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7785680"/>
        <w:docPartObj>
          <w:docPartGallery w:val="Cover Pages"/>
          <w:docPartUnique/>
        </w:docPartObj>
      </w:sdtPr>
      <w:sdtContent>
        <w:p w14:paraId="5E1964E2" w14:textId="0396A794" w:rsidR="00A008AF" w:rsidRDefault="00A008AF"/>
        <w:p w14:paraId="45EDD0CC" w14:textId="7E0E3F13" w:rsidR="00A008AF" w:rsidRDefault="00A008AF">
          <w:r>
            <w:rPr>
              <w:noProof/>
            </w:rPr>
            <mc:AlternateContent>
              <mc:Choice Requires="wps">
                <w:drawing>
                  <wp:anchor distT="0" distB="0" distL="182880" distR="182880" simplePos="0" relativeHeight="251658241" behindDoc="0" locked="0" layoutInCell="1" allowOverlap="1" wp14:anchorId="26B8127E" wp14:editId="7EAA33B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81A1A" w14:textId="728F3D7D" w:rsidR="00A008AF" w:rsidRPr="00A008AF" w:rsidRDefault="00000000">
                                <w:pPr>
                                  <w:pStyle w:val="NoSpacing"/>
                                  <w:spacing w:before="40" w:after="560" w:line="216" w:lineRule="auto"/>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43C19">
                                      <w:rPr>
                                        <w:color w:val="4472C4" w:themeColor="accent1"/>
                                        <w:sz w:val="56"/>
                                        <w:szCs w:val="56"/>
                                      </w:rPr>
                                      <w:t>Template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2E17BC" w14:textId="1C61C46F" w:rsidR="00A008AF" w:rsidRDefault="00A008AF">
                                    <w:pPr>
                                      <w:pStyle w:val="NoSpacing"/>
                                      <w:spacing w:before="40" w:after="40"/>
                                      <w:rPr>
                                        <w:caps/>
                                        <w:color w:val="1F4E79" w:themeColor="accent5" w:themeShade="80"/>
                                        <w:sz w:val="28"/>
                                        <w:szCs w:val="28"/>
                                      </w:rPr>
                                    </w:pPr>
                                    <w:r>
                                      <w:rPr>
                                        <w:caps/>
                                        <w:color w:val="1F4E79" w:themeColor="accent5" w:themeShade="80"/>
                                        <w:sz w:val="28"/>
                                        <w:szCs w:val="28"/>
                                      </w:rPr>
                                      <w:t>MLOps Documentation</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D515B4A" w14:textId="5DD76107" w:rsidR="00A008AF" w:rsidRDefault="00445CF6">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B8127E"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0C981A1A" w14:textId="728F3D7D" w:rsidR="00A008AF" w:rsidRPr="00A008AF" w:rsidRDefault="00000000">
                          <w:pPr>
                            <w:pStyle w:val="NoSpacing"/>
                            <w:spacing w:before="40" w:after="560" w:line="216" w:lineRule="auto"/>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43C19">
                                <w:rPr>
                                  <w:color w:val="4472C4" w:themeColor="accent1"/>
                                  <w:sz w:val="56"/>
                                  <w:szCs w:val="56"/>
                                </w:rPr>
                                <w:t>Template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2E17BC" w14:textId="1C61C46F" w:rsidR="00A008AF" w:rsidRDefault="00A008AF">
                              <w:pPr>
                                <w:pStyle w:val="NoSpacing"/>
                                <w:spacing w:before="40" w:after="40"/>
                                <w:rPr>
                                  <w:caps/>
                                  <w:color w:val="1F4E79" w:themeColor="accent5" w:themeShade="80"/>
                                  <w:sz w:val="28"/>
                                  <w:szCs w:val="28"/>
                                </w:rPr>
                              </w:pPr>
                              <w:r>
                                <w:rPr>
                                  <w:caps/>
                                  <w:color w:val="1F4E79" w:themeColor="accent5" w:themeShade="80"/>
                                  <w:sz w:val="28"/>
                                  <w:szCs w:val="28"/>
                                </w:rPr>
                                <w:t>MLOps Documentation</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D515B4A" w14:textId="5DD76107" w:rsidR="00A008AF" w:rsidRDefault="00445CF6">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28E689D" wp14:editId="0C50425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528177A" w14:textId="17BC2EE5" w:rsidR="00A008AF" w:rsidRDefault="00A008AF" w:rsidP="00A008AF">
                                    <w:pPr>
                                      <w:pStyle w:val="NoSpacing"/>
                                      <w:jc w:val="center"/>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8E689D"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528177A" w14:textId="17BC2EE5" w:rsidR="00A008AF" w:rsidRDefault="00A008AF" w:rsidP="00A008AF">
                              <w:pPr>
                                <w:pStyle w:val="NoSpacing"/>
                                <w:jc w:val="center"/>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14:paraId="61CEC11A" w14:textId="14880081" w:rsidR="002C6CA2" w:rsidRDefault="002C6CA2"/>
    <w:sdt>
      <w:sdtPr>
        <w:rPr>
          <w:rFonts w:asciiTheme="minorHAnsi" w:eastAsiaTheme="minorHAnsi" w:hAnsiTheme="minorHAnsi" w:cstheme="minorBidi"/>
          <w:color w:val="auto"/>
          <w:sz w:val="22"/>
          <w:szCs w:val="22"/>
        </w:rPr>
        <w:id w:val="-2048052450"/>
        <w:docPartObj>
          <w:docPartGallery w:val="Table of Contents"/>
          <w:docPartUnique/>
        </w:docPartObj>
      </w:sdtPr>
      <w:sdtEndPr>
        <w:rPr>
          <w:b/>
          <w:bCs/>
          <w:noProof/>
        </w:rPr>
      </w:sdtEndPr>
      <w:sdtContent>
        <w:p w14:paraId="4EB5A159" w14:textId="5D5FE592" w:rsidR="004D4BB2" w:rsidRDefault="004D4BB2">
          <w:pPr>
            <w:pStyle w:val="TOCHeading"/>
          </w:pPr>
          <w:r>
            <w:t>Table of Contents</w:t>
          </w:r>
        </w:p>
        <w:p w14:paraId="04CC803A" w14:textId="56D4369D" w:rsidR="00CF603A" w:rsidRDefault="004D4BB2">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06709336" w:history="1">
            <w:r w:rsidR="00CF603A" w:rsidRPr="00BA1A4A">
              <w:rPr>
                <w:rStyle w:val="Hyperlink"/>
                <w:noProof/>
              </w:rPr>
              <w:t>1.</w:t>
            </w:r>
            <w:r w:rsidR="00CF603A">
              <w:rPr>
                <w:rFonts w:eastAsiaTheme="minorEastAsia"/>
                <w:noProof/>
              </w:rPr>
              <w:tab/>
            </w:r>
            <w:r w:rsidR="00CF603A" w:rsidRPr="00BA1A4A">
              <w:rPr>
                <w:rStyle w:val="Hyperlink"/>
                <w:noProof/>
              </w:rPr>
              <w:t>Introduction:</w:t>
            </w:r>
            <w:r w:rsidR="00CF603A">
              <w:rPr>
                <w:noProof/>
                <w:webHidden/>
              </w:rPr>
              <w:tab/>
            </w:r>
            <w:r w:rsidR="00CF603A">
              <w:rPr>
                <w:noProof/>
                <w:webHidden/>
              </w:rPr>
              <w:fldChar w:fldCharType="begin"/>
            </w:r>
            <w:r w:rsidR="00CF603A">
              <w:rPr>
                <w:noProof/>
                <w:webHidden/>
              </w:rPr>
              <w:instrText xml:space="preserve"> PAGEREF _Toc106709336 \h </w:instrText>
            </w:r>
            <w:r w:rsidR="00CF603A">
              <w:rPr>
                <w:noProof/>
                <w:webHidden/>
              </w:rPr>
            </w:r>
            <w:r w:rsidR="00CF603A">
              <w:rPr>
                <w:noProof/>
                <w:webHidden/>
              </w:rPr>
              <w:fldChar w:fldCharType="separate"/>
            </w:r>
            <w:r w:rsidR="00DC6E27">
              <w:rPr>
                <w:noProof/>
                <w:webHidden/>
              </w:rPr>
              <w:t>2</w:t>
            </w:r>
            <w:r w:rsidR="00CF603A">
              <w:rPr>
                <w:noProof/>
                <w:webHidden/>
              </w:rPr>
              <w:fldChar w:fldCharType="end"/>
            </w:r>
          </w:hyperlink>
        </w:p>
        <w:p w14:paraId="345FD7F6" w14:textId="7F525F02" w:rsidR="00CF603A" w:rsidRDefault="00000000">
          <w:pPr>
            <w:pStyle w:val="TOC3"/>
            <w:tabs>
              <w:tab w:val="left" w:pos="1100"/>
              <w:tab w:val="right" w:leader="dot" w:pos="9350"/>
            </w:tabs>
            <w:rPr>
              <w:rFonts w:eastAsiaTheme="minorEastAsia"/>
              <w:noProof/>
            </w:rPr>
          </w:pPr>
          <w:hyperlink w:anchor="_Toc106709337" w:history="1">
            <w:r w:rsidR="00CF603A" w:rsidRPr="00BA1A4A">
              <w:rPr>
                <w:rStyle w:val="Hyperlink"/>
                <w:noProof/>
              </w:rPr>
              <w:t>1.1</w:t>
            </w:r>
            <w:r w:rsidR="00CF603A">
              <w:rPr>
                <w:rFonts w:eastAsiaTheme="minorEastAsia"/>
                <w:noProof/>
              </w:rPr>
              <w:tab/>
            </w:r>
            <w:r w:rsidR="00CF603A" w:rsidRPr="00BA1A4A">
              <w:rPr>
                <w:rStyle w:val="Hyperlink"/>
                <w:noProof/>
              </w:rPr>
              <w:t>Existing Problems/Challenges:</w:t>
            </w:r>
            <w:r w:rsidR="00CF603A">
              <w:rPr>
                <w:noProof/>
                <w:webHidden/>
              </w:rPr>
              <w:tab/>
            </w:r>
            <w:r w:rsidR="00CF603A">
              <w:rPr>
                <w:noProof/>
                <w:webHidden/>
              </w:rPr>
              <w:fldChar w:fldCharType="begin"/>
            </w:r>
            <w:r w:rsidR="00CF603A">
              <w:rPr>
                <w:noProof/>
                <w:webHidden/>
              </w:rPr>
              <w:instrText xml:space="preserve"> PAGEREF _Toc106709337 \h </w:instrText>
            </w:r>
            <w:r w:rsidR="00CF603A">
              <w:rPr>
                <w:noProof/>
                <w:webHidden/>
              </w:rPr>
            </w:r>
            <w:r w:rsidR="00CF603A">
              <w:rPr>
                <w:noProof/>
                <w:webHidden/>
              </w:rPr>
              <w:fldChar w:fldCharType="separate"/>
            </w:r>
            <w:r w:rsidR="00DC6E27">
              <w:rPr>
                <w:noProof/>
                <w:webHidden/>
              </w:rPr>
              <w:t>2</w:t>
            </w:r>
            <w:r w:rsidR="00CF603A">
              <w:rPr>
                <w:noProof/>
                <w:webHidden/>
              </w:rPr>
              <w:fldChar w:fldCharType="end"/>
            </w:r>
          </w:hyperlink>
        </w:p>
        <w:p w14:paraId="5BECB642" w14:textId="11CEE731" w:rsidR="00CF603A" w:rsidRDefault="00000000">
          <w:pPr>
            <w:pStyle w:val="TOC2"/>
            <w:tabs>
              <w:tab w:val="left" w:pos="660"/>
              <w:tab w:val="right" w:leader="dot" w:pos="9350"/>
            </w:tabs>
            <w:rPr>
              <w:rFonts w:eastAsiaTheme="minorEastAsia"/>
              <w:noProof/>
            </w:rPr>
          </w:pPr>
          <w:hyperlink w:anchor="_Toc106709338" w:history="1">
            <w:r w:rsidR="00CF603A" w:rsidRPr="00BA1A4A">
              <w:rPr>
                <w:rStyle w:val="Hyperlink"/>
                <w:noProof/>
              </w:rPr>
              <w:t>2.</w:t>
            </w:r>
            <w:r w:rsidR="00CF603A">
              <w:rPr>
                <w:rFonts w:eastAsiaTheme="minorEastAsia"/>
                <w:noProof/>
              </w:rPr>
              <w:tab/>
            </w:r>
            <w:r w:rsidR="00CF603A" w:rsidRPr="00BA1A4A">
              <w:rPr>
                <w:rStyle w:val="Hyperlink"/>
                <w:noProof/>
              </w:rPr>
              <w:t>Industrialization Overview and Scope:</w:t>
            </w:r>
            <w:r w:rsidR="00CF603A">
              <w:rPr>
                <w:noProof/>
                <w:webHidden/>
              </w:rPr>
              <w:tab/>
            </w:r>
            <w:r w:rsidR="00CF603A">
              <w:rPr>
                <w:noProof/>
                <w:webHidden/>
              </w:rPr>
              <w:fldChar w:fldCharType="begin"/>
            </w:r>
            <w:r w:rsidR="00CF603A">
              <w:rPr>
                <w:noProof/>
                <w:webHidden/>
              </w:rPr>
              <w:instrText xml:space="preserve"> PAGEREF _Toc106709338 \h </w:instrText>
            </w:r>
            <w:r w:rsidR="00CF603A">
              <w:rPr>
                <w:noProof/>
                <w:webHidden/>
              </w:rPr>
            </w:r>
            <w:r w:rsidR="00CF603A">
              <w:rPr>
                <w:noProof/>
                <w:webHidden/>
              </w:rPr>
              <w:fldChar w:fldCharType="separate"/>
            </w:r>
            <w:r w:rsidR="00DC6E27">
              <w:rPr>
                <w:noProof/>
                <w:webHidden/>
              </w:rPr>
              <w:t>3</w:t>
            </w:r>
            <w:r w:rsidR="00CF603A">
              <w:rPr>
                <w:noProof/>
                <w:webHidden/>
              </w:rPr>
              <w:fldChar w:fldCharType="end"/>
            </w:r>
          </w:hyperlink>
        </w:p>
        <w:p w14:paraId="2318DD2B" w14:textId="02EE11B7" w:rsidR="00CF603A" w:rsidRDefault="00000000">
          <w:pPr>
            <w:pStyle w:val="TOC2"/>
            <w:tabs>
              <w:tab w:val="left" w:pos="660"/>
              <w:tab w:val="right" w:leader="dot" w:pos="9350"/>
            </w:tabs>
            <w:rPr>
              <w:rFonts w:eastAsiaTheme="minorEastAsia"/>
              <w:noProof/>
            </w:rPr>
          </w:pPr>
          <w:hyperlink w:anchor="_Toc106709339" w:history="1">
            <w:r w:rsidR="00CF603A" w:rsidRPr="00BA1A4A">
              <w:rPr>
                <w:rStyle w:val="Hyperlink"/>
                <w:noProof/>
              </w:rPr>
              <w:t>3.</w:t>
            </w:r>
            <w:r w:rsidR="00CF603A">
              <w:rPr>
                <w:rFonts w:eastAsiaTheme="minorEastAsia"/>
                <w:noProof/>
              </w:rPr>
              <w:tab/>
            </w:r>
            <w:r w:rsidR="00CF603A" w:rsidRPr="00BA1A4A">
              <w:rPr>
                <w:rStyle w:val="Hyperlink"/>
                <w:noProof/>
              </w:rPr>
              <w:t>Industrialization as a Service – MLOps:</w:t>
            </w:r>
            <w:r w:rsidR="00CF603A">
              <w:rPr>
                <w:noProof/>
                <w:webHidden/>
              </w:rPr>
              <w:tab/>
            </w:r>
            <w:r w:rsidR="00CF603A">
              <w:rPr>
                <w:noProof/>
                <w:webHidden/>
              </w:rPr>
              <w:fldChar w:fldCharType="begin"/>
            </w:r>
            <w:r w:rsidR="00CF603A">
              <w:rPr>
                <w:noProof/>
                <w:webHidden/>
              </w:rPr>
              <w:instrText xml:space="preserve"> PAGEREF _Toc106709339 \h </w:instrText>
            </w:r>
            <w:r w:rsidR="00CF603A">
              <w:rPr>
                <w:noProof/>
                <w:webHidden/>
              </w:rPr>
            </w:r>
            <w:r w:rsidR="00CF603A">
              <w:rPr>
                <w:noProof/>
                <w:webHidden/>
              </w:rPr>
              <w:fldChar w:fldCharType="separate"/>
            </w:r>
            <w:r w:rsidR="00DC6E27">
              <w:rPr>
                <w:noProof/>
                <w:webHidden/>
              </w:rPr>
              <w:t>3</w:t>
            </w:r>
            <w:r w:rsidR="00CF603A">
              <w:rPr>
                <w:noProof/>
                <w:webHidden/>
              </w:rPr>
              <w:fldChar w:fldCharType="end"/>
            </w:r>
          </w:hyperlink>
        </w:p>
        <w:p w14:paraId="0BE97046" w14:textId="2B8F47EA" w:rsidR="00CF603A" w:rsidRDefault="00000000">
          <w:pPr>
            <w:pStyle w:val="TOC3"/>
            <w:tabs>
              <w:tab w:val="left" w:pos="1100"/>
              <w:tab w:val="right" w:leader="dot" w:pos="9350"/>
            </w:tabs>
            <w:rPr>
              <w:rFonts w:eastAsiaTheme="minorEastAsia"/>
              <w:noProof/>
            </w:rPr>
          </w:pPr>
          <w:hyperlink w:anchor="_Toc106709340" w:history="1">
            <w:r w:rsidR="00CF603A" w:rsidRPr="00BA1A4A">
              <w:rPr>
                <w:rStyle w:val="Hyperlink"/>
                <w:noProof/>
              </w:rPr>
              <w:t>3.1</w:t>
            </w:r>
            <w:r w:rsidR="00CF603A">
              <w:rPr>
                <w:rFonts w:eastAsiaTheme="minorEastAsia"/>
                <w:noProof/>
              </w:rPr>
              <w:tab/>
            </w:r>
            <w:r w:rsidR="00CF603A" w:rsidRPr="00BA1A4A">
              <w:rPr>
                <w:rStyle w:val="Hyperlink"/>
                <w:noProof/>
              </w:rPr>
              <w:t>Experiment Tracking:</w:t>
            </w:r>
            <w:r w:rsidR="00CF603A">
              <w:rPr>
                <w:noProof/>
                <w:webHidden/>
              </w:rPr>
              <w:tab/>
            </w:r>
            <w:r w:rsidR="00CF603A">
              <w:rPr>
                <w:noProof/>
                <w:webHidden/>
              </w:rPr>
              <w:fldChar w:fldCharType="begin"/>
            </w:r>
            <w:r w:rsidR="00CF603A">
              <w:rPr>
                <w:noProof/>
                <w:webHidden/>
              </w:rPr>
              <w:instrText xml:space="preserve"> PAGEREF _Toc106709340 \h </w:instrText>
            </w:r>
            <w:r w:rsidR="00CF603A">
              <w:rPr>
                <w:noProof/>
                <w:webHidden/>
              </w:rPr>
            </w:r>
            <w:r w:rsidR="00CF603A">
              <w:rPr>
                <w:noProof/>
                <w:webHidden/>
              </w:rPr>
              <w:fldChar w:fldCharType="separate"/>
            </w:r>
            <w:r w:rsidR="00DC6E27">
              <w:rPr>
                <w:noProof/>
                <w:webHidden/>
              </w:rPr>
              <w:t>3</w:t>
            </w:r>
            <w:r w:rsidR="00CF603A">
              <w:rPr>
                <w:noProof/>
                <w:webHidden/>
              </w:rPr>
              <w:fldChar w:fldCharType="end"/>
            </w:r>
          </w:hyperlink>
        </w:p>
        <w:p w14:paraId="1584E302" w14:textId="080D999C" w:rsidR="00CF603A" w:rsidRDefault="00000000">
          <w:pPr>
            <w:pStyle w:val="TOC3"/>
            <w:tabs>
              <w:tab w:val="left" w:pos="1100"/>
              <w:tab w:val="right" w:leader="dot" w:pos="9350"/>
            </w:tabs>
            <w:rPr>
              <w:rFonts w:eastAsiaTheme="minorEastAsia"/>
              <w:noProof/>
            </w:rPr>
          </w:pPr>
          <w:hyperlink w:anchor="_Toc106709341" w:history="1">
            <w:r w:rsidR="00CF603A" w:rsidRPr="00BA1A4A">
              <w:rPr>
                <w:rStyle w:val="Hyperlink"/>
                <w:noProof/>
              </w:rPr>
              <w:t>3.2</w:t>
            </w:r>
            <w:r w:rsidR="00CF603A">
              <w:rPr>
                <w:rFonts w:eastAsiaTheme="minorEastAsia"/>
                <w:noProof/>
              </w:rPr>
              <w:tab/>
            </w:r>
            <w:r w:rsidR="00CF603A" w:rsidRPr="00BA1A4A">
              <w:rPr>
                <w:rStyle w:val="Hyperlink"/>
                <w:noProof/>
              </w:rPr>
              <w:t>Modularization, Parameterization &amp; Optimization:</w:t>
            </w:r>
            <w:r w:rsidR="00CF603A">
              <w:rPr>
                <w:noProof/>
                <w:webHidden/>
              </w:rPr>
              <w:tab/>
            </w:r>
            <w:r w:rsidR="00CF603A">
              <w:rPr>
                <w:noProof/>
                <w:webHidden/>
              </w:rPr>
              <w:fldChar w:fldCharType="begin"/>
            </w:r>
            <w:r w:rsidR="00CF603A">
              <w:rPr>
                <w:noProof/>
                <w:webHidden/>
              </w:rPr>
              <w:instrText xml:space="preserve"> PAGEREF _Toc106709341 \h </w:instrText>
            </w:r>
            <w:r w:rsidR="00CF603A">
              <w:rPr>
                <w:noProof/>
                <w:webHidden/>
              </w:rPr>
            </w:r>
            <w:r w:rsidR="00CF603A">
              <w:rPr>
                <w:noProof/>
                <w:webHidden/>
              </w:rPr>
              <w:fldChar w:fldCharType="separate"/>
            </w:r>
            <w:r w:rsidR="00DC6E27">
              <w:rPr>
                <w:noProof/>
                <w:webHidden/>
              </w:rPr>
              <w:t>5</w:t>
            </w:r>
            <w:r w:rsidR="00CF603A">
              <w:rPr>
                <w:noProof/>
                <w:webHidden/>
              </w:rPr>
              <w:fldChar w:fldCharType="end"/>
            </w:r>
          </w:hyperlink>
        </w:p>
        <w:p w14:paraId="26057255" w14:textId="5834CC8A" w:rsidR="00CF603A" w:rsidRDefault="00000000">
          <w:pPr>
            <w:pStyle w:val="TOC3"/>
            <w:tabs>
              <w:tab w:val="right" w:leader="dot" w:pos="9350"/>
            </w:tabs>
            <w:rPr>
              <w:rFonts w:eastAsiaTheme="minorEastAsia"/>
              <w:noProof/>
            </w:rPr>
          </w:pPr>
          <w:hyperlink w:anchor="_Toc106709342" w:history="1">
            <w:r w:rsidR="00CF603A" w:rsidRPr="00BA1A4A">
              <w:rPr>
                <w:rStyle w:val="Hyperlink"/>
                <w:noProof/>
              </w:rPr>
              <w:t>3.3 Orchestration</w:t>
            </w:r>
            <w:r w:rsidR="00CF603A">
              <w:rPr>
                <w:noProof/>
                <w:webHidden/>
              </w:rPr>
              <w:tab/>
            </w:r>
            <w:r w:rsidR="00CF603A">
              <w:rPr>
                <w:noProof/>
                <w:webHidden/>
              </w:rPr>
              <w:fldChar w:fldCharType="begin"/>
            </w:r>
            <w:r w:rsidR="00CF603A">
              <w:rPr>
                <w:noProof/>
                <w:webHidden/>
              </w:rPr>
              <w:instrText xml:space="preserve"> PAGEREF _Toc106709342 \h </w:instrText>
            </w:r>
            <w:r w:rsidR="00CF603A">
              <w:rPr>
                <w:noProof/>
                <w:webHidden/>
              </w:rPr>
            </w:r>
            <w:r w:rsidR="00CF603A">
              <w:rPr>
                <w:noProof/>
                <w:webHidden/>
              </w:rPr>
              <w:fldChar w:fldCharType="separate"/>
            </w:r>
            <w:r w:rsidR="00DC6E27">
              <w:rPr>
                <w:noProof/>
                <w:webHidden/>
              </w:rPr>
              <w:t>11</w:t>
            </w:r>
            <w:r w:rsidR="00CF603A">
              <w:rPr>
                <w:noProof/>
                <w:webHidden/>
              </w:rPr>
              <w:fldChar w:fldCharType="end"/>
            </w:r>
          </w:hyperlink>
        </w:p>
        <w:p w14:paraId="39FFFFF8" w14:textId="64FDE523" w:rsidR="00CF603A" w:rsidRDefault="00000000">
          <w:pPr>
            <w:pStyle w:val="TOC3"/>
            <w:tabs>
              <w:tab w:val="right" w:leader="dot" w:pos="9350"/>
            </w:tabs>
            <w:rPr>
              <w:rFonts w:eastAsiaTheme="minorEastAsia"/>
              <w:noProof/>
            </w:rPr>
          </w:pPr>
          <w:hyperlink w:anchor="_Toc106709343" w:history="1">
            <w:r w:rsidR="00CF603A" w:rsidRPr="00BA1A4A">
              <w:rPr>
                <w:rStyle w:val="Hyperlink"/>
                <w:noProof/>
              </w:rPr>
              <w:t>3.4 Code Versioning and Deployments:</w:t>
            </w:r>
            <w:r w:rsidR="00CF603A">
              <w:rPr>
                <w:noProof/>
                <w:webHidden/>
              </w:rPr>
              <w:tab/>
            </w:r>
            <w:r w:rsidR="00CF603A">
              <w:rPr>
                <w:noProof/>
                <w:webHidden/>
              </w:rPr>
              <w:fldChar w:fldCharType="begin"/>
            </w:r>
            <w:r w:rsidR="00CF603A">
              <w:rPr>
                <w:noProof/>
                <w:webHidden/>
              </w:rPr>
              <w:instrText xml:space="preserve"> PAGEREF _Toc106709343 \h </w:instrText>
            </w:r>
            <w:r w:rsidR="00CF603A">
              <w:rPr>
                <w:noProof/>
                <w:webHidden/>
              </w:rPr>
            </w:r>
            <w:r w:rsidR="00CF603A">
              <w:rPr>
                <w:noProof/>
                <w:webHidden/>
              </w:rPr>
              <w:fldChar w:fldCharType="separate"/>
            </w:r>
            <w:r w:rsidR="00DC6E27">
              <w:rPr>
                <w:noProof/>
                <w:webHidden/>
              </w:rPr>
              <w:t>15</w:t>
            </w:r>
            <w:r w:rsidR="00CF603A">
              <w:rPr>
                <w:noProof/>
                <w:webHidden/>
              </w:rPr>
              <w:fldChar w:fldCharType="end"/>
            </w:r>
          </w:hyperlink>
        </w:p>
        <w:p w14:paraId="2D0BA5CF" w14:textId="3D4EE8FA" w:rsidR="00CF603A" w:rsidRDefault="00000000">
          <w:pPr>
            <w:pStyle w:val="TOC3"/>
            <w:tabs>
              <w:tab w:val="right" w:leader="dot" w:pos="9350"/>
            </w:tabs>
            <w:rPr>
              <w:rFonts w:eastAsiaTheme="minorEastAsia"/>
              <w:noProof/>
            </w:rPr>
          </w:pPr>
          <w:hyperlink w:anchor="_Toc106709344" w:history="1">
            <w:r w:rsidR="00CF603A" w:rsidRPr="00BA1A4A">
              <w:rPr>
                <w:rStyle w:val="Hyperlink"/>
                <w:noProof/>
              </w:rPr>
              <w:t>3.5 Artefact Logging:</w:t>
            </w:r>
            <w:r w:rsidR="00CF603A">
              <w:rPr>
                <w:noProof/>
                <w:webHidden/>
              </w:rPr>
              <w:tab/>
            </w:r>
            <w:r w:rsidR="00CF603A">
              <w:rPr>
                <w:noProof/>
                <w:webHidden/>
              </w:rPr>
              <w:fldChar w:fldCharType="begin"/>
            </w:r>
            <w:r w:rsidR="00CF603A">
              <w:rPr>
                <w:noProof/>
                <w:webHidden/>
              </w:rPr>
              <w:instrText xml:space="preserve"> PAGEREF _Toc106709344 \h </w:instrText>
            </w:r>
            <w:r w:rsidR="00CF603A">
              <w:rPr>
                <w:noProof/>
                <w:webHidden/>
              </w:rPr>
            </w:r>
            <w:r w:rsidR="00CF603A">
              <w:rPr>
                <w:noProof/>
                <w:webHidden/>
              </w:rPr>
              <w:fldChar w:fldCharType="separate"/>
            </w:r>
            <w:r w:rsidR="00DC6E27">
              <w:rPr>
                <w:noProof/>
                <w:webHidden/>
              </w:rPr>
              <w:t>25</w:t>
            </w:r>
            <w:r w:rsidR="00CF603A">
              <w:rPr>
                <w:noProof/>
                <w:webHidden/>
              </w:rPr>
              <w:fldChar w:fldCharType="end"/>
            </w:r>
          </w:hyperlink>
        </w:p>
        <w:p w14:paraId="32E4D270" w14:textId="6F026EA7" w:rsidR="00CF603A" w:rsidRDefault="00000000">
          <w:pPr>
            <w:pStyle w:val="TOC3"/>
            <w:tabs>
              <w:tab w:val="right" w:leader="dot" w:pos="9350"/>
            </w:tabs>
            <w:rPr>
              <w:rFonts w:eastAsiaTheme="minorEastAsia"/>
              <w:noProof/>
            </w:rPr>
          </w:pPr>
          <w:hyperlink w:anchor="_Toc106709345" w:history="1">
            <w:r w:rsidR="00CF603A" w:rsidRPr="00BA1A4A">
              <w:rPr>
                <w:rStyle w:val="Hyperlink"/>
                <w:noProof/>
              </w:rPr>
              <w:t>3.6 KPI storage &amp; schema:</w:t>
            </w:r>
            <w:r w:rsidR="00CF603A">
              <w:rPr>
                <w:noProof/>
                <w:webHidden/>
              </w:rPr>
              <w:tab/>
            </w:r>
            <w:r w:rsidR="00CF603A">
              <w:rPr>
                <w:noProof/>
                <w:webHidden/>
              </w:rPr>
              <w:fldChar w:fldCharType="begin"/>
            </w:r>
            <w:r w:rsidR="00CF603A">
              <w:rPr>
                <w:noProof/>
                <w:webHidden/>
              </w:rPr>
              <w:instrText xml:space="preserve"> PAGEREF _Toc106709345 \h </w:instrText>
            </w:r>
            <w:r w:rsidR="00CF603A">
              <w:rPr>
                <w:noProof/>
                <w:webHidden/>
              </w:rPr>
            </w:r>
            <w:r w:rsidR="00CF603A">
              <w:rPr>
                <w:noProof/>
                <w:webHidden/>
              </w:rPr>
              <w:fldChar w:fldCharType="separate"/>
            </w:r>
            <w:r w:rsidR="00DC6E27">
              <w:rPr>
                <w:noProof/>
                <w:webHidden/>
              </w:rPr>
              <w:t>25</w:t>
            </w:r>
            <w:r w:rsidR="00CF603A">
              <w:rPr>
                <w:noProof/>
                <w:webHidden/>
              </w:rPr>
              <w:fldChar w:fldCharType="end"/>
            </w:r>
          </w:hyperlink>
        </w:p>
        <w:p w14:paraId="0F69DD2B" w14:textId="20B0A367" w:rsidR="00CF603A" w:rsidRDefault="00000000">
          <w:pPr>
            <w:pStyle w:val="TOC3"/>
            <w:tabs>
              <w:tab w:val="right" w:leader="dot" w:pos="9350"/>
            </w:tabs>
            <w:rPr>
              <w:rFonts w:eastAsiaTheme="minorEastAsia"/>
              <w:noProof/>
            </w:rPr>
          </w:pPr>
          <w:hyperlink w:anchor="_Toc106709346" w:history="1">
            <w:r w:rsidR="00CF603A" w:rsidRPr="00BA1A4A">
              <w:rPr>
                <w:rStyle w:val="Hyperlink"/>
                <w:noProof/>
              </w:rPr>
              <w:t>3.7 Drift Detection:</w:t>
            </w:r>
            <w:r w:rsidR="00CF603A">
              <w:rPr>
                <w:noProof/>
                <w:webHidden/>
              </w:rPr>
              <w:tab/>
            </w:r>
            <w:r w:rsidR="00CF603A">
              <w:rPr>
                <w:noProof/>
                <w:webHidden/>
              </w:rPr>
              <w:fldChar w:fldCharType="begin"/>
            </w:r>
            <w:r w:rsidR="00CF603A">
              <w:rPr>
                <w:noProof/>
                <w:webHidden/>
              </w:rPr>
              <w:instrText xml:space="preserve"> PAGEREF _Toc106709346 \h </w:instrText>
            </w:r>
            <w:r w:rsidR="00CF603A">
              <w:rPr>
                <w:noProof/>
                <w:webHidden/>
              </w:rPr>
            </w:r>
            <w:r w:rsidR="00CF603A">
              <w:rPr>
                <w:noProof/>
                <w:webHidden/>
              </w:rPr>
              <w:fldChar w:fldCharType="separate"/>
            </w:r>
            <w:r w:rsidR="00DC6E27">
              <w:rPr>
                <w:noProof/>
                <w:webHidden/>
              </w:rPr>
              <w:t>28</w:t>
            </w:r>
            <w:r w:rsidR="00CF603A">
              <w:rPr>
                <w:noProof/>
                <w:webHidden/>
              </w:rPr>
              <w:fldChar w:fldCharType="end"/>
            </w:r>
          </w:hyperlink>
        </w:p>
        <w:p w14:paraId="6B568339" w14:textId="53324413" w:rsidR="00CF603A" w:rsidRDefault="00000000">
          <w:pPr>
            <w:pStyle w:val="TOC3"/>
            <w:tabs>
              <w:tab w:val="left" w:pos="1100"/>
              <w:tab w:val="right" w:leader="dot" w:pos="9350"/>
            </w:tabs>
            <w:rPr>
              <w:rFonts w:eastAsiaTheme="minorEastAsia"/>
              <w:noProof/>
            </w:rPr>
          </w:pPr>
          <w:hyperlink w:anchor="_Toc106709347" w:history="1">
            <w:r w:rsidR="00CF603A" w:rsidRPr="00BA1A4A">
              <w:rPr>
                <w:rStyle w:val="Hyperlink"/>
                <w:noProof/>
              </w:rPr>
              <w:t>3.8</w:t>
            </w:r>
            <w:r w:rsidR="00CF603A">
              <w:rPr>
                <w:rFonts w:eastAsiaTheme="minorEastAsia"/>
                <w:noProof/>
              </w:rPr>
              <w:tab/>
            </w:r>
            <w:r w:rsidR="00CF603A" w:rsidRPr="00BA1A4A">
              <w:rPr>
                <w:rStyle w:val="Hyperlink"/>
                <w:noProof/>
              </w:rPr>
              <w:t>Data Quality Measurement:</w:t>
            </w:r>
            <w:r w:rsidR="00CF603A">
              <w:rPr>
                <w:noProof/>
                <w:webHidden/>
              </w:rPr>
              <w:tab/>
            </w:r>
            <w:r w:rsidR="00CF603A">
              <w:rPr>
                <w:noProof/>
                <w:webHidden/>
              </w:rPr>
              <w:fldChar w:fldCharType="begin"/>
            </w:r>
            <w:r w:rsidR="00CF603A">
              <w:rPr>
                <w:noProof/>
                <w:webHidden/>
              </w:rPr>
              <w:instrText xml:space="preserve"> PAGEREF _Toc106709347 \h </w:instrText>
            </w:r>
            <w:r w:rsidR="00CF603A">
              <w:rPr>
                <w:noProof/>
                <w:webHidden/>
              </w:rPr>
            </w:r>
            <w:r w:rsidR="00CF603A">
              <w:rPr>
                <w:noProof/>
                <w:webHidden/>
              </w:rPr>
              <w:fldChar w:fldCharType="separate"/>
            </w:r>
            <w:r w:rsidR="00DC6E27">
              <w:rPr>
                <w:noProof/>
                <w:webHidden/>
              </w:rPr>
              <w:t>30</w:t>
            </w:r>
            <w:r w:rsidR="00CF603A">
              <w:rPr>
                <w:noProof/>
                <w:webHidden/>
              </w:rPr>
              <w:fldChar w:fldCharType="end"/>
            </w:r>
          </w:hyperlink>
        </w:p>
        <w:p w14:paraId="70F52248" w14:textId="7221D418" w:rsidR="00CF603A" w:rsidRDefault="00000000">
          <w:pPr>
            <w:pStyle w:val="TOC3"/>
            <w:tabs>
              <w:tab w:val="right" w:leader="dot" w:pos="9350"/>
            </w:tabs>
            <w:rPr>
              <w:rFonts w:eastAsiaTheme="minorEastAsia"/>
              <w:noProof/>
            </w:rPr>
          </w:pPr>
          <w:hyperlink w:anchor="_Toc106709348" w:history="1">
            <w:r w:rsidR="00CF603A" w:rsidRPr="00BA1A4A">
              <w:rPr>
                <w:rStyle w:val="Hyperlink"/>
                <w:noProof/>
              </w:rPr>
              <w:t>3.9 PowerBI Ops Monitoring Dashboard:</w:t>
            </w:r>
            <w:r w:rsidR="00CF603A">
              <w:rPr>
                <w:noProof/>
                <w:webHidden/>
              </w:rPr>
              <w:tab/>
            </w:r>
            <w:r w:rsidR="00CF603A">
              <w:rPr>
                <w:noProof/>
                <w:webHidden/>
              </w:rPr>
              <w:fldChar w:fldCharType="begin"/>
            </w:r>
            <w:r w:rsidR="00CF603A">
              <w:rPr>
                <w:noProof/>
                <w:webHidden/>
              </w:rPr>
              <w:instrText xml:space="preserve"> PAGEREF _Toc106709348 \h </w:instrText>
            </w:r>
            <w:r w:rsidR="00CF603A">
              <w:rPr>
                <w:noProof/>
                <w:webHidden/>
              </w:rPr>
            </w:r>
            <w:r w:rsidR="00CF603A">
              <w:rPr>
                <w:noProof/>
                <w:webHidden/>
              </w:rPr>
              <w:fldChar w:fldCharType="separate"/>
            </w:r>
            <w:r w:rsidR="00DC6E27">
              <w:rPr>
                <w:noProof/>
                <w:webHidden/>
              </w:rPr>
              <w:t>30</w:t>
            </w:r>
            <w:r w:rsidR="00CF603A">
              <w:rPr>
                <w:noProof/>
                <w:webHidden/>
              </w:rPr>
              <w:fldChar w:fldCharType="end"/>
            </w:r>
          </w:hyperlink>
        </w:p>
        <w:p w14:paraId="28FBAE99" w14:textId="073118AC" w:rsidR="004D4BB2" w:rsidRDefault="004D4BB2">
          <w:r>
            <w:rPr>
              <w:b/>
              <w:bCs/>
              <w:noProof/>
            </w:rPr>
            <w:fldChar w:fldCharType="end"/>
          </w:r>
        </w:p>
      </w:sdtContent>
    </w:sdt>
    <w:p w14:paraId="5AE2A7F1" w14:textId="77777777" w:rsidR="00C7417A" w:rsidRDefault="00C7417A">
      <w:pPr>
        <w:rPr>
          <w:b/>
          <w:bCs/>
          <w:noProof/>
        </w:rPr>
      </w:pPr>
    </w:p>
    <w:p w14:paraId="7D60C4AE" w14:textId="77777777" w:rsidR="00C7417A" w:rsidRDefault="00C7417A">
      <w:pPr>
        <w:rPr>
          <w:b/>
          <w:bCs/>
          <w:noProof/>
        </w:rPr>
      </w:pPr>
    </w:p>
    <w:p w14:paraId="0416D3E2" w14:textId="77777777" w:rsidR="00C7417A" w:rsidRDefault="00C7417A">
      <w:pPr>
        <w:rPr>
          <w:b/>
          <w:bCs/>
          <w:noProof/>
        </w:rPr>
      </w:pPr>
    </w:p>
    <w:p w14:paraId="63B8FB3E" w14:textId="77777777" w:rsidR="00C7417A" w:rsidRDefault="00C7417A">
      <w:pPr>
        <w:rPr>
          <w:b/>
          <w:bCs/>
          <w:noProof/>
        </w:rPr>
      </w:pPr>
    </w:p>
    <w:p w14:paraId="615142B1" w14:textId="77777777" w:rsidR="00C7417A" w:rsidRDefault="00C7417A">
      <w:pPr>
        <w:rPr>
          <w:b/>
          <w:bCs/>
          <w:noProof/>
        </w:rPr>
      </w:pPr>
    </w:p>
    <w:p w14:paraId="78B8FF9F" w14:textId="77777777" w:rsidR="00C7417A" w:rsidRDefault="00C7417A">
      <w:pPr>
        <w:rPr>
          <w:b/>
          <w:bCs/>
          <w:noProof/>
        </w:rPr>
      </w:pPr>
    </w:p>
    <w:p w14:paraId="0C6ABEDD" w14:textId="77777777" w:rsidR="00C7417A" w:rsidRDefault="00C7417A">
      <w:pPr>
        <w:rPr>
          <w:b/>
          <w:bCs/>
          <w:noProof/>
        </w:rPr>
      </w:pPr>
    </w:p>
    <w:p w14:paraId="15C23E58" w14:textId="77777777" w:rsidR="00C7417A" w:rsidRDefault="00C7417A">
      <w:pPr>
        <w:rPr>
          <w:b/>
          <w:bCs/>
          <w:noProof/>
        </w:rPr>
      </w:pPr>
    </w:p>
    <w:p w14:paraId="0E0C6339" w14:textId="77777777" w:rsidR="00C7417A" w:rsidRDefault="00C7417A">
      <w:pPr>
        <w:rPr>
          <w:b/>
          <w:bCs/>
          <w:noProof/>
        </w:rPr>
      </w:pPr>
    </w:p>
    <w:p w14:paraId="230F5AE7" w14:textId="77777777" w:rsidR="00C7417A" w:rsidRDefault="00C7417A">
      <w:pPr>
        <w:rPr>
          <w:b/>
          <w:bCs/>
          <w:noProof/>
        </w:rPr>
      </w:pPr>
    </w:p>
    <w:p w14:paraId="72F94BAD" w14:textId="77777777" w:rsidR="00C7417A" w:rsidRDefault="00C7417A" w:rsidP="00C7417A">
      <w:pPr>
        <w:rPr>
          <w:b/>
          <w:bCs/>
          <w:noProof/>
        </w:rPr>
      </w:pPr>
    </w:p>
    <w:p w14:paraId="4E8E8F20" w14:textId="77777777" w:rsidR="00A008AF" w:rsidRDefault="00A008AF" w:rsidP="00C7417A"/>
    <w:p w14:paraId="10D567B8" w14:textId="77777777" w:rsidR="00A008AF" w:rsidRDefault="00A008AF" w:rsidP="00C7417A"/>
    <w:p w14:paraId="081C712C" w14:textId="77777777" w:rsidR="00A008AF" w:rsidRDefault="00A008AF" w:rsidP="00C7417A"/>
    <w:p w14:paraId="60D93304" w14:textId="77777777" w:rsidR="00C7417A" w:rsidRDefault="00C7417A" w:rsidP="00C7417A"/>
    <w:p w14:paraId="0787145F" w14:textId="4F5157C3" w:rsidR="00C7417A" w:rsidRDefault="00C7417A" w:rsidP="00C7417A">
      <w:pPr>
        <w:pStyle w:val="Heading2"/>
        <w:numPr>
          <w:ilvl w:val="0"/>
          <w:numId w:val="4"/>
        </w:numPr>
        <w:ind w:left="360"/>
      </w:pPr>
      <w:bookmarkStart w:id="0" w:name="_Toc106709336"/>
      <w:r>
        <w:t>Introduction:</w:t>
      </w:r>
      <w:bookmarkEnd w:id="0"/>
    </w:p>
    <w:p w14:paraId="642533E9" w14:textId="77777777" w:rsidR="00C7417A" w:rsidRPr="00C80EBD" w:rsidRDefault="00C7417A" w:rsidP="00C7417A"/>
    <w:p w14:paraId="024562B7" w14:textId="54B83FF8" w:rsidR="00C7417A" w:rsidRDefault="00C43C19" w:rsidP="00C7417A">
      <w:r>
        <w:t>PROJECT</w:t>
      </w:r>
      <w:r w:rsidR="00C7417A">
        <w:t xml:space="preserve"> as a solution is a Forecasting solution that works towards producing promotional demand forecasts for the Products that </w:t>
      </w:r>
      <w:r>
        <w:t>The Company</w:t>
      </w:r>
      <w:r w:rsidR="00C7417A">
        <w:t xml:space="preserve"> sells in that market The level at which the forecasts are made is at the Customer (Distributors of </w:t>
      </w:r>
      <w:r>
        <w:t>The Company</w:t>
      </w:r>
      <w:r w:rsidR="00C7417A">
        <w:t xml:space="preserve"> products) and the Product level (GTIN/SKU level). </w:t>
      </w:r>
    </w:p>
    <w:p w14:paraId="3AE8BDA1" w14:textId="77777777" w:rsidR="00C7417A" w:rsidRDefault="00C7417A" w:rsidP="00C7417A">
      <w:r>
        <w:t>As part of Industrialization, the existing process is to be stabilized, automated, optimized (from an execution standpoint) and organized to ensure the solution performs stably and is producing these required forecasts within SLAs defined by market planners and brings in transparency to the Forecast Analyst on the data quality, forecast quality and notify in case of issues proactively before the SLAs.</w:t>
      </w:r>
    </w:p>
    <w:p w14:paraId="0DBF9758" w14:textId="77777777" w:rsidR="00C7417A" w:rsidRDefault="00C7417A" w:rsidP="00C7417A"/>
    <w:p w14:paraId="0A1DCAE3" w14:textId="77777777" w:rsidR="00C7417A" w:rsidRDefault="00C7417A" w:rsidP="00C7417A">
      <w:pPr>
        <w:pStyle w:val="Heading3"/>
        <w:numPr>
          <w:ilvl w:val="1"/>
          <w:numId w:val="4"/>
        </w:numPr>
        <w:ind w:left="360"/>
      </w:pPr>
      <w:bookmarkStart w:id="1" w:name="_Toc106709337"/>
      <w:r>
        <w:t>Existing Problems/Challenges:</w:t>
      </w:r>
      <w:bookmarkEnd w:id="1"/>
    </w:p>
    <w:p w14:paraId="33FD179E" w14:textId="77777777" w:rsidR="00C7417A" w:rsidRPr="00C80EBD" w:rsidRDefault="00C7417A" w:rsidP="00C7417A"/>
    <w:p w14:paraId="0F7FE83C" w14:textId="77777777" w:rsidR="00C7417A" w:rsidRDefault="00C7417A" w:rsidP="00C7417A">
      <w:r>
        <w:t>Before the Industrialization starts, a 1-week discovery phase is setup where the current DEV team gives a solution walkthrough highlighting the codes, Azure systems, Downstream systems, Challenges, Data Quality problems faced and mode of weekly executions. Based on the discussion that the MLOps team has had with the DEV team during the Discovery sessions, the below list summarizes the problems existing with the DEV solutions:</w:t>
      </w:r>
    </w:p>
    <w:p w14:paraId="38FD057D" w14:textId="77777777" w:rsidR="00C7417A" w:rsidRDefault="00C7417A" w:rsidP="00C7417A">
      <w:pPr>
        <w:pStyle w:val="ListParagraph"/>
        <w:numPr>
          <w:ilvl w:val="0"/>
          <w:numId w:val="5"/>
        </w:numPr>
      </w:pPr>
      <w:r>
        <w:t>The solution contains of many scripts (~30 scripts) with some of the scripts running in PROD, DEV and local machines and makes the solution execution hard to maintain and cumbersome</w:t>
      </w:r>
    </w:p>
    <w:p w14:paraId="5DC84F05" w14:textId="77777777" w:rsidR="00C7417A" w:rsidRDefault="00C7417A" w:rsidP="00C7417A">
      <w:pPr>
        <w:pStyle w:val="ListParagraph"/>
        <w:numPr>
          <w:ilvl w:val="0"/>
          <w:numId w:val="5"/>
        </w:numPr>
      </w:pPr>
      <w:r>
        <w:t>The codes are not modularized and often debugging becomes a challenge based on these huge scripts</w:t>
      </w:r>
    </w:p>
    <w:p w14:paraId="688C5F03" w14:textId="77777777" w:rsidR="00C7417A" w:rsidRDefault="00C7417A" w:rsidP="00C7417A">
      <w:pPr>
        <w:pStyle w:val="ListParagraph"/>
        <w:numPr>
          <w:ilvl w:val="0"/>
          <w:numId w:val="5"/>
        </w:numPr>
      </w:pPr>
      <w:r>
        <w:t xml:space="preserve">Solution is executed manually line by line by the developers every week and if issues are present the DEV team makes changes on the fly. This causes issues in terms of logging the changes and track changes </w:t>
      </w:r>
    </w:p>
    <w:p w14:paraId="6C25DB04" w14:textId="77777777" w:rsidR="00C7417A" w:rsidRDefault="00C7417A" w:rsidP="00C7417A">
      <w:pPr>
        <w:pStyle w:val="ListParagraph"/>
        <w:numPr>
          <w:ilvl w:val="0"/>
          <w:numId w:val="5"/>
        </w:numPr>
      </w:pPr>
      <w:r>
        <w:t>Code versioning does not exist because of which history of changes are not maintained which further causes issues in terms of rolling back changes that did not work</w:t>
      </w:r>
    </w:p>
    <w:p w14:paraId="03501BFF" w14:textId="77777777" w:rsidR="00C7417A" w:rsidRDefault="00C7417A" w:rsidP="00C7417A">
      <w:pPr>
        <w:pStyle w:val="ListParagraph"/>
        <w:numPr>
          <w:ilvl w:val="0"/>
          <w:numId w:val="5"/>
        </w:numPr>
      </w:pPr>
      <w:r>
        <w:t>Input files consists of a lot of manual files which the FA gets in SharePoint, Data lakes and emails as well. Week on week some of the files that changes are dependent on FA to send through emails. Solution automations are not in place and there is a vast scope to automate the solution</w:t>
      </w:r>
    </w:p>
    <w:p w14:paraId="334EBCB6" w14:textId="77777777" w:rsidR="00C7417A" w:rsidRDefault="00C7417A" w:rsidP="00C7417A">
      <w:pPr>
        <w:pStyle w:val="ListParagraph"/>
        <w:numPr>
          <w:ilvl w:val="0"/>
          <w:numId w:val="5"/>
        </w:numPr>
      </w:pPr>
      <w:r>
        <w:t>FA inputs are required to check the values at some intermediate and final steps before the data is sent back to the downstream systems. This is also a scope for the automation piece mentioned above</w:t>
      </w:r>
    </w:p>
    <w:p w14:paraId="6EAA5900" w14:textId="77777777" w:rsidR="00C7417A" w:rsidRDefault="00C7417A" w:rsidP="00C7417A">
      <w:pPr>
        <w:pStyle w:val="ListParagraph"/>
        <w:numPr>
          <w:ilvl w:val="0"/>
          <w:numId w:val="5"/>
        </w:numPr>
      </w:pPr>
      <w:r>
        <w:t>No monitoring is done on the Forecast Accuracies/BIAS along with other KPIs which gives a sense of how well/poorly the models are performing. Market planners come back with issues in forecasts and this process can be made proactive rather than reactive</w:t>
      </w:r>
    </w:p>
    <w:p w14:paraId="18253F67" w14:textId="638B9F2B" w:rsidR="00C7417A" w:rsidRDefault="00C7417A" w:rsidP="00C7417A">
      <w:pPr>
        <w:pStyle w:val="ListParagraph"/>
        <w:numPr>
          <w:ilvl w:val="0"/>
          <w:numId w:val="5"/>
        </w:numPr>
      </w:pPr>
      <w:r>
        <w:t>Organization of the files, scripts, logs and outputs are not arranged well, and many other market’s solutions are in the same Azure Resource group</w:t>
      </w:r>
      <w:r w:rsidR="00705B50">
        <w:t>,</w:t>
      </w:r>
      <w:r>
        <w:t xml:space="preserve"> and it becomes hard to track the solution scripts that are pertaining to a single market/generation of the model</w:t>
      </w:r>
    </w:p>
    <w:p w14:paraId="67FE0332" w14:textId="77777777" w:rsidR="00C7417A" w:rsidRDefault="00C7417A" w:rsidP="00C7417A">
      <w:pPr>
        <w:pStyle w:val="ListParagraph"/>
        <w:numPr>
          <w:ilvl w:val="0"/>
          <w:numId w:val="5"/>
        </w:numPr>
      </w:pPr>
      <w:r>
        <w:lastRenderedPageBreak/>
        <w:t>Reproducing a previous run is nearly impossible as the relevant artefacts of the run are not logged, and lessons learnt from previous run are not being logged</w:t>
      </w:r>
    </w:p>
    <w:p w14:paraId="16CD7886" w14:textId="77777777" w:rsidR="00C7417A" w:rsidRDefault="00C7417A" w:rsidP="00C7417A">
      <w:pPr>
        <w:pStyle w:val="ListParagraph"/>
        <w:numPr>
          <w:ilvl w:val="0"/>
          <w:numId w:val="5"/>
        </w:numPr>
      </w:pPr>
      <w:r>
        <w:t>There is no deployment process in place and “production” runs are taking place between DEV, PROD and local machines. There is no code auditing or code reviews in place to ensure the code maintainability and readability is present.</w:t>
      </w:r>
    </w:p>
    <w:p w14:paraId="63955A9C" w14:textId="77777777" w:rsidR="00C7417A" w:rsidRDefault="00C7417A" w:rsidP="00C7417A">
      <w:pPr>
        <w:pStyle w:val="ListParagraph"/>
      </w:pPr>
    </w:p>
    <w:p w14:paraId="73C1F9C5" w14:textId="77777777" w:rsidR="00C7417A" w:rsidRDefault="00C7417A" w:rsidP="00C7417A">
      <w:pPr>
        <w:pStyle w:val="Heading2"/>
        <w:numPr>
          <w:ilvl w:val="0"/>
          <w:numId w:val="4"/>
        </w:numPr>
        <w:ind w:left="360"/>
      </w:pPr>
      <w:bookmarkStart w:id="2" w:name="_Toc106709338"/>
      <w:r>
        <w:t>Industrialization Overview and Scope:</w:t>
      </w:r>
      <w:bookmarkEnd w:id="2"/>
    </w:p>
    <w:p w14:paraId="7397F85E" w14:textId="77777777" w:rsidR="00C7417A" w:rsidRDefault="00C7417A" w:rsidP="00C7417A"/>
    <w:p w14:paraId="28202D74" w14:textId="77777777" w:rsidR="00C7417A" w:rsidRDefault="00C7417A" w:rsidP="00C7417A">
      <w:r>
        <w:t>As part of Industrialization, best practices from MLOps are introduced in the solution end-to-end to help stabilize the solutions and systems, reduce manual intervention wherever possible, bring in clear traceability and monitoring, maintainability and reduce the level of bugs in current solutions, follow proper deployment guidelines, automation and orchestration.</w:t>
      </w:r>
    </w:p>
    <w:p w14:paraId="757C85FE" w14:textId="61538409" w:rsidR="00C7417A" w:rsidRDefault="00C7417A" w:rsidP="00C7417A">
      <w:r>
        <w:t xml:space="preserve">MLOps as best practices guidelines are introduced here to ensure a standard framework of practice is established and bring in reusability across markets as well. The following best practices were introduced in </w:t>
      </w:r>
      <w:r w:rsidR="00C43C19">
        <w:t>PROJECT</w:t>
      </w:r>
      <w:r>
        <w:t xml:space="preserve"> </w:t>
      </w:r>
      <w:r w:rsidR="00C43C19">
        <w:t>Country1</w:t>
      </w:r>
      <w:r>
        <w:t xml:space="preserve"> to address the challenges mentioned in the previous section which we will be diving deep in upcoming sections:</w:t>
      </w:r>
    </w:p>
    <w:p w14:paraId="452D4CB8" w14:textId="77777777" w:rsidR="00C7417A" w:rsidRDefault="00C7417A" w:rsidP="00C7417A">
      <w:pPr>
        <w:pStyle w:val="ListParagraph"/>
        <w:numPr>
          <w:ilvl w:val="0"/>
          <w:numId w:val="6"/>
        </w:numPr>
      </w:pPr>
      <w:r>
        <w:t>Experiment Tracking</w:t>
      </w:r>
    </w:p>
    <w:p w14:paraId="75E51AF6" w14:textId="77777777" w:rsidR="00C7417A" w:rsidRDefault="00C7417A" w:rsidP="00C7417A">
      <w:pPr>
        <w:pStyle w:val="ListParagraph"/>
        <w:numPr>
          <w:ilvl w:val="0"/>
          <w:numId w:val="6"/>
        </w:numPr>
      </w:pPr>
      <w:r>
        <w:t xml:space="preserve">Modularization, Parameterization &amp; Optimization </w:t>
      </w:r>
    </w:p>
    <w:p w14:paraId="714853B0" w14:textId="77777777" w:rsidR="00C7417A" w:rsidRDefault="00C7417A" w:rsidP="00C7417A">
      <w:pPr>
        <w:pStyle w:val="ListParagraph"/>
        <w:numPr>
          <w:ilvl w:val="0"/>
          <w:numId w:val="6"/>
        </w:numPr>
      </w:pPr>
      <w:r>
        <w:t>Orchestration</w:t>
      </w:r>
    </w:p>
    <w:p w14:paraId="7EBF7EBF" w14:textId="77777777" w:rsidR="00C7417A" w:rsidRDefault="00C7417A" w:rsidP="00C7417A">
      <w:pPr>
        <w:pStyle w:val="ListParagraph"/>
        <w:numPr>
          <w:ilvl w:val="0"/>
          <w:numId w:val="6"/>
        </w:numPr>
      </w:pPr>
      <w:r>
        <w:t xml:space="preserve">Code Versioning and Deployments </w:t>
      </w:r>
    </w:p>
    <w:p w14:paraId="136E5050" w14:textId="77777777" w:rsidR="00C7417A" w:rsidRDefault="00C7417A" w:rsidP="00C7417A">
      <w:pPr>
        <w:pStyle w:val="ListParagraph"/>
        <w:numPr>
          <w:ilvl w:val="0"/>
          <w:numId w:val="6"/>
        </w:numPr>
      </w:pPr>
      <w:r>
        <w:t xml:space="preserve">Artefact Logging </w:t>
      </w:r>
    </w:p>
    <w:p w14:paraId="0A0BC856" w14:textId="77777777" w:rsidR="00C7417A" w:rsidRDefault="00C7417A" w:rsidP="00C7417A">
      <w:pPr>
        <w:pStyle w:val="ListParagraph"/>
        <w:numPr>
          <w:ilvl w:val="0"/>
          <w:numId w:val="6"/>
        </w:numPr>
      </w:pPr>
      <w:r>
        <w:t xml:space="preserve">KPI storage &amp; schema </w:t>
      </w:r>
    </w:p>
    <w:p w14:paraId="0111325C" w14:textId="77777777" w:rsidR="00C7417A" w:rsidRDefault="00C7417A" w:rsidP="00C7417A">
      <w:pPr>
        <w:pStyle w:val="ListParagraph"/>
        <w:numPr>
          <w:ilvl w:val="0"/>
          <w:numId w:val="6"/>
        </w:numPr>
      </w:pPr>
      <w:r>
        <w:t xml:space="preserve">PowerBI Ops Monitoring Dashboard </w:t>
      </w:r>
    </w:p>
    <w:p w14:paraId="0BC59FDC" w14:textId="77777777" w:rsidR="00C7417A" w:rsidRDefault="00C7417A" w:rsidP="00C7417A">
      <w:pPr>
        <w:pStyle w:val="ListParagraph"/>
        <w:numPr>
          <w:ilvl w:val="0"/>
          <w:numId w:val="6"/>
        </w:numPr>
      </w:pPr>
      <w:r>
        <w:t>Drift Detection</w:t>
      </w:r>
    </w:p>
    <w:p w14:paraId="37926363" w14:textId="77777777" w:rsidR="00C7417A" w:rsidRDefault="00C7417A" w:rsidP="00C7417A">
      <w:r>
        <w:t xml:space="preserve">These are iteratively improving systems and the quality of stability and optimization will keep improving over time with more exceptions being handled. </w:t>
      </w:r>
    </w:p>
    <w:p w14:paraId="05FB8F3E" w14:textId="77777777" w:rsidR="00C7417A" w:rsidRDefault="00C7417A" w:rsidP="00C7417A"/>
    <w:p w14:paraId="52C2F3F0" w14:textId="072DF908" w:rsidR="00C7417A" w:rsidRDefault="00C7417A" w:rsidP="00DD217B">
      <w:pPr>
        <w:pStyle w:val="Heading2"/>
        <w:numPr>
          <w:ilvl w:val="0"/>
          <w:numId w:val="4"/>
        </w:numPr>
        <w:ind w:left="360"/>
      </w:pPr>
      <w:bookmarkStart w:id="3" w:name="_Toc106709339"/>
      <w:r>
        <w:t xml:space="preserve">Industrialization as a Service – </w:t>
      </w:r>
      <w:r w:rsidR="00E22A8F">
        <w:t>MLOps:</w:t>
      </w:r>
      <w:bookmarkEnd w:id="3"/>
    </w:p>
    <w:p w14:paraId="1C151ACD" w14:textId="77777777" w:rsidR="00C7417A" w:rsidRDefault="00C7417A" w:rsidP="00C7417A">
      <w:pPr>
        <w:pStyle w:val="Heading3"/>
        <w:numPr>
          <w:ilvl w:val="1"/>
          <w:numId w:val="4"/>
        </w:numPr>
        <w:ind w:left="360"/>
      </w:pPr>
      <w:bookmarkStart w:id="4" w:name="_Toc106709340"/>
      <w:r>
        <w:t>Experiment Tracking:</w:t>
      </w:r>
      <w:bookmarkEnd w:id="4"/>
    </w:p>
    <w:p w14:paraId="70B1F16D" w14:textId="77777777" w:rsidR="00C7417A" w:rsidRDefault="00C7417A" w:rsidP="00C7417A"/>
    <w:p w14:paraId="7587E352" w14:textId="12E142B7" w:rsidR="00C7417A" w:rsidRDefault="00C7417A" w:rsidP="00C7417A">
      <w:r>
        <w:t xml:space="preserve">Experiment Tracking is achieved in the solutions by leveraging </w:t>
      </w:r>
      <w:hyperlink r:id="rId9" w:history="1">
        <w:proofErr w:type="spellStart"/>
        <w:r w:rsidRPr="00394D52">
          <w:rPr>
            <w:rStyle w:val="Hyperlink"/>
          </w:rPr>
          <w:t>mlflow</w:t>
        </w:r>
        <w:proofErr w:type="spellEnd"/>
      </w:hyperlink>
      <w:r>
        <w:t xml:space="preserve">, an open-source tool for MLOps developed by Apache &amp; </w:t>
      </w:r>
      <w:r w:rsidR="00DC42B2">
        <w:t>D</w:t>
      </w:r>
      <w:r>
        <w:t xml:space="preserve">atabricks creators. It integrates well with the Databricks eco-system and GUI despite the cloud service provider on top of which Databricks was instantiated (in this case Azure). </w:t>
      </w:r>
    </w:p>
    <w:p w14:paraId="7928C363" w14:textId="77777777" w:rsidR="00C7417A" w:rsidRDefault="00C7417A" w:rsidP="00C7417A"/>
    <w:p w14:paraId="4E570242" w14:textId="77777777" w:rsidR="00DC42B2" w:rsidRDefault="00DC42B2" w:rsidP="00C7417A"/>
    <w:p w14:paraId="10839060" w14:textId="77777777" w:rsidR="00DC42B2" w:rsidRDefault="00DC42B2" w:rsidP="00C7417A"/>
    <w:p w14:paraId="2BDC9DE2" w14:textId="1D8C83E9" w:rsidR="00C7417A" w:rsidRDefault="00C7417A" w:rsidP="00C7417A">
      <w:r>
        <w:t xml:space="preserve">Experiment tracking in </w:t>
      </w:r>
      <w:r w:rsidR="00C43C19">
        <w:t>PROJECT</w:t>
      </w:r>
      <w:r>
        <w:t xml:space="preserve"> </w:t>
      </w:r>
      <w:r w:rsidR="00C43C19">
        <w:t>Country1</w:t>
      </w:r>
      <w:r>
        <w:t xml:space="preserve"> is brought in to bring in the following visibility:</w:t>
      </w:r>
    </w:p>
    <w:p w14:paraId="49A1B6C0" w14:textId="77777777" w:rsidR="00C7417A" w:rsidRDefault="00C7417A" w:rsidP="00C7417A">
      <w:pPr>
        <w:pStyle w:val="ListParagraph"/>
        <w:numPr>
          <w:ilvl w:val="0"/>
          <w:numId w:val="7"/>
        </w:numPr>
      </w:pPr>
      <w:r>
        <w:lastRenderedPageBreak/>
        <w:t>Log of Weekly runs</w:t>
      </w:r>
    </w:p>
    <w:p w14:paraId="5BECC0CF" w14:textId="77777777" w:rsidR="00C7417A" w:rsidRDefault="00C7417A" w:rsidP="00C7417A">
      <w:pPr>
        <w:pStyle w:val="ListParagraph"/>
        <w:numPr>
          <w:ilvl w:val="0"/>
          <w:numId w:val="7"/>
        </w:numPr>
      </w:pPr>
      <w:r>
        <w:t>Metrics captured as part of weekly run sanity check</w:t>
      </w:r>
    </w:p>
    <w:p w14:paraId="24ADB5F8" w14:textId="77777777" w:rsidR="00C7417A" w:rsidRDefault="00C7417A" w:rsidP="00C7417A">
      <w:pPr>
        <w:pStyle w:val="ListParagraph"/>
        <w:numPr>
          <w:ilvl w:val="0"/>
          <w:numId w:val="7"/>
        </w:numPr>
      </w:pPr>
      <w:r>
        <w:t>Duration &amp; run trigger details</w:t>
      </w:r>
    </w:p>
    <w:p w14:paraId="372AACBB" w14:textId="77777777" w:rsidR="00C7417A" w:rsidRDefault="00C7417A" w:rsidP="00C7417A">
      <w:r>
        <w:t>These things are achieved by adding a few lines of codes to the notebooks that are part of the weekly runs as illustrated in the below screenshot.</w:t>
      </w:r>
    </w:p>
    <w:p w14:paraId="7B316044" w14:textId="77777777" w:rsidR="00C7417A" w:rsidRPr="00C511F3" w:rsidRDefault="00C7417A" w:rsidP="00C7417A">
      <w:r>
        <w:rPr>
          <w:noProof/>
        </w:rPr>
        <w:drawing>
          <wp:inline distT="0" distB="0" distL="0" distR="0" wp14:anchorId="3BE1983C" wp14:editId="589A133B">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04704D8" w14:textId="77777777" w:rsidR="00C7417A" w:rsidRPr="00942D9D" w:rsidRDefault="00C7417A" w:rsidP="00C7417A">
      <w:pPr>
        <w:pStyle w:val="ListParagraph"/>
      </w:pPr>
    </w:p>
    <w:p w14:paraId="2F919AED" w14:textId="133C4771" w:rsidR="00C7417A" w:rsidRDefault="00C7417A" w:rsidP="00C7417A">
      <w:r>
        <w:t xml:space="preserve">By calling </w:t>
      </w:r>
      <w:proofErr w:type="spellStart"/>
      <w:r>
        <w:t>mlflow.set_experiment</w:t>
      </w:r>
      <w:proofErr w:type="spellEnd"/>
      <w:r>
        <w:t xml:space="preserve">, the run is given </w:t>
      </w:r>
      <w:r w:rsidR="0000089A">
        <w:t>an</w:t>
      </w:r>
      <w:r>
        <w:t xml:space="preserve"> experiment name which is synonymous to run name in this case. </w:t>
      </w:r>
      <w:proofErr w:type="spellStart"/>
      <w:r>
        <w:t>Mlflow.start_</w:t>
      </w:r>
      <w:proofErr w:type="gramStart"/>
      <w:r>
        <w:t>run</w:t>
      </w:r>
      <w:proofErr w:type="spellEnd"/>
      <w:r>
        <w:t>(</w:t>
      </w:r>
      <w:proofErr w:type="gramEnd"/>
      <w:r>
        <w:t>) command gives a clear indication to the tool that the lines of codes that proceeds is part of the experiment.</w:t>
      </w:r>
    </w:p>
    <w:p w14:paraId="7FF1425F" w14:textId="02CE50FE" w:rsidR="00C7417A" w:rsidRDefault="00C7417A" w:rsidP="00C7417A">
      <w:proofErr w:type="spellStart"/>
      <w:r>
        <w:t>Mlflow.log_</w:t>
      </w:r>
      <w:proofErr w:type="gramStart"/>
      <w:r>
        <w:t>param</w:t>
      </w:r>
      <w:proofErr w:type="spellEnd"/>
      <w:r>
        <w:t>(</w:t>
      </w:r>
      <w:proofErr w:type="gramEnd"/>
      <w:r>
        <w:t xml:space="preserve">) and </w:t>
      </w:r>
      <w:proofErr w:type="spellStart"/>
      <w:r>
        <w:t>mlflw.log_metric</w:t>
      </w:r>
      <w:proofErr w:type="spellEnd"/>
      <w:r>
        <w:t xml:space="preserve">() classes are used to track relevant parameters and metrics important to that run which will be used to judge the quality of run and other common issues that are faced during the run. These metrics will provide the solution with a first step of checks and balances in the automation of the solution. The logged KPIs can be viewed in the </w:t>
      </w:r>
      <w:r w:rsidR="00DC42B2">
        <w:t>D</w:t>
      </w:r>
      <w:r>
        <w:t>atabricks GUI under the experiments tab in the sidebar, which is depicted in the illustration below.</w:t>
      </w:r>
    </w:p>
    <w:p w14:paraId="658C3344" w14:textId="77777777" w:rsidR="00C7417A" w:rsidRDefault="00C7417A" w:rsidP="00C7417A"/>
    <w:p w14:paraId="4E97A22D" w14:textId="77777777" w:rsidR="00C7417A" w:rsidRDefault="00C7417A" w:rsidP="00C7417A"/>
    <w:p w14:paraId="2A357676" w14:textId="77777777" w:rsidR="00C7417A" w:rsidRDefault="00C7417A" w:rsidP="00C7417A"/>
    <w:p w14:paraId="600E45BC" w14:textId="77777777" w:rsidR="00C7417A" w:rsidRDefault="00C7417A" w:rsidP="00C7417A"/>
    <w:p w14:paraId="1E963855" w14:textId="77777777" w:rsidR="00C7417A" w:rsidRDefault="00C7417A" w:rsidP="00C7417A"/>
    <w:p w14:paraId="03FBD219" w14:textId="77777777" w:rsidR="00C7417A" w:rsidRDefault="00C7417A" w:rsidP="00C7417A"/>
    <w:p w14:paraId="6EB7CBEA" w14:textId="77777777" w:rsidR="00C7417A" w:rsidRDefault="00C7417A" w:rsidP="00C7417A">
      <w:r>
        <w:rPr>
          <w:noProof/>
        </w:rPr>
        <w:lastRenderedPageBreak/>
        <w:drawing>
          <wp:inline distT="0" distB="0" distL="0" distR="0" wp14:anchorId="29E0ABAE" wp14:editId="2B27059C">
            <wp:extent cx="5748253" cy="2863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707" cy="2880019"/>
                    </a:xfrm>
                    <a:prstGeom prst="rect">
                      <a:avLst/>
                    </a:prstGeom>
                    <a:noFill/>
                    <a:ln>
                      <a:noFill/>
                    </a:ln>
                  </pic:spPr>
                </pic:pic>
              </a:graphicData>
            </a:graphic>
          </wp:inline>
        </w:drawing>
      </w:r>
    </w:p>
    <w:p w14:paraId="1C16D11D" w14:textId="77777777" w:rsidR="00C7417A" w:rsidRDefault="00C7417A" w:rsidP="00C7417A"/>
    <w:p w14:paraId="3260F7D0" w14:textId="77777777" w:rsidR="00C7417A" w:rsidRDefault="00C7417A" w:rsidP="00C7417A">
      <w:r>
        <w:t>As we can see above all the relevant sanity KPIs and details pertaining to the run with a status of execution (success/fail) that are shown in the tab.</w:t>
      </w:r>
    </w:p>
    <w:p w14:paraId="4D0FBBD5" w14:textId="77777777" w:rsidR="00C7417A" w:rsidRDefault="00C7417A" w:rsidP="00C7417A"/>
    <w:p w14:paraId="6FA5A8FA" w14:textId="77777777" w:rsidR="00C7417A" w:rsidRDefault="00C7417A" w:rsidP="00C7417A">
      <w:pPr>
        <w:pStyle w:val="Heading3"/>
        <w:numPr>
          <w:ilvl w:val="1"/>
          <w:numId w:val="7"/>
        </w:numPr>
        <w:ind w:left="360"/>
      </w:pPr>
      <w:bookmarkStart w:id="5" w:name="_Toc106709341"/>
      <w:r>
        <w:t>Modularization, Parameterization &amp; Optimization:</w:t>
      </w:r>
      <w:bookmarkEnd w:id="5"/>
    </w:p>
    <w:p w14:paraId="41506D6A" w14:textId="77777777" w:rsidR="00C7417A" w:rsidRDefault="00C7417A" w:rsidP="00C7417A"/>
    <w:p w14:paraId="37ED1D34" w14:textId="6B03F4D2" w:rsidR="00DC42B2" w:rsidRDefault="00DC42B2" w:rsidP="00C7417A">
      <w:r>
        <w:t>To leverage the best performance, maintainability, cost reduction</w:t>
      </w:r>
      <w:r w:rsidR="003F42B9">
        <w:t xml:space="preserve"> and stability of ML Models/systems, it is imperative to bring in </w:t>
      </w:r>
      <w:r w:rsidR="00F514F9">
        <w:t xml:space="preserve">modularity in codes, files and folders with proper documentation. This is the first level of </w:t>
      </w:r>
      <w:r w:rsidR="000F0D34">
        <w:t>best practice</w:t>
      </w:r>
      <w:r w:rsidR="00F514F9">
        <w:t xml:space="preserve"> that MLOps </w:t>
      </w:r>
      <w:r w:rsidR="00B21D0F">
        <w:t>tends to enforce to enhance the quality of the solution.</w:t>
      </w:r>
    </w:p>
    <w:p w14:paraId="7E61832D" w14:textId="00D50462" w:rsidR="00B21D0F" w:rsidRPr="00823A1A" w:rsidRDefault="00B21D0F" w:rsidP="00C7417A">
      <w:r>
        <w:t>Modularization covers a modular folder structure, modularization of codes (</w:t>
      </w:r>
      <w:r w:rsidR="00537E4D">
        <w:t xml:space="preserve">long never ending notebooks to modular classes and functions using </w:t>
      </w:r>
      <w:hyperlink r:id="rId12" w:history="1">
        <w:r w:rsidR="00537E4D" w:rsidRPr="002B45C8">
          <w:rPr>
            <w:rStyle w:val="Hyperlink"/>
          </w:rPr>
          <w:t>OOPs concepts</w:t>
        </w:r>
      </w:hyperlink>
      <w:r w:rsidR="002B45C8">
        <w:t xml:space="preserve">. This promotes reusability across solutions </w:t>
      </w:r>
      <w:r w:rsidR="00441190">
        <w:t xml:space="preserve">and makes it very easy for new developers to understand the solution better </w:t>
      </w:r>
      <w:r w:rsidR="000F0D34">
        <w:t>and make continuous changes on top of the existing solution.</w:t>
      </w:r>
    </w:p>
    <w:p w14:paraId="4582593E" w14:textId="77777777" w:rsidR="00C7417A" w:rsidRDefault="00C7417A" w:rsidP="00C7417A">
      <w:pPr>
        <w:pStyle w:val="Heading4"/>
        <w:numPr>
          <w:ilvl w:val="2"/>
          <w:numId w:val="7"/>
        </w:numPr>
        <w:ind w:left="720"/>
        <w:rPr>
          <w:i w:val="0"/>
          <w:iCs w:val="0"/>
          <w:sz w:val="24"/>
          <w:szCs w:val="24"/>
        </w:rPr>
      </w:pPr>
      <w:r w:rsidRPr="00AF544C">
        <w:rPr>
          <w:i w:val="0"/>
          <w:iCs w:val="0"/>
          <w:sz w:val="24"/>
          <w:szCs w:val="24"/>
        </w:rPr>
        <w:t>Modular Folder Structure</w:t>
      </w:r>
    </w:p>
    <w:p w14:paraId="34A68248" w14:textId="77777777" w:rsidR="00C7417A" w:rsidRPr="00F74226" w:rsidRDefault="00C7417A" w:rsidP="00C7417A">
      <w:pPr>
        <w:ind w:left="360"/>
      </w:pPr>
    </w:p>
    <w:p w14:paraId="72E0C710" w14:textId="40372593" w:rsidR="00C7417A" w:rsidRDefault="00C7417A" w:rsidP="00C7417A">
      <w:pPr>
        <w:ind w:left="360"/>
      </w:pPr>
      <w:r>
        <w:t>Developers attempt to organize all their files into new and unrelated folder</w:t>
      </w:r>
      <w:r w:rsidR="000F0D34">
        <w:t>s</w:t>
      </w:r>
      <w:r>
        <w:t xml:space="preserve"> and end up creat</w:t>
      </w:r>
      <w:r w:rsidR="000F0D34">
        <w:t>ing</w:t>
      </w:r>
      <w:r>
        <w:t xml:space="preserve"> a complex folder structure which </w:t>
      </w:r>
      <w:r w:rsidR="000F0D34">
        <w:t>can lead to losing track of folders and files</w:t>
      </w:r>
      <w:r>
        <w:t>.</w:t>
      </w:r>
      <w:r w:rsidR="000F0D34">
        <w:t xml:space="preserve"> As part </w:t>
      </w:r>
      <w:r w:rsidR="002E660F">
        <w:t>of Industrialization, w</w:t>
      </w:r>
      <w:r>
        <w:t xml:space="preserve">e have followed the below folder structure to keep it flexible, intuitive, and scalable. </w:t>
      </w:r>
      <w:r w:rsidR="002E660F">
        <w:t>D</w:t>
      </w:r>
      <w:r>
        <w:t>evelopers can easily add markets, generation and stages of the processes and maintain it easily which is understandable by other developers as well</w:t>
      </w:r>
      <w:r w:rsidR="002E660F">
        <w:t xml:space="preserve"> (across markets)</w:t>
      </w:r>
      <w:r>
        <w:t xml:space="preserve">. </w:t>
      </w:r>
      <w:r w:rsidR="002E660F">
        <w:t>The f</w:t>
      </w:r>
      <w:r>
        <w:t xml:space="preserve">older structure was maintained well in ADLS to keep the </w:t>
      </w:r>
      <w:r w:rsidR="00076838">
        <w:t xml:space="preserve">input </w:t>
      </w:r>
      <w:r>
        <w:t xml:space="preserve">flat files, output and intermediate files in their respective folders with </w:t>
      </w:r>
      <w:r w:rsidR="00076838">
        <w:t>a weekly archive</w:t>
      </w:r>
      <w:r>
        <w:t xml:space="preserve"> in it. Same was followed for all the </w:t>
      </w:r>
      <w:r w:rsidR="00076838">
        <w:t>D</w:t>
      </w:r>
      <w:r>
        <w:t>atabricks notebooks to keep clarity on the purpose of the notebook on which it was created.</w:t>
      </w:r>
    </w:p>
    <w:p w14:paraId="310144B6" w14:textId="0E2D7446" w:rsidR="005E24E6" w:rsidRDefault="00C43C19" w:rsidP="00C7417A">
      <w:pPr>
        <w:ind w:left="360"/>
      </w:pPr>
      <w:r>
        <w:rPr>
          <w:noProof/>
        </w:rPr>
        <w:lastRenderedPageBreak/>
        <w:drawing>
          <wp:inline distT="0" distB="0" distL="0" distR="0" wp14:anchorId="7F547CE2" wp14:editId="4606CE84">
            <wp:extent cx="3860800" cy="2457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800" cy="2457450"/>
                    </a:xfrm>
                    <a:prstGeom prst="rect">
                      <a:avLst/>
                    </a:prstGeom>
                    <a:noFill/>
                    <a:ln>
                      <a:noFill/>
                    </a:ln>
                  </pic:spPr>
                </pic:pic>
              </a:graphicData>
            </a:graphic>
          </wp:inline>
        </w:drawing>
      </w:r>
    </w:p>
    <w:p w14:paraId="24C76FA0" w14:textId="77777777" w:rsidR="005E24E6" w:rsidRDefault="005E24E6" w:rsidP="00C7417A">
      <w:pPr>
        <w:ind w:left="360"/>
      </w:pPr>
    </w:p>
    <w:p w14:paraId="1D497198" w14:textId="7F35A6D8" w:rsidR="005E24E6" w:rsidRDefault="005E24E6" w:rsidP="00C7417A">
      <w:pPr>
        <w:ind w:left="360"/>
      </w:pPr>
      <w:r>
        <w:t xml:space="preserve">The entire </w:t>
      </w:r>
      <w:r w:rsidR="00C43C19">
        <w:t>PROJECT</w:t>
      </w:r>
      <w:r>
        <w:t xml:space="preserve"> solution can be maintained </w:t>
      </w:r>
      <w:r w:rsidR="0098455F">
        <w:t xml:space="preserve">in 4 levels of hierarchical folder management (From L0 to L3 as depicted in the Illustration above). </w:t>
      </w:r>
      <w:r w:rsidR="00B43AD1">
        <w:t xml:space="preserve">This ensures </w:t>
      </w:r>
      <w:r w:rsidR="00C43C19">
        <w:t>PROJECT</w:t>
      </w:r>
      <w:r w:rsidR="00B43AD1">
        <w:t xml:space="preserve"> as a solution is following a well</w:t>
      </w:r>
      <w:r w:rsidR="006D59BA">
        <w:t>-</w:t>
      </w:r>
      <w:r w:rsidR="00B43AD1">
        <w:t>structured and easy to maintain file system. Levels L</w:t>
      </w:r>
      <w:r w:rsidR="004F72BD">
        <w:t>4 and onwards shows how within each Generation of model (in a particular market) can store files, notebooks and outputs</w:t>
      </w:r>
      <w:r w:rsidR="00B079F8">
        <w:t>.</w:t>
      </w:r>
    </w:p>
    <w:p w14:paraId="3441B8E2" w14:textId="77777777" w:rsidR="00C7417A" w:rsidRDefault="00C7417A" w:rsidP="00C7417A">
      <w:pPr>
        <w:pStyle w:val="Heading5"/>
        <w:numPr>
          <w:ilvl w:val="3"/>
          <w:numId w:val="7"/>
        </w:numPr>
        <w:ind w:left="720"/>
      </w:pPr>
      <w:r>
        <w:t>ADLS – Storage</w:t>
      </w:r>
    </w:p>
    <w:p w14:paraId="585E8A8B" w14:textId="77777777" w:rsidR="00C7417A" w:rsidRPr="002042CE" w:rsidRDefault="00C7417A" w:rsidP="00C7417A">
      <w:pPr>
        <w:ind w:left="360"/>
      </w:pPr>
    </w:p>
    <w:p w14:paraId="3DF5EB89" w14:textId="77777777" w:rsidR="00C7417A" w:rsidRDefault="00C7417A" w:rsidP="00C7417A">
      <w:r w:rsidRPr="00505764">
        <w:rPr>
          <w:b/>
          <w:bCs/>
        </w:rPr>
        <w:t>Storage Type:</w:t>
      </w:r>
      <w:r>
        <w:t xml:space="preserve"> Data Lake Storage Gen1</w:t>
      </w:r>
    </w:p>
    <w:p w14:paraId="1E59B5F9" w14:textId="3257BF5C" w:rsidR="00C7417A" w:rsidRDefault="00C7417A" w:rsidP="00C7417A">
      <w:r w:rsidRPr="00505764">
        <w:rPr>
          <w:b/>
          <w:bCs/>
        </w:rPr>
        <w:t>Name:</w:t>
      </w:r>
      <w:r>
        <w:t xml:space="preserve"> </w:t>
      </w:r>
      <w:proofErr w:type="spellStart"/>
      <w:r w:rsidR="00C43C19">
        <w:t>sample_name</w:t>
      </w:r>
      <w:proofErr w:type="spellEnd"/>
    </w:p>
    <w:p w14:paraId="72A6C4B5" w14:textId="77777777" w:rsidR="00C7417A" w:rsidRDefault="00C7417A" w:rsidP="00C7417A">
      <w:r w:rsidRPr="00505764">
        <w:rPr>
          <w:b/>
          <w:bCs/>
        </w:rPr>
        <w:t>Location:</w:t>
      </w:r>
      <w:r>
        <w:t xml:space="preserve"> West Europe</w:t>
      </w:r>
    </w:p>
    <w:p w14:paraId="02D536E3" w14:textId="68E0F672" w:rsidR="00C7417A" w:rsidRDefault="00C7417A" w:rsidP="00C7417A">
      <w:r w:rsidRPr="00505764">
        <w:rPr>
          <w:b/>
          <w:bCs/>
        </w:rPr>
        <w:t>ADL URI:</w:t>
      </w:r>
      <w:r>
        <w:t xml:space="preserve"> </w:t>
      </w:r>
      <w:r w:rsidR="00C43C19">
        <w:t>URL</w:t>
      </w:r>
    </w:p>
    <w:p w14:paraId="48A761EE" w14:textId="4C148B56" w:rsidR="00C7417A" w:rsidRDefault="00C7417A" w:rsidP="00C7417A">
      <w:r w:rsidRPr="00505764">
        <w:rPr>
          <w:b/>
          <w:bCs/>
        </w:rPr>
        <w:t>Directory:</w:t>
      </w:r>
      <w:r>
        <w:t xml:space="preserve"> /</w:t>
      </w:r>
      <w:r w:rsidR="00C43C19">
        <w:t>The Company</w:t>
      </w:r>
      <w:r>
        <w:t>/MLOps</w:t>
      </w:r>
    </w:p>
    <w:tbl>
      <w:tblPr>
        <w:tblStyle w:val="TableGrid"/>
        <w:tblW w:w="9805" w:type="dxa"/>
        <w:tblLook w:val="04A0" w:firstRow="1" w:lastRow="0" w:firstColumn="1" w:lastColumn="0" w:noHBand="0" w:noVBand="1"/>
      </w:tblPr>
      <w:tblGrid>
        <w:gridCol w:w="571"/>
        <w:gridCol w:w="2293"/>
        <w:gridCol w:w="1073"/>
        <w:gridCol w:w="1543"/>
        <w:gridCol w:w="4325"/>
      </w:tblGrid>
      <w:tr w:rsidR="00C7417A" w14:paraId="4C0D9BDA" w14:textId="77777777" w:rsidTr="00145903">
        <w:tc>
          <w:tcPr>
            <w:tcW w:w="755" w:type="dxa"/>
          </w:tcPr>
          <w:p w14:paraId="5864BB88" w14:textId="77777777" w:rsidR="00C7417A" w:rsidRDefault="00C7417A" w:rsidP="005978B1">
            <w:proofErr w:type="spellStart"/>
            <w:r>
              <w:t>Sl</w:t>
            </w:r>
            <w:proofErr w:type="spellEnd"/>
            <w:r>
              <w:t xml:space="preserve"> No.</w:t>
            </w:r>
          </w:p>
        </w:tc>
        <w:tc>
          <w:tcPr>
            <w:tcW w:w="2082" w:type="dxa"/>
          </w:tcPr>
          <w:p w14:paraId="2B7B399B" w14:textId="77777777" w:rsidR="00C7417A" w:rsidRDefault="00C7417A" w:rsidP="005978B1">
            <w:r>
              <w:t>Folder Name</w:t>
            </w:r>
          </w:p>
        </w:tc>
        <w:tc>
          <w:tcPr>
            <w:tcW w:w="1712" w:type="dxa"/>
          </w:tcPr>
          <w:p w14:paraId="315DCA0C" w14:textId="77777777" w:rsidR="00C7417A" w:rsidRDefault="00C7417A" w:rsidP="005978B1">
            <w:r>
              <w:t>Level</w:t>
            </w:r>
          </w:p>
        </w:tc>
        <w:tc>
          <w:tcPr>
            <w:tcW w:w="2262" w:type="dxa"/>
          </w:tcPr>
          <w:p w14:paraId="761D06EC" w14:textId="77777777" w:rsidR="00C7417A" w:rsidRDefault="00C7417A" w:rsidP="005978B1">
            <w:r>
              <w:t>Description</w:t>
            </w:r>
          </w:p>
        </w:tc>
        <w:tc>
          <w:tcPr>
            <w:tcW w:w="2994" w:type="dxa"/>
          </w:tcPr>
          <w:p w14:paraId="529F8066" w14:textId="77777777" w:rsidR="00C7417A" w:rsidRDefault="00C7417A" w:rsidP="005978B1">
            <w:r>
              <w:t>Examples</w:t>
            </w:r>
          </w:p>
        </w:tc>
      </w:tr>
      <w:tr w:rsidR="00C7417A" w14:paraId="18DC7218" w14:textId="77777777" w:rsidTr="00145903">
        <w:tc>
          <w:tcPr>
            <w:tcW w:w="755" w:type="dxa"/>
          </w:tcPr>
          <w:p w14:paraId="4120C905" w14:textId="77777777" w:rsidR="00C7417A" w:rsidRDefault="00C7417A" w:rsidP="005978B1">
            <w:r>
              <w:t>1</w:t>
            </w:r>
          </w:p>
        </w:tc>
        <w:tc>
          <w:tcPr>
            <w:tcW w:w="2082" w:type="dxa"/>
          </w:tcPr>
          <w:p w14:paraId="21CCA1F4" w14:textId="68E2B338" w:rsidR="00C7417A" w:rsidRDefault="00C43C19" w:rsidP="005978B1">
            <w:proofErr w:type="spellStart"/>
            <w:r>
              <w:t>Country_name</w:t>
            </w:r>
            <w:proofErr w:type="spellEnd"/>
          </w:p>
        </w:tc>
        <w:tc>
          <w:tcPr>
            <w:tcW w:w="1712" w:type="dxa"/>
          </w:tcPr>
          <w:p w14:paraId="426DDF03" w14:textId="77777777" w:rsidR="00C7417A" w:rsidRDefault="00C7417A" w:rsidP="005978B1">
            <w:r>
              <w:t>Country</w:t>
            </w:r>
          </w:p>
        </w:tc>
        <w:tc>
          <w:tcPr>
            <w:tcW w:w="2262" w:type="dxa"/>
          </w:tcPr>
          <w:p w14:paraId="0C1159F9" w14:textId="77777777" w:rsidR="00C7417A" w:rsidRDefault="00C7417A" w:rsidP="005978B1">
            <w:r>
              <w:t>This folder contains all the data at Country level</w:t>
            </w:r>
          </w:p>
        </w:tc>
        <w:tc>
          <w:tcPr>
            <w:tcW w:w="2994" w:type="dxa"/>
          </w:tcPr>
          <w:p w14:paraId="10B55DCE" w14:textId="62F54102" w:rsidR="00C7417A" w:rsidRDefault="00C7417A" w:rsidP="005978B1">
            <w:r>
              <w:t xml:space="preserve">Ex: </w:t>
            </w:r>
            <w:r w:rsidR="00C43C19">
              <w:t>Country1, Country2</w:t>
            </w:r>
            <w:r>
              <w:t xml:space="preserve">, </w:t>
            </w:r>
            <w:r w:rsidR="00C43C19">
              <w:t>Country3</w:t>
            </w:r>
            <w:r>
              <w:t>, Lib</w:t>
            </w:r>
          </w:p>
        </w:tc>
      </w:tr>
      <w:tr w:rsidR="00C7417A" w14:paraId="7CBD2202" w14:textId="77777777" w:rsidTr="00145903">
        <w:tc>
          <w:tcPr>
            <w:tcW w:w="755" w:type="dxa"/>
          </w:tcPr>
          <w:p w14:paraId="5C11B66B" w14:textId="77777777" w:rsidR="00C7417A" w:rsidRDefault="00C7417A" w:rsidP="005978B1">
            <w:r>
              <w:t>2</w:t>
            </w:r>
          </w:p>
        </w:tc>
        <w:tc>
          <w:tcPr>
            <w:tcW w:w="2082" w:type="dxa"/>
          </w:tcPr>
          <w:p w14:paraId="2E900D73" w14:textId="77777777" w:rsidR="00C7417A" w:rsidRDefault="00C7417A" w:rsidP="005978B1">
            <w:r>
              <w:t>Lib</w:t>
            </w:r>
          </w:p>
        </w:tc>
        <w:tc>
          <w:tcPr>
            <w:tcW w:w="1712" w:type="dxa"/>
          </w:tcPr>
          <w:p w14:paraId="6760C1CD" w14:textId="77777777" w:rsidR="00C7417A" w:rsidRDefault="00C7417A" w:rsidP="005978B1">
            <w:r>
              <w:t>Core Library</w:t>
            </w:r>
          </w:p>
        </w:tc>
        <w:tc>
          <w:tcPr>
            <w:tcW w:w="2262" w:type="dxa"/>
          </w:tcPr>
          <w:p w14:paraId="05F7CB30" w14:textId="77777777" w:rsidR="00C7417A" w:rsidRDefault="00C7417A" w:rsidP="005978B1">
            <w:r>
              <w:t>This folder contains Files those can be used by All Markets</w:t>
            </w:r>
          </w:p>
        </w:tc>
        <w:tc>
          <w:tcPr>
            <w:tcW w:w="2994" w:type="dxa"/>
          </w:tcPr>
          <w:p w14:paraId="0E3AB1A1" w14:textId="77777777" w:rsidR="00C7417A" w:rsidRDefault="00C7417A" w:rsidP="005978B1">
            <w:r>
              <w:t>Ex: Calendar, Holiday, etc</w:t>
            </w:r>
          </w:p>
        </w:tc>
      </w:tr>
      <w:tr w:rsidR="00C7417A" w14:paraId="37DB8279" w14:textId="77777777" w:rsidTr="00145903">
        <w:tc>
          <w:tcPr>
            <w:tcW w:w="755" w:type="dxa"/>
          </w:tcPr>
          <w:p w14:paraId="7ECEB397" w14:textId="77777777" w:rsidR="00C7417A" w:rsidRDefault="00C7417A" w:rsidP="005978B1">
            <w:r>
              <w:t>3</w:t>
            </w:r>
          </w:p>
        </w:tc>
        <w:tc>
          <w:tcPr>
            <w:tcW w:w="2082" w:type="dxa"/>
          </w:tcPr>
          <w:p w14:paraId="5ACC9447" w14:textId="72415E93" w:rsidR="00C7417A" w:rsidRDefault="00C43C19" w:rsidP="005978B1">
            <w:proofErr w:type="spellStart"/>
            <w:r>
              <w:t>Country_name_project</w:t>
            </w:r>
            <w:proofErr w:type="spellEnd"/>
          </w:p>
        </w:tc>
        <w:tc>
          <w:tcPr>
            <w:tcW w:w="1712" w:type="dxa"/>
          </w:tcPr>
          <w:p w14:paraId="75613B56" w14:textId="77777777" w:rsidR="00C7417A" w:rsidRDefault="00C7417A" w:rsidP="005978B1">
            <w:r>
              <w:t>Country and Gen</w:t>
            </w:r>
          </w:p>
        </w:tc>
        <w:tc>
          <w:tcPr>
            <w:tcW w:w="2262" w:type="dxa"/>
          </w:tcPr>
          <w:p w14:paraId="2E2E4063" w14:textId="77777777" w:rsidR="00C7417A" w:rsidRDefault="00C7417A" w:rsidP="005978B1">
            <w:r>
              <w:t xml:space="preserve">This folder contains all the data at </w:t>
            </w:r>
            <w:r>
              <w:lastRenderedPageBreak/>
              <w:t>Country level and Gen level</w:t>
            </w:r>
          </w:p>
        </w:tc>
        <w:tc>
          <w:tcPr>
            <w:tcW w:w="2994" w:type="dxa"/>
          </w:tcPr>
          <w:p w14:paraId="3F68F067" w14:textId="57F2AAE9" w:rsidR="00C7417A" w:rsidRDefault="00C7417A" w:rsidP="005978B1">
            <w:r>
              <w:lastRenderedPageBreak/>
              <w:t xml:space="preserve">Ex: </w:t>
            </w:r>
            <w:r w:rsidR="00C43C19">
              <w:t>Country1</w:t>
            </w:r>
            <w:r>
              <w:t>_</w:t>
            </w:r>
            <w:r w:rsidR="00C43C19">
              <w:t>PROJECT</w:t>
            </w:r>
            <w:r>
              <w:t xml:space="preserve">_Gen2, </w:t>
            </w:r>
            <w:r w:rsidR="00C43C19">
              <w:t>Country1</w:t>
            </w:r>
            <w:r>
              <w:t>_</w:t>
            </w:r>
            <w:r w:rsidR="00C43C19">
              <w:t>PROJECT</w:t>
            </w:r>
            <w:r>
              <w:t>_Gen3</w:t>
            </w:r>
          </w:p>
        </w:tc>
      </w:tr>
      <w:tr w:rsidR="00C7417A" w14:paraId="1B505396" w14:textId="77777777" w:rsidTr="00145903">
        <w:tc>
          <w:tcPr>
            <w:tcW w:w="755" w:type="dxa"/>
          </w:tcPr>
          <w:p w14:paraId="7B293ABD" w14:textId="77777777" w:rsidR="00C7417A" w:rsidRDefault="00C7417A" w:rsidP="005978B1">
            <w:r>
              <w:t>4</w:t>
            </w:r>
          </w:p>
        </w:tc>
        <w:tc>
          <w:tcPr>
            <w:tcW w:w="2082" w:type="dxa"/>
          </w:tcPr>
          <w:p w14:paraId="77BF5C3E" w14:textId="77777777" w:rsidR="00C7417A" w:rsidRDefault="00C7417A" w:rsidP="005978B1">
            <w:r>
              <w:t>Data</w:t>
            </w:r>
          </w:p>
        </w:tc>
        <w:tc>
          <w:tcPr>
            <w:tcW w:w="1712" w:type="dxa"/>
          </w:tcPr>
          <w:p w14:paraId="0342B2D5" w14:textId="77777777" w:rsidR="00C7417A" w:rsidRDefault="00C7417A" w:rsidP="005978B1">
            <w:r>
              <w:t>Country level Data</w:t>
            </w:r>
          </w:p>
        </w:tc>
        <w:tc>
          <w:tcPr>
            <w:tcW w:w="2262" w:type="dxa"/>
          </w:tcPr>
          <w:p w14:paraId="30D3560B" w14:textId="1E2ACE41" w:rsidR="00C7417A" w:rsidRDefault="00C7417A" w:rsidP="005978B1">
            <w:r>
              <w:t xml:space="preserve">This folder contains all the data used for </w:t>
            </w:r>
            <w:r w:rsidR="00C43C19">
              <w:t>PROJECT</w:t>
            </w:r>
            <w:r>
              <w:t xml:space="preserve"> </w:t>
            </w:r>
            <w:r w:rsidR="00C43C19">
              <w:t>Country1</w:t>
            </w:r>
          </w:p>
        </w:tc>
        <w:tc>
          <w:tcPr>
            <w:tcW w:w="2994" w:type="dxa"/>
          </w:tcPr>
          <w:p w14:paraId="3698B479" w14:textId="19D9B8D5" w:rsidR="00C7417A" w:rsidRDefault="00C7417A" w:rsidP="005978B1">
            <w:r>
              <w:t xml:space="preserve">Ex: Input, Intermediate and Output Data Sources for that </w:t>
            </w:r>
            <w:r w:rsidR="00C43C19">
              <w:t>PROJECT</w:t>
            </w:r>
            <w:r>
              <w:t xml:space="preserve"> </w:t>
            </w:r>
            <w:proofErr w:type="spellStart"/>
            <w:r>
              <w:t>project</w:t>
            </w:r>
            <w:proofErr w:type="spellEnd"/>
          </w:p>
        </w:tc>
      </w:tr>
      <w:tr w:rsidR="00C7417A" w14:paraId="395E916A" w14:textId="77777777" w:rsidTr="00145903">
        <w:tc>
          <w:tcPr>
            <w:tcW w:w="755" w:type="dxa"/>
          </w:tcPr>
          <w:p w14:paraId="73A35BDC" w14:textId="77777777" w:rsidR="00C7417A" w:rsidRDefault="00C7417A" w:rsidP="005978B1">
            <w:r>
              <w:t>5</w:t>
            </w:r>
          </w:p>
        </w:tc>
        <w:tc>
          <w:tcPr>
            <w:tcW w:w="2082" w:type="dxa"/>
          </w:tcPr>
          <w:p w14:paraId="5D07F3DE" w14:textId="77777777" w:rsidR="00C7417A" w:rsidRDefault="00C7417A" w:rsidP="005978B1">
            <w:r>
              <w:t>-Input Data</w:t>
            </w:r>
          </w:p>
        </w:tc>
        <w:tc>
          <w:tcPr>
            <w:tcW w:w="1712" w:type="dxa"/>
          </w:tcPr>
          <w:p w14:paraId="152369B0" w14:textId="77777777" w:rsidR="00C7417A" w:rsidRDefault="00C7417A" w:rsidP="005978B1">
            <w:r>
              <w:t>Project Level Data</w:t>
            </w:r>
          </w:p>
        </w:tc>
        <w:tc>
          <w:tcPr>
            <w:tcW w:w="2262" w:type="dxa"/>
          </w:tcPr>
          <w:p w14:paraId="0A9A36D8" w14:textId="463B6629" w:rsidR="00C7417A" w:rsidRDefault="00C7417A" w:rsidP="005978B1">
            <w:r>
              <w:t xml:space="preserve">This folder contains all the input data sources those are use in the </w:t>
            </w:r>
            <w:r w:rsidR="00C43C19">
              <w:t>PROJECT</w:t>
            </w:r>
            <w:r>
              <w:t xml:space="preserve"> </w:t>
            </w:r>
            <w:r w:rsidR="00C43C19">
              <w:t>Country1</w:t>
            </w:r>
            <w:r>
              <w:t xml:space="preserve"> Project</w:t>
            </w:r>
          </w:p>
        </w:tc>
        <w:tc>
          <w:tcPr>
            <w:tcW w:w="2994" w:type="dxa"/>
          </w:tcPr>
          <w:p w14:paraId="5936AEE5" w14:textId="77777777" w:rsidR="00C7417A" w:rsidRDefault="00C7417A" w:rsidP="005978B1">
            <w:r>
              <w:t>Ex: Hard_Transition.xlsx,</w:t>
            </w:r>
          </w:p>
          <w:p w14:paraId="21E06A66" w14:textId="26FA6DC1" w:rsidR="00C7417A" w:rsidRDefault="00C7417A" w:rsidP="005978B1">
            <w:r>
              <w:t xml:space="preserve">Delist.xlsx, Promo Basis, sales data from </w:t>
            </w:r>
            <w:r w:rsidR="00C43C19">
              <w:t>SALESSOURCE</w:t>
            </w:r>
          </w:p>
        </w:tc>
      </w:tr>
      <w:tr w:rsidR="00C7417A" w14:paraId="553D5AA7" w14:textId="77777777" w:rsidTr="00145903">
        <w:tc>
          <w:tcPr>
            <w:tcW w:w="755" w:type="dxa"/>
          </w:tcPr>
          <w:p w14:paraId="7BFD587C" w14:textId="77777777" w:rsidR="00C7417A" w:rsidRDefault="00C7417A" w:rsidP="005978B1">
            <w:r>
              <w:t>6</w:t>
            </w:r>
          </w:p>
        </w:tc>
        <w:tc>
          <w:tcPr>
            <w:tcW w:w="2082" w:type="dxa"/>
          </w:tcPr>
          <w:p w14:paraId="41388A1A" w14:textId="7FC05ECD" w:rsidR="00C7417A" w:rsidRDefault="00C7417A" w:rsidP="005978B1">
            <w:r>
              <w:t>-Intermediate</w:t>
            </w:r>
            <w:r w:rsidR="003F7F60">
              <w:t xml:space="preserve"> </w:t>
            </w:r>
            <w:r>
              <w:t>Data</w:t>
            </w:r>
          </w:p>
        </w:tc>
        <w:tc>
          <w:tcPr>
            <w:tcW w:w="1712" w:type="dxa"/>
          </w:tcPr>
          <w:p w14:paraId="3116E76E" w14:textId="77777777" w:rsidR="00C7417A" w:rsidRDefault="00C7417A" w:rsidP="005978B1">
            <w:r>
              <w:t>Project Level Data</w:t>
            </w:r>
          </w:p>
        </w:tc>
        <w:tc>
          <w:tcPr>
            <w:tcW w:w="2262" w:type="dxa"/>
          </w:tcPr>
          <w:p w14:paraId="56B93496" w14:textId="5BF956DD" w:rsidR="00C7417A" w:rsidRDefault="00C7417A" w:rsidP="005978B1">
            <w:r>
              <w:t xml:space="preserve">This folder contains all the intermediate files created during the </w:t>
            </w:r>
            <w:r w:rsidR="00C43C19">
              <w:t>PROJECT</w:t>
            </w:r>
            <w:r>
              <w:t xml:space="preserve"> </w:t>
            </w:r>
            <w:r w:rsidR="00C43C19">
              <w:t>Country1</w:t>
            </w:r>
            <w:r>
              <w:t xml:space="preserve"> weekly process</w:t>
            </w:r>
          </w:p>
        </w:tc>
        <w:tc>
          <w:tcPr>
            <w:tcW w:w="2994" w:type="dxa"/>
          </w:tcPr>
          <w:p w14:paraId="1A233F3A" w14:textId="20949F0E" w:rsidR="00C7417A" w:rsidRDefault="00C7417A" w:rsidP="005978B1">
            <w:r>
              <w:t>Ex:</w:t>
            </w:r>
            <w:r w:rsidR="006D59BA">
              <w:t xml:space="preserve"> </w:t>
            </w:r>
            <w:r>
              <w:t>shipment_data1_dataframe_202216.parquet, Parallel_result_Foods_Promotion.csv</w:t>
            </w:r>
          </w:p>
        </w:tc>
      </w:tr>
      <w:tr w:rsidR="00C7417A" w14:paraId="3AF4CF7C" w14:textId="77777777" w:rsidTr="00145903">
        <w:tc>
          <w:tcPr>
            <w:tcW w:w="755" w:type="dxa"/>
          </w:tcPr>
          <w:p w14:paraId="2DCB968E" w14:textId="77777777" w:rsidR="00C7417A" w:rsidRDefault="00C7417A" w:rsidP="005978B1">
            <w:r>
              <w:t>7</w:t>
            </w:r>
          </w:p>
        </w:tc>
        <w:tc>
          <w:tcPr>
            <w:tcW w:w="2082" w:type="dxa"/>
          </w:tcPr>
          <w:p w14:paraId="765B8FE9" w14:textId="35DA9C7A" w:rsidR="00C7417A" w:rsidRDefault="00C7417A" w:rsidP="005978B1">
            <w:r>
              <w:t>-Mapping</w:t>
            </w:r>
            <w:r w:rsidR="00836B0D">
              <w:t xml:space="preserve"> </w:t>
            </w:r>
            <w:r>
              <w:t>Data</w:t>
            </w:r>
          </w:p>
        </w:tc>
        <w:tc>
          <w:tcPr>
            <w:tcW w:w="1712" w:type="dxa"/>
          </w:tcPr>
          <w:p w14:paraId="31ACE50B" w14:textId="77777777" w:rsidR="00C7417A" w:rsidRDefault="00C7417A" w:rsidP="005978B1">
            <w:r>
              <w:t>Project Level Data</w:t>
            </w:r>
          </w:p>
        </w:tc>
        <w:tc>
          <w:tcPr>
            <w:tcW w:w="2262" w:type="dxa"/>
          </w:tcPr>
          <w:p w14:paraId="50DB932A" w14:textId="45389FE1" w:rsidR="00C7417A" w:rsidRDefault="00C7417A" w:rsidP="005978B1">
            <w:r>
              <w:t xml:space="preserve">This folder contains all the mapping files those are used for in the </w:t>
            </w:r>
            <w:r w:rsidR="00C43C19">
              <w:t>PROJECT</w:t>
            </w:r>
            <w:r>
              <w:t xml:space="preserve"> </w:t>
            </w:r>
            <w:r w:rsidR="00C43C19">
              <w:t>Country1</w:t>
            </w:r>
            <w:r>
              <w:t xml:space="preserve"> Project</w:t>
            </w:r>
          </w:p>
        </w:tc>
        <w:tc>
          <w:tcPr>
            <w:tcW w:w="2994" w:type="dxa"/>
          </w:tcPr>
          <w:p w14:paraId="12A986A1" w14:textId="773F8729" w:rsidR="00C7417A" w:rsidRDefault="00C7417A" w:rsidP="005978B1">
            <w:r>
              <w:t xml:space="preserve">Ex: apg_mapping.csv, </w:t>
            </w:r>
            <w:proofErr w:type="spellStart"/>
            <w:r w:rsidR="00C43C19">
              <w:t>SalesSource</w:t>
            </w:r>
            <w:r>
              <w:t>_mapping</w:t>
            </w:r>
            <w:proofErr w:type="spellEnd"/>
            <w:r>
              <w:t xml:space="preserve">, </w:t>
            </w:r>
            <w:proofErr w:type="spellStart"/>
            <w:r>
              <w:t>prodMapping</w:t>
            </w:r>
            <w:proofErr w:type="spellEnd"/>
            <w:r>
              <w:t>, etc</w:t>
            </w:r>
          </w:p>
          <w:p w14:paraId="0C9E9633" w14:textId="77777777" w:rsidR="00C7417A" w:rsidRDefault="00C7417A" w:rsidP="005978B1"/>
        </w:tc>
      </w:tr>
      <w:tr w:rsidR="00C7417A" w14:paraId="021470E9" w14:textId="77777777" w:rsidTr="00145903">
        <w:tc>
          <w:tcPr>
            <w:tcW w:w="755" w:type="dxa"/>
          </w:tcPr>
          <w:p w14:paraId="5CC8A149" w14:textId="77777777" w:rsidR="00C7417A" w:rsidRDefault="00C7417A" w:rsidP="005978B1">
            <w:r>
              <w:t>8</w:t>
            </w:r>
          </w:p>
        </w:tc>
        <w:tc>
          <w:tcPr>
            <w:tcW w:w="2082" w:type="dxa"/>
          </w:tcPr>
          <w:p w14:paraId="17E0542D" w14:textId="5F8836E8" w:rsidR="00C7417A" w:rsidRDefault="00C7417A" w:rsidP="005978B1">
            <w:r>
              <w:t>-Processed</w:t>
            </w:r>
            <w:r w:rsidR="0085715D">
              <w:t xml:space="preserve"> </w:t>
            </w:r>
            <w:r>
              <w:t>Data</w:t>
            </w:r>
          </w:p>
        </w:tc>
        <w:tc>
          <w:tcPr>
            <w:tcW w:w="1712" w:type="dxa"/>
          </w:tcPr>
          <w:p w14:paraId="1409EFFB" w14:textId="77777777" w:rsidR="00C7417A" w:rsidRDefault="00C7417A" w:rsidP="005978B1">
            <w:r>
              <w:t>Project Level Data</w:t>
            </w:r>
          </w:p>
        </w:tc>
        <w:tc>
          <w:tcPr>
            <w:tcW w:w="2262" w:type="dxa"/>
          </w:tcPr>
          <w:p w14:paraId="5C483B69" w14:textId="2DA7B537" w:rsidR="00C7417A" w:rsidRDefault="00C7417A" w:rsidP="005978B1">
            <w:r>
              <w:t xml:space="preserve">This folder contains all the output files of the weekly </w:t>
            </w:r>
            <w:r w:rsidR="00C43C19">
              <w:t>PROJECT</w:t>
            </w:r>
            <w:r>
              <w:t xml:space="preserve"> </w:t>
            </w:r>
            <w:r w:rsidR="00C43C19">
              <w:t>Country1</w:t>
            </w:r>
            <w:r>
              <w:t xml:space="preserve"> run</w:t>
            </w:r>
          </w:p>
        </w:tc>
        <w:tc>
          <w:tcPr>
            <w:tcW w:w="2994" w:type="dxa"/>
          </w:tcPr>
          <w:p w14:paraId="5A1C1312" w14:textId="41C8D22A" w:rsidR="00C7417A" w:rsidRDefault="00C7417A" w:rsidP="005978B1">
            <w:r>
              <w:t xml:space="preserve">Ex: </w:t>
            </w:r>
            <w:proofErr w:type="spellStart"/>
            <w:r>
              <w:t>ful_forecast_df</w:t>
            </w:r>
            <w:proofErr w:type="spellEnd"/>
            <w:r>
              <w:t xml:space="preserve"> _202216.parquet, </w:t>
            </w:r>
            <w:proofErr w:type="spellStart"/>
            <w:r>
              <w:t>promo_forecast_df</w:t>
            </w:r>
            <w:proofErr w:type="spellEnd"/>
            <w:r>
              <w:t xml:space="preserve"> _202216.parquet</w:t>
            </w:r>
          </w:p>
        </w:tc>
      </w:tr>
      <w:tr w:rsidR="00C7417A" w14:paraId="51CD85DF" w14:textId="77777777" w:rsidTr="00145903">
        <w:tc>
          <w:tcPr>
            <w:tcW w:w="755" w:type="dxa"/>
          </w:tcPr>
          <w:p w14:paraId="653C462D" w14:textId="77777777" w:rsidR="00C7417A" w:rsidRDefault="00C7417A" w:rsidP="005978B1">
            <w:r>
              <w:t>9</w:t>
            </w:r>
          </w:p>
        </w:tc>
        <w:tc>
          <w:tcPr>
            <w:tcW w:w="2082" w:type="dxa"/>
          </w:tcPr>
          <w:p w14:paraId="545D1AA5" w14:textId="77777777" w:rsidR="00C7417A" w:rsidRDefault="00C7417A" w:rsidP="005978B1">
            <w:r>
              <w:t>Logs</w:t>
            </w:r>
          </w:p>
        </w:tc>
        <w:tc>
          <w:tcPr>
            <w:tcW w:w="1712" w:type="dxa"/>
          </w:tcPr>
          <w:p w14:paraId="12D404CF" w14:textId="77777777" w:rsidR="00C7417A" w:rsidRDefault="00C7417A" w:rsidP="005978B1">
            <w:r>
              <w:t>Project Level Data</w:t>
            </w:r>
          </w:p>
        </w:tc>
        <w:tc>
          <w:tcPr>
            <w:tcW w:w="2262" w:type="dxa"/>
          </w:tcPr>
          <w:p w14:paraId="6AC93D02" w14:textId="77777777" w:rsidR="00C7417A" w:rsidRDefault="00C7417A" w:rsidP="005978B1">
            <w:r>
              <w:t>This Folder contains the data related to Power BI Backend</w:t>
            </w:r>
          </w:p>
        </w:tc>
        <w:tc>
          <w:tcPr>
            <w:tcW w:w="2994" w:type="dxa"/>
          </w:tcPr>
          <w:p w14:paraId="45365E54" w14:textId="77777777" w:rsidR="00C7417A" w:rsidRDefault="00C7417A" w:rsidP="005978B1">
            <w:r>
              <w:t>Ex: Power BI Backend</w:t>
            </w:r>
          </w:p>
        </w:tc>
      </w:tr>
      <w:tr w:rsidR="00C7417A" w14:paraId="0E82854E" w14:textId="77777777" w:rsidTr="00145903">
        <w:tc>
          <w:tcPr>
            <w:tcW w:w="755" w:type="dxa"/>
          </w:tcPr>
          <w:p w14:paraId="54958F2E" w14:textId="77777777" w:rsidR="00C7417A" w:rsidRDefault="00C7417A" w:rsidP="005978B1">
            <w:r>
              <w:lastRenderedPageBreak/>
              <w:t>10</w:t>
            </w:r>
          </w:p>
        </w:tc>
        <w:tc>
          <w:tcPr>
            <w:tcW w:w="2082" w:type="dxa"/>
          </w:tcPr>
          <w:p w14:paraId="08A2C961" w14:textId="77777777" w:rsidR="00C7417A" w:rsidRDefault="00C7417A" w:rsidP="005978B1">
            <w:r>
              <w:t>-Power BI DB</w:t>
            </w:r>
          </w:p>
        </w:tc>
        <w:tc>
          <w:tcPr>
            <w:tcW w:w="1712" w:type="dxa"/>
          </w:tcPr>
          <w:p w14:paraId="681456C4" w14:textId="77777777" w:rsidR="00C7417A" w:rsidRDefault="00C7417A" w:rsidP="005978B1">
            <w:r>
              <w:t>Project Level Data</w:t>
            </w:r>
          </w:p>
        </w:tc>
        <w:tc>
          <w:tcPr>
            <w:tcW w:w="2262" w:type="dxa"/>
          </w:tcPr>
          <w:p w14:paraId="6F5196CF" w14:textId="77777777" w:rsidR="00C7417A" w:rsidRDefault="00C7417A" w:rsidP="005978B1">
            <w:r>
              <w:t>This folder contains all the Data Sources for Power Bi Dashboard</w:t>
            </w:r>
          </w:p>
        </w:tc>
        <w:tc>
          <w:tcPr>
            <w:tcW w:w="2994" w:type="dxa"/>
          </w:tcPr>
          <w:p w14:paraId="28137BD6" w14:textId="77777777" w:rsidR="00C7417A" w:rsidRDefault="00C7417A" w:rsidP="005978B1">
            <w:r>
              <w:t>Ex: Data, DQM and DS</w:t>
            </w:r>
          </w:p>
        </w:tc>
      </w:tr>
      <w:tr w:rsidR="00C7417A" w14:paraId="349104EE" w14:textId="77777777" w:rsidTr="00145903">
        <w:tc>
          <w:tcPr>
            <w:tcW w:w="755" w:type="dxa"/>
          </w:tcPr>
          <w:p w14:paraId="4040BC88" w14:textId="77777777" w:rsidR="00C7417A" w:rsidRDefault="00C7417A" w:rsidP="005978B1">
            <w:r>
              <w:t>11</w:t>
            </w:r>
          </w:p>
        </w:tc>
        <w:tc>
          <w:tcPr>
            <w:tcW w:w="2082" w:type="dxa"/>
          </w:tcPr>
          <w:p w14:paraId="0E8D73EB" w14:textId="77777777" w:rsidR="00C7417A" w:rsidRDefault="00C7417A" w:rsidP="005978B1">
            <w:r>
              <w:t>--Data</w:t>
            </w:r>
          </w:p>
        </w:tc>
        <w:tc>
          <w:tcPr>
            <w:tcW w:w="1712" w:type="dxa"/>
          </w:tcPr>
          <w:p w14:paraId="63A4AEEC" w14:textId="77777777" w:rsidR="00C7417A" w:rsidRDefault="00C7417A" w:rsidP="005978B1">
            <w:r>
              <w:t>Project Level Data</w:t>
            </w:r>
          </w:p>
        </w:tc>
        <w:tc>
          <w:tcPr>
            <w:tcW w:w="2262" w:type="dxa"/>
          </w:tcPr>
          <w:p w14:paraId="3FD7888C" w14:textId="77777777" w:rsidR="00C7417A" w:rsidRDefault="00C7417A" w:rsidP="005978B1">
            <w:r>
              <w:t>This folder contains all the Data file for Power Bi Dashboard for KPI metrics</w:t>
            </w:r>
          </w:p>
        </w:tc>
        <w:tc>
          <w:tcPr>
            <w:tcW w:w="2994" w:type="dxa"/>
          </w:tcPr>
          <w:p w14:paraId="4A9E4384" w14:textId="5D8522EC" w:rsidR="00C7417A" w:rsidRDefault="00C7417A" w:rsidP="005978B1">
            <w:r>
              <w:t xml:space="preserve">Ex: </w:t>
            </w:r>
            <w:proofErr w:type="spellStart"/>
            <w:r w:rsidR="00C43C19">
              <w:t>Region</w:t>
            </w:r>
            <w:r>
              <w:t>_bpc.sell_in_proper_new</w:t>
            </w:r>
            <w:proofErr w:type="spellEnd"/>
            <w:r>
              <w:t xml:space="preserve">, </w:t>
            </w:r>
            <w:proofErr w:type="spellStart"/>
            <w:r>
              <w:t>dash_hhc.sell_in_data</w:t>
            </w:r>
            <w:proofErr w:type="spellEnd"/>
            <w:r>
              <w:t xml:space="preserve">, etc </w:t>
            </w:r>
          </w:p>
        </w:tc>
      </w:tr>
      <w:tr w:rsidR="00C7417A" w14:paraId="042B5565" w14:textId="77777777" w:rsidTr="00145903">
        <w:tc>
          <w:tcPr>
            <w:tcW w:w="755" w:type="dxa"/>
          </w:tcPr>
          <w:p w14:paraId="3A770078" w14:textId="77777777" w:rsidR="00C7417A" w:rsidRDefault="00C7417A" w:rsidP="005978B1">
            <w:r>
              <w:t>12</w:t>
            </w:r>
          </w:p>
        </w:tc>
        <w:tc>
          <w:tcPr>
            <w:tcW w:w="2082" w:type="dxa"/>
          </w:tcPr>
          <w:p w14:paraId="0259C58D" w14:textId="77777777" w:rsidR="00C7417A" w:rsidRDefault="00C7417A" w:rsidP="005978B1">
            <w:r>
              <w:t>--DQM</w:t>
            </w:r>
          </w:p>
        </w:tc>
        <w:tc>
          <w:tcPr>
            <w:tcW w:w="1712" w:type="dxa"/>
          </w:tcPr>
          <w:p w14:paraId="48FC706A" w14:textId="77777777" w:rsidR="00C7417A" w:rsidRDefault="00C7417A" w:rsidP="005978B1">
            <w:r>
              <w:t>Project Level Data</w:t>
            </w:r>
          </w:p>
        </w:tc>
        <w:tc>
          <w:tcPr>
            <w:tcW w:w="2262" w:type="dxa"/>
          </w:tcPr>
          <w:p w14:paraId="17716336" w14:textId="77777777" w:rsidR="00C7417A" w:rsidRDefault="00C7417A" w:rsidP="005978B1">
            <w:r>
              <w:t>This folder contains all the Data Sources of DQM Power Bi Dashboard</w:t>
            </w:r>
          </w:p>
        </w:tc>
        <w:tc>
          <w:tcPr>
            <w:tcW w:w="2994" w:type="dxa"/>
          </w:tcPr>
          <w:p w14:paraId="73F7CAC8" w14:textId="77777777" w:rsidR="00C7417A" w:rsidRDefault="00C7417A" w:rsidP="005978B1">
            <w:r>
              <w:t>Ex: completeness_20221504.csv, timeliness_20221504.csv, uniqueness_20221504.csv, etc</w:t>
            </w:r>
          </w:p>
        </w:tc>
      </w:tr>
      <w:tr w:rsidR="00C7417A" w14:paraId="4A0F6244" w14:textId="77777777" w:rsidTr="00145903">
        <w:tc>
          <w:tcPr>
            <w:tcW w:w="755" w:type="dxa"/>
          </w:tcPr>
          <w:p w14:paraId="0D77A530" w14:textId="77777777" w:rsidR="00C7417A" w:rsidRDefault="00C7417A" w:rsidP="005978B1">
            <w:r>
              <w:t>13</w:t>
            </w:r>
          </w:p>
        </w:tc>
        <w:tc>
          <w:tcPr>
            <w:tcW w:w="2082" w:type="dxa"/>
          </w:tcPr>
          <w:p w14:paraId="4208DD55" w14:textId="77777777" w:rsidR="00C7417A" w:rsidRDefault="00C7417A" w:rsidP="005978B1">
            <w:r>
              <w:t>--DS</w:t>
            </w:r>
          </w:p>
        </w:tc>
        <w:tc>
          <w:tcPr>
            <w:tcW w:w="1712" w:type="dxa"/>
          </w:tcPr>
          <w:p w14:paraId="691FD6E0" w14:textId="77777777" w:rsidR="00C7417A" w:rsidRDefault="00C7417A" w:rsidP="005978B1">
            <w:r>
              <w:t>Project Level Data</w:t>
            </w:r>
          </w:p>
        </w:tc>
        <w:tc>
          <w:tcPr>
            <w:tcW w:w="2262" w:type="dxa"/>
          </w:tcPr>
          <w:p w14:paraId="058336C8" w14:textId="77777777" w:rsidR="00C7417A" w:rsidRDefault="00C7417A" w:rsidP="005978B1">
            <w:r>
              <w:t>This folder contains all the Data files for data Science metrics in Power Bi Dashboard</w:t>
            </w:r>
          </w:p>
        </w:tc>
        <w:tc>
          <w:tcPr>
            <w:tcW w:w="2994" w:type="dxa"/>
          </w:tcPr>
          <w:p w14:paraId="15D93D3F" w14:textId="77777777" w:rsidR="00C7417A" w:rsidRDefault="00C7417A" w:rsidP="005978B1">
            <w:r>
              <w:t>Ex: Drift, Importance, Results</w:t>
            </w:r>
          </w:p>
        </w:tc>
      </w:tr>
      <w:tr w:rsidR="00C7417A" w14:paraId="492C79A0" w14:textId="77777777" w:rsidTr="00145903">
        <w:tc>
          <w:tcPr>
            <w:tcW w:w="755" w:type="dxa"/>
          </w:tcPr>
          <w:p w14:paraId="4B39B660" w14:textId="77777777" w:rsidR="00C7417A" w:rsidRDefault="00C7417A" w:rsidP="005978B1">
            <w:r>
              <w:t>14</w:t>
            </w:r>
          </w:p>
        </w:tc>
        <w:tc>
          <w:tcPr>
            <w:tcW w:w="2082" w:type="dxa"/>
          </w:tcPr>
          <w:p w14:paraId="00165B65" w14:textId="77777777" w:rsidR="00C7417A" w:rsidRDefault="00C7417A" w:rsidP="005978B1">
            <w:r>
              <w:t>Model</w:t>
            </w:r>
          </w:p>
        </w:tc>
        <w:tc>
          <w:tcPr>
            <w:tcW w:w="1712" w:type="dxa"/>
          </w:tcPr>
          <w:p w14:paraId="74BCCEFC" w14:textId="77777777" w:rsidR="00C7417A" w:rsidRDefault="00C7417A" w:rsidP="005978B1">
            <w:r>
              <w:t>Project Level Data</w:t>
            </w:r>
          </w:p>
        </w:tc>
        <w:tc>
          <w:tcPr>
            <w:tcW w:w="2262" w:type="dxa"/>
          </w:tcPr>
          <w:p w14:paraId="0A5D9A94" w14:textId="42CAF8CC" w:rsidR="00C7417A" w:rsidRDefault="00C7417A" w:rsidP="005978B1">
            <w:r>
              <w:t xml:space="preserve">This folder contains all the data related to Models used for </w:t>
            </w:r>
            <w:r w:rsidR="00C43C19">
              <w:t>PROJECT</w:t>
            </w:r>
            <w:r>
              <w:t xml:space="preserve"> </w:t>
            </w:r>
            <w:r w:rsidR="00C43C19">
              <w:t>Country1</w:t>
            </w:r>
          </w:p>
        </w:tc>
        <w:tc>
          <w:tcPr>
            <w:tcW w:w="2994" w:type="dxa"/>
          </w:tcPr>
          <w:p w14:paraId="43FFD8C9" w14:textId="21FB8FB1" w:rsidR="00C7417A" w:rsidRDefault="00C7417A" w:rsidP="005978B1">
            <w:r>
              <w:t>Ex: Folders like Artefacts, Train</w:t>
            </w:r>
            <w:r w:rsidR="00A15917">
              <w:t xml:space="preserve"> </w:t>
            </w:r>
            <w:r>
              <w:t>Data, etc</w:t>
            </w:r>
          </w:p>
        </w:tc>
      </w:tr>
      <w:tr w:rsidR="00C7417A" w14:paraId="0DEB09B2" w14:textId="77777777" w:rsidTr="00145903">
        <w:tc>
          <w:tcPr>
            <w:tcW w:w="755" w:type="dxa"/>
          </w:tcPr>
          <w:p w14:paraId="4A42CA76" w14:textId="77777777" w:rsidR="00C7417A" w:rsidRDefault="00C7417A" w:rsidP="005978B1">
            <w:r>
              <w:t>15</w:t>
            </w:r>
          </w:p>
        </w:tc>
        <w:tc>
          <w:tcPr>
            <w:tcW w:w="2082" w:type="dxa"/>
          </w:tcPr>
          <w:p w14:paraId="7F5DFAD0" w14:textId="77777777" w:rsidR="00C7417A" w:rsidRDefault="00C7417A" w:rsidP="005978B1">
            <w:r>
              <w:t>-Artefacts</w:t>
            </w:r>
          </w:p>
        </w:tc>
        <w:tc>
          <w:tcPr>
            <w:tcW w:w="1712" w:type="dxa"/>
          </w:tcPr>
          <w:p w14:paraId="536BF79F" w14:textId="77777777" w:rsidR="00C7417A" w:rsidRDefault="00C7417A" w:rsidP="005978B1">
            <w:r>
              <w:t>Project Level Data</w:t>
            </w:r>
          </w:p>
        </w:tc>
        <w:tc>
          <w:tcPr>
            <w:tcW w:w="2262" w:type="dxa"/>
          </w:tcPr>
          <w:p w14:paraId="7007648D" w14:textId="77777777" w:rsidR="00C7417A" w:rsidRDefault="00C7417A" w:rsidP="005978B1">
            <w:r>
              <w:t>This folder contains all the Data files for data Science metrics in Power Bi Dashboard</w:t>
            </w:r>
          </w:p>
        </w:tc>
        <w:tc>
          <w:tcPr>
            <w:tcW w:w="2994" w:type="dxa"/>
          </w:tcPr>
          <w:p w14:paraId="66A97499" w14:textId="6D8ABA4E" w:rsidR="00C7417A" w:rsidRDefault="00C7417A" w:rsidP="005978B1">
            <w:r>
              <w:t>Ex: Weekly Folder like 2022-14 that contain Train and test, test</w:t>
            </w:r>
            <w:r w:rsidR="00DC11CA">
              <w:t>-</w:t>
            </w:r>
            <w:r>
              <w:t>based data</w:t>
            </w:r>
          </w:p>
        </w:tc>
      </w:tr>
      <w:tr w:rsidR="00C7417A" w14:paraId="02E9E411" w14:textId="77777777" w:rsidTr="00145903">
        <w:tc>
          <w:tcPr>
            <w:tcW w:w="755" w:type="dxa"/>
          </w:tcPr>
          <w:p w14:paraId="0CDFABA9" w14:textId="77777777" w:rsidR="00C7417A" w:rsidRDefault="00C7417A" w:rsidP="005978B1">
            <w:r>
              <w:t>16</w:t>
            </w:r>
          </w:p>
        </w:tc>
        <w:tc>
          <w:tcPr>
            <w:tcW w:w="2082" w:type="dxa"/>
          </w:tcPr>
          <w:p w14:paraId="7BC93C7F" w14:textId="77777777" w:rsidR="00C7417A" w:rsidRDefault="00C7417A" w:rsidP="005978B1">
            <w:r>
              <w:t>Results</w:t>
            </w:r>
          </w:p>
        </w:tc>
        <w:tc>
          <w:tcPr>
            <w:tcW w:w="1712" w:type="dxa"/>
          </w:tcPr>
          <w:p w14:paraId="7222C6A0" w14:textId="77777777" w:rsidR="00C7417A" w:rsidRDefault="00C7417A" w:rsidP="005978B1">
            <w:r>
              <w:t>Project Level Data</w:t>
            </w:r>
          </w:p>
        </w:tc>
        <w:tc>
          <w:tcPr>
            <w:tcW w:w="2262" w:type="dxa"/>
          </w:tcPr>
          <w:p w14:paraId="3B2AD6F2" w14:textId="3BA1B1BB" w:rsidR="00C7417A" w:rsidRDefault="00C7417A" w:rsidP="005978B1">
            <w:r>
              <w:t xml:space="preserve">This folder contains all the Output Files related to weekly </w:t>
            </w:r>
            <w:r w:rsidR="00C43C19">
              <w:lastRenderedPageBreak/>
              <w:t>PROJECT</w:t>
            </w:r>
            <w:r>
              <w:t xml:space="preserve"> </w:t>
            </w:r>
            <w:r w:rsidR="00C43C19">
              <w:t>Country1</w:t>
            </w:r>
            <w:r>
              <w:t xml:space="preserve"> run</w:t>
            </w:r>
          </w:p>
        </w:tc>
        <w:tc>
          <w:tcPr>
            <w:tcW w:w="2994" w:type="dxa"/>
          </w:tcPr>
          <w:p w14:paraId="7584CE43" w14:textId="77777777" w:rsidR="00C7417A" w:rsidRDefault="00C7417A" w:rsidP="005978B1">
            <w:r>
              <w:lastRenderedPageBreak/>
              <w:t>Ex: Archives</w:t>
            </w:r>
          </w:p>
        </w:tc>
      </w:tr>
      <w:tr w:rsidR="00C7417A" w14:paraId="0571E125" w14:textId="77777777" w:rsidTr="00145903">
        <w:tc>
          <w:tcPr>
            <w:tcW w:w="755" w:type="dxa"/>
          </w:tcPr>
          <w:p w14:paraId="61DF203D" w14:textId="77777777" w:rsidR="00C7417A" w:rsidRDefault="00C7417A" w:rsidP="005978B1">
            <w:r>
              <w:t>17</w:t>
            </w:r>
          </w:p>
        </w:tc>
        <w:tc>
          <w:tcPr>
            <w:tcW w:w="2082" w:type="dxa"/>
          </w:tcPr>
          <w:p w14:paraId="47E4A99E" w14:textId="77777777" w:rsidR="00C7417A" w:rsidRDefault="00C7417A" w:rsidP="005978B1">
            <w:r>
              <w:t>-Archives</w:t>
            </w:r>
          </w:p>
        </w:tc>
        <w:tc>
          <w:tcPr>
            <w:tcW w:w="1712" w:type="dxa"/>
          </w:tcPr>
          <w:p w14:paraId="2A4BDAA2" w14:textId="77777777" w:rsidR="00C7417A" w:rsidRDefault="00C7417A" w:rsidP="005978B1">
            <w:r>
              <w:t>Project Level Data</w:t>
            </w:r>
          </w:p>
        </w:tc>
        <w:tc>
          <w:tcPr>
            <w:tcW w:w="2262" w:type="dxa"/>
          </w:tcPr>
          <w:p w14:paraId="3B0F3039" w14:textId="77777777" w:rsidR="00C7417A" w:rsidRDefault="00C7417A" w:rsidP="005978B1">
            <w:r>
              <w:t>This folder contains all the Forecasting results in respective Weekly Folders</w:t>
            </w:r>
          </w:p>
        </w:tc>
        <w:tc>
          <w:tcPr>
            <w:tcW w:w="2994" w:type="dxa"/>
          </w:tcPr>
          <w:p w14:paraId="50B9DD76" w14:textId="77777777" w:rsidR="00C7417A" w:rsidRDefault="00C7417A" w:rsidP="005978B1">
            <w:r>
              <w:t>Ex: Weekly Folder like 2022-14</w:t>
            </w:r>
          </w:p>
        </w:tc>
      </w:tr>
    </w:tbl>
    <w:p w14:paraId="7CD703C8" w14:textId="77777777" w:rsidR="00C7417A" w:rsidRDefault="00C7417A" w:rsidP="00C7417A"/>
    <w:p w14:paraId="5FB90A76" w14:textId="77777777" w:rsidR="00C7417A" w:rsidRDefault="00C7417A" w:rsidP="00C7417A">
      <w:pPr>
        <w:pStyle w:val="Heading5"/>
      </w:pPr>
      <w:r>
        <w:t>3.2.1.2 Databricks – DEV</w:t>
      </w:r>
    </w:p>
    <w:p w14:paraId="58D345FB" w14:textId="77777777" w:rsidR="00C7417A" w:rsidRDefault="00C7417A" w:rsidP="00C7417A"/>
    <w:p w14:paraId="3C30845A" w14:textId="710EABD5" w:rsidR="00C7417A" w:rsidRDefault="00C7417A" w:rsidP="00C7417A">
      <w:r>
        <w:t xml:space="preserve">Resource Group: </w:t>
      </w:r>
      <w:proofErr w:type="spellStart"/>
      <w:r w:rsidR="00C43C19">
        <w:t>Sample_name</w:t>
      </w:r>
      <w:proofErr w:type="spellEnd"/>
    </w:p>
    <w:p w14:paraId="2C524631" w14:textId="4FB5AEEE" w:rsidR="00C7417A" w:rsidRDefault="00C7417A" w:rsidP="00C7417A">
      <w:r>
        <w:t xml:space="preserve">Databricks Workspace Name: </w:t>
      </w:r>
      <w:proofErr w:type="spellStart"/>
      <w:r w:rsidR="00C43C19">
        <w:t>Sample_name</w:t>
      </w:r>
      <w:proofErr w:type="spellEnd"/>
    </w:p>
    <w:p w14:paraId="6B5B82F1" w14:textId="77777777" w:rsidR="00C7417A" w:rsidRDefault="00C7417A" w:rsidP="00C7417A">
      <w:r>
        <w:t>Location: West Europe</w:t>
      </w:r>
    </w:p>
    <w:p w14:paraId="30BB39C8" w14:textId="7F6AF752" w:rsidR="00C7417A" w:rsidRDefault="00C7417A" w:rsidP="00C7417A">
      <w:r>
        <w:t xml:space="preserve">URL: </w:t>
      </w:r>
    </w:p>
    <w:p w14:paraId="19A48C98" w14:textId="482F1716" w:rsidR="00C7417A" w:rsidRDefault="00C7417A" w:rsidP="00C7417A">
      <w:r>
        <w:t xml:space="preserve">Cluster Used: </w:t>
      </w:r>
      <w:r w:rsidR="00C43C19">
        <w:t>PROJECT</w:t>
      </w:r>
      <w:r>
        <w:t>_</w:t>
      </w:r>
      <w:r w:rsidR="00C43C19">
        <w:t>Country1</w:t>
      </w:r>
      <w:r>
        <w:t>_MLOps_clus1 (Standard_DS5_v2 56 GB Memory, 16 Cores Min 2 Max 8 workers)</w:t>
      </w:r>
    </w:p>
    <w:p w14:paraId="58B25C03" w14:textId="459EFE19" w:rsidR="00C7417A" w:rsidRDefault="00C7417A" w:rsidP="00C7417A">
      <w:r>
        <w:t xml:space="preserve">Link for </w:t>
      </w:r>
      <w:r w:rsidR="00C43C19">
        <w:t>PROJECT</w:t>
      </w:r>
      <w:r>
        <w:t xml:space="preserve"> </w:t>
      </w:r>
      <w:r w:rsidR="00C43C19">
        <w:t>Country1</w:t>
      </w:r>
      <w:r>
        <w:t xml:space="preserve"> Gen3: </w:t>
      </w:r>
    </w:p>
    <w:p w14:paraId="4D80D327" w14:textId="55B15B12" w:rsidR="00C7417A" w:rsidRDefault="00C7417A" w:rsidP="00C7417A">
      <w:r>
        <w:t xml:space="preserve">Databrick Workspace&gt; </w:t>
      </w:r>
      <w:r w:rsidR="00C43C19">
        <w:t>PROJECT</w:t>
      </w:r>
      <w:r>
        <w:t xml:space="preserve"> &gt; </w:t>
      </w:r>
      <w:r w:rsidR="00C43C19">
        <w:t>Country1</w:t>
      </w:r>
      <w:r>
        <w:t xml:space="preserve"> &gt; </w:t>
      </w:r>
      <w:r w:rsidR="00C43C19">
        <w:t>Country1</w:t>
      </w:r>
      <w:r>
        <w:t>_</w:t>
      </w:r>
      <w:r w:rsidR="00C43C19">
        <w:t>PROJECT</w:t>
      </w:r>
      <w:r>
        <w:t>_Gen3:</w:t>
      </w:r>
    </w:p>
    <w:tbl>
      <w:tblPr>
        <w:tblStyle w:val="TableGrid"/>
        <w:tblW w:w="10075" w:type="dxa"/>
        <w:tblLayout w:type="fixed"/>
        <w:tblLook w:val="04A0" w:firstRow="1" w:lastRow="0" w:firstColumn="1" w:lastColumn="0" w:noHBand="0" w:noVBand="1"/>
      </w:tblPr>
      <w:tblGrid>
        <w:gridCol w:w="530"/>
        <w:gridCol w:w="2609"/>
        <w:gridCol w:w="2176"/>
        <w:gridCol w:w="2060"/>
        <w:gridCol w:w="2700"/>
      </w:tblGrid>
      <w:tr w:rsidR="00C7417A" w14:paraId="55AB390C" w14:textId="77777777" w:rsidTr="00145903">
        <w:trPr>
          <w:trHeight w:val="529"/>
        </w:trPr>
        <w:tc>
          <w:tcPr>
            <w:tcW w:w="530" w:type="dxa"/>
          </w:tcPr>
          <w:p w14:paraId="623166DE" w14:textId="77777777" w:rsidR="00C7417A" w:rsidRDefault="00C7417A" w:rsidP="005978B1">
            <w:proofErr w:type="spellStart"/>
            <w:r>
              <w:t>Sl</w:t>
            </w:r>
            <w:proofErr w:type="spellEnd"/>
            <w:r>
              <w:t xml:space="preserve"> No.</w:t>
            </w:r>
          </w:p>
        </w:tc>
        <w:tc>
          <w:tcPr>
            <w:tcW w:w="2609" w:type="dxa"/>
          </w:tcPr>
          <w:p w14:paraId="1C443B7A" w14:textId="77777777" w:rsidR="00C7417A" w:rsidRDefault="00C7417A" w:rsidP="005978B1">
            <w:r>
              <w:t>File/Folder Name</w:t>
            </w:r>
          </w:p>
        </w:tc>
        <w:tc>
          <w:tcPr>
            <w:tcW w:w="2176" w:type="dxa"/>
          </w:tcPr>
          <w:p w14:paraId="00AA6F39" w14:textId="77777777" w:rsidR="00C7417A" w:rsidRDefault="00C7417A" w:rsidP="005978B1">
            <w:r>
              <w:t>Description</w:t>
            </w:r>
          </w:p>
        </w:tc>
        <w:tc>
          <w:tcPr>
            <w:tcW w:w="2060" w:type="dxa"/>
          </w:tcPr>
          <w:p w14:paraId="25797E27" w14:textId="77777777" w:rsidR="00C7417A" w:rsidRDefault="00C7417A" w:rsidP="005978B1">
            <w:r>
              <w:t>Example</w:t>
            </w:r>
          </w:p>
        </w:tc>
        <w:tc>
          <w:tcPr>
            <w:tcW w:w="2700" w:type="dxa"/>
          </w:tcPr>
          <w:p w14:paraId="40E96A99" w14:textId="77777777" w:rsidR="00C7417A" w:rsidRDefault="00C7417A" w:rsidP="005978B1">
            <w:r>
              <w:t>Link</w:t>
            </w:r>
          </w:p>
        </w:tc>
      </w:tr>
      <w:tr w:rsidR="00C7417A" w14:paraId="014E1380" w14:textId="77777777" w:rsidTr="00145903">
        <w:trPr>
          <w:trHeight w:val="272"/>
        </w:trPr>
        <w:tc>
          <w:tcPr>
            <w:tcW w:w="530" w:type="dxa"/>
          </w:tcPr>
          <w:p w14:paraId="24B87234" w14:textId="77777777" w:rsidR="00C7417A" w:rsidRDefault="00C7417A" w:rsidP="005978B1">
            <w:r>
              <w:t>1</w:t>
            </w:r>
          </w:p>
        </w:tc>
        <w:tc>
          <w:tcPr>
            <w:tcW w:w="2609" w:type="dxa"/>
          </w:tcPr>
          <w:p w14:paraId="5301FD7F" w14:textId="77777777" w:rsidR="00C7417A" w:rsidRDefault="00C7417A" w:rsidP="005978B1">
            <w:r>
              <w:t>Config</w:t>
            </w:r>
          </w:p>
        </w:tc>
        <w:tc>
          <w:tcPr>
            <w:tcW w:w="2176" w:type="dxa"/>
          </w:tcPr>
          <w:p w14:paraId="0E66CB5B" w14:textId="77777777" w:rsidR="00C7417A" w:rsidRDefault="00C7417A" w:rsidP="005978B1">
            <w:r>
              <w:t>This folder consists of all file paths for pre-processing and post-processing scripts.</w:t>
            </w:r>
          </w:p>
        </w:tc>
        <w:tc>
          <w:tcPr>
            <w:tcW w:w="2060" w:type="dxa"/>
          </w:tcPr>
          <w:p w14:paraId="189409D9" w14:textId="77777777" w:rsidR="00C7417A" w:rsidRDefault="00C7417A" w:rsidP="005978B1"/>
        </w:tc>
        <w:tc>
          <w:tcPr>
            <w:tcW w:w="2700" w:type="dxa"/>
          </w:tcPr>
          <w:p w14:paraId="024A8E9F" w14:textId="02B1CCB0" w:rsidR="00C7417A" w:rsidRDefault="00C7417A" w:rsidP="005978B1">
            <w:r w:rsidRPr="008F2147">
              <w:t>/</w:t>
            </w:r>
            <w:r w:rsidR="00C43C19">
              <w:t>PROJECT</w:t>
            </w:r>
            <w:r w:rsidRPr="008F2147">
              <w:t>/</w:t>
            </w:r>
            <w:r w:rsidR="00C43C19">
              <w:t>Country1</w:t>
            </w:r>
            <w:r w:rsidRPr="008F2147">
              <w:t>/</w:t>
            </w:r>
            <w:r w:rsidR="00C43C19">
              <w:t>Country1</w:t>
            </w:r>
            <w:r w:rsidRPr="008F2147">
              <w:t>_</w:t>
            </w:r>
            <w:r w:rsidR="00C43C19">
              <w:t>PROJECT</w:t>
            </w:r>
            <w:r w:rsidRPr="008F2147">
              <w:t>_Gen3/config</w:t>
            </w:r>
          </w:p>
        </w:tc>
      </w:tr>
      <w:tr w:rsidR="00C7417A" w14:paraId="5FF4B1D1" w14:textId="77777777" w:rsidTr="00145903">
        <w:trPr>
          <w:trHeight w:val="272"/>
        </w:trPr>
        <w:tc>
          <w:tcPr>
            <w:tcW w:w="530" w:type="dxa"/>
          </w:tcPr>
          <w:p w14:paraId="2B4ECFA6" w14:textId="77777777" w:rsidR="00C7417A" w:rsidRDefault="00C7417A" w:rsidP="005978B1">
            <w:r>
              <w:t>2</w:t>
            </w:r>
          </w:p>
        </w:tc>
        <w:tc>
          <w:tcPr>
            <w:tcW w:w="2609" w:type="dxa"/>
          </w:tcPr>
          <w:p w14:paraId="0980DBFC" w14:textId="77777777" w:rsidR="00C7417A" w:rsidRDefault="00C7417A" w:rsidP="005978B1">
            <w:r>
              <w:t>Scripts</w:t>
            </w:r>
          </w:p>
        </w:tc>
        <w:tc>
          <w:tcPr>
            <w:tcW w:w="2176" w:type="dxa"/>
          </w:tcPr>
          <w:p w14:paraId="2F83FA39" w14:textId="77777777" w:rsidR="00C7417A" w:rsidRDefault="00C7417A" w:rsidP="005978B1">
            <w:r>
              <w:t>This folder consists of all pre-processing, model training and post-processing scripts</w:t>
            </w:r>
          </w:p>
        </w:tc>
        <w:tc>
          <w:tcPr>
            <w:tcW w:w="2060" w:type="dxa"/>
          </w:tcPr>
          <w:p w14:paraId="75232A38" w14:textId="77777777" w:rsidR="00C7417A" w:rsidRDefault="00C7417A" w:rsidP="005978B1"/>
        </w:tc>
        <w:tc>
          <w:tcPr>
            <w:tcW w:w="2700" w:type="dxa"/>
          </w:tcPr>
          <w:p w14:paraId="61178FCE" w14:textId="7A063F5F" w:rsidR="00C7417A" w:rsidRDefault="00C7417A" w:rsidP="005978B1"/>
        </w:tc>
      </w:tr>
      <w:tr w:rsidR="00C7417A" w14:paraId="4FBAE8CE" w14:textId="77777777" w:rsidTr="00145903">
        <w:trPr>
          <w:trHeight w:val="257"/>
        </w:trPr>
        <w:tc>
          <w:tcPr>
            <w:tcW w:w="530" w:type="dxa"/>
          </w:tcPr>
          <w:p w14:paraId="495692EA" w14:textId="77777777" w:rsidR="00C7417A" w:rsidRDefault="00C7417A" w:rsidP="005978B1">
            <w:r>
              <w:t>3</w:t>
            </w:r>
          </w:p>
        </w:tc>
        <w:tc>
          <w:tcPr>
            <w:tcW w:w="2609" w:type="dxa"/>
          </w:tcPr>
          <w:p w14:paraId="194EFBBE" w14:textId="77777777" w:rsidR="00C7417A" w:rsidRDefault="00C7417A" w:rsidP="005978B1">
            <w:r>
              <w:t>-</w:t>
            </w:r>
            <w:proofErr w:type="spellStart"/>
            <w:r>
              <w:t>Preprocessing_Scripts</w:t>
            </w:r>
            <w:proofErr w:type="spellEnd"/>
          </w:p>
        </w:tc>
        <w:tc>
          <w:tcPr>
            <w:tcW w:w="2176" w:type="dxa"/>
          </w:tcPr>
          <w:p w14:paraId="061C6E9C" w14:textId="77777777" w:rsidR="00C7417A" w:rsidRDefault="00C7417A" w:rsidP="005978B1">
            <w:r>
              <w:t>This folder includes pre-processing scripts</w:t>
            </w:r>
          </w:p>
        </w:tc>
        <w:tc>
          <w:tcPr>
            <w:tcW w:w="2060" w:type="dxa"/>
          </w:tcPr>
          <w:p w14:paraId="0BCC0E32" w14:textId="77777777" w:rsidR="00C7417A" w:rsidRDefault="00C7417A" w:rsidP="005978B1"/>
        </w:tc>
        <w:tc>
          <w:tcPr>
            <w:tcW w:w="2700" w:type="dxa"/>
          </w:tcPr>
          <w:p w14:paraId="2E495E7F" w14:textId="5CBA0BA2" w:rsidR="00C7417A" w:rsidRDefault="00C7417A" w:rsidP="005978B1"/>
        </w:tc>
      </w:tr>
      <w:tr w:rsidR="00C7417A" w14:paraId="46BE8F47" w14:textId="77777777" w:rsidTr="00145903">
        <w:trPr>
          <w:trHeight w:val="272"/>
        </w:trPr>
        <w:tc>
          <w:tcPr>
            <w:tcW w:w="530" w:type="dxa"/>
          </w:tcPr>
          <w:p w14:paraId="5082094B" w14:textId="77777777" w:rsidR="00C7417A" w:rsidRDefault="00C7417A" w:rsidP="005978B1">
            <w:r>
              <w:t>4</w:t>
            </w:r>
          </w:p>
        </w:tc>
        <w:tc>
          <w:tcPr>
            <w:tcW w:w="2609" w:type="dxa"/>
          </w:tcPr>
          <w:p w14:paraId="27AB4FA6" w14:textId="08C34044" w:rsidR="00C7417A" w:rsidRDefault="00C7417A" w:rsidP="005978B1">
            <w:r>
              <w:t>--</w:t>
            </w:r>
            <w:proofErr w:type="spellStart"/>
            <w:r w:rsidR="00C43C19">
              <w:t>CRM</w:t>
            </w:r>
            <w:r>
              <w:t>_Preprocessing</w:t>
            </w:r>
            <w:proofErr w:type="spellEnd"/>
          </w:p>
        </w:tc>
        <w:tc>
          <w:tcPr>
            <w:tcW w:w="2176" w:type="dxa"/>
          </w:tcPr>
          <w:p w14:paraId="721B5F21" w14:textId="22EBC64E" w:rsidR="00C7417A" w:rsidRDefault="00C7417A" w:rsidP="005978B1">
            <w:r>
              <w:t xml:space="preserve">This script is used for pre-processing </w:t>
            </w:r>
            <w:r w:rsidR="00C43C19">
              <w:t>CRM</w:t>
            </w:r>
            <w:r>
              <w:t xml:space="preserve"> promotion data received from BDL location</w:t>
            </w:r>
          </w:p>
        </w:tc>
        <w:tc>
          <w:tcPr>
            <w:tcW w:w="2060" w:type="dxa"/>
          </w:tcPr>
          <w:p w14:paraId="1F1D6E4D" w14:textId="77777777" w:rsidR="00C7417A" w:rsidRDefault="00C7417A" w:rsidP="005978B1"/>
        </w:tc>
        <w:tc>
          <w:tcPr>
            <w:tcW w:w="2700" w:type="dxa"/>
          </w:tcPr>
          <w:p w14:paraId="471D3672" w14:textId="685D3AD0" w:rsidR="00C7417A" w:rsidRDefault="00C7417A" w:rsidP="005978B1"/>
        </w:tc>
      </w:tr>
      <w:tr w:rsidR="00C7417A" w14:paraId="3F75AED8" w14:textId="77777777" w:rsidTr="00145903">
        <w:trPr>
          <w:trHeight w:val="257"/>
        </w:trPr>
        <w:tc>
          <w:tcPr>
            <w:tcW w:w="530" w:type="dxa"/>
          </w:tcPr>
          <w:p w14:paraId="178B64CC" w14:textId="77777777" w:rsidR="00C7417A" w:rsidRDefault="00C7417A" w:rsidP="005978B1">
            <w:r>
              <w:t>5</w:t>
            </w:r>
          </w:p>
        </w:tc>
        <w:tc>
          <w:tcPr>
            <w:tcW w:w="2609" w:type="dxa"/>
          </w:tcPr>
          <w:p w14:paraId="59A69CF5" w14:textId="77777777" w:rsidR="00C7417A" w:rsidRDefault="00C7417A" w:rsidP="005978B1">
            <w:r>
              <w:t>--</w:t>
            </w:r>
            <w:proofErr w:type="spellStart"/>
            <w:r>
              <w:t>Datalake_Extraction</w:t>
            </w:r>
            <w:proofErr w:type="spellEnd"/>
          </w:p>
        </w:tc>
        <w:tc>
          <w:tcPr>
            <w:tcW w:w="2176" w:type="dxa"/>
          </w:tcPr>
          <w:p w14:paraId="67E03B58" w14:textId="0A2E73E6" w:rsidR="00C7417A" w:rsidRDefault="00C7417A" w:rsidP="005978B1">
            <w:r>
              <w:t>This script us used for performing pre-</w:t>
            </w:r>
            <w:r>
              <w:lastRenderedPageBreak/>
              <w:t>processing on sales data/</w:t>
            </w:r>
            <w:r w:rsidR="00C43C19">
              <w:t>SALESSOURCE</w:t>
            </w:r>
            <w:r>
              <w:t xml:space="preserve"> and promotion data.</w:t>
            </w:r>
          </w:p>
          <w:p w14:paraId="20517EBB" w14:textId="77777777" w:rsidR="00C7417A" w:rsidRDefault="00C7417A" w:rsidP="005978B1"/>
        </w:tc>
        <w:tc>
          <w:tcPr>
            <w:tcW w:w="2060" w:type="dxa"/>
          </w:tcPr>
          <w:p w14:paraId="717784A7" w14:textId="0B7E2881" w:rsidR="00C7417A" w:rsidRDefault="00C7417A" w:rsidP="005978B1">
            <w:r>
              <w:lastRenderedPageBreak/>
              <w:t xml:space="preserve">EX: </w:t>
            </w:r>
            <w:proofErr w:type="spellStart"/>
            <w:r w:rsidR="00C7430B">
              <w:t>Datalake_Extraction</w:t>
            </w:r>
            <w:proofErr w:type="spellEnd"/>
          </w:p>
          <w:p w14:paraId="1128E7C4" w14:textId="77777777" w:rsidR="00C7417A" w:rsidRDefault="00C7417A" w:rsidP="005978B1"/>
        </w:tc>
        <w:tc>
          <w:tcPr>
            <w:tcW w:w="2700" w:type="dxa"/>
          </w:tcPr>
          <w:p w14:paraId="69500FA9" w14:textId="5BA62C28" w:rsidR="00C7417A" w:rsidRDefault="00C7417A" w:rsidP="005978B1"/>
        </w:tc>
      </w:tr>
      <w:tr w:rsidR="00C7417A" w14:paraId="407ACC39" w14:textId="77777777" w:rsidTr="00145903">
        <w:trPr>
          <w:trHeight w:val="272"/>
        </w:trPr>
        <w:tc>
          <w:tcPr>
            <w:tcW w:w="530" w:type="dxa"/>
          </w:tcPr>
          <w:p w14:paraId="20C17641" w14:textId="77777777" w:rsidR="00C7417A" w:rsidRDefault="00C7417A" w:rsidP="005978B1">
            <w:r>
              <w:t>6</w:t>
            </w:r>
          </w:p>
        </w:tc>
        <w:tc>
          <w:tcPr>
            <w:tcW w:w="2609" w:type="dxa"/>
          </w:tcPr>
          <w:p w14:paraId="38E250AA" w14:textId="77777777" w:rsidR="00C7417A" w:rsidRDefault="00C7417A" w:rsidP="005978B1">
            <w:r>
              <w:t>-</w:t>
            </w:r>
            <w:proofErr w:type="spellStart"/>
            <w:r>
              <w:t>Model_Training_Scripts</w:t>
            </w:r>
            <w:proofErr w:type="spellEnd"/>
          </w:p>
        </w:tc>
        <w:tc>
          <w:tcPr>
            <w:tcW w:w="2176" w:type="dxa"/>
          </w:tcPr>
          <w:p w14:paraId="5D3D544F" w14:textId="450CE9EF" w:rsidR="00C7417A" w:rsidRDefault="00C7417A" w:rsidP="005978B1">
            <w:r>
              <w:t xml:space="preserve">This folder contains ML </w:t>
            </w:r>
            <w:proofErr w:type="spellStart"/>
            <w:r>
              <w:t>Preprocessing</w:t>
            </w:r>
            <w:proofErr w:type="spellEnd"/>
            <w:r>
              <w:t xml:space="preserve"> class and parallel ML run class for all categories along with their required config file. </w:t>
            </w:r>
          </w:p>
        </w:tc>
        <w:tc>
          <w:tcPr>
            <w:tcW w:w="2060" w:type="dxa"/>
          </w:tcPr>
          <w:p w14:paraId="14D850A4" w14:textId="77777777" w:rsidR="00C7417A" w:rsidRDefault="00C7417A" w:rsidP="005978B1">
            <w:r>
              <w:t xml:space="preserve">Ex: </w:t>
            </w:r>
            <w:proofErr w:type="spellStart"/>
            <w:r>
              <w:t>ML_Run_Class</w:t>
            </w:r>
            <w:proofErr w:type="spellEnd"/>
            <w:r>
              <w:t xml:space="preserve">, </w:t>
            </w:r>
            <w:proofErr w:type="spellStart"/>
            <w:r>
              <w:t>Preprocess_Class</w:t>
            </w:r>
            <w:proofErr w:type="spellEnd"/>
            <w:r>
              <w:t xml:space="preserve"> and config</w:t>
            </w:r>
          </w:p>
        </w:tc>
        <w:tc>
          <w:tcPr>
            <w:tcW w:w="2700" w:type="dxa"/>
          </w:tcPr>
          <w:p w14:paraId="499A534F" w14:textId="10F8D845" w:rsidR="00C7417A" w:rsidRDefault="00C7417A" w:rsidP="005978B1"/>
        </w:tc>
      </w:tr>
      <w:tr w:rsidR="00C7417A" w14:paraId="2066DD7A" w14:textId="77777777" w:rsidTr="00145903">
        <w:trPr>
          <w:trHeight w:val="257"/>
        </w:trPr>
        <w:tc>
          <w:tcPr>
            <w:tcW w:w="530" w:type="dxa"/>
          </w:tcPr>
          <w:p w14:paraId="41F98E55" w14:textId="77777777" w:rsidR="00C7417A" w:rsidRDefault="00C7417A" w:rsidP="005978B1">
            <w:r>
              <w:t>7</w:t>
            </w:r>
          </w:p>
        </w:tc>
        <w:tc>
          <w:tcPr>
            <w:tcW w:w="2609" w:type="dxa"/>
          </w:tcPr>
          <w:p w14:paraId="1DD634BD" w14:textId="7ECB2BB4" w:rsidR="00C7417A" w:rsidRDefault="00C7417A" w:rsidP="005978B1">
            <w:r>
              <w:t>-</w:t>
            </w:r>
            <w:r w:rsidR="00821B66">
              <w:t>Postprocessing Scripts</w:t>
            </w:r>
          </w:p>
        </w:tc>
        <w:tc>
          <w:tcPr>
            <w:tcW w:w="2176" w:type="dxa"/>
          </w:tcPr>
          <w:p w14:paraId="3DB1F2AE" w14:textId="77777777" w:rsidR="00C7417A" w:rsidRDefault="00C7417A" w:rsidP="005978B1">
            <w:r>
              <w:t xml:space="preserve">This folder consists of scripts which are part of postprocessing </w:t>
            </w:r>
          </w:p>
        </w:tc>
        <w:tc>
          <w:tcPr>
            <w:tcW w:w="2060" w:type="dxa"/>
          </w:tcPr>
          <w:p w14:paraId="6EB7C3A4" w14:textId="77777777" w:rsidR="00C7417A" w:rsidRDefault="00C7417A" w:rsidP="005978B1"/>
        </w:tc>
        <w:tc>
          <w:tcPr>
            <w:tcW w:w="2700" w:type="dxa"/>
          </w:tcPr>
          <w:p w14:paraId="1AD960E4" w14:textId="358D8B76" w:rsidR="00C7417A" w:rsidRDefault="00C7417A" w:rsidP="005978B1"/>
        </w:tc>
      </w:tr>
      <w:tr w:rsidR="00C7417A" w14:paraId="0DDA8329" w14:textId="77777777" w:rsidTr="00145903">
        <w:trPr>
          <w:trHeight w:val="544"/>
        </w:trPr>
        <w:tc>
          <w:tcPr>
            <w:tcW w:w="530" w:type="dxa"/>
          </w:tcPr>
          <w:p w14:paraId="254B5236" w14:textId="77777777" w:rsidR="00C7417A" w:rsidRDefault="00C7417A" w:rsidP="005978B1">
            <w:r>
              <w:t>8</w:t>
            </w:r>
          </w:p>
        </w:tc>
        <w:tc>
          <w:tcPr>
            <w:tcW w:w="2609" w:type="dxa"/>
          </w:tcPr>
          <w:p w14:paraId="559DA0A2" w14:textId="77777777" w:rsidR="00C7417A" w:rsidRDefault="00C7417A" w:rsidP="005978B1">
            <w:r>
              <w:t xml:space="preserve">-- </w:t>
            </w:r>
            <w:proofErr w:type="spellStart"/>
            <w:r w:rsidRPr="00172E3C">
              <w:t>Baseline_Dissaggregation</w:t>
            </w:r>
            <w:proofErr w:type="spellEnd"/>
          </w:p>
          <w:p w14:paraId="1B28377A" w14:textId="77777777" w:rsidR="00C7417A" w:rsidRDefault="00C7417A" w:rsidP="005978B1">
            <w:r w:rsidRPr="00172E3C">
              <w:t>_</w:t>
            </w:r>
            <w:proofErr w:type="spellStart"/>
            <w:r w:rsidRPr="00172E3C">
              <w:t>new_logic</w:t>
            </w:r>
            <w:proofErr w:type="spellEnd"/>
          </w:p>
        </w:tc>
        <w:tc>
          <w:tcPr>
            <w:tcW w:w="2176" w:type="dxa"/>
          </w:tcPr>
          <w:p w14:paraId="70E507E1" w14:textId="1FD44A13" w:rsidR="00C7417A" w:rsidRDefault="00C7417A" w:rsidP="005978B1">
            <w:r>
              <w:t xml:space="preserve">This file helps in getting Baseline </w:t>
            </w:r>
            <w:r w:rsidR="00E018F9">
              <w:t>disaggregation</w:t>
            </w:r>
          </w:p>
        </w:tc>
        <w:tc>
          <w:tcPr>
            <w:tcW w:w="2060" w:type="dxa"/>
          </w:tcPr>
          <w:p w14:paraId="1D6C244C" w14:textId="77777777" w:rsidR="00C7417A" w:rsidRDefault="00C7417A" w:rsidP="005978B1">
            <w:r>
              <w:t xml:space="preserve">Ex: </w:t>
            </w:r>
            <w:proofErr w:type="spellStart"/>
            <w:r>
              <w:t>Baseline_Dissaggregation</w:t>
            </w:r>
            <w:proofErr w:type="spellEnd"/>
          </w:p>
          <w:p w14:paraId="58B93E44" w14:textId="77777777" w:rsidR="00C7417A" w:rsidRDefault="00C7417A" w:rsidP="005978B1">
            <w:r>
              <w:t>_</w:t>
            </w:r>
            <w:proofErr w:type="spellStart"/>
            <w:r>
              <w:t>new_logic_main</w:t>
            </w:r>
            <w:proofErr w:type="spellEnd"/>
          </w:p>
        </w:tc>
        <w:tc>
          <w:tcPr>
            <w:tcW w:w="2700" w:type="dxa"/>
          </w:tcPr>
          <w:p w14:paraId="55969B8E" w14:textId="122BF0C8" w:rsidR="00C7417A" w:rsidRDefault="00C7417A" w:rsidP="005978B1"/>
        </w:tc>
      </w:tr>
      <w:tr w:rsidR="00C7417A" w14:paraId="5E5BE81F" w14:textId="77777777" w:rsidTr="00145903">
        <w:trPr>
          <w:trHeight w:val="272"/>
        </w:trPr>
        <w:tc>
          <w:tcPr>
            <w:tcW w:w="530" w:type="dxa"/>
          </w:tcPr>
          <w:p w14:paraId="12E676F1" w14:textId="77777777" w:rsidR="00C7417A" w:rsidRDefault="00C7417A" w:rsidP="005978B1">
            <w:r>
              <w:t>9</w:t>
            </w:r>
          </w:p>
        </w:tc>
        <w:tc>
          <w:tcPr>
            <w:tcW w:w="2609" w:type="dxa"/>
          </w:tcPr>
          <w:p w14:paraId="2E6DB41F" w14:textId="4ECEF1C9" w:rsidR="00C7417A" w:rsidRDefault="00C7417A" w:rsidP="005978B1">
            <w:r>
              <w:t xml:space="preserve">-- </w:t>
            </w:r>
            <w:r w:rsidR="00C43C19">
              <w:t>Country1</w:t>
            </w:r>
            <w:r w:rsidRPr="00172E3C">
              <w:t>_Post_processing</w:t>
            </w:r>
          </w:p>
        </w:tc>
        <w:tc>
          <w:tcPr>
            <w:tcW w:w="2176" w:type="dxa"/>
          </w:tcPr>
          <w:p w14:paraId="41A3E86C" w14:textId="77777777" w:rsidR="00C7417A" w:rsidRDefault="00C7417A" w:rsidP="005978B1">
            <w:pPr>
              <w:spacing w:line="259" w:lineRule="auto"/>
            </w:pPr>
            <w:r>
              <w:t xml:space="preserve">This file provides parallel forecast </w:t>
            </w:r>
          </w:p>
        </w:tc>
        <w:tc>
          <w:tcPr>
            <w:tcW w:w="2060" w:type="dxa"/>
          </w:tcPr>
          <w:p w14:paraId="481844EF" w14:textId="4D84BE68" w:rsidR="00C7417A" w:rsidRDefault="00C7417A" w:rsidP="005978B1">
            <w:r>
              <w:t xml:space="preserve">Ex: </w:t>
            </w:r>
            <w:r w:rsidR="00C43C19">
              <w:t>country1</w:t>
            </w:r>
            <w:r>
              <w:t>_post_processing</w:t>
            </w:r>
          </w:p>
          <w:p w14:paraId="66196C86" w14:textId="77777777" w:rsidR="00C7417A" w:rsidRDefault="00C7417A" w:rsidP="005978B1">
            <w:r>
              <w:t>_main</w:t>
            </w:r>
          </w:p>
        </w:tc>
        <w:tc>
          <w:tcPr>
            <w:tcW w:w="2700" w:type="dxa"/>
          </w:tcPr>
          <w:p w14:paraId="78653980" w14:textId="3AC0E400" w:rsidR="00C7417A" w:rsidRDefault="00C7417A" w:rsidP="005978B1"/>
        </w:tc>
      </w:tr>
      <w:tr w:rsidR="00C7417A" w14:paraId="7711288B" w14:textId="77777777" w:rsidTr="00145903">
        <w:trPr>
          <w:trHeight w:val="529"/>
        </w:trPr>
        <w:tc>
          <w:tcPr>
            <w:tcW w:w="530" w:type="dxa"/>
          </w:tcPr>
          <w:p w14:paraId="06E4DA96" w14:textId="77777777" w:rsidR="00C7417A" w:rsidRDefault="00C7417A" w:rsidP="005978B1">
            <w:r>
              <w:t>10</w:t>
            </w:r>
          </w:p>
        </w:tc>
        <w:tc>
          <w:tcPr>
            <w:tcW w:w="2609" w:type="dxa"/>
          </w:tcPr>
          <w:p w14:paraId="14A2607F" w14:textId="4F6064AE" w:rsidR="00C7417A" w:rsidRDefault="00C7417A" w:rsidP="005978B1">
            <w:r>
              <w:t xml:space="preserve">-- </w:t>
            </w:r>
            <w:proofErr w:type="spellStart"/>
            <w:r w:rsidR="00C43C19">
              <w:t>ERP</w:t>
            </w:r>
            <w:r w:rsidRPr="00172E3C">
              <w:t>_Total_Volume</w:t>
            </w:r>
            <w:proofErr w:type="spellEnd"/>
          </w:p>
          <w:p w14:paraId="345C9DDD" w14:textId="77777777" w:rsidR="00C7417A" w:rsidRDefault="00C7417A" w:rsidP="005978B1">
            <w:r w:rsidRPr="00172E3C">
              <w:t>_Forecast(Dev)</w:t>
            </w:r>
          </w:p>
        </w:tc>
        <w:tc>
          <w:tcPr>
            <w:tcW w:w="2176" w:type="dxa"/>
          </w:tcPr>
          <w:p w14:paraId="6020E3D3" w14:textId="77777777" w:rsidR="00C7417A" w:rsidRDefault="00C7417A" w:rsidP="005978B1">
            <w:r>
              <w:t>This file provides total volume forecast</w:t>
            </w:r>
          </w:p>
        </w:tc>
        <w:tc>
          <w:tcPr>
            <w:tcW w:w="2060" w:type="dxa"/>
          </w:tcPr>
          <w:p w14:paraId="68D10CDC" w14:textId="579E647F" w:rsidR="00C7417A" w:rsidRDefault="00C7417A" w:rsidP="005978B1">
            <w:r>
              <w:t xml:space="preserve">Ex; </w:t>
            </w:r>
            <w:proofErr w:type="spellStart"/>
            <w:r w:rsidR="00C43C19">
              <w:t>ERP</w:t>
            </w:r>
            <w:r>
              <w:t>_Total_Volume</w:t>
            </w:r>
            <w:proofErr w:type="spellEnd"/>
          </w:p>
          <w:p w14:paraId="36E753C0" w14:textId="77777777" w:rsidR="00C7417A" w:rsidRDefault="00C7417A" w:rsidP="005978B1">
            <w:r>
              <w:t>_</w:t>
            </w:r>
            <w:proofErr w:type="spellStart"/>
            <w:r>
              <w:t>Forecast_main</w:t>
            </w:r>
            <w:proofErr w:type="spellEnd"/>
          </w:p>
        </w:tc>
        <w:tc>
          <w:tcPr>
            <w:tcW w:w="2700" w:type="dxa"/>
          </w:tcPr>
          <w:p w14:paraId="6384C1F1" w14:textId="14F7A872" w:rsidR="00C7417A" w:rsidRDefault="00C7417A" w:rsidP="005978B1"/>
        </w:tc>
      </w:tr>
      <w:tr w:rsidR="00C7417A" w14:paraId="1106EDC5" w14:textId="77777777" w:rsidTr="00145903">
        <w:trPr>
          <w:trHeight w:val="529"/>
        </w:trPr>
        <w:tc>
          <w:tcPr>
            <w:tcW w:w="530" w:type="dxa"/>
          </w:tcPr>
          <w:p w14:paraId="684D4F36" w14:textId="77777777" w:rsidR="00C7417A" w:rsidRDefault="00C7417A" w:rsidP="005978B1">
            <w:r>
              <w:t>11</w:t>
            </w:r>
          </w:p>
        </w:tc>
        <w:tc>
          <w:tcPr>
            <w:tcW w:w="2609" w:type="dxa"/>
          </w:tcPr>
          <w:p w14:paraId="78E4A80D" w14:textId="0B9F23FE" w:rsidR="00C7417A" w:rsidRDefault="00C7417A" w:rsidP="005978B1">
            <w:r>
              <w:t xml:space="preserve">-- </w:t>
            </w:r>
            <w:proofErr w:type="spellStart"/>
            <w:r w:rsidR="00C43C19">
              <w:t>ERP</w:t>
            </w:r>
            <w:r w:rsidRPr="00172E3C">
              <w:t>_Total_Volume</w:t>
            </w:r>
            <w:proofErr w:type="spellEnd"/>
          </w:p>
          <w:p w14:paraId="770FE7F7" w14:textId="77777777" w:rsidR="00C7417A" w:rsidRDefault="00C7417A" w:rsidP="005978B1">
            <w:r w:rsidRPr="00172E3C">
              <w:t>_Forecast</w:t>
            </w:r>
            <w:r>
              <w:t xml:space="preserve"> </w:t>
            </w:r>
            <w:r w:rsidRPr="00172E3C">
              <w:t>(Prod)</w:t>
            </w:r>
          </w:p>
        </w:tc>
        <w:tc>
          <w:tcPr>
            <w:tcW w:w="2176" w:type="dxa"/>
          </w:tcPr>
          <w:p w14:paraId="3842E8A4" w14:textId="3E647449" w:rsidR="00C7417A" w:rsidRDefault="00C7417A" w:rsidP="005978B1">
            <w:r>
              <w:t xml:space="preserve">This file provides the </w:t>
            </w:r>
            <w:r w:rsidR="00C43C19">
              <w:t>ERP</w:t>
            </w:r>
            <w:r>
              <w:t xml:space="preserve"> raw file.</w:t>
            </w:r>
          </w:p>
        </w:tc>
        <w:tc>
          <w:tcPr>
            <w:tcW w:w="2060" w:type="dxa"/>
          </w:tcPr>
          <w:p w14:paraId="79E3A36E" w14:textId="2D551010" w:rsidR="00C7417A" w:rsidRDefault="00C7417A" w:rsidP="005978B1">
            <w:r>
              <w:t xml:space="preserve">Ex; </w:t>
            </w:r>
            <w:proofErr w:type="spellStart"/>
            <w:r w:rsidR="00C43C19">
              <w:t>ERP</w:t>
            </w:r>
            <w:r>
              <w:t>_total_volume</w:t>
            </w:r>
            <w:proofErr w:type="spellEnd"/>
          </w:p>
          <w:p w14:paraId="2D01BA95" w14:textId="77777777" w:rsidR="00C7417A" w:rsidRDefault="00C7417A" w:rsidP="005978B1">
            <w:r>
              <w:t>_</w:t>
            </w:r>
            <w:proofErr w:type="spellStart"/>
            <w:r>
              <w:t>forcast_main</w:t>
            </w:r>
            <w:proofErr w:type="spellEnd"/>
          </w:p>
        </w:tc>
        <w:tc>
          <w:tcPr>
            <w:tcW w:w="2700" w:type="dxa"/>
          </w:tcPr>
          <w:p w14:paraId="365FB747" w14:textId="7C05EC16" w:rsidR="00C7417A" w:rsidRDefault="00C7417A" w:rsidP="005978B1"/>
        </w:tc>
      </w:tr>
      <w:tr w:rsidR="00C7417A" w14:paraId="0CEE19AC" w14:textId="77777777" w:rsidTr="00145903">
        <w:trPr>
          <w:trHeight w:val="272"/>
        </w:trPr>
        <w:tc>
          <w:tcPr>
            <w:tcW w:w="530" w:type="dxa"/>
          </w:tcPr>
          <w:p w14:paraId="51DC6346" w14:textId="77777777" w:rsidR="00C7417A" w:rsidRDefault="00C7417A" w:rsidP="005978B1">
            <w:r>
              <w:t>12</w:t>
            </w:r>
          </w:p>
        </w:tc>
        <w:tc>
          <w:tcPr>
            <w:tcW w:w="2609" w:type="dxa"/>
          </w:tcPr>
          <w:p w14:paraId="0ED963ED" w14:textId="77777777" w:rsidR="00C7417A" w:rsidRDefault="00C7417A" w:rsidP="005978B1">
            <w:r>
              <w:t xml:space="preserve">-- </w:t>
            </w:r>
            <w:proofErr w:type="spellStart"/>
            <w:r w:rsidRPr="00172E3C">
              <w:t>Local_execution_scripts</w:t>
            </w:r>
            <w:proofErr w:type="spellEnd"/>
          </w:p>
        </w:tc>
        <w:tc>
          <w:tcPr>
            <w:tcW w:w="2176" w:type="dxa"/>
          </w:tcPr>
          <w:p w14:paraId="44DB395D" w14:textId="77777777" w:rsidR="00C7417A" w:rsidRDefault="00C7417A" w:rsidP="005978B1">
            <w:r>
              <w:t xml:space="preserve">These are the scripts where provides baseline comparison and finalized baseline </w:t>
            </w:r>
            <w:proofErr w:type="spellStart"/>
            <w:r>
              <w:t>apg</w:t>
            </w:r>
            <w:proofErr w:type="spellEnd"/>
            <w:r>
              <w:t xml:space="preserve"> </w:t>
            </w:r>
          </w:p>
        </w:tc>
        <w:tc>
          <w:tcPr>
            <w:tcW w:w="2060" w:type="dxa"/>
          </w:tcPr>
          <w:p w14:paraId="29347C74" w14:textId="77777777" w:rsidR="00C7417A" w:rsidRDefault="00C7417A" w:rsidP="005978B1">
            <w:r>
              <w:t xml:space="preserve">Ex: </w:t>
            </w:r>
            <w:proofErr w:type="spellStart"/>
            <w:r>
              <w:t>Variablity_HC_BPC</w:t>
            </w:r>
            <w:proofErr w:type="spellEnd"/>
            <w:r>
              <w:t xml:space="preserve">, </w:t>
            </w:r>
            <w:proofErr w:type="spellStart"/>
            <w:r>
              <w:t>finalized_baseline</w:t>
            </w:r>
            <w:proofErr w:type="spellEnd"/>
          </w:p>
        </w:tc>
        <w:tc>
          <w:tcPr>
            <w:tcW w:w="2700" w:type="dxa"/>
          </w:tcPr>
          <w:p w14:paraId="5D97358C" w14:textId="0A3EFD8F" w:rsidR="00C7417A" w:rsidRDefault="00C7417A" w:rsidP="005978B1"/>
        </w:tc>
      </w:tr>
      <w:tr w:rsidR="00C7417A" w14:paraId="45FF5EEA" w14:textId="77777777" w:rsidTr="00145903">
        <w:trPr>
          <w:trHeight w:val="1304"/>
        </w:trPr>
        <w:tc>
          <w:tcPr>
            <w:tcW w:w="530" w:type="dxa"/>
          </w:tcPr>
          <w:p w14:paraId="255B9ED9" w14:textId="77777777" w:rsidR="00C7417A" w:rsidRDefault="00C7417A" w:rsidP="005978B1">
            <w:r>
              <w:t>13</w:t>
            </w:r>
          </w:p>
        </w:tc>
        <w:tc>
          <w:tcPr>
            <w:tcW w:w="2609" w:type="dxa"/>
          </w:tcPr>
          <w:p w14:paraId="46E9A99F" w14:textId="51F97AFB" w:rsidR="00C7417A" w:rsidRDefault="00C7417A" w:rsidP="005978B1">
            <w:r w:rsidRPr="00172E3C">
              <w:t>UDF_Notebooks_</w:t>
            </w:r>
            <w:r w:rsidR="00C43C19">
              <w:t>Country1</w:t>
            </w:r>
          </w:p>
        </w:tc>
        <w:tc>
          <w:tcPr>
            <w:tcW w:w="2176" w:type="dxa"/>
          </w:tcPr>
          <w:p w14:paraId="0D1D1AD9" w14:textId="0DCBA82A" w:rsidR="00C7417A" w:rsidRDefault="00C7417A" w:rsidP="005978B1">
            <w:r>
              <w:t xml:space="preserve">This folder contains the notebook which have core function for </w:t>
            </w:r>
            <w:r w:rsidR="00C43C19">
              <w:t>PROJECT</w:t>
            </w:r>
            <w:r>
              <w:t xml:space="preserve"> </w:t>
            </w:r>
            <w:r w:rsidR="00C43C19">
              <w:t>Country1</w:t>
            </w:r>
          </w:p>
        </w:tc>
        <w:tc>
          <w:tcPr>
            <w:tcW w:w="2060" w:type="dxa"/>
          </w:tcPr>
          <w:p w14:paraId="309BA164" w14:textId="77777777" w:rsidR="00C7417A" w:rsidRDefault="00C7417A" w:rsidP="005978B1">
            <w:r>
              <w:t xml:space="preserve">Ex: </w:t>
            </w:r>
            <w:proofErr w:type="spellStart"/>
            <w:r>
              <w:t>udf_pyspark_final</w:t>
            </w:r>
            <w:proofErr w:type="spellEnd"/>
          </w:p>
        </w:tc>
        <w:tc>
          <w:tcPr>
            <w:tcW w:w="2700" w:type="dxa"/>
          </w:tcPr>
          <w:p w14:paraId="5D8B59C2" w14:textId="2D920A47" w:rsidR="00C7417A" w:rsidRDefault="00C7417A" w:rsidP="005978B1"/>
        </w:tc>
      </w:tr>
    </w:tbl>
    <w:p w14:paraId="70E8FF03" w14:textId="77777777" w:rsidR="00C7417A" w:rsidRPr="00A34A56" w:rsidRDefault="00C7417A" w:rsidP="00C7417A"/>
    <w:p w14:paraId="358C0549" w14:textId="77777777" w:rsidR="00C7417A" w:rsidRDefault="00C7417A" w:rsidP="00C7417A">
      <w:pPr>
        <w:ind w:left="360"/>
      </w:pPr>
    </w:p>
    <w:p w14:paraId="57B38A46" w14:textId="77777777" w:rsidR="00C7417A" w:rsidRPr="002D7EAA" w:rsidRDefault="00C7417A" w:rsidP="00C7417A">
      <w:pPr>
        <w:pStyle w:val="Heading4"/>
        <w:rPr>
          <w:i w:val="0"/>
          <w:iCs w:val="0"/>
          <w:sz w:val="24"/>
          <w:szCs w:val="24"/>
        </w:rPr>
      </w:pPr>
      <w:r w:rsidRPr="002D7EAA">
        <w:rPr>
          <w:i w:val="0"/>
          <w:iCs w:val="0"/>
          <w:sz w:val="24"/>
          <w:szCs w:val="24"/>
        </w:rPr>
        <w:t>3.2.2 Parameterization</w:t>
      </w:r>
      <w:r>
        <w:rPr>
          <w:i w:val="0"/>
          <w:iCs w:val="0"/>
          <w:sz w:val="24"/>
          <w:szCs w:val="24"/>
        </w:rPr>
        <w:t xml:space="preserve"> and Optimization</w:t>
      </w:r>
    </w:p>
    <w:p w14:paraId="1DCC8795" w14:textId="34643A61" w:rsidR="00C7417A" w:rsidRDefault="00C7417A" w:rsidP="00C7417A">
      <w:pPr>
        <w:ind w:left="360"/>
      </w:pPr>
      <w:r>
        <w:t xml:space="preserve">There </w:t>
      </w:r>
      <w:r w:rsidR="00884654">
        <w:t>are</w:t>
      </w:r>
      <w:r>
        <w:t xml:space="preserve"> no manual changes to be done in the code to change the file paths. In the current code setup variables are assigned dynamic values to fetch current week and previous week numbers.</w:t>
      </w:r>
    </w:p>
    <w:p w14:paraId="4A7A2509" w14:textId="77777777" w:rsidR="00C7417A" w:rsidRDefault="00C7417A" w:rsidP="00C7417A">
      <w:pPr>
        <w:pStyle w:val="Heading5"/>
      </w:pPr>
    </w:p>
    <w:p w14:paraId="153CAFA1" w14:textId="6D4D555F" w:rsidR="007E3ABE" w:rsidRPr="007E3ABE" w:rsidRDefault="00C7417A" w:rsidP="00A1546C">
      <w:pPr>
        <w:pStyle w:val="Heading5"/>
      </w:pPr>
      <w:r>
        <w:t>3.2.2.1 Optimizing Certain code blocks</w:t>
      </w:r>
    </w:p>
    <w:p w14:paraId="4FB858AD" w14:textId="12F6645F" w:rsidR="00C7417A" w:rsidRDefault="00C7417A" w:rsidP="00C7417A">
      <w:pPr>
        <w:ind w:left="360"/>
      </w:pPr>
      <w:r>
        <w:t xml:space="preserve">In preprocessing for </w:t>
      </w:r>
      <w:r w:rsidR="00C43C19">
        <w:t>CRM</w:t>
      </w:r>
      <w:r>
        <w:t xml:space="preserve"> all the </w:t>
      </w:r>
      <w:proofErr w:type="gramStart"/>
      <w:r>
        <w:t>pandas</w:t>
      </w:r>
      <w:proofErr w:type="gramEnd"/>
      <w:r>
        <w:t xml:space="preserve"> data frame is converted into </w:t>
      </w:r>
      <w:proofErr w:type="spellStart"/>
      <w:r w:rsidR="00831AE5">
        <w:t>PySpark</w:t>
      </w:r>
      <w:proofErr w:type="spellEnd"/>
      <w:r>
        <w:t>. In postprocessing for the scripts which runs using local python files converted into notebooks and runs are triggered using ADF.</w:t>
      </w:r>
    </w:p>
    <w:p w14:paraId="6E2EC281" w14:textId="77777777" w:rsidR="00C7417A" w:rsidRPr="009773A2" w:rsidRDefault="00C7417A" w:rsidP="00C7417A">
      <w:pPr>
        <w:pStyle w:val="Heading5"/>
      </w:pPr>
      <w:r>
        <w:t>3.2.2.2 Scripts Reduction</w:t>
      </w:r>
    </w:p>
    <w:p w14:paraId="484B1A05" w14:textId="590A9CA4" w:rsidR="0067034D" w:rsidRDefault="0067034D" w:rsidP="0067034D">
      <w:pPr>
        <w:jc w:val="both"/>
      </w:pPr>
      <w:r>
        <w:t xml:space="preserve">ML – ML Preprocessing &amp; ML model training and prediction parts for all categories used to complete in 28 scripts in total for 6 categories, each category’s total scripts ranging from 3 to 6. With our modularized code end to end ML processes from preprocessing to model prediction completes using just 5 scripts, out of these 2 are trigger files, same scripts are utilized for all categories as they are parametrized. Different functions inside the modularized code takes care of different steps like Actuals processing, </w:t>
      </w:r>
      <w:proofErr w:type="spellStart"/>
      <w:r>
        <w:t>Misc</w:t>
      </w:r>
      <w:proofErr w:type="spellEnd"/>
      <w:r>
        <w:t xml:space="preserve"> processing, Promotion/Shipment processing etc. which earlier was being done using a separate notebook in each category.</w:t>
      </w:r>
    </w:p>
    <w:p w14:paraId="29CF4C2B" w14:textId="77777777" w:rsidR="00E00DA2" w:rsidRDefault="00E00DA2" w:rsidP="00C7417A"/>
    <w:p w14:paraId="08A74D90" w14:textId="77777777" w:rsidR="00C7417A" w:rsidRDefault="00C7417A" w:rsidP="00C7417A">
      <w:pPr>
        <w:pStyle w:val="Heading5"/>
        <w:numPr>
          <w:ilvl w:val="3"/>
          <w:numId w:val="21"/>
        </w:numPr>
      </w:pPr>
      <w:r>
        <w:t>Classes/ OOPs</w:t>
      </w:r>
    </w:p>
    <w:p w14:paraId="4407DC55" w14:textId="77777777" w:rsidR="001550F9" w:rsidRDefault="001550F9" w:rsidP="001550F9">
      <w:r>
        <w:t>In ML, four classes are bring used in total; They are as follows:</w:t>
      </w:r>
    </w:p>
    <w:p w14:paraId="7C9C78F9" w14:textId="7F6342EE" w:rsidR="001550F9" w:rsidRDefault="001550F9" w:rsidP="001550F9">
      <w:pPr>
        <w:pStyle w:val="ListParagraph"/>
        <w:numPr>
          <w:ilvl w:val="0"/>
          <w:numId w:val="41"/>
        </w:numPr>
      </w:pPr>
      <w:proofErr w:type="spellStart"/>
      <w:r w:rsidRPr="006D0AA0">
        <w:t>MLpreprocess_</w:t>
      </w:r>
      <w:proofErr w:type="gramStart"/>
      <w:r w:rsidRPr="006D0AA0">
        <w:t>base</w:t>
      </w:r>
      <w:proofErr w:type="spellEnd"/>
      <w:r>
        <w:t xml:space="preserve"> :</w:t>
      </w:r>
      <w:proofErr w:type="gramEnd"/>
      <w:r>
        <w:t xml:space="preserve"> Base class in the first script</w:t>
      </w:r>
      <w:r w:rsidR="00AB6696">
        <w:t xml:space="preserve"> </w:t>
      </w:r>
      <w:r>
        <w:t xml:space="preserve">(config notebook), this takes 4 parameters -  current week, previous week, category name and parameters. This class loads all the csv/excel files that are required for a category’s process and contains basic functions common to all processes in further classes. </w:t>
      </w:r>
    </w:p>
    <w:p w14:paraId="19D9EF55" w14:textId="14677242" w:rsidR="001550F9" w:rsidRDefault="001550F9" w:rsidP="001550F9">
      <w:pPr>
        <w:pStyle w:val="ListParagraph"/>
        <w:numPr>
          <w:ilvl w:val="0"/>
          <w:numId w:val="41"/>
        </w:numPr>
      </w:pPr>
      <w:proofErr w:type="spellStart"/>
      <w:r w:rsidRPr="00513C50">
        <w:t>MLpreprocess</w:t>
      </w:r>
      <w:proofErr w:type="spellEnd"/>
      <w:r>
        <w:t xml:space="preserve">: This class inherits the base class, this takes 4 parameters required by base class - current week, previous week, category name and parameters. The functions related to loading files in base class are classed inside this class. Apart from loading relevant files, this class also contains functions related to multiple category preprocessing that happens before scope creation namely – Actuals processing, Shipment Processing, Promotion Processing, get </w:t>
      </w:r>
      <w:r w:rsidR="00C43C19">
        <w:t>SALESSOURCE</w:t>
      </w:r>
      <w:r>
        <w:t xml:space="preserve"> data, update Actuals table etc. When the final function in this class is called</w:t>
      </w:r>
      <w:r w:rsidR="00AB6696">
        <w:t>,</w:t>
      </w:r>
      <w:r>
        <w:t xml:space="preserve"> we get a dictionary of </w:t>
      </w:r>
      <w:proofErr w:type="spellStart"/>
      <w:r>
        <w:t>dataframes</w:t>
      </w:r>
      <w:proofErr w:type="spellEnd"/>
      <w:r>
        <w:t xml:space="preserve"> which will be used as an input in the ML class.</w:t>
      </w:r>
    </w:p>
    <w:p w14:paraId="58BF418E" w14:textId="49F1E930" w:rsidR="001550F9" w:rsidRDefault="001550F9" w:rsidP="001550F9">
      <w:pPr>
        <w:pStyle w:val="ListParagraph"/>
        <w:numPr>
          <w:ilvl w:val="0"/>
          <w:numId w:val="41"/>
        </w:numPr>
      </w:pPr>
      <w:proofErr w:type="spellStart"/>
      <w:r w:rsidRPr="00DD4A88">
        <w:t>ML_</w:t>
      </w:r>
      <w:proofErr w:type="gramStart"/>
      <w:r w:rsidRPr="00DD4A88">
        <w:t>Run</w:t>
      </w:r>
      <w:proofErr w:type="spellEnd"/>
      <w:r>
        <w:t xml:space="preserve"> :</w:t>
      </w:r>
      <w:proofErr w:type="gramEnd"/>
      <w:r>
        <w:t xml:space="preserve"> ML run class also inherits the base class as the common functions are utilized in ML processes also, it takes in 4 parameters - current week, previous week, category name and Preprocessing output dictionary. It contains functions to create scopes, prepare train and test data, forecasting loop for multivariate and univariate models, future replacements</w:t>
      </w:r>
      <w:r w:rsidR="00B159FB">
        <w:t>,</w:t>
      </w:r>
      <w:r>
        <w:t xml:space="preserve"> and other process on predicted data. In trigger file, 2 main functions are called from this class – </w:t>
      </w:r>
      <w:proofErr w:type="spellStart"/>
      <w:r>
        <w:t>pre_ml_</w:t>
      </w:r>
      <w:proofErr w:type="gramStart"/>
      <w:r>
        <w:t>processing</w:t>
      </w:r>
      <w:proofErr w:type="spellEnd"/>
      <w:r>
        <w:t>(</w:t>
      </w:r>
      <w:proofErr w:type="gramEnd"/>
      <w:r>
        <w:t xml:space="preserve">gives out dictionary of </w:t>
      </w:r>
      <w:proofErr w:type="spellStart"/>
      <w:r>
        <w:t>dataframes</w:t>
      </w:r>
      <w:proofErr w:type="spellEnd"/>
      <w:r>
        <w:t xml:space="preserve"> and list required in forecasting like scopes) and </w:t>
      </w:r>
      <w:proofErr w:type="spellStart"/>
      <w:r>
        <w:t>ml_processing</w:t>
      </w:r>
      <w:proofErr w:type="spellEnd"/>
      <w:r>
        <w:t>(gives out final output dictionary of predicted values after all treatments). The sub-processes inside forecasting loops are also split into multiple functions.</w:t>
      </w:r>
    </w:p>
    <w:p w14:paraId="3C42CED6" w14:textId="77777777" w:rsidR="001550F9" w:rsidRPr="008B3C51" w:rsidRDefault="001550F9" w:rsidP="001550F9">
      <w:pPr>
        <w:pStyle w:val="ListParagraph"/>
        <w:numPr>
          <w:ilvl w:val="0"/>
          <w:numId w:val="41"/>
        </w:numPr>
      </w:pPr>
      <w:proofErr w:type="spellStart"/>
      <w:r w:rsidRPr="00D01220">
        <w:t>ML_New_</w:t>
      </w:r>
      <w:proofErr w:type="gramStart"/>
      <w:r w:rsidRPr="00D01220">
        <w:t>list</w:t>
      </w:r>
      <w:proofErr w:type="spellEnd"/>
      <w:r>
        <w:t xml:space="preserve"> :</w:t>
      </w:r>
      <w:proofErr w:type="gramEnd"/>
      <w:r>
        <w:t xml:space="preserve"> Inherits the </w:t>
      </w:r>
      <w:proofErr w:type="spellStart"/>
      <w:r>
        <w:t>ML_Run</w:t>
      </w:r>
      <w:proofErr w:type="spellEnd"/>
      <w:r>
        <w:t xml:space="preserve"> class, takes the same input Parameters as </w:t>
      </w:r>
      <w:proofErr w:type="spellStart"/>
      <w:r>
        <w:t>ML_Run</w:t>
      </w:r>
      <w:proofErr w:type="spellEnd"/>
      <w:r>
        <w:t xml:space="preserve"> - - current week, previous week, category name and Preprocessing output dictionary. It has functions related to the </w:t>
      </w:r>
      <w:proofErr w:type="spellStart"/>
      <w:r>
        <w:t>newlist</w:t>
      </w:r>
      <w:proofErr w:type="spellEnd"/>
      <w:r>
        <w:t xml:space="preserve"> process namely getting proxy hierarchies, replacement proxies etc. It utilizes the forecasting loop function inherited from </w:t>
      </w:r>
      <w:proofErr w:type="spellStart"/>
      <w:r>
        <w:t>ML_Run</w:t>
      </w:r>
      <w:proofErr w:type="spellEnd"/>
      <w:r>
        <w:t xml:space="preserve"> to make predictions for </w:t>
      </w:r>
      <w:proofErr w:type="spellStart"/>
      <w:r>
        <w:t>newlist</w:t>
      </w:r>
      <w:proofErr w:type="spellEnd"/>
      <w:r>
        <w:t xml:space="preserve"> hierarchies. </w:t>
      </w:r>
      <w:proofErr w:type="spellStart"/>
      <w:r>
        <w:t>Newlist</w:t>
      </w:r>
      <w:proofErr w:type="spellEnd"/>
      <w:r>
        <w:t xml:space="preserve"> is triggered through a different trigger file which calls </w:t>
      </w:r>
      <w:proofErr w:type="spellStart"/>
      <w:r>
        <w:t>pre_ml_processing</w:t>
      </w:r>
      <w:proofErr w:type="spellEnd"/>
      <w:r>
        <w:t xml:space="preserve"> and </w:t>
      </w:r>
      <w:proofErr w:type="spellStart"/>
      <w:r w:rsidRPr="008B6325">
        <w:t>new_list_process</w:t>
      </w:r>
      <w:proofErr w:type="spellEnd"/>
      <w:r>
        <w:t xml:space="preserve"> functions from the </w:t>
      </w:r>
      <w:proofErr w:type="spellStart"/>
      <w:r>
        <w:t>NL_New_list</w:t>
      </w:r>
      <w:proofErr w:type="spellEnd"/>
      <w:r>
        <w:t xml:space="preserve"> class.</w:t>
      </w:r>
    </w:p>
    <w:p w14:paraId="15574F41" w14:textId="77777777" w:rsidR="00C7417A" w:rsidRPr="00ED6E20" w:rsidRDefault="00C7417A" w:rsidP="00C7417A"/>
    <w:p w14:paraId="51881E18" w14:textId="77777777" w:rsidR="00C7417A" w:rsidRPr="009773A2" w:rsidRDefault="00C7417A" w:rsidP="00C7417A">
      <w:pPr>
        <w:pStyle w:val="Heading5"/>
      </w:pPr>
      <w:r>
        <w:t>3.2.2.4 Config</w:t>
      </w:r>
    </w:p>
    <w:p w14:paraId="6DF7625F" w14:textId="4992B8E7" w:rsidR="00C7417A" w:rsidRDefault="00C7417A" w:rsidP="00C7417A">
      <w:r>
        <w:t xml:space="preserve">For </w:t>
      </w:r>
      <w:r w:rsidR="00C43C19">
        <w:t>PROJECT</w:t>
      </w:r>
      <w:r>
        <w:t xml:space="preserve"> </w:t>
      </w:r>
      <w:r w:rsidR="00C43C19">
        <w:t>Country1</w:t>
      </w:r>
      <w:r>
        <w:t xml:space="preserve"> solution, config file stores the input file paths. </w:t>
      </w:r>
      <w:r w:rsidR="004050EF">
        <w:t xml:space="preserve">For ML, </w:t>
      </w:r>
      <w:r w:rsidR="002858C8">
        <w:t xml:space="preserve">the config notebook contains </w:t>
      </w:r>
      <w:r w:rsidR="00630E66">
        <w:t xml:space="preserve">base class, </w:t>
      </w:r>
      <w:r w:rsidR="00FB0883">
        <w:t xml:space="preserve">file </w:t>
      </w:r>
      <w:r w:rsidR="00296A27">
        <w:t>paths</w:t>
      </w:r>
      <w:r w:rsidR="000657F4">
        <w:t>,</w:t>
      </w:r>
      <w:r w:rsidR="00296A27">
        <w:t xml:space="preserve"> </w:t>
      </w:r>
      <w:r w:rsidR="00C64764">
        <w:t xml:space="preserve">category wise </w:t>
      </w:r>
      <w:r w:rsidR="00A55632">
        <w:t xml:space="preserve">required </w:t>
      </w:r>
      <w:r w:rsidR="000B07D4">
        <w:t>feature names</w:t>
      </w:r>
      <w:r w:rsidR="00A55632">
        <w:t xml:space="preserve"> </w:t>
      </w:r>
      <w:r w:rsidR="00296A27">
        <w:t>and table names.</w:t>
      </w:r>
      <w:r w:rsidR="00A55632">
        <w:t xml:space="preserve"> </w:t>
      </w:r>
      <w:r w:rsidR="0045616C">
        <w:t xml:space="preserve">The file paths, feature names and table names are saved as nested dictionaries </w:t>
      </w:r>
      <w:r w:rsidR="009C6D47">
        <w:t xml:space="preserve">with category names as keys </w:t>
      </w:r>
      <w:r w:rsidR="0045616C">
        <w:t xml:space="preserve">which are then used as input in successive functions in </w:t>
      </w:r>
      <w:r w:rsidR="00956860">
        <w:t xml:space="preserve">preprocessing, ML </w:t>
      </w:r>
      <w:r w:rsidR="00D440D5">
        <w:t>training</w:t>
      </w:r>
      <w:r w:rsidR="009C6D47">
        <w:t>.</w:t>
      </w:r>
      <w:r w:rsidR="005B45DA">
        <w:t xml:space="preserve"> </w:t>
      </w:r>
      <w:r w:rsidR="002D2377">
        <w:t xml:space="preserve">Parameters is one such nested dictionary which contains </w:t>
      </w:r>
      <w:r w:rsidR="00C95D68">
        <w:t xml:space="preserve">output </w:t>
      </w:r>
      <w:r w:rsidR="00870529">
        <w:t>and input</w:t>
      </w:r>
      <w:r w:rsidR="00C95D68">
        <w:t xml:space="preserve"> table names and </w:t>
      </w:r>
      <w:r w:rsidR="00870529">
        <w:t xml:space="preserve">is used as in input in Preprocess class. </w:t>
      </w:r>
      <w:proofErr w:type="spellStart"/>
      <w:r w:rsidR="006A7E99">
        <w:t>Training_cols</w:t>
      </w:r>
      <w:proofErr w:type="spellEnd"/>
      <w:r w:rsidR="006A7E99">
        <w:t xml:space="preserve"> is another such nested dictionary which is used </w:t>
      </w:r>
      <w:r w:rsidR="002F32E5">
        <w:t>while</w:t>
      </w:r>
      <w:r w:rsidR="0079194F">
        <w:t xml:space="preserve"> creating training data as different categories have different columns </w:t>
      </w:r>
      <w:r w:rsidR="002F32E5">
        <w:t>for modelling.</w:t>
      </w:r>
    </w:p>
    <w:p w14:paraId="374B2839" w14:textId="4A23527C" w:rsidR="0058007B" w:rsidRDefault="0058007B"/>
    <w:p w14:paraId="4685C6AE" w14:textId="77777777" w:rsidR="00C7417A" w:rsidRPr="003B71EE" w:rsidRDefault="00C7417A" w:rsidP="00C7417A"/>
    <w:p w14:paraId="1523D7E8" w14:textId="0345217E" w:rsidR="00C7417A" w:rsidRPr="00537EFC" w:rsidRDefault="00C34039" w:rsidP="00C7417A">
      <w:pPr>
        <w:pStyle w:val="Heading3"/>
      </w:pPr>
      <w:bookmarkStart w:id="6" w:name="_Toc106709342"/>
      <w:r>
        <w:t xml:space="preserve">3.3 </w:t>
      </w:r>
      <w:r w:rsidR="00C7417A" w:rsidRPr="00537EFC">
        <w:t>Orchestration</w:t>
      </w:r>
      <w:bookmarkEnd w:id="6"/>
    </w:p>
    <w:p w14:paraId="1B1E98D4" w14:textId="77777777" w:rsidR="00C7417A" w:rsidRDefault="00C7417A" w:rsidP="00C7417A"/>
    <w:p w14:paraId="7FD9C3AB" w14:textId="638FE8FE" w:rsidR="00C7417A" w:rsidRDefault="00C7417A" w:rsidP="00C7417A">
      <w:r>
        <w:t xml:space="preserve">In the Industrialized </w:t>
      </w:r>
      <w:r w:rsidR="00C43C19">
        <w:t>PROJECT</w:t>
      </w:r>
      <w:r>
        <w:t xml:space="preserve"> </w:t>
      </w:r>
      <w:r w:rsidR="00C43C19">
        <w:t>Country1</w:t>
      </w:r>
      <w:r>
        <w:t xml:space="preserve"> solution, Orchestration aims to bring in automation and scheduled triggers to executing the scripts. This is achieved by using the Azure Data Factory (ADF) pipelines which ensures that the runs execute in an automated fashion as per a defined schedule.</w:t>
      </w:r>
    </w:p>
    <w:p w14:paraId="5B12653B" w14:textId="77777777" w:rsidR="002D1251" w:rsidRDefault="002D1251" w:rsidP="00C7417A">
      <w:pPr>
        <w:rPr>
          <w:b/>
        </w:rPr>
      </w:pPr>
    </w:p>
    <w:p w14:paraId="333449CF" w14:textId="1D582F11" w:rsidR="00C7417A" w:rsidRPr="004A6277" w:rsidRDefault="00C7417A" w:rsidP="00C7417A">
      <w:pPr>
        <w:rPr>
          <w:b/>
        </w:rPr>
      </w:pPr>
      <w:r w:rsidRPr="004A6277">
        <w:rPr>
          <w:b/>
        </w:rPr>
        <w:t>DEVELOPMENT STAGE</w:t>
      </w:r>
    </w:p>
    <w:p w14:paraId="78006A1B" w14:textId="279651C4" w:rsidR="00C7417A" w:rsidRDefault="00C7417A" w:rsidP="00C7417A">
      <w:r>
        <w:t xml:space="preserve">Name of Azure Data Factory: </w:t>
      </w:r>
      <w:proofErr w:type="spellStart"/>
      <w:r w:rsidR="00C43C19">
        <w:t>Sample_name</w:t>
      </w:r>
      <w:proofErr w:type="spellEnd"/>
    </w:p>
    <w:p w14:paraId="42F37AD4" w14:textId="77777777" w:rsidR="00C7417A" w:rsidRDefault="00C7417A" w:rsidP="00C7417A">
      <w:r>
        <w:t>Location: West Europe</w:t>
      </w:r>
    </w:p>
    <w:p w14:paraId="11BBFBF2" w14:textId="123D1E69" w:rsidR="00C7417A" w:rsidRDefault="00C7417A" w:rsidP="00C7417A">
      <w:r>
        <w:t xml:space="preserve">Feature Branch Used: </w:t>
      </w:r>
      <w:r w:rsidRPr="000E6EF2">
        <w:t>Feature/</w:t>
      </w:r>
      <w:r w:rsidR="00C43C19">
        <w:t>PROJECT</w:t>
      </w:r>
      <w:r w:rsidRPr="000E6EF2">
        <w:t>_</w:t>
      </w:r>
      <w:r w:rsidR="00C43C19">
        <w:t>Country1</w:t>
      </w:r>
      <w:r w:rsidRPr="000E6EF2">
        <w:t>_MLOps_ADF_Push branch</w:t>
      </w:r>
    </w:p>
    <w:p w14:paraId="73BD4016" w14:textId="1F2F4AA2" w:rsidR="00C7417A" w:rsidRDefault="00C7417A" w:rsidP="00C7417A">
      <w:r>
        <w:t xml:space="preserve">Number of Pipelines: </w:t>
      </w:r>
      <w:r w:rsidR="00625840">
        <w:t>6</w:t>
      </w:r>
    </w:p>
    <w:p w14:paraId="3E508FA4" w14:textId="01D03286" w:rsidR="00C7417A" w:rsidRDefault="00C7417A" w:rsidP="00C7417A">
      <w:r>
        <w:t xml:space="preserve">Folder Name: </w:t>
      </w:r>
      <w:r w:rsidR="00C43C19">
        <w:t>PROJECT</w:t>
      </w:r>
      <w:r w:rsidRPr="00AB22EF">
        <w:t>_</w:t>
      </w:r>
      <w:r w:rsidR="00C43C19">
        <w:t>COUNTRY1</w:t>
      </w:r>
      <w:r w:rsidRPr="00AB22EF">
        <w:t>_MLOPS</w:t>
      </w:r>
    </w:p>
    <w:p w14:paraId="200C51E2" w14:textId="77777777" w:rsidR="002D1251" w:rsidRDefault="002D1251" w:rsidP="00C7417A">
      <w:pPr>
        <w:rPr>
          <w:b/>
          <w:bCs/>
        </w:rPr>
      </w:pPr>
    </w:p>
    <w:p w14:paraId="15BE7D6C" w14:textId="77777777" w:rsidR="002D1251" w:rsidRDefault="002D1251" w:rsidP="00C7417A">
      <w:pPr>
        <w:rPr>
          <w:b/>
          <w:bCs/>
        </w:rPr>
      </w:pPr>
    </w:p>
    <w:p w14:paraId="37EE4110" w14:textId="77777777" w:rsidR="002D1251" w:rsidRDefault="002D1251" w:rsidP="00C7417A">
      <w:pPr>
        <w:rPr>
          <w:b/>
          <w:bCs/>
        </w:rPr>
      </w:pPr>
    </w:p>
    <w:p w14:paraId="33A365F7" w14:textId="47DE584C" w:rsidR="00C7417A" w:rsidRPr="004A6277" w:rsidRDefault="00C7417A" w:rsidP="00C7417A">
      <w:pPr>
        <w:rPr>
          <w:b/>
          <w:bCs/>
        </w:rPr>
      </w:pPr>
      <w:r>
        <w:rPr>
          <w:b/>
          <w:bCs/>
        </w:rPr>
        <w:t>QA</w:t>
      </w:r>
      <w:r w:rsidRPr="004A6277">
        <w:rPr>
          <w:b/>
          <w:bCs/>
        </w:rPr>
        <w:t xml:space="preserve"> STAGE</w:t>
      </w:r>
    </w:p>
    <w:p w14:paraId="1E8B70FA" w14:textId="59013B16" w:rsidR="00C7417A" w:rsidRDefault="00C7417A" w:rsidP="00C7417A">
      <w:r>
        <w:t xml:space="preserve">Name of Azure Data Factory: </w:t>
      </w:r>
      <w:proofErr w:type="spellStart"/>
      <w:r w:rsidR="00C43C19">
        <w:t>Sample_name</w:t>
      </w:r>
      <w:proofErr w:type="spellEnd"/>
    </w:p>
    <w:p w14:paraId="6679DBCB" w14:textId="77777777" w:rsidR="00C7417A" w:rsidRDefault="00C7417A" w:rsidP="00C7417A">
      <w:r>
        <w:t>Location: West Europe</w:t>
      </w:r>
    </w:p>
    <w:p w14:paraId="6BF1E4B1" w14:textId="3FDC5EEF" w:rsidR="00C7417A" w:rsidRDefault="00C7417A" w:rsidP="00C7417A">
      <w:r>
        <w:t xml:space="preserve">Feature Branch Used: </w:t>
      </w:r>
      <w:r w:rsidRPr="000E6EF2">
        <w:t>Feature/</w:t>
      </w:r>
      <w:r w:rsidR="00C43C19">
        <w:t>PROJECT</w:t>
      </w:r>
      <w:r w:rsidRPr="000E6EF2">
        <w:t>_</w:t>
      </w:r>
      <w:r w:rsidR="00C43C19">
        <w:t>Country1</w:t>
      </w:r>
      <w:r w:rsidRPr="000E6EF2">
        <w:t>_MLOps_ADF_Push branch</w:t>
      </w:r>
    </w:p>
    <w:p w14:paraId="39DF545C" w14:textId="34EA6847" w:rsidR="00C7417A" w:rsidRDefault="00C7417A" w:rsidP="00C7417A">
      <w:r>
        <w:t xml:space="preserve">Number of Pipelines: </w:t>
      </w:r>
      <w:r w:rsidR="00625840">
        <w:t>6</w:t>
      </w:r>
    </w:p>
    <w:p w14:paraId="47B42337" w14:textId="2D08B518" w:rsidR="00C7417A" w:rsidRDefault="00C7417A" w:rsidP="00C7417A">
      <w:r>
        <w:t xml:space="preserve">Folder Name: </w:t>
      </w:r>
      <w:r w:rsidR="00C43C19">
        <w:t>PROJECT</w:t>
      </w:r>
      <w:r w:rsidRPr="00AB22EF">
        <w:t>_</w:t>
      </w:r>
      <w:r w:rsidR="00C43C19">
        <w:t>COUNTRY1</w:t>
      </w:r>
      <w:r w:rsidRPr="00AB22EF">
        <w:t>_MLOPS</w:t>
      </w:r>
    </w:p>
    <w:p w14:paraId="64B7CDFE" w14:textId="77777777" w:rsidR="00C7417A" w:rsidRDefault="00C7417A" w:rsidP="00C7417A"/>
    <w:p w14:paraId="3109AF30" w14:textId="6CF644D0" w:rsidR="006B543A" w:rsidRPr="004A6277" w:rsidRDefault="0088457B" w:rsidP="006B543A">
      <w:pPr>
        <w:rPr>
          <w:b/>
          <w:bCs/>
        </w:rPr>
      </w:pPr>
      <w:r>
        <w:rPr>
          <w:b/>
        </w:rPr>
        <w:t>PROD</w:t>
      </w:r>
      <w:r w:rsidRPr="004A6277">
        <w:rPr>
          <w:b/>
        </w:rPr>
        <w:t xml:space="preserve"> </w:t>
      </w:r>
      <w:r w:rsidR="006B543A" w:rsidRPr="004A6277">
        <w:rPr>
          <w:b/>
          <w:bCs/>
        </w:rPr>
        <w:t>STAGE</w:t>
      </w:r>
    </w:p>
    <w:p w14:paraId="6FBB05F4" w14:textId="77777777" w:rsidR="00C43C19" w:rsidRDefault="006B543A" w:rsidP="006B543A">
      <w:r>
        <w:t xml:space="preserve">Name of Azure Data Factory: </w:t>
      </w:r>
      <w:proofErr w:type="spellStart"/>
      <w:r w:rsidR="00C43C19">
        <w:t>Sample_name</w:t>
      </w:r>
      <w:proofErr w:type="spellEnd"/>
      <w:r w:rsidR="00C43C19">
        <w:t xml:space="preserve"> </w:t>
      </w:r>
    </w:p>
    <w:p w14:paraId="5413C136" w14:textId="46B02CFF" w:rsidR="006B543A" w:rsidRDefault="006B543A" w:rsidP="006B543A">
      <w:r>
        <w:t>Location: West Europe</w:t>
      </w:r>
    </w:p>
    <w:p w14:paraId="14E82670" w14:textId="51C6D809" w:rsidR="006B543A" w:rsidRDefault="006B543A" w:rsidP="006B543A">
      <w:r>
        <w:t xml:space="preserve">Number of Pipelines: </w:t>
      </w:r>
      <w:r w:rsidR="00625840">
        <w:t>6</w:t>
      </w:r>
    </w:p>
    <w:p w14:paraId="291746CB" w14:textId="33E978DB" w:rsidR="006B543A" w:rsidRDefault="006B543A" w:rsidP="006B543A">
      <w:r>
        <w:t xml:space="preserve">Folder Name: </w:t>
      </w:r>
      <w:r w:rsidR="00C43C19">
        <w:t>PROJECT</w:t>
      </w:r>
      <w:r w:rsidRPr="00AB22EF">
        <w:t>_</w:t>
      </w:r>
      <w:r w:rsidR="00C43C19">
        <w:t>COUNTRY1</w:t>
      </w:r>
      <w:r w:rsidRPr="00AB22EF">
        <w:t>_MLOPS</w:t>
      </w:r>
    </w:p>
    <w:p w14:paraId="53BF067B" w14:textId="57FE462A" w:rsidR="0088457B" w:rsidRDefault="0088457B" w:rsidP="00C7417A"/>
    <w:tbl>
      <w:tblPr>
        <w:tblStyle w:val="TableGrid"/>
        <w:tblW w:w="0" w:type="auto"/>
        <w:tblLook w:val="04A0" w:firstRow="1" w:lastRow="0" w:firstColumn="1" w:lastColumn="0" w:noHBand="0" w:noVBand="1"/>
      </w:tblPr>
      <w:tblGrid>
        <w:gridCol w:w="640"/>
        <w:gridCol w:w="5925"/>
        <w:gridCol w:w="1715"/>
      </w:tblGrid>
      <w:tr w:rsidR="00C7417A" w14:paraId="78F724D3" w14:textId="77777777" w:rsidTr="006B543A">
        <w:tc>
          <w:tcPr>
            <w:tcW w:w="640" w:type="dxa"/>
          </w:tcPr>
          <w:p w14:paraId="7A668161" w14:textId="77777777" w:rsidR="00C7417A" w:rsidRDefault="00C7417A" w:rsidP="005978B1">
            <w:proofErr w:type="spellStart"/>
            <w:r>
              <w:t>Sl</w:t>
            </w:r>
            <w:proofErr w:type="spellEnd"/>
            <w:r>
              <w:t xml:space="preserve"> No.</w:t>
            </w:r>
          </w:p>
        </w:tc>
        <w:tc>
          <w:tcPr>
            <w:tcW w:w="5925" w:type="dxa"/>
          </w:tcPr>
          <w:p w14:paraId="497E6CF6" w14:textId="77777777" w:rsidR="00C7417A" w:rsidRDefault="00C7417A" w:rsidP="005978B1">
            <w:r>
              <w:t>Pipeline Name</w:t>
            </w:r>
          </w:p>
        </w:tc>
        <w:tc>
          <w:tcPr>
            <w:tcW w:w="1715" w:type="dxa"/>
          </w:tcPr>
          <w:p w14:paraId="1226E3A0" w14:textId="1DC81641" w:rsidR="00C7417A" w:rsidRDefault="0088457B" w:rsidP="005978B1">
            <w:r>
              <w:t xml:space="preserve">Production </w:t>
            </w:r>
            <w:r w:rsidR="00C7417A">
              <w:t>URL</w:t>
            </w:r>
          </w:p>
        </w:tc>
      </w:tr>
      <w:tr w:rsidR="00C7417A" w14:paraId="243C166D" w14:textId="77777777" w:rsidTr="006B543A">
        <w:tc>
          <w:tcPr>
            <w:tcW w:w="640" w:type="dxa"/>
          </w:tcPr>
          <w:p w14:paraId="3C4C993B" w14:textId="77777777" w:rsidR="00C7417A" w:rsidRDefault="00C7417A" w:rsidP="005978B1">
            <w:r>
              <w:t>1</w:t>
            </w:r>
          </w:p>
        </w:tc>
        <w:tc>
          <w:tcPr>
            <w:tcW w:w="5925" w:type="dxa"/>
          </w:tcPr>
          <w:p w14:paraId="619F3988" w14:textId="6AC2C8CD" w:rsidR="00C7417A" w:rsidRDefault="00C7417A" w:rsidP="005978B1">
            <w:r w:rsidRPr="00842CDD">
              <w:t>PL_</w:t>
            </w:r>
            <w:r w:rsidR="00C43C19">
              <w:t>PROJECT</w:t>
            </w:r>
            <w:r w:rsidRPr="00842CDD">
              <w:t>_</w:t>
            </w:r>
            <w:r w:rsidR="00C43C19">
              <w:t>COUNTRY1</w:t>
            </w:r>
            <w:r w:rsidRPr="00842CDD">
              <w:t>_CDI_UPLOAD</w:t>
            </w:r>
          </w:p>
        </w:tc>
        <w:tc>
          <w:tcPr>
            <w:tcW w:w="1715" w:type="dxa"/>
          </w:tcPr>
          <w:p w14:paraId="346F1317" w14:textId="12824F57" w:rsidR="00C7417A" w:rsidRDefault="00000000" w:rsidP="005978B1">
            <w:hyperlink r:id="rId14" w:history="1">
              <w:r w:rsidR="006B543A" w:rsidRPr="006B543A">
                <w:rPr>
                  <w:rStyle w:val="Hyperlink"/>
                  <w:lang w:val="en-US"/>
                </w:rPr>
                <w:t>Link</w:t>
              </w:r>
            </w:hyperlink>
          </w:p>
        </w:tc>
      </w:tr>
      <w:tr w:rsidR="00C7417A" w14:paraId="2C102AD3" w14:textId="77777777" w:rsidTr="006B543A">
        <w:tc>
          <w:tcPr>
            <w:tcW w:w="640" w:type="dxa"/>
          </w:tcPr>
          <w:p w14:paraId="30350880" w14:textId="77777777" w:rsidR="00C7417A" w:rsidRDefault="00C7417A" w:rsidP="005978B1">
            <w:r>
              <w:t>2</w:t>
            </w:r>
          </w:p>
        </w:tc>
        <w:tc>
          <w:tcPr>
            <w:tcW w:w="5925" w:type="dxa"/>
          </w:tcPr>
          <w:p w14:paraId="7D93D31D" w14:textId="4D7FDA95" w:rsidR="00C7417A" w:rsidRDefault="00C7417A" w:rsidP="005978B1">
            <w:r w:rsidRPr="004B7871">
              <w:t>PL_</w:t>
            </w:r>
            <w:r w:rsidR="00C43C19">
              <w:t>PROJECT</w:t>
            </w:r>
            <w:r w:rsidRPr="004B7871">
              <w:t>_</w:t>
            </w:r>
            <w:r w:rsidR="00C43C19">
              <w:t>COUNTRY1</w:t>
            </w:r>
            <w:r w:rsidRPr="004B7871">
              <w:t>_GEN3_MASTER</w:t>
            </w:r>
          </w:p>
        </w:tc>
        <w:tc>
          <w:tcPr>
            <w:tcW w:w="1715" w:type="dxa"/>
          </w:tcPr>
          <w:p w14:paraId="2B16FDB7" w14:textId="3AAE2600" w:rsidR="00C7417A" w:rsidRDefault="00000000" w:rsidP="005978B1">
            <w:hyperlink r:id="rId15" w:history="1">
              <w:r w:rsidR="006B543A" w:rsidRPr="006B543A">
                <w:rPr>
                  <w:rStyle w:val="Hyperlink"/>
                  <w:lang w:val="en-US"/>
                </w:rPr>
                <w:t>Link</w:t>
              </w:r>
            </w:hyperlink>
          </w:p>
        </w:tc>
      </w:tr>
      <w:tr w:rsidR="00C7417A" w14:paraId="52228B95" w14:textId="77777777" w:rsidTr="006B543A">
        <w:tc>
          <w:tcPr>
            <w:tcW w:w="640" w:type="dxa"/>
          </w:tcPr>
          <w:p w14:paraId="0347B639" w14:textId="77777777" w:rsidR="00C7417A" w:rsidRDefault="00C7417A" w:rsidP="005978B1">
            <w:r>
              <w:t>3</w:t>
            </w:r>
          </w:p>
        </w:tc>
        <w:tc>
          <w:tcPr>
            <w:tcW w:w="5925" w:type="dxa"/>
          </w:tcPr>
          <w:p w14:paraId="71266CD0" w14:textId="14B34AFB" w:rsidR="00C7417A" w:rsidRDefault="00C7417A" w:rsidP="005978B1">
            <w:r w:rsidRPr="004B7871">
              <w:t>PL_</w:t>
            </w:r>
            <w:r w:rsidR="00C43C19">
              <w:t>PROJECT</w:t>
            </w:r>
            <w:r w:rsidRPr="004B7871">
              <w:t>_</w:t>
            </w:r>
            <w:r w:rsidR="00C43C19">
              <w:t>COUNTRY1</w:t>
            </w:r>
            <w:r w:rsidRPr="004B7871">
              <w:t>_GEN3_ML_POST_PROCESSING</w:t>
            </w:r>
          </w:p>
        </w:tc>
        <w:tc>
          <w:tcPr>
            <w:tcW w:w="1715" w:type="dxa"/>
          </w:tcPr>
          <w:p w14:paraId="6A296C09" w14:textId="6BEF3468" w:rsidR="00C7417A" w:rsidRDefault="00000000" w:rsidP="005978B1">
            <w:hyperlink r:id="rId16" w:history="1">
              <w:r w:rsidR="006B543A" w:rsidRPr="006B543A">
                <w:rPr>
                  <w:rStyle w:val="Hyperlink"/>
                  <w:lang w:val="en-US"/>
                </w:rPr>
                <w:t>Link</w:t>
              </w:r>
            </w:hyperlink>
          </w:p>
        </w:tc>
      </w:tr>
      <w:tr w:rsidR="00C7417A" w14:paraId="7164F8C6" w14:textId="77777777" w:rsidTr="006B543A">
        <w:tc>
          <w:tcPr>
            <w:tcW w:w="640" w:type="dxa"/>
          </w:tcPr>
          <w:p w14:paraId="1251A5B4" w14:textId="77777777" w:rsidR="00C7417A" w:rsidRDefault="00C7417A" w:rsidP="005978B1">
            <w:r>
              <w:t>4</w:t>
            </w:r>
          </w:p>
        </w:tc>
        <w:tc>
          <w:tcPr>
            <w:tcW w:w="5925" w:type="dxa"/>
          </w:tcPr>
          <w:p w14:paraId="614EA44F" w14:textId="4BE1CA77" w:rsidR="00C7417A" w:rsidRDefault="00C7417A" w:rsidP="005978B1">
            <w:r w:rsidRPr="00630DDC">
              <w:t>PL_</w:t>
            </w:r>
            <w:r w:rsidR="00C43C19">
              <w:t>PROJECT</w:t>
            </w:r>
            <w:r w:rsidRPr="00630DDC">
              <w:t>_</w:t>
            </w:r>
            <w:r w:rsidR="00C43C19">
              <w:t>COUNTRY1</w:t>
            </w:r>
            <w:r w:rsidRPr="00630DDC">
              <w:t>_GEN3_ML_TRAINING</w:t>
            </w:r>
          </w:p>
        </w:tc>
        <w:tc>
          <w:tcPr>
            <w:tcW w:w="1715" w:type="dxa"/>
          </w:tcPr>
          <w:p w14:paraId="21025433" w14:textId="0BE6AF42" w:rsidR="00C7417A" w:rsidRDefault="00000000" w:rsidP="005978B1">
            <w:hyperlink r:id="rId17" w:history="1">
              <w:r w:rsidR="006B543A" w:rsidRPr="006B543A">
                <w:rPr>
                  <w:rStyle w:val="Hyperlink"/>
                  <w:lang w:val="en-US"/>
                </w:rPr>
                <w:t>Link</w:t>
              </w:r>
            </w:hyperlink>
          </w:p>
        </w:tc>
      </w:tr>
      <w:tr w:rsidR="00C7417A" w14:paraId="2EA033FE" w14:textId="77777777" w:rsidTr="006B543A">
        <w:tc>
          <w:tcPr>
            <w:tcW w:w="640" w:type="dxa"/>
          </w:tcPr>
          <w:p w14:paraId="49A8B260" w14:textId="77777777" w:rsidR="00C7417A" w:rsidRDefault="00C7417A" w:rsidP="005978B1">
            <w:r>
              <w:t>5</w:t>
            </w:r>
          </w:p>
        </w:tc>
        <w:tc>
          <w:tcPr>
            <w:tcW w:w="5925" w:type="dxa"/>
          </w:tcPr>
          <w:p w14:paraId="67CFDCD2" w14:textId="02F9EA4A" w:rsidR="00C7417A" w:rsidRDefault="00C7417A" w:rsidP="005978B1">
            <w:r w:rsidRPr="00630DDC">
              <w:t>PL_</w:t>
            </w:r>
            <w:r w:rsidR="00C43C19">
              <w:t>PROJECT</w:t>
            </w:r>
            <w:r w:rsidRPr="00630DDC">
              <w:t>_</w:t>
            </w:r>
            <w:r w:rsidR="00C43C19">
              <w:t>COUNTRY1</w:t>
            </w:r>
            <w:r w:rsidRPr="00630DDC">
              <w:t>_GEN3_PREPROCESSING</w:t>
            </w:r>
          </w:p>
        </w:tc>
        <w:tc>
          <w:tcPr>
            <w:tcW w:w="1715" w:type="dxa"/>
          </w:tcPr>
          <w:p w14:paraId="2C575D3A" w14:textId="45B7B908" w:rsidR="00C7417A" w:rsidRDefault="00000000" w:rsidP="005978B1">
            <w:hyperlink r:id="rId18" w:history="1">
              <w:r w:rsidR="006B543A" w:rsidRPr="006B543A">
                <w:rPr>
                  <w:rStyle w:val="Hyperlink"/>
                  <w:lang w:val="en-US"/>
                </w:rPr>
                <w:t>Link</w:t>
              </w:r>
            </w:hyperlink>
          </w:p>
        </w:tc>
      </w:tr>
      <w:tr w:rsidR="00C7417A" w14:paraId="49E81E79" w14:textId="77777777" w:rsidTr="006B543A">
        <w:tc>
          <w:tcPr>
            <w:tcW w:w="640" w:type="dxa"/>
          </w:tcPr>
          <w:p w14:paraId="7CA1294E" w14:textId="37EAC392" w:rsidR="00C7417A" w:rsidRDefault="00625840" w:rsidP="005978B1">
            <w:r>
              <w:t>6</w:t>
            </w:r>
          </w:p>
        </w:tc>
        <w:tc>
          <w:tcPr>
            <w:tcW w:w="5925" w:type="dxa"/>
          </w:tcPr>
          <w:p w14:paraId="4DBA9C22" w14:textId="66B8EDFC" w:rsidR="00C7417A" w:rsidRDefault="00C7417A" w:rsidP="005978B1">
            <w:r w:rsidRPr="00713648">
              <w:t>PL_</w:t>
            </w:r>
            <w:r w:rsidR="00C43C19">
              <w:t>PROJECT</w:t>
            </w:r>
            <w:r w:rsidRPr="00713648">
              <w:t>_</w:t>
            </w:r>
            <w:r w:rsidR="00C43C19">
              <w:t>COUNTRY1</w:t>
            </w:r>
            <w:r w:rsidRPr="00713648">
              <w:t>_POSTPROCESSING</w:t>
            </w:r>
          </w:p>
        </w:tc>
        <w:tc>
          <w:tcPr>
            <w:tcW w:w="1715" w:type="dxa"/>
          </w:tcPr>
          <w:p w14:paraId="0B049581" w14:textId="1600DEE7" w:rsidR="00C7417A" w:rsidRDefault="00000000" w:rsidP="005978B1">
            <w:hyperlink r:id="rId19" w:history="1">
              <w:r w:rsidR="006B543A" w:rsidRPr="006B543A">
                <w:rPr>
                  <w:rStyle w:val="Hyperlink"/>
                  <w:lang w:val="en-US"/>
                </w:rPr>
                <w:t>Link</w:t>
              </w:r>
            </w:hyperlink>
          </w:p>
        </w:tc>
      </w:tr>
    </w:tbl>
    <w:p w14:paraId="68E5F307" w14:textId="77777777" w:rsidR="00C7417A" w:rsidRDefault="00C7417A" w:rsidP="00C7417A"/>
    <w:p w14:paraId="58A94309" w14:textId="046D1DCF" w:rsidR="00C7417A" w:rsidRPr="00D40BDF" w:rsidRDefault="00C7417A" w:rsidP="00C7417A">
      <w:pPr>
        <w:pStyle w:val="Heading4"/>
        <w:rPr>
          <w:i w:val="0"/>
          <w:iCs w:val="0"/>
        </w:rPr>
      </w:pPr>
      <w:r w:rsidRPr="00D40BDF">
        <w:rPr>
          <w:i w:val="0"/>
          <w:iCs w:val="0"/>
        </w:rPr>
        <w:t>3.3.1</w:t>
      </w:r>
      <w:r>
        <w:rPr>
          <w:i w:val="0"/>
          <w:iCs w:val="0"/>
        </w:rPr>
        <w:t xml:space="preserve"> PL</w:t>
      </w:r>
      <w:r w:rsidRPr="00D40BDF">
        <w:rPr>
          <w:i w:val="0"/>
          <w:iCs w:val="0"/>
        </w:rPr>
        <w:t>_</w:t>
      </w:r>
      <w:r w:rsidR="00C43C19">
        <w:rPr>
          <w:i w:val="0"/>
          <w:iCs w:val="0"/>
        </w:rPr>
        <w:t>PROJECT</w:t>
      </w:r>
      <w:r w:rsidRPr="00D40BDF">
        <w:rPr>
          <w:i w:val="0"/>
          <w:iCs w:val="0"/>
        </w:rPr>
        <w:t>_</w:t>
      </w:r>
      <w:r w:rsidR="00C43C19">
        <w:rPr>
          <w:i w:val="0"/>
          <w:iCs w:val="0"/>
        </w:rPr>
        <w:t>COUNTRY1</w:t>
      </w:r>
      <w:r w:rsidRPr="00D40BDF">
        <w:rPr>
          <w:i w:val="0"/>
          <w:iCs w:val="0"/>
        </w:rPr>
        <w:t>_CDI_UPLOAD:</w:t>
      </w:r>
    </w:p>
    <w:p w14:paraId="201469F4" w14:textId="03691C6D" w:rsidR="00C7417A" w:rsidRDefault="00C7417A" w:rsidP="00C7417A">
      <w:pPr>
        <w:ind w:left="360"/>
      </w:pPr>
      <w:r>
        <w:t xml:space="preserve">Description: Pipeline triggered on every Tuesday. This pipeline uses previous week results so there is no ML training and preprocessing needed for Tuesday run. </w:t>
      </w:r>
    </w:p>
    <w:p w14:paraId="707D94E5" w14:textId="5E10EC4D" w:rsidR="00C7417A" w:rsidRDefault="00C7417A" w:rsidP="00C7417A">
      <w:pPr>
        <w:ind w:left="360"/>
      </w:pPr>
      <w:r>
        <w:t xml:space="preserve">There are five scripts in total and one config file which is used for CDI upload. Auto upload list is shared by </w:t>
      </w:r>
      <w:proofErr w:type="spellStart"/>
      <w:r w:rsidR="002F510E">
        <w:t>Mahendra</w:t>
      </w:r>
      <w:proofErr w:type="spellEnd"/>
      <w:r>
        <w:t xml:space="preserve"> every week. CDF file is used for fs disaggregation. Incremental forecast data and CDI data are also used as input for CDI upload. There is no </w:t>
      </w:r>
      <w:r w:rsidR="00C43C19">
        <w:t>CRM</w:t>
      </w:r>
      <w:r>
        <w:t xml:space="preserve"> output, only </w:t>
      </w:r>
      <w:r w:rsidR="00C43C19">
        <w:t>ERP</w:t>
      </w:r>
      <w:r>
        <w:t xml:space="preserve"> data is uploaded every Tuesday. Uploads should be completed by 6.30pm. </w:t>
      </w:r>
    </w:p>
    <w:p w14:paraId="0B082AB1" w14:textId="1A92DCDA" w:rsidR="78A1249B" w:rsidRDefault="3D6B79C6" w:rsidP="78A1249B">
      <w:pPr>
        <w:ind w:left="360"/>
      </w:pPr>
      <w:r>
        <w:t xml:space="preserve">Total run time for CDI upload on </w:t>
      </w:r>
      <w:r w:rsidR="2C994098">
        <w:t>Tuesday takes approximately 1 hour.</w:t>
      </w:r>
    </w:p>
    <w:p w14:paraId="1CC61339" w14:textId="6BC4CDA4" w:rsidR="00C7417A" w:rsidRDefault="00C7417A" w:rsidP="00C7417A">
      <w:pPr>
        <w:ind w:left="360"/>
      </w:pPr>
      <w:r>
        <w:t>Trigger:</w:t>
      </w:r>
      <w:r w:rsidR="000974E0">
        <w:t xml:space="preserve"> Tuesday</w:t>
      </w:r>
      <w:r w:rsidR="00620843">
        <w:t xml:space="preserve"> 15:00 </w:t>
      </w:r>
      <w:r w:rsidR="00E47FE8">
        <w:t>UTC</w:t>
      </w:r>
    </w:p>
    <w:p w14:paraId="1C8DAB17" w14:textId="296A1534" w:rsidR="00C7417A" w:rsidRDefault="00FF7D21" w:rsidP="00C7417A">
      <w:pPr>
        <w:ind w:left="360"/>
      </w:pPr>
      <w:r>
        <w:rPr>
          <w:noProof/>
        </w:rPr>
        <w:drawing>
          <wp:inline distT="0" distB="0" distL="0" distR="0" wp14:anchorId="65BC3997" wp14:editId="6DA1C064">
            <wp:extent cx="5943600" cy="929640"/>
            <wp:effectExtent l="0" t="0" r="0" b="381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20"/>
                    <a:stretch>
                      <a:fillRect/>
                    </a:stretch>
                  </pic:blipFill>
                  <pic:spPr>
                    <a:xfrm>
                      <a:off x="0" y="0"/>
                      <a:ext cx="5943600" cy="929640"/>
                    </a:xfrm>
                    <a:prstGeom prst="rect">
                      <a:avLst/>
                    </a:prstGeom>
                  </pic:spPr>
                </pic:pic>
              </a:graphicData>
            </a:graphic>
          </wp:inline>
        </w:drawing>
      </w:r>
    </w:p>
    <w:p w14:paraId="01E94CA1" w14:textId="21DDA1FD" w:rsidR="00C7417A" w:rsidRPr="00D40BDF" w:rsidRDefault="00C7417A" w:rsidP="00C7417A">
      <w:pPr>
        <w:pStyle w:val="Heading4"/>
        <w:rPr>
          <w:i w:val="0"/>
          <w:iCs w:val="0"/>
        </w:rPr>
      </w:pPr>
      <w:r>
        <w:rPr>
          <w:i w:val="0"/>
          <w:iCs w:val="0"/>
        </w:rPr>
        <w:t>3.3.2 PL</w:t>
      </w:r>
      <w:r w:rsidRPr="00D40BDF">
        <w:rPr>
          <w:i w:val="0"/>
          <w:iCs w:val="0"/>
        </w:rPr>
        <w:t>_</w:t>
      </w:r>
      <w:r w:rsidR="00C43C19">
        <w:rPr>
          <w:i w:val="0"/>
          <w:iCs w:val="0"/>
        </w:rPr>
        <w:t>PROJECT</w:t>
      </w:r>
      <w:r w:rsidRPr="00D40BDF">
        <w:rPr>
          <w:i w:val="0"/>
          <w:iCs w:val="0"/>
        </w:rPr>
        <w:t>_</w:t>
      </w:r>
      <w:r w:rsidR="00C43C19">
        <w:rPr>
          <w:i w:val="0"/>
          <w:iCs w:val="0"/>
        </w:rPr>
        <w:t>COUNTRY1</w:t>
      </w:r>
      <w:r w:rsidRPr="00D40BDF">
        <w:rPr>
          <w:i w:val="0"/>
          <w:iCs w:val="0"/>
        </w:rPr>
        <w:t>_GEN3_MASTER:</w:t>
      </w:r>
    </w:p>
    <w:p w14:paraId="7F61B0FA" w14:textId="45CF4D1F" w:rsidR="00C7417A" w:rsidRDefault="00C7417A" w:rsidP="00C7417A">
      <w:pPr>
        <w:ind w:left="360"/>
      </w:pPr>
      <w:r>
        <w:t>Description: This is the master pipeline which triggers preprocessing, ML training and ML post processing.</w:t>
      </w:r>
    </w:p>
    <w:p w14:paraId="2C11A7DA" w14:textId="6F72C860" w:rsidR="00C7417A" w:rsidRDefault="00C7417A" w:rsidP="00C7417A">
      <w:pPr>
        <w:ind w:left="360"/>
      </w:pPr>
      <w:r>
        <w:t xml:space="preserve">Trigger: </w:t>
      </w:r>
      <w:r w:rsidR="0000336A">
        <w:t xml:space="preserve">Wednesday </w:t>
      </w:r>
      <w:r w:rsidR="00845032">
        <w:t>18</w:t>
      </w:r>
      <w:r>
        <w:t>.</w:t>
      </w:r>
      <w:r w:rsidR="00845032">
        <w:t>1</w:t>
      </w:r>
      <w:r>
        <w:t xml:space="preserve">5pm </w:t>
      </w:r>
      <w:r w:rsidR="00845032">
        <w:t>UTC</w:t>
      </w:r>
    </w:p>
    <w:p w14:paraId="3C612A44" w14:textId="77777777" w:rsidR="00C7417A" w:rsidRDefault="00C7417A" w:rsidP="00C7417A">
      <w:pPr>
        <w:ind w:left="360"/>
      </w:pPr>
      <w:r>
        <w:rPr>
          <w:noProof/>
        </w:rPr>
        <w:lastRenderedPageBreak/>
        <w:drawing>
          <wp:inline distT="0" distB="0" distL="0" distR="0" wp14:anchorId="1E6EAE6B" wp14:editId="17260695">
            <wp:extent cx="5943600" cy="147129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1"/>
                    <a:stretch>
                      <a:fillRect/>
                    </a:stretch>
                  </pic:blipFill>
                  <pic:spPr>
                    <a:xfrm>
                      <a:off x="0" y="0"/>
                      <a:ext cx="5943600" cy="1471295"/>
                    </a:xfrm>
                    <a:prstGeom prst="rect">
                      <a:avLst/>
                    </a:prstGeom>
                  </pic:spPr>
                </pic:pic>
              </a:graphicData>
            </a:graphic>
          </wp:inline>
        </w:drawing>
      </w:r>
    </w:p>
    <w:p w14:paraId="769F44E5" w14:textId="77777777" w:rsidR="00C7417A" w:rsidRDefault="00C7417A" w:rsidP="00C7417A">
      <w:pPr>
        <w:ind w:left="360"/>
      </w:pPr>
    </w:p>
    <w:p w14:paraId="57230F5C" w14:textId="57BE01D7" w:rsidR="00C7417A" w:rsidRPr="00BD6A07" w:rsidRDefault="00C7417A" w:rsidP="00C7417A">
      <w:pPr>
        <w:pStyle w:val="Heading4"/>
        <w:rPr>
          <w:i w:val="0"/>
          <w:iCs w:val="0"/>
        </w:rPr>
      </w:pPr>
      <w:r>
        <w:rPr>
          <w:i w:val="0"/>
          <w:iCs w:val="0"/>
        </w:rPr>
        <w:t>3.3.3 PL</w:t>
      </w:r>
      <w:r w:rsidRPr="00BD6A07">
        <w:rPr>
          <w:i w:val="0"/>
          <w:iCs w:val="0"/>
        </w:rPr>
        <w:t>_</w:t>
      </w:r>
      <w:r w:rsidR="00C43C19">
        <w:rPr>
          <w:i w:val="0"/>
          <w:iCs w:val="0"/>
        </w:rPr>
        <w:t>PROJECT</w:t>
      </w:r>
      <w:r w:rsidRPr="00BD6A07">
        <w:rPr>
          <w:i w:val="0"/>
          <w:iCs w:val="0"/>
        </w:rPr>
        <w:t>_</w:t>
      </w:r>
      <w:r w:rsidR="00C43C19">
        <w:rPr>
          <w:i w:val="0"/>
          <w:iCs w:val="0"/>
        </w:rPr>
        <w:t>COUNTRY1</w:t>
      </w:r>
      <w:r w:rsidRPr="00BD6A07">
        <w:rPr>
          <w:i w:val="0"/>
          <w:iCs w:val="0"/>
        </w:rPr>
        <w:t>_GEN3_ML_POST_PROCESSING:</w:t>
      </w:r>
    </w:p>
    <w:p w14:paraId="5AD871A4" w14:textId="1895946B" w:rsidR="00C7417A" w:rsidRDefault="00C7417A" w:rsidP="00C7417A">
      <w:pPr>
        <w:ind w:left="360"/>
      </w:pPr>
      <w:r>
        <w:t xml:space="preserve">Description: This pipeline has for each activity which runs </w:t>
      </w:r>
      <w:r w:rsidR="00A13584">
        <w:t>parallelly</w:t>
      </w:r>
      <w:r>
        <w:t xml:space="preserve"> for all the categories. Category names are provided as input variables to the notebook.</w:t>
      </w:r>
    </w:p>
    <w:p w14:paraId="2FA6000C" w14:textId="7731A483" w:rsidR="00C7417A" w:rsidRDefault="00C7417A" w:rsidP="00C7417A">
      <w:pPr>
        <w:ind w:left="360"/>
      </w:pPr>
      <w:r>
        <w:t xml:space="preserve"> There are 6 categories TEA, Foods, HC, BPC, IC and FS. The maximum run time for category post processing is 15minutes. Each category total volume and baseline results are calculated using ML outputs. </w:t>
      </w:r>
    </w:p>
    <w:p w14:paraId="4AF7E9B1" w14:textId="502DBBA4" w:rsidR="00C7417A" w:rsidRDefault="00C7417A" w:rsidP="00C7417A">
      <w:pPr>
        <w:ind w:left="360"/>
      </w:pPr>
      <w:r>
        <w:t>Trigger:</w:t>
      </w:r>
      <w:r w:rsidR="001B00ED">
        <w:t xml:space="preserve"> Run within Master Pipeline</w:t>
      </w:r>
    </w:p>
    <w:p w14:paraId="23CCFCFA" w14:textId="77777777" w:rsidR="00C7417A" w:rsidRDefault="00C7417A" w:rsidP="00C7417A">
      <w:pPr>
        <w:ind w:left="360"/>
      </w:pPr>
      <w:r>
        <w:rPr>
          <w:noProof/>
        </w:rPr>
        <w:drawing>
          <wp:inline distT="0" distB="0" distL="0" distR="0" wp14:anchorId="28D72F16" wp14:editId="6236383B">
            <wp:extent cx="2200275" cy="165735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2200275" cy="1657350"/>
                    </a:xfrm>
                    <a:prstGeom prst="rect">
                      <a:avLst/>
                    </a:prstGeom>
                  </pic:spPr>
                </pic:pic>
              </a:graphicData>
            </a:graphic>
          </wp:inline>
        </w:drawing>
      </w:r>
      <w:r w:rsidRPr="00711092">
        <w:rPr>
          <w:noProof/>
        </w:rPr>
        <w:t xml:space="preserve"> </w:t>
      </w:r>
      <w:r>
        <w:rPr>
          <w:noProof/>
        </w:rPr>
        <w:drawing>
          <wp:inline distT="0" distB="0" distL="0" distR="0" wp14:anchorId="55181616" wp14:editId="18141DFD">
            <wp:extent cx="2882348" cy="1481272"/>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2903512" cy="1492148"/>
                    </a:xfrm>
                    <a:prstGeom prst="rect">
                      <a:avLst/>
                    </a:prstGeom>
                  </pic:spPr>
                </pic:pic>
              </a:graphicData>
            </a:graphic>
          </wp:inline>
        </w:drawing>
      </w:r>
    </w:p>
    <w:p w14:paraId="0A11B5DA" w14:textId="77777777" w:rsidR="00C7417A" w:rsidRDefault="00C7417A" w:rsidP="00C7417A">
      <w:pPr>
        <w:ind w:left="360"/>
      </w:pPr>
    </w:p>
    <w:p w14:paraId="647A140E" w14:textId="77777777" w:rsidR="00C7417A" w:rsidRDefault="00C7417A" w:rsidP="00C7417A">
      <w:pPr>
        <w:pStyle w:val="ListParagraph"/>
      </w:pPr>
    </w:p>
    <w:p w14:paraId="3A604F34" w14:textId="1649BCD8" w:rsidR="00C7417A" w:rsidRPr="00BD6A07" w:rsidRDefault="00C7417A" w:rsidP="00C7417A">
      <w:pPr>
        <w:pStyle w:val="Heading4"/>
        <w:rPr>
          <w:i w:val="0"/>
          <w:iCs w:val="0"/>
        </w:rPr>
      </w:pPr>
      <w:r>
        <w:rPr>
          <w:i w:val="0"/>
          <w:iCs w:val="0"/>
        </w:rPr>
        <w:t>3.3.4 PL</w:t>
      </w:r>
      <w:r w:rsidRPr="00BD6A07">
        <w:rPr>
          <w:i w:val="0"/>
          <w:iCs w:val="0"/>
        </w:rPr>
        <w:t>_</w:t>
      </w:r>
      <w:r w:rsidR="00C43C19">
        <w:rPr>
          <w:i w:val="0"/>
          <w:iCs w:val="0"/>
        </w:rPr>
        <w:t>PROJECT</w:t>
      </w:r>
      <w:r w:rsidRPr="00BD6A07">
        <w:rPr>
          <w:i w:val="0"/>
          <w:iCs w:val="0"/>
        </w:rPr>
        <w:t>_</w:t>
      </w:r>
      <w:r w:rsidR="00C43C19">
        <w:rPr>
          <w:i w:val="0"/>
          <w:iCs w:val="0"/>
        </w:rPr>
        <w:t>COUNTRY1</w:t>
      </w:r>
      <w:r w:rsidRPr="00BD6A07">
        <w:rPr>
          <w:i w:val="0"/>
          <w:iCs w:val="0"/>
        </w:rPr>
        <w:t>_GEN3_ML_TRAINING:</w:t>
      </w:r>
    </w:p>
    <w:p w14:paraId="1BCB49DF" w14:textId="6BD981D1" w:rsidR="00C7417A" w:rsidRDefault="008B7A85" w:rsidP="00C7417A">
      <w:pPr>
        <w:ind w:left="360"/>
      </w:pPr>
      <w:r>
        <w:t>Description:</w:t>
      </w:r>
      <w:r w:rsidR="00021D3C">
        <w:t xml:space="preserve"> </w:t>
      </w:r>
      <w:r w:rsidR="000C2895">
        <w:t xml:space="preserve">For each activity for ML Run </w:t>
      </w:r>
      <w:r w:rsidR="00307873">
        <w:t xml:space="preserve">as well as </w:t>
      </w:r>
      <w:proofErr w:type="spellStart"/>
      <w:r w:rsidR="00307873">
        <w:t>Newlist</w:t>
      </w:r>
      <w:proofErr w:type="spellEnd"/>
      <w:r w:rsidR="00307873">
        <w:t xml:space="preserve"> Processes, both are triggered </w:t>
      </w:r>
      <w:r w:rsidR="002F510E">
        <w:t>parallelly</w:t>
      </w:r>
      <w:r w:rsidR="002E1A10">
        <w:t>.</w:t>
      </w:r>
      <w:r w:rsidR="00734F29">
        <w:t xml:space="preserve"> ML Run </w:t>
      </w:r>
      <w:r w:rsidR="006B34AB">
        <w:t xml:space="preserve">executes for 6 categories </w:t>
      </w:r>
      <w:r w:rsidR="00B41A9B">
        <w:t>–</w:t>
      </w:r>
      <w:r w:rsidR="006B34AB">
        <w:t xml:space="preserve"> </w:t>
      </w:r>
      <w:r w:rsidR="00B41A9B">
        <w:t xml:space="preserve">BPC, Foods, IC, </w:t>
      </w:r>
      <w:r w:rsidR="00653567">
        <w:t>HC,</w:t>
      </w:r>
      <w:r w:rsidR="006B34AB">
        <w:t xml:space="preserve"> </w:t>
      </w:r>
      <w:r w:rsidR="00985D0E">
        <w:t xml:space="preserve">FS and Tea </w:t>
      </w:r>
      <w:r w:rsidR="00024F34">
        <w:t xml:space="preserve">while </w:t>
      </w:r>
      <w:proofErr w:type="spellStart"/>
      <w:r w:rsidR="00024F34">
        <w:t>Newlist</w:t>
      </w:r>
      <w:proofErr w:type="spellEnd"/>
      <w:r w:rsidR="00024F34">
        <w:t xml:space="preserve"> is run for 4 categories </w:t>
      </w:r>
      <w:r w:rsidR="00FA29D2">
        <w:t xml:space="preserve">BPC, Foods, IC, HC. When both </w:t>
      </w:r>
      <w:r w:rsidR="001A5142">
        <w:t xml:space="preserve">ML Run and </w:t>
      </w:r>
      <w:proofErr w:type="spellStart"/>
      <w:r w:rsidR="001A5142">
        <w:t>Newlist</w:t>
      </w:r>
      <w:proofErr w:type="spellEnd"/>
      <w:r w:rsidR="001A5142">
        <w:t xml:space="preserve"> process</w:t>
      </w:r>
      <w:r w:rsidR="0090066D">
        <w:t>es are complete</w:t>
      </w:r>
      <w:r w:rsidR="00126200">
        <w:t xml:space="preserve"> Drift calculation is </w:t>
      </w:r>
      <w:r w:rsidR="00F46AE7">
        <w:t>triggered</w:t>
      </w:r>
      <w:r w:rsidR="00126200">
        <w:t xml:space="preserve"> which </w:t>
      </w:r>
      <w:r w:rsidR="00431803">
        <w:t xml:space="preserve">calculates </w:t>
      </w:r>
      <w:r w:rsidR="00F46AE7">
        <w:t xml:space="preserve">Model wise drift for all </w:t>
      </w:r>
      <w:r w:rsidR="007A26D4">
        <w:t>categories and saved the output in ADLS.</w:t>
      </w:r>
    </w:p>
    <w:p w14:paraId="32E3F7ED" w14:textId="791EAF3A" w:rsidR="00C7417A" w:rsidRDefault="00C7417A" w:rsidP="00C7417A">
      <w:pPr>
        <w:ind w:left="360"/>
      </w:pPr>
      <w:r>
        <w:t>Trigger:</w:t>
      </w:r>
      <w:r w:rsidR="00A13584">
        <w:t xml:space="preserve"> Run within the Master Pipeline</w:t>
      </w:r>
    </w:p>
    <w:p w14:paraId="6EAB14BD" w14:textId="77777777" w:rsidR="00C7417A" w:rsidRDefault="00C7417A" w:rsidP="00C7417A">
      <w:pPr>
        <w:ind w:left="360"/>
      </w:pPr>
      <w:r>
        <w:rPr>
          <w:noProof/>
        </w:rPr>
        <w:lastRenderedPageBreak/>
        <w:drawing>
          <wp:inline distT="0" distB="0" distL="0" distR="0" wp14:anchorId="56CF3E23" wp14:editId="678FACA3">
            <wp:extent cx="4600575" cy="2286000"/>
            <wp:effectExtent l="0" t="0" r="952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4"/>
                    <a:stretch>
                      <a:fillRect/>
                    </a:stretch>
                  </pic:blipFill>
                  <pic:spPr>
                    <a:xfrm>
                      <a:off x="0" y="0"/>
                      <a:ext cx="4600575" cy="2286000"/>
                    </a:xfrm>
                    <a:prstGeom prst="rect">
                      <a:avLst/>
                    </a:prstGeom>
                  </pic:spPr>
                </pic:pic>
              </a:graphicData>
            </a:graphic>
          </wp:inline>
        </w:drawing>
      </w:r>
    </w:p>
    <w:p w14:paraId="3447881A" w14:textId="77777777" w:rsidR="00C7417A" w:rsidRDefault="00C7417A" w:rsidP="00C7417A">
      <w:pPr>
        <w:ind w:left="360"/>
      </w:pPr>
    </w:p>
    <w:p w14:paraId="373D2796" w14:textId="77777777" w:rsidR="00C7417A" w:rsidRDefault="00C7417A" w:rsidP="00C7417A">
      <w:pPr>
        <w:pStyle w:val="ListParagraph"/>
      </w:pPr>
    </w:p>
    <w:p w14:paraId="40246CAD" w14:textId="630B2D71" w:rsidR="00C7417A" w:rsidRPr="00BD6A07" w:rsidRDefault="00C7417A" w:rsidP="00C7417A">
      <w:pPr>
        <w:pStyle w:val="Heading4"/>
        <w:rPr>
          <w:i w:val="0"/>
          <w:iCs w:val="0"/>
        </w:rPr>
      </w:pPr>
      <w:r>
        <w:rPr>
          <w:i w:val="0"/>
          <w:iCs w:val="0"/>
        </w:rPr>
        <w:t>3.3.5 PL</w:t>
      </w:r>
      <w:r w:rsidRPr="00BD6A07">
        <w:rPr>
          <w:i w:val="0"/>
          <w:iCs w:val="0"/>
        </w:rPr>
        <w:t>_</w:t>
      </w:r>
      <w:r w:rsidR="00C43C19">
        <w:rPr>
          <w:i w:val="0"/>
          <w:iCs w:val="0"/>
        </w:rPr>
        <w:t>PROJECT</w:t>
      </w:r>
      <w:r w:rsidRPr="00BD6A07">
        <w:rPr>
          <w:i w:val="0"/>
          <w:iCs w:val="0"/>
        </w:rPr>
        <w:t>_</w:t>
      </w:r>
      <w:r w:rsidR="00C43C19">
        <w:rPr>
          <w:i w:val="0"/>
          <w:iCs w:val="0"/>
        </w:rPr>
        <w:t>COUNTRY1</w:t>
      </w:r>
      <w:r w:rsidRPr="00BD6A07">
        <w:rPr>
          <w:i w:val="0"/>
          <w:iCs w:val="0"/>
        </w:rPr>
        <w:t>_GEN3_PREPROCESSING:</w:t>
      </w:r>
    </w:p>
    <w:p w14:paraId="5069F1C1" w14:textId="0058F391" w:rsidR="00C7417A" w:rsidRDefault="00C7417A" w:rsidP="00C7417A">
      <w:pPr>
        <w:ind w:left="360"/>
      </w:pPr>
      <w:r>
        <w:t xml:space="preserve">Description: Preprocessing has 3 scripts. In the first script source data which is used for </w:t>
      </w:r>
      <w:r w:rsidR="00C43C19">
        <w:t>CRM</w:t>
      </w:r>
      <w:r>
        <w:t xml:space="preserve"> preprocessing is saved in hive table and Hard Transition received from mail is filtered as per the requirement and saved in </w:t>
      </w:r>
      <w:proofErr w:type="spellStart"/>
      <w:r>
        <w:t>adls</w:t>
      </w:r>
      <w:proofErr w:type="spellEnd"/>
      <w:r>
        <w:t xml:space="preserve"> location.  </w:t>
      </w:r>
    </w:p>
    <w:p w14:paraId="183D7C31" w14:textId="4E0D0E89" w:rsidR="2DF318FF" w:rsidRDefault="2DF318FF" w:rsidP="2DF318FF">
      <w:pPr>
        <w:ind w:left="360"/>
      </w:pPr>
      <w:r>
        <w:t xml:space="preserve">In </w:t>
      </w:r>
      <w:r w:rsidR="00C43C19">
        <w:t>CRM</w:t>
      </w:r>
      <w:r w:rsidR="7BCD4C02">
        <w:t xml:space="preserve"> preprocessing there are two outputs, one is shipment data and other is promotion data.</w:t>
      </w:r>
    </w:p>
    <w:p w14:paraId="1FC237E7" w14:textId="35F83933" w:rsidR="7BCD4C02" w:rsidRDefault="7BCD4C02" w:rsidP="7BCD4C02">
      <w:pPr>
        <w:ind w:left="360"/>
      </w:pPr>
      <w:r>
        <w:t xml:space="preserve">In </w:t>
      </w:r>
      <w:proofErr w:type="spellStart"/>
      <w:r>
        <w:t>Datalake</w:t>
      </w:r>
      <w:proofErr w:type="spellEnd"/>
      <w:r>
        <w:t xml:space="preserve"> extraction actuals and</w:t>
      </w:r>
      <w:r w:rsidR="594A1AC8">
        <w:t xml:space="preserve"> transition are processed and saved in hive </w:t>
      </w:r>
      <w:r w:rsidR="228AF0BA">
        <w:t>table which is used in ML training</w:t>
      </w:r>
      <w:r w:rsidR="59A5DC34">
        <w:t>.</w:t>
      </w:r>
    </w:p>
    <w:p w14:paraId="3ED0287A" w14:textId="21087F9F" w:rsidR="416CDEEE" w:rsidRDefault="416CDEEE" w:rsidP="416CDEEE">
      <w:pPr>
        <w:ind w:left="360"/>
      </w:pPr>
      <w:r>
        <w:t xml:space="preserve">Approximate run time for preprocessing takes </w:t>
      </w:r>
      <w:r w:rsidR="006D44E6">
        <w:t>around</w:t>
      </w:r>
      <w:r>
        <w:t xml:space="preserve"> 20 minutes.</w:t>
      </w:r>
    </w:p>
    <w:p w14:paraId="54331DC5" w14:textId="6DBCC058" w:rsidR="00C7417A" w:rsidRDefault="00C7417A" w:rsidP="00C7417A">
      <w:pPr>
        <w:ind w:left="360"/>
      </w:pPr>
      <w:r>
        <w:t>Trigger:</w:t>
      </w:r>
      <w:r w:rsidR="00A13584">
        <w:t xml:space="preserve"> Run within the Master Pipeline</w:t>
      </w:r>
    </w:p>
    <w:p w14:paraId="4809FB36" w14:textId="77777777" w:rsidR="00C7417A" w:rsidRDefault="00C7417A" w:rsidP="00C7417A">
      <w:pPr>
        <w:ind w:left="360"/>
      </w:pPr>
      <w:r>
        <w:rPr>
          <w:noProof/>
        </w:rPr>
        <w:drawing>
          <wp:inline distT="0" distB="0" distL="0" distR="0" wp14:anchorId="0DDEE6F3" wp14:editId="3B4EA3D0">
            <wp:extent cx="5943600" cy="1637665"/>
            <wp:effectExtent l="0" t="0" r="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5"/>
                    <a:stretch>
                      <a:fillRect/>
                    </a:stretch>
                  </pic:blipFill>
                  <pic:spPr>
                    <a:xfrm>
                      <a:off x="0" y="0"/>
                      <a:ext cx="5943600" cy="1637665"/>
                    </a:xfrm>
                    <a:prstGeom prst="rect">
                      <a:avLst/>
                    </a:prstGeom>
                  </pic:spPr>
                </pic:pic>
              </a:graphicData>
            </a:graphic>
          </wp:inline>
        </w:drawing>
      </w:r>
    </w:p>
    <w:p w14:paraId="41F72EFE" w14:textId="77777777" w:rsidR="00C7417A" w:rsidRDefault="00C7417A" w:rsidP="00C7417A">
      <w:pPr>
        <w:pStyle w:val="ListParagraph"/>
      </w:pPr>
    </w:p>
    <w:p w14:paraId="4DE166FA" w14:textId="78A72E60" w:rsidR="00C7417A" w:rsidRPr="00625840" w:rsidRDefault="00C7417A" w:rsidP="00C7417A">
      <w:pPr>
        <w:pStyle w:val="Heading4"/>
      </w:pPr>
      <w:r>
        <w:rPr>
          <w:i w:val="0"/>
          <w:iCs w:val="0"/>
        </w:rPr>
        <w:t>3.3.6</w:t>
      </w:r>
      <w:r>
        <w:t xml:space="preserve"> </w:t>
      </w:r>
      <w:r w:rsidRPr="00BD6A07">
        <w:rPr>
          <w:i w:val="0"/>
          <w:iCs w:val="0"/>
        </w:rPr>
        <w:t>PL_</w:t>
      </w:r>
      <w:r w:rsidR="00C43C19">
        <w:rPr>
          <w:i w:val="0"/>
          <w:iCs w:val="0"/>
        </w:rPr>
        <w:t>PROJECT</w:t>
      </w:r>
      <w:r w:rsidRPr="00BD6A07">
        <w:rPr>
          <w:i w:val="0"/>
          <w:iCs w:val="0"/>
        </w:rPr>
        <w:t>_</w:t>
      </w:r>
      <w:r w:rsidR="00C43C19">
        <w:rPr>
          <w:i w:val="0"/>
          <w:iCs w:val="0"/>
        </w:rPr>
        <w:t>COUNTRY1</w:t>
      </w:r>
      <w:r w:rsidRPr="00BD6A07">
        <w:rPr>
          <w:i w:val="0"/>
          <w:iCs w:val="0"/>
        </w:rPr>
        <w:t>_POSTPROCESSING:</w:t>
      </w:r>
    </w:p>
    <w:p w14:paraId="5B385AFD" w14:textId="4851AC91" w:rsidR="00C7417A" w:rsidRDefault="00C7417A" w:rsidP="00C7417A">
      <w:pPr>
        <w:ind w:left="360"/>
      </w:pPr>
      <w:r>
        <w:t xml:space="preserve">Description: This pipeline is triggered every Thursday. All the post processing steps are linked, and final output data is updated for </w:t>
      </w:r>
      <w:r w:rsidR="00C43C19">
        <w:t>CRM</w:t>
      </w:r>
      <w:r>
        <w:t xml:space="preserve"> and </w:t>
      </w:r>
      <w:r w:rsidR="00C43C19">
        <w:t>ERP</w:t>
      </w:r>
      <w:r>
        <w:t xml:space="preserve"> uploads.</w:t>
      </w:r>
    </w:p>
    <w:p w14:paraId="5F31E6D9" w14:textId="2605E03E" w:rsidR="079FE0D5" w:rsidRDefault="247372BF" w:rsidP="079FE0D5">
      <w:pPr>
        <w:ind w:left="360"/>
      </w:pPr>
      <w:r>
        <w:t xml:space="preserve">Postprocessing requires </w:t>
      </w:r>
      <w:r w:rsidR="412949C0">
        <w:t xml:space="preserve">Manual files from HANA system. </w:t>
      </w:r>
      <w:r w:rsidR="23D222EC">
        <w:t>Total volume</w:t>
      </w:r>
      <w:r w:rsidR="54835B8D">
        <w:t xml:space="preserve"> and baseline results calculated from category postprocessing are </w:t>
      </w:r>
      <w:r w:rsidR="0AA135C9">
        <w:t xml:space="preserve">collated in post processing and forecast results are </w:t>
      </w:r>
      <w:r w:rsidR="0AA135C9">
        <w:lastRenderedPageBreak/>
        <w:t xml:space="preserve">uploaded for both </w:t>
      </w:r>
      <w:r w:rsidR="00C43C19">
        <w:t>CRM</w:t>
      </w:r>
      <w:r w:rsidR="0AA135C9">
        <w:t xml:space="preserve"> </w:t>
      </w:r>
      <w:r w:rsidR="08EE9AEB">
        <w:t xml:space="preserve">and </w:t>
      </w:r>
      <w:r w:rsidR="00C43C19">
        <w:t>ERP</w:t>
      </w:r>
      <w:r w:rsidR="08EE9AEB">
        <w:t xml:space="preserve"> on Thursday. </w:t>
      </w:r>
      <w:r w:rsidR="7969BA11">
        <w:t xml:space="preserve">Two files are uploaded for </w:t>
      </w:r>
      <w:r w:rsidR="00C43C19">
        <w:t>CRM</w:t>
      </w:r>
      <w:r w:rsidR="7969BA11">
        <w:t xml:space="preserve"> and one file for </w:t>
      </w:r>
      <w:r w:rsidR="00C43C19">
        <w:t>ERP</w:t>
      </w:r>
      <w:r w:rsidR="7969BA11">
        <w:t>.</w:t>
      </w:r>
      <w:r w:rsidR="6DCD0C66">
        <w:t xml:space="preserve">  Intermediate data is stored in hive tables.</w:t>
      </w:r>
    </w:p>
    <w:p w14:paraId="1C077168" w14:textId="25A13547" w:rsidR="00C7417A" w:rsidRDefault="00C7417A" w:rsidP="00C7417A">
      <w:pPr>
        <w:ind w:left="360"/>
      </w:pPr>
      <w:r>
        <w:t>Trigger:</w:t>
      </w:r>
      <w:r w:rsidR="00BF3ACB">
        <w:t xml:space="preserve"> </w:t>
      </w:r>
      <w:r w:rsidR="00476B6F">
        <w:t xml:space="preserve">Thursday </w:t>
      </w:r>
      <w:r w:rsidR="00BF3ACB">
        <w:t>10</w:t>
      </w:r>
      <w:r w:rsidR="00476B6F">
        <w:t>:00</w:t>
      </w:r>
      <w:r w:rsidR="00BF3ACB">
        <w:t xml:space="preserve"> UTC</w:t>
      </w:r>
    </w:p>
    <w:p w14:paraId="77EAC2F6" w14:textId="77777777" w:rsidR="00C7417A" w:rsidRPr="007F75DF" w:rsidRDefault="00C7417A" w:rsidP="00C7417A">
      <w:pPr>
        <w:ind w:left="360"/>
      </w:pPr>
      <w:r>
        <w:rPr>
          <w:noProof/>
        </w:rPr>
        <w:drawing>
          <wp:inline distT="0" distB="0" distL="0" distR="0" wp14:anchorId="335F28E1" wp14:editId="64B00126">
            <wp:extent cx="5943600" cy="11061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6"/>
                    <a:stretch>
                      <a:fillRect/>
                    </a:stretch>
                  </pic:blipFill>
                  <pic:spPr>
                    <a:xfrm>
                      <a:off x="0" y="0"/>
                      <a:ext cx="5943600" cy="1106170"/>
                    </a:xfrm>
                    <a:prstGeom prst="rect">
                      <a:avLst/>
                    </a:prstGeom>
                  </pic:spPr>
                </pic:pic>
              </a:graphicData>
            </a:graphic>
          </wp:inline>
        </w:drawing>
      </w:r>
    </w:p>
    <w:p w14:paraId="04465C98" w14:textId="77777777" w:rsidR="00C7417A" w:rsidRDefault="00C7417A" w:rsidP="00C7417A"/>
    <w:p w14:paraId="1A5AE533" w14:textId="77777777" w:rsidR="00C7417A" w:rsidRPr="00AB22EF" w:rsidRDefault="00C7417A" w:rsidP="00C7417A"/>
    <w:p w14:paraId="664526A7" w14:textId="43E35C98" w:rsidR="00E82DDB" w:rsidRDefault="005F65E3" w:rsidP="00806039">
      <w:pPr>
        <w:pStyle w:val="Heading3"/>
      </w:pPr>
      <w:bookmarkStart w:id="7" w:name="_Toc106709343"/>
      <w:r>
        <w:t xml:space="preserve">3.4 </w:t>
      </w:r>
      <w:r w:rsidR="00C7417A" w:rsidRPr="0087025D">
        <w:t>Code Versioning and Deployments:</w:t>
      </w:r>
      <w:bookmarkEnd w:id="7"/>
    </w:p>
    <w:p w14:paraId="7B5E0BD3" w14:textId="2FD84500" w:rsidR="00A90538" w:rsidRPr="002D49C3" w:rsidRDefault="002D49C3" w:rsidP="002D49C3">
      <w:pPr>
        <w:pStyle w:val="Heading4"/>
        <w:rPr>
          <w:i w:val="0"/>
          <w:iCs w:val="0"/>
        </w:rPr>
      </w:pPr>
      <w:r w:rsidRPr="002D49C3">
        <w:rPr>
          <w:i w:val="0"/>
          <w:iCs w:val="0"/>
        </w:rPr>
        <w:t xml:space="preserve">3.4.1 </w:t>
      </w:r>
      <w:r w:rsidR="00A90538" w:rsidRPr="002D49C3">
        <w:rPr>
          <w:i w:val="0"/>
          <w:iCs w:val="0"/>
        </w:rPr>
        <w:t>Repository Integration with Databricks:</w:t>
      </w:r>
    </w:p>
    <w:p w14:paraId="61F88DF8" w14:textId="77777777" w:rsidR="00A90538" w:rsidRPr="00802539" w:rsidRDefault="00A90538" w:rsidP="00A90538">
      <w:pPr>
        <w:pStyle w:val="ListParagraph"/>
        <w:numPr>
          <w:ilvl w:val="0"/>
          <w:numId w:val="28"/>
        </w:numPr>
        <w:rPr>
          <w:b/>
          <w:bCs/>
        </w:rPr>
      </w:pPr>
      <w:r>
        <w:rPr>
          <w:b/>
          <w:bCs/>
        </w:rPr>
        <w:t>Navigate to your ADB workspace</w:t>
      </w:r>
    </w:p>
    <w:p w14:paraId="176B47BA" w14:textId="77777777" w:rsidR="00A90538" w:rsidRPr="00802539" w:rsidRDefault="00A90538" w:rsidP="00A90538">
      <w:pPr>
        <w:pStyle w:val="ListParagraph"/>
        <w:numPr>
          <w:ilvl w:val="0"/>
          <w:numId w:val="28"/>
        </w:numPr>
        <w:rPr>
          <w:b/>
          <w:bCs/>
        </w:rPr>
      </w:pPr>
      <w:r>
        <w:t xml:space="preserve">Integrate Git service using </w:t>
      </w:r>
      <w:r w:rsidRPr="00597A83">
        <w:rPr>
          <w:b/>
          <w:bCs/>
        </w:rPr>
        <w:t>User&gt;User Setting&gt;Git integration menu</w:t>
      </w:r>
    </w:p>
    <w:p w14:paraId="09AB5BE0" w14:textId="77777777" w:rsidR="00A90538" w:rsidRPr="00FA1CDF" w:rsidRDefault="00A90538" w:rsidP="00A90538">
      <w:pPr>
        <w:pStyle w:val="ListParagraph"/>
        <w:numPr>
          <w:ilvl w:val="0"/>
          <w:numId w:val="28"/>
        </w:numPr>
      </w:pPr>
      <w:r>
        <w:t>You do not need additional Token for Azure Repos Integration</w:t>
      </w:r>
    </w:p>
    <w:p w14:paraId="0DF067C9" w14:textId="77777777" w:rsidR="00A90538" w:rsidRDefault="00A90538" w:rsidP="00A90538">
      <w:pPr>
        <w:rPr>
          <w:b/>
          <w:bCs/>
        </w:rPr>
      </w:pPr>
      <w:r>
        <w:rPr>
          <w:noProof/>
        </w:rPr>
        <w:drawing>
          <wp:anchor distT="0" distB="0" distL="114300" distR="114300" simplePos="0" relativeHeight="251635200" behindDoc="0" locked="0" layoutInCell="1" allowOverlap="1" wp14:anchorId="60FD02A8" wp14:editId="0C59C56E">
            <wp:simplePos x="0" y="0"/>
            <wp:positionH relativeFrom="column">
              <wp:posOffset>65101</wp:posOffset>
            </wp:positionH>
            <wp:positionV relativeFrom="paragraph">
              <wp:posOffset>116812</wp:posOffset>
            </wp:positionV>
            <wp:extent cx="5118100" cy="2878455"/>
            <wp:effectExtent l="0" t="0" r="6350" b="0"/>
            <wp:wrapThrough wrapText="bothSides">
              <wp:wrapPolygon edited="0">
                <wp:start x="0" y="0"/>
                <wp:lineTo x="0" y="21443"/>
                <wp:lineTo x="21546" y="21443"/>
                <wp:lineTo x="2154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100" cy="2878455"/>
                    </a:xfrm>
                    <a:prstGeom prst="rect">
                      <a:avLst/>
                    </a:prstGeom>
                  </pic:spPr>
                </pic:pic>
              </a:graphicData>
            </a:graphic>
            <wp14:sizeRelH relativeFrom="margin">
              <wp14:pctWidth>0</wp14:pctWidth>
            </wp14:sizeRelH>
            <wp14:sizeRelV relativeFrom="margin">
              <wp14:pctHeight>0</wp14:pctHeight>
            </wp14:sizeRelV>
          </wp:anchor>
        </w:drawing>
      </w:r>
    </w:p>
    <w:p w14:paraId="5ACA4177" w14:textId="77777777" w:rsidR="00A90538" w:rsidRDefault="00A90538" w:rsidP="00A90538">
      <w:pPr>
        <w:rPr>
          <w:b/>
          <w:bCs/>
        </w:rPr>
      </w:pPr>
    </w:p>
    <w:p w14:paraId="1C3E5BF5" w14:textId="77777777" w:rsidR="00A90538" w:rsidRDefault="00A90538" w:rsidP="00A90538">
      <w:pPr>
        <w:rPr>
          <w:b/>
          <w:bCs/>
        </w:rPr>
      </w:pPr>
    </w:p>
    <w:p w14:paraId="1F5A84CC" w14:textId="77777777" w:rsidR="00A90538" w:rsidRDefault="00A90538" w:rsidP="00A90538">
      <w:pPr>
        <w:rPr>
          <w:b/>
          <w:bCs/>
        </w:rPr>
      </w:pPr>
    </w:p>
    <w:p w14:paraId="6EA541D3" w14:textId="77777777" w:rsidR="00A90538" w:rsidRDefault="00A90538" w:rsidP="00A90538">
      <w:pPr>
        <w:rPr>
          <w:b/>
          <w:bCs/>
        </w:rPr>
      </w:pPr>
    </w:p>
    <w:p w14:paraId="54DB32F0" w14:textId="77777777" w:rsidR="00A90538" w:rsidRDefault="00A90538" w:rsidP="00A90538">
      <w:pPr>
        <w:rPr>
          <w:b/>
          <w:bCs/>
        </w:rPr>
      </w:pPr>
    </w:p>
    <w:p w14:paraId="783E019E" w14:textId="77777777" w:rsidR="00A90538" w:rsidRDefault="00A90538" w:rsidP="00A90538">
      <w:pPr>
        <w:rPr>
          <w:b/>
          <w:bCs/>
        </w:rPr>
      </w:pPr>
    </w:p>
    <w:p w14:paraId="7DD101D5" w14:textId="77777777" w:rsidR="00A90538" w:rsidRDefault="00A90538" w:rsidP="00A90538">
      <w:pPr>
        <w:rPr>
          <w:b/>
          <w:bCs/>
        </w:rPr>
      </w:pPr>
    </w:p>
    <w:p w14:paraId="564036E6" w14:textId="77777777" w:rsidR="00A90538" w:rsidRDefault="00A90538" w:rsidP="00A90538">
      <w:pPr>
        <w:rPr>
          <w:b/>
          <w:bCs/>
        </w:rPr>
      </w:pPr>
    </w:p>
    <w:p w14:paraId="0BB8CE08" w14:textId="77777777" w:rsidR="00D81821" w:rsidRPr="00D81821" w:rsidRDefault="00D81821" w:rsidP="00D81821"/>
    <w:p w14:paraId="242F0848" w14:textId="480D9AAF" w:rsidR="00A90538" w:rsidRDefault="009C31AC" w:rsidP="009C31AC">
      <w:pPr>
        <w:pStyle w:val="Heading4"/>
        <w:rPr>
          <w:i w:val="0"/>
          <w:iCs w:val="0"/>
        </w:rPr>
      </w:pPr>
      <w:r w:rsidRPr="009C31AC">
        <w:rPr>
          <w:i w:val="0"/>
          <w:iCs w:val="0"/>
        </w:rPr>
        <w:t xml:space="preserve">3.4.2 </w:t>
      </w:r>
      <w:r w:rsidR="00A90538" w:rsidRPr="009C31AC">
        <w:rPr>
          <w:i w:val="0"/>
          <w:iCs w:val="0"/>
        </w:rPr>
        <w:t>Repository Creation:</w:t>
      </w:r>
    </w:p>
    <w:p w14:paraId="0F8168ED" w14:textId="77777777" w:rsidR="00D53079" w:rsidRPr="00D53079" w:rsidRDefault="00D53079" w:rsidP="00D53079"/>
    <w:p w14:paraId="3B5D701F" w14:textId="594EACDC" w:rsidR="00A90538" w:rsidRDefault="00D53079" w:rsidP="00A90538">
      <w:pPr>
        <w:pStyle w:val="ListParagraph"/>
        <w:numPr>
          <w:ilvl w:val="0"/>
          <w:numId w:val="29"/>
        </w:numPr>
      </w:pPr>
      <w:r>
        <w:t>C</w:t>
      </w:r>
      <w:r w:rsidR="00A90538">
        <w:t>lick on Repos&gt;Add repo</w:t>
      </w:r>
    </w:p>
    <w:p w14:paraId="1BD6AAE8" w14:textId="7EE97B34" w:rsidR="002D49C3" w:rsidRDefault="00D53079" w:rsidP="002D49C3">
      <w:pPr>
        <w:pStyle w:val="ListParagraph"/>
      </w:pPr>
      <w:r w:rsidRPr="009C31AC">
        <w:rPr>
          <w:i/>
          <w:iCs/>
          <w:noProof/>
        </w:rPr>
        <w:lastRenderedPageBreak/>
        <w:drawing>
          <wp:anchor distT="0" distB="0" distL="114300" distR="114300" simplePos="0" relativeHeight="251633152" behindDoc="0" locked="0" layoutInCell="1" allowOverlap="1" wp14:anchorId="0C959617" wp14:editId="4AAE3FCF">
            <wp:simplePos x="0" y="0"/>
            <wp:positionH relativeFrom="margin">
              <wp:posOffset>241300</wp:posOffset>
            </wp:positionH>
            <wp:positionV relativeFrom="paragraph">
              <wp:posOffset>176530</wp:posOffset>
            </wp:positionV>
            <wp:extent cx="4432300" cy="3061335"/>
            <wp:effectExtent l="0" t="0" r="6350" b="5715"/>
            <wp:wrapThrough wrapText="bothSides">
              <wp:wrapPolygon edited="0">
                <wp:start x="0" y="0"/>
                <wp:lineTo x="0" y="21506"/>
                <wp:lineTo x="21538" y="21506"/>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0636" r="42521" b="3894"/>
                    <a:stretch/>
                  </pic:blipFill>
                  <pic:spPr bwMode="auto">
                    <a:xfrm>
                      <a:off x="0" y="0"/>
                      <a:ext cx="4432300" cy="306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7287A" w14:textId="251C3974" w:rsidR="00D53079" w:rsidRDefault="00D53079" w:rsidP="002D49C3">
      <w:pPr>
        <w:pStyle w:val="ListParagraph"/>
      </w:pPr>
    </w:p>
    <w:p w14:paraId="3D11AD30" w14:textId="1DC17029" w:rsidR="00D53079" w:rsidRDefault="00D53079" w:rsidP="002D49C3">
      <w:pPr>
        <w:pStyle w:val="ListParagraph"/>
      </w:pPr>
    </w:p>
    <w:p w14:paraId="7AEF283E" w14:textId="77777777" w:rsidR="00D53079" w:rsidRDefault="00D53079" w:rsidP="002D49C3">
      <w:pPr>
        <w:pStyle w:val="ListParagraph"/>
      </w:pPr>
    </w:p>
    <w:p w14:paraId="2CFC98CE" w14:textId="77777777" w:rsidR="00D53079" w:rsidRPr="00B6052A" w:rsidRDefault="00D53079" w:rsidP="002D49C3">
      <w:pPr>
        <w:pStyle w:val="ListParagraph"/>
      </w:pPr>
    </w:p>
    <w:p w14:paraId="0AA3376C" w14:textId="77777777" w:rsidR="00A90538" w:rsidRDefault="00A90538" w:rsidP="00A90538">
      <w:pPr>
        <w:rPr>
          <w:b/>
          <w:bCs/>
        </w:rPr>
      </w:pPr>
    </w:p>
    <w:p w14:paraId="3291DBC3" w14:textId="77777777" w:rsidR="00A90538" w:rsidRDefault="00A90538" w:rsidP="00A90538">
      <w:pPr>
        <w:rPr>
          <w:b/>
          <w:bCs/>
        </w:rPr>
      </w:pPr>
    </w:p>
    <w:p w14:paraId="20A8A427" w14:textId="77777777" w:rsidR="00A90538" w:rsidRDefault="00A90538" w:rsidP="00A90538">
      <w:pPr>
        <w:rPr>
          <w:b/>
          <w:bCs/>
        </w:rPr>
      </w:pPr>
    </w:p>
    <w:p w14:paraId="00AE3D9F" w14:textId="77777777" w:rsidR="00A90538" w:rsidRDefault="00A90538" w:rsidP="00A90538">
      <w:pPr>
        <w:rPr>
          <w:b/>
          <w:bCs/>
        </w:rPr>
      </w:pPr>
    </w:p>
    <w:p w14:paraId="377E9AE2" w14:textId="77777777" w:rsidR="00A90538" w:rsidRDefault="00A90538" w:rsidP="00A90538">
      <w:pPr>
        <w:rPr>
          <w:b/>
          <w:bCs/>
        </w:rPr>
      </w:pPr>
    </w:p>
    <w:p w14:paraId="595FD737" w14:textId="77777777" w:rsidR="00A90538" w:rsidRDefault="00A90538" w:rsidP="00A90538">
      <w:pPr>
        <w:rPr>
          <w:b/>
          <w:bCs/>
        </w:rPr>
      </w:pPr>
    </w:p>
    <w:p w14:paraId="4F7944CE" w14:textId="77777777" w:rsidR="00D53079" w:rsidRDefault="00D53079" w:rsidP="00A90538">
      <w:pPr>
        <w:rPr>
          <w:b/>
          <w:bCs/>
        </w:rPr>
      </w:pPr>
    </w:p>
    <w:p w14:paraId="24E000CD" w14:textId="77777777" w:rsidR="00D53079" w:rsidRDefault="00D53079" w:rsidP="00D53079">
      <w:pPr>
        <w:pStyle w:val="ListParagraph"/>
      </w:pPr>
    </w:p>
    <w:p w14:paraId="3931C6BC" w14:textId="77777777" w:rsidR="00D53079" w:rsidRDefault="00D53079" w:rsidP="00D53079">
      <w:pPr>
        <w:pStyle w:val="ListParagraph"/>
      </w:pPr>
    </w:p>
    <w:p w14:paraId="4CD0409B" w14:textId="0710A6EA" w:rsidR="00A90538" w:rsidRDefault="00A90538" w:rsidP="00A90538">
      <w:pPr>
        <w:pStyle w:val="ListParagraph"/>
        <w:numPr>
          <w:ilvl w:val="0"/>
          <w:numId w:val="29"/>
        </w:numPr>
      </w:pPr>
      <w:r>
        <w:t xml:space="preserve">Fill details </w:t>
      </w:r>
    </w:p>
    <w:p w14:paraId="6C4B5C2A" w14:textId="1819F0F0" w:rsidR="00A90538" w:rsidRDefault="00A90538" w:rsidP="00A90538">
      <w:pPr>
        <w:pStyle w:val="ListParagraph"/>
      </w:pPr>
    </w:p>
    <w:p w14:paraId="221B99A4" w14:textId="5E89933B" w:rsidR="00A90538" w:rsidRDefault="00A90538" w:rsidP="00A90538">
      <w:pPr>
        <w:pStyle w:val="ListParagraph"/>
        <w:numPr>
          <w:ilvl w:val="1"/>
          <w:numId w:val="29"/>
        </w:numPr>
      </w:pPr>
      <w:r>
        <w:t>git clone URL</w:t>
      </w:r>
    </w:p>
    <w:p w14:paraId="17E1EF17" w14:textId="0AA866B3" w:rsidR="00A90538" w:rsidRDefault="00A90538" w:rsidP="00A90538">
      <w:pPr>
        <w:pStyle w:val="ListParagraph"/>
        <w:numPr>
          <w:ilvl w:val="1"/>
          <w:numId w:val="29"/>
        </w:numPr>
      </w:pPr>
      <w:r>
        <w:t>Git Provider</w:t>
      </w:r>
    </w:p>
    <w:p w14:paraId="519DF5E9" w14:textId="1B83C44E" w:rsidR="00A90538" w:rsidRDefault="00A90538" w:rsidP="00A90538">
      <w:pPr>
        <w:pStyle w:val="ListParagraph"/>
        <w:numPr>
          <w:ilvl w:val="1"/>
          <w:numId w:val="29"/>
        </w:numPr>
      </w:pPr>
      <w:r>
        <w:t>Repo name</w:t>
      </w:r>
    </w:p>
    <w:p w14:paraId="33EFBA18" w14:textId="38F1273C" w:rsidR="00A90538" w:rsidRPr="007A61BF" w:rsidRDefault="00D53079" w:rsidP="00A90538">
      <w:r>
        <w:rPr>
          <w:noProof/>
        </w:rPr>
        <w:drawing>
          <wp:anchor distT="0" distB="0" distL="114300" distR="114300" simplePos="0" relativeHeight="251638272" behindDoc="0" locked="0" layoutInCell="1" allowOverlap="1" wp14:anchorId="13A7324D" wp14:editId="3893DC2A">
            <wp:simplePos x="0" y="0"/>
            <wp:positionH relativeFrom="margin">
              <wp:align>left</wp:align>
            </wp:positionH>
            <wp:positionV relativeFrom="paragraph">
              <wp:posOffset>145415</wp:posOffset>
            </wp:positionV>
            <wp:extent cx="4597400" cy="2317115"/>
            <wp:effectExtent l="0" t="0" r="0" b="6985"/>
            <wp:wrapThrough wrapText="bothSides">
              <wp:wrapPolygon edited="0">
                <wp:start x="0" y="0"/>
                <wp:lineTo x="0" y="21488"/>
                <wp:lineTo x="21481" y="21488"/>
                <wp:lineTo x="2148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923" t="18044" r="27030" b="29914"/>
                    <a:stretch/>
                  </pic:blipFill>
                  <pic:spPr bwMode="auto">
                    <a:xfrm>
                      <a:off x="0" y="0"/>
                      <a:ext cx="4603277" cy="2320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30B61" w14:textId="77777777" w:rsidR="00A90538" w:rsidRDefault="00A90538" w:rsidP="00A90538">
      <w:pPr>
        <w:pStyle w:val="ListParagraph"/>
      </w:pPr>
    </w:p>
    <w:p w14:paraId="233DF845" w14:textId="77777777" w:rsidR="00A90538" w:rsidRDefault="00A90538" w:rsidP="009C31AC"/>
    <w:p w14:paraId="211EF662" w14:textId="77777777" w:rsidR="00D53079" w:rsidRDefault="00D53079" w:rsidP="009C31AC"/>
    <w:p w14:paraId="6ED24935" w14:textId="77777777" w:rsidR="00D53079" w:rsidRDefault="00D53079" w:rsidP="009C31AC"/>
    <w:p w14:paraId="44839AA7" w14:textId="77777777" w:rsidR="00D53079" w:rsidRDefault="00D53079" w:rsidP="009C31AC"/>
    <w:p w14:paraId="6FB007D6" w14:textId="77777777" w:rsidR="00D53079" w:rsidRDefault="00D53079" w:rsidP="009C31AC"/>
    <w:p w14:paraId="0ACFDDBB" w14:textId="77777777" w:rsidR="00D53079" w:rsidRDefault="00D53079" w:rsidP="009C31AC"/>
    <w:p w14:paraId="5ADAE664" w14:textId="77777777" w:rsidR="00D53079" w:rsidRDefault="00D53079" w:rsidP="009C31AC"/>
    <w:p w14:paraId="2643C1E2" w14:textId="77777777" w:rsidR="00D53079" w:rsidRDefault="00D53079" w:rsidP="009C31AC"/>
    <w:p w14:paraId="77D82C2E" w14:textId="77777777" w:rsidR="00D53079" w:rsidRDefault="00D53079" w:rsidP="009C31AC"/>
    <w:p w14:paraId="1B6A2624" w14:textId="77777777" w:rsidR="00A90538" w:rsidRPr="00440DDC" w:rsidRDefault="00A90538" w:rsidP="00A90538">
      <w:pPr>
        <w:pStyle w:val="ListParagraph"/>
        <w:numPr>
          <w:ilvl w:val="0"/>
          <w:numId w:val="29"/>
        </w:numPr>
      </w:pPr>
      <w:r>
        <w:t>C</w:t>
      </w:r>
      <w:r w:rsidRPr="005C0FE7">
        <w:t xml:space="preserve">hange the </w:t>
      </w:r>
      <w:r>
        <w:t>branch using branch option in your repo folder</w:t>
      </w:r>
    </w:p>
    <w:p w14:paraId="5245F9F6" w14:textId="77777777" w:rsidR="00A90538" w:rsidRDefault="00A90538" w:rsidP="00A90538">
      <w:pPr>
        <w:rPr>
          <w:b/>
          <w:bCs/>
        </w:rPr>
      </w:pPr>
    </w:p>
    <w:p w14:paraId="619325C3" w14:textId="77777777" w:rsidR="00A90538" w:rsidRDefault="00A90538" w:rsidP="00A90538">
      <w:pPr>
        <w:rPr>
          <w:b/>
          <w:bCs/>
        </w:rPr>
      </w:pPr>
      <w:r>
        <w:rPr>
          <w:noProof/>
        </w:rPr>
        <w:lastRenderedPageBreak/>
        <mc:AlternateContent>
          <mc:Choice Requires="wps">
            <w:drawing>
              <wp:anchor distT="0" distB="0" distL="114300" distR="114300" simplePos="0" relativeHeight="251640320" behindDoc="0" locked="0" layoutInCell="1" allowOverlap="1" wp14:anchorId="37E29BAF" wp14:editId="0B7B55E7">
                <wp:simplePos x="0" y="0"/>
                <wp:positionH relativeFrom="column">
                  <wp:posOffset>2802255</wp:posOffset>
                </wp:positionH>
                <wp:positionV relativeFrom="paragraph">
                  <wp:posOffset>507089</wp:posOffset>
                </wp:positionV>
                <wp:extent cx="548640" cy="250466"/>
                <wp:effectExtent l="0" t="0" r="22860" b="16510"/>
                <wp:wrapNone/>
                <wp:docPr id="16" name="Rectangle 16"/>
                <wp:cNvGraphicFramePr/>
                <a:graphic xmlns:a="http://schemas.openxmlformats.org/drawingml/2006/main">
                  <a:graphicData uri="http://schemas.microsoft.com/office/word/2010/wordprocessingShape">
                    <wps:wsp>
                      <wps:cNvSpPr/>
                      <wps:spPr>
                        <a:xfrm>
                          <a:off x="0" y="0"/>
                          <a:ext cx="548640" cy="25046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ABE09" id="Rectangle 16" o:spid="_x0000_s1026" style="position:absolute;margin-left:220.65pt;margin-top:39.95pt;width:43.2pt;height:19.7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" filled="f" strokecolor="#c00000" strokeweight="1pt"/>
            </w:pict>
          </mc:Fallback>
        </mc:AlternateContent>
      </w:r>
      <w:r>
        <w:rPr>
          <w:noProof/>
        </w:rPr>
        <w:drawing>
          <wp:inline distT="0" distB="0" distL="0" distR="0" wp14:anchorId="159B43C8" wp14:editId="0084005D">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651C8A0C" w14:textId="77777777" w:rsidR="00A90538" w:rsidRDefault="00A90538" w:rsidP="00A90538"/>
    <w:p w14:paraId="12E8D0E5" w14:textId="77777777" w:rsidR="00A90538" w:rsidRDefault="00A90538" w:rsidP="00A90538"/>
    <w:p w14:paraId="1320F704" w14:textId="77777777" w:rsidR="00A90538" w:rsidRDefault="00A90538" w:rsidP="009C31AC">
      <w:pPr>
        <w:pStyle w:val="ListParagraph"/>
        <w:numPr>
          <w:ilvl w:val="0"/>
          <w:numId w:val="38"/>
        </w:numPr>
      </w:pPr>
      <w:r>
        <w:t>You can change or create a new branch using the highlighted option</w:t>
      </w:r>
    </w:p>
    <w:p w14:paraId="72B11B8F" w14:textId="77777777" w:rsidR="00A90538" w:rsidRPr="00BE1B6F" w:rsidRDefault="00A90538" w:rsidP="00A90538"/>
    <w:p w14:paraId="0F7B2541" w14:textId="77777777" w:rsidR="00A90538" w:rsidRDefault="00A90538" w:rsidP="00A90538">
      <w:pPr>
        <w:rPr>
          <w:b/>
          <w:bCs/>
        </w:rPr>
      </w:pPr>
      <w:r>
        <w:rPr>
          <w:noProof/>
        </w:rPr>
        <mc:AlternateContent>
          <mc:Choice Requires="wps">
            <w:drawing>
              <wp:anchor distT="0" distB="0" distL="114300" distR="114300" simplePos="0" relativeHeight="251642368" behindDoc="0" locked="0" layoutInCell="1" allowOverlap="1" wp14:anchorId="630EA5CF" wp14:editId="43FBCE9E">
                <wp:simplePos x="0" y="0"/>
                <wp:positionH relativeFrom="column">
                  <wp:posOffset>577850</wp:posOffset>
                </wp:positionH>
                <wp:positionV relativeFrom="paragraph">
                  <wp:posOffset>1193800</wp:posOffset>
                </wp:positionV>
                <wp:extent cx="1346200" cy="4191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3462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290A0" id="Rectangle 19" o:spid="_x0000_s1026" style="position:absolute;margin-left:45.5pt;margin-top:94pt;width:106pt;height:3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" filled="f" strokecolor="red" strokeweight="1pt"/>
            </w:pict>
          </mc:Fallback>
        </mc:AlternateContent>
      </w:r>
      <w:r>
        <w:rPr>
          <w:noProof/>
        </w:rPr>
        <w:drawing>
          <wp:inline distT="0" distB="0" distL="0" distR="0" wp14:anchorId="2E324F3A" wp14:editId="4A690A4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0250DC19" w14:textId="77777777" w:rsidR="00A90538" w:rsidRDefault="00A90538" w:rsidP="00A90538">
      <w:pPr>
        <w:rPr>
          <w:b/>
          <w:bCs/>
        </w:rPr>
      </w:pPr>
    </w:p>
    <w:p w14:paraId="7318685F" w14:textId="77777777" w:rsidR="00A90538" w:rsidRPr="00FD5736" w:rsidRDefault="00A90538" w:rsidP="00A90538">
      <w:pPr>
        <w:pStyle w:val="ListParagraph"/>
        <w:numPr>
          <w:ilvl w:val="0"/>
          <w:numId w:val="30"/>
        </w:numPr>
      </w:pPr>
      <w:r>
        <w:t>For adding new folder/Notebook use create option from Repos option or use Import</w:t>
      </w:r>
    </w:p>
    <w:p w14:paraId="0A68F4AF" w14:textId="77777777" w:rsidR="00A90538" w:rsidRPr="006308A6" w:rsidRDefault="00A90538" w:rsidP="00A90538">
      <w:r>
        <w:rPr>
          <w:noProof/>
        </w:rPr>
        <w:drawing>
          <wp:inline distT="0" distB="0" distL="0" distR="0" wp14:anchorId="7E497136" wp14:editId="62891FDF">
            <wp:extent cx="5120640" cy="28803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197" cy="2881236"/>
                    </a:xfrm>
                    <a:prstGeom prst="rect">
                      <a:avLst/>
                    </a:prstGeom>
                  </pic:spPr>
                </pic:pic>
              </a:graphicData>
            </a:graphic>
          </wp:inline>
        </w:drawing>
      </w:r>
    </w:p>
    <w:p w14:paraId="777FA4D4" w14:textId="3C90C9B1" w:rsidR="00A90538" w:rsidRPr="00E41D73" w:rsidRDefault="00E41D73" w:rsidP="00E41D73">
      <w:pPr>
        <w:pStyle w:val="Heading4"/>
        <w:rPr>
          <w:i w:val="0"/>
          <w:iCs w:val="0"/>
        </w:rPr>
      </w:pPr>
      <w:r w:rsidRPr="00E41D73">
        <w:rPr>
          <w:rStyle w:val="normaltextrun"/>
          <w:i w:val="0"/>
          <w:iCs w:val="0"/>
        </w:rPr>
        <w:t xml:space="preserve">3.4.3 </w:t>
      </w:r>
      <w:r w:rsidR="00A90538" w:rsidRPr="00E41D73">
        <w:rPr>
          <w:rStyle w:val="normaltextrun"/>
          <w:i w:val="0"/>
          <w:iCs w:val="0"/>
        </w:rPr>
        <w:t>Branch Creation:</w:t>
      </w:r>
      <w:r w:rsidR="00A90538" w:rsidRPr="00E41D73">
        <w:rPr>
          <w:rStyle w:val="eop"/>
          <w:i w:val="0"/>
          <w:iCs w:val="0"/>
        </w:rPr>
        <w:t> </w:t>
      </w:r>
    </w:p>
    <w:p w14:paraId="76E34F40" w14:textId="77777777" w:rsidR="00A90538" w:rsidRDefault="00A90538" w:rsidP="00A90538">
      <w:pPr>
        <w:pStyle w:val="ListParagraph"/>
        <w:numPr>
          <w:ilvl w:val="0"/>
          <w:numId w:val="32"/>
        </w:numPr>
      </w:pPr>
      <w:r>
        <w:t>Create new branch</w:t>
      </w:r>
    </w:p>
    <w:p w14:paraId="09643C5F" w14:textId="77777777" w:rsidR="00A90538" w:rsidRDefault="00A90538" w:rsidP="00A90538"/>
    <w:p w14:paraId="656CAE33" w14:textId="77777777" w:rsidR="00A90538" w:rsidRDefault="00A90538" w:rsidP="00A90538">
      <w:r>
        <w:rPr>
          <w:noProof/>
        </w:rPr>
        <mc:AlternateContent>
          <mc:Choice Requires="wps">
            <w:drawing>
              <wp:anchor distT="0" distB="0" distL="114300" distR="114300" simplePos="0" relativeHeight="251645440" behindDoc="0" locked="0" layoutInCell="1" allowOverlap="1" wp14:anchorId="4198A692" wp14:editId="183B12D9">
                <wp:simplePos x="0" y="0"/>
                <wp:positionH relativeFrom="column">
                  <wp:posOffset>839565</wp:posOffset>
                </wp:positionH>
                <wp:positionV relativeFrom="paragraph">
                  <wp:posOffset>1346890</wp:posOffset>
                </wp:positionV>
                <wp:extent cx="660694" cy="190280"/>
                <wp:effectExtent l="0" t="0" r="25400" b="19685"/>
                <wp:wrapNone/>
                <wp:docPr id="20" name="Rectangle 20"/>
                <wp:cNvGraphicFramePr/>
                <a:graphic xmlns:a="http://schemas.openxmlformats.org/drawingml/2006/main">
                  <a:graphicData uri="http://schemas.microsoft.com/office/word/2010/wordprocessingShape">
                    <wps:wsp>
                      <wps:cNvSpPr/>
                      <wps:spPr>
                        <a:xfrm>
                          <a:off x="0" y="0"/>
                          <a:ext cx="660694" cy="190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9984" id="Rectangle 20" o:spid="_x0000_s1026" style="position:absolute;margin-left:66.1pt;margin-top:106.05pt;width:52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" filled="f" strokecolor="red" strokeweight="1pt"/>
            </w:pict>
          </mc:Fallback>
        </mc:AlternateContent>
      </w:r>
      <w:r>
        <w:rPr>
          <w:noProof/>
        </w:rPr>
        <w:drawing>
          <wp:inline distT="0" distB="0" distL="0" distR="0" wp14:anchorId="2D4EC036" wp14:editId="4130A5FE">
            <wp:extent cx="4977244" cy="182307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66" t="9646" r="2267" b="35808"/>
                    <a:stretch/>
                  </pic:blipFill>
                  <pic:spPr bwMode="auto">
                    <a:xfrm>
                      <a:off x="0" y="0"/>
                      <a:ext cx="4978738" cy="1823623"/>
                    </a:xfrm>
                    <a:prstGeom prst="rect">
                      <a:avLst/>
                    </a:prstGeom>
                    <a:ln>
                      <a:noFill/>
                    </a:ln>
                    <a:extLst>
                      <a:ext uri="{53640926-AAD7-44D8-BBD7-CCE9431645EC}">
                        <a14:shadowObscured xmlns:a14="http://schemas.microsoft.com/office/drawing/2010/main"/>
                      </a:ext>
                    </a:extLst>
                  </pic:spPr>
                </pic:pic>
              </a:graphicData>
            </a:graphic>
          </wp:inline>
        </w:drawing>
      </w:r>
    </w:p>
    <w:p w14:paraId="1563C262" w14:textId="77777777" w:rsidR="00A90538" w:rsidRDefault="00A90538" w:rsidP="00A90538"/>
    <w:p w14:paraId="2F24D3A3" w14:textId="77777777" w:rsidR="00A90538" w:rsidRDefault="00A90538" w:rsidP="00A90538">
      <w:pPr>
        <w:pStyle w:val="ListParagraph"/>
        <w:numPr>
          <w:ilvl w:val="0"/>
          <w:numId w:val="32"/>
        </w:numPr>
      </w:pPr>
      <w:r>
        <w:t xml:space="preserve">It should </w:t>
      </w:r>
      <w:proofErr w:type="spellStart"/>
      <w:proofErr w:type="gramStart"/>
      <w:r>
        <w:t>based</w:t>
      </w:r>
      <w:proofErr w:type="spellEnd"/>
      <w:proofErr w:type="gramEnd"/>
      <w:r>
        <w:t xml:space="preserve"> on Pre-develop</w:t>
      </w:r>
    </w:p>
    <w:p w14:paraId="32D7EA3C" w14:textId="77777777" w:rsidR="00A90538" w:rsidRDefault="00A90538" w:rsidP="00A90538"/>
    <w:p w14:paraId="2041C75B" w14:textId="77777777" w:rsidR="00A90538" w:rsidRDefault="00A90538" w:rsidP="00A90538"/>
    <w:p w14:paraId="1689B372" w14:textId="77777777" w:rsidR="00A90538" w:rsidRDefault="00A90538" w:rsidP="00A90538">
      <w:r>
        <w:rPr>
          <w:noProof/>
        </w:rPr>
        <w:lastRenderedPageBreak/>
        <w:drawing>
          <wp:anchor distT="0" distB="0" distL="114300" distR="114300" simplePos="0" relativeHeight="251652608" behindDoc="0" locked="0" layoutInCell="1" allowOverlap="1" wp14:anchorId="025CDAF7" wp14:editId="3F48F977">
            <wp:simplePos x="0" y="0"/>
            <wp:positionH relativeFrom="column">
              <wp:posOffset>746981</wp:posOffset>
            </wp:positionH>
            <wp:positionV relativeFrom="paragraph">
              <wp:posOffset>18415</wp:posOffset>
            </wp:positionV>
            <wp:extent cx="3784821" cy="2792198"/>
            <wp:effectExtent l="0" t="0" r="6350" b="8255"/>
            <wp:wrapThrough wrapText="bothSides">
              <wp:wrapPolygon edited="0">
                <wp:start x="0" y="0"/>
                <wp:lineTo x="0" y="21516"/>
                <wp:lineTo x="21528" y="21516"/>
                <wp:lineTo x="2152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84821" cy="2792198"/>
                    </a:xfrm>
                    <a:prstGeom prst="rect">
                      <a:avLst/>
                    </a:prstGeom>
                  </pic:spPr>
                </pic:pic>
              </a:graphicData>
            </a:graphic>
            <wp14:sizeRelH relativeFrom="page">
              <wp14:pctWidth>0</wp14:pctWidth>
            </wp14:sizeRelH>
            <wp14:sizeRelV relativeFrom="page">
              <wp14:pctHeight>0</wp14:pctHeight>
            </wp14:sizeRelV>
          </wp:anchor>
        </w:drawing>
      </w:r>
    </w:p>
    <w:p w14:paraId="3BB5D788" w14:textId="77777777" w:rsidR="00A90538" w:rsidRDefault="00A90538" w:rsidP="00A90538"/>
    <w:p w14:paraId="4A1A624F" w14:textId="77777777" w:rsidR="00A90538" w:rsidRDefault="00A90538" w:rsidP="00A90538"/>
    <w:p w14:paraId="713A4BBC" w14:textId="77777777" w:rsidR="00A90538" w:rsidRDefault="00A90538" w:rsidP="00A90538"/>
    <w:p w14:paraId="64785FBC" w14:textId="77777777" w:rsidR="00A90538" w:rsidRDefault="00A90538" w:rsidP="00A90538"/>
    <w:p w14:paraId="78FD939F" w14:textId="77777777" w:rsidR="00A90538" w:rsidRDefault="00A90538" w:rsidP="00A90538"/>
    <w:p w14:paraId="33154348" w14:textId="77777777" w:rsidR="00A90538" w:rsidRDefault="00A90538" w:rsidP="00A90538"/>
    <w:p w14:paraId="51C2F932" w14:textId="77777777" w:rsidR="00A90538" w:rsidRDefault="00A90538" w:rsidP="00A90538"/>
    <w:p w14:paraId="3FDEDD6A" w14:textId="77777777" w:rsidR="00A90538" w:rsidRDefault="00A90538" w:rsidP="00A90538"/>
    <w:p w14:paraId="1FE54AC1" w14:textId="77777777" w:rsidR="00D81821" w:rsidRPr="00D81821" w:rsidRDefault="00D81821" w:rsidP="00D81821"/>
    <w:p w14:paraId="4DED5153" w14:textId="3A2071B6" w:rsidR="00A90538" w:rsidRPr="00E41D73" w:rsidRDefault="00E41D73" w:rsidP="00E41D73">
      <w:pPr>
        <w:pStyle w:val="Heading4"/>
        <w:rPr>
          <w:rStyle w:val="normaltextrun"/>
          <w:i w:val="0"/>
          <w:iCs w:val="0"/>
        </w:rPr>
      </w:pPr>
      <w:r w:rsidRPr="00E41D73">
        <w:rPr>
          <w:rStyle w:val="normaltextrun"/>
          <w:i w:val="0"/>
          <w:iCs w:val="0"/>
        </w:rPr>
        <w:t xml:space="preserve">3.4.4 </w:t>
      </w:r>
      <w:r w:rsidR="00A90538" w:rsidRPr="00E41D73">
        <w:rPr>
          <w:rStyle w:val="normaltextrun"/>
          <w:i w:val="0"/>
          <w:iCs w:val="0"/>
        </w:rPr>
        <w:t>Add repo in Databricks:</w:t>
      </w:r>
    </w:p>
    <w:p w14:paraId="2455B798" w14:textId="2E4995F5" w:rsidR="00A90538" w:rsidRDefault="00A90538" w:rsidP="00A90538">
      <w:pPr>
        <w:pStyle w:val="ListParagraph"/>
        <w:numPr>
          <w:ilvl w:val="0"/>
          <w:numId w:val="32"/>
        </w:numPr>
      </w:pPr>
      <w:r>
        <w:t xml:space="preserve">Now </w:t>
      </w:r>
      <w:r w:rsidR="00AA6084">
        <w:t>go to</w:t>
      </w:r>
      <w:r>
        <w:t xml:space="preserve"> Repos section in Azure </w:t>
      </w:r>
      <w:proofErr w:type="spellStart"/>
      <w:r>
        <w:t>databricks</w:t>
      </w:r>
      <w:proofErr w:type="spellEnd"/>
      <w:r>
        <w:t xml:space="preserve"> </w:t>
      </w:r>
    </w:p>
    <w:p w14:paraId="0770FEEA" w14:textId="77777777" w:rsidR="00A90538" w:rsidRDefault="00A90538" w:rsidP="00A90538">
      <w:pPr>
        <w:pStyle w:val="ListParagraph"/>
      </w:pPr>
    </w:p>
    <w:p w14:paraId="14F00F6F" w14:textId="77777777" w:rsidR="00A90538" w:rsidRDefault="00A90538" w:rsidP="00A90538">
      <w:r>
        <w:rPr>
          <w:noProof/>
        </w:rPr>
        <mc:AlternateContent>
          <mc:Choice Requires="wps">
            <w:drawing>
              <wp:anchor distT="0" distB="0" distL="114300" distR="114300" simplePos="0" relativeHeight="251658752" behindDoc="0" locked="0" layoutInCell="1" allowOverlap="1" wp14:anchorId="6D972BDD" wp14:editId="5B7AA1C3">
                <wp:simplePos x="0" y="0"/>
                <wp:positionH relativeFrom="column">
                  <wp:posOffset>4198123</wp:posOffset>
                </wp:positionH>
                <wp:positionV relativeFrom="paragraph">
                  <wp:posOffset>-525</wp:posOffset>
                </wp:positionV>
                <wp:extent cx="906449" cy="365594"/>
                <wp:effectExtent l="0" t="0" r="27305" b="15875"/>
                <wp:wrapNone/>
                <wp:docPr id="24" name="Rectangle 24"/>
                <wp:cNvGraphicFramePr/>
                <a:graphic xmlns:a="http://schemas.openxmlformats.org/drawingml/2006/main">
                  <a:graphicData uri="http://schemas.microsoft.com/office/word/2010/wordprocessingShape">
                    <wps:wsp>
                      <wps:cNvSpPr/>
                      <wps:spPr>
                        <a:xfrm>
                          <a:off x="0" y="0"/>
                          <a:ext cx="906449" cy="3655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DBEE" id="Rectangle 24" o:spid="_x0000_s1026" style="position:absolute;margin-left:330.55pt;margin-top:-.05pt;width:71.35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" filled="f" strokecolor="red" strokeweight="1pt"/>
            </w:pict>
          </mc:Fallback>
        </mc:AlternateContent>
      </w:r>
      <w:r>
        <w:rPr>
          <w:noProof/>
        </w:rPr>
        <w:drawing>
          <wp:anchor distT="0" distB="0" distL="114300" distR="114300" simplePos="0" relativeHeight="251654656" behindDoc="0" locked="0" layoutInCell="1" allowOverlap="1" wp14:anchorId="0A9CA603" wp14:editId="36997158">
            <wp:simplePos x="0" y="0"/>
            <wp:positionH relativeFrom="margin">
              <wp:align>center</wp:align>
            </wp:positionH>
            <wp:positionV relativeFrom="paragraph">
              <wp:posOffset>7952</wp:posOffset>
            </wp:positionV>
            <wp:extent cx="4094480" cy="3863340"/>
            <wp:effectExtent l="0" t="0" r="1270" b="3810"/>
            <wp:wrapThrough wrapText="bothSides">
              <wp:wrapPolygon edited="0">
                <wp:start x="0" y="0"/>
                <wp:lineTo x="0" y="21515"/>
                <wp:lineTo x="21506" y="21515"/>
                <wp:lineTo x="2150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94480" cy="3863340"/>
                    </a:xfrm>
                    <a:prstGeom prst="rect">
                      <a:avLst/>
                    </a:prstGeom>
                  </pic:spPr>
                </pic:pic>
              </a:graphicData>
            </a:graphic>
            <wp14:sizeRelH relativeFrom="page">
              <wp14:pctWidth>0</wp14:pctWidth>
            </wp14:sizeRelH>
            <wp14:sizeRelV relativeFrom="page">
              <wp14:pctHeight>0</wp14:pctHeight>
            </wp14:sizeRelV>
          </wp:anchor>
        </w:drawing>
      </w:r>
    </w:p>
    <w:p w14:paraId="588CC02F" w14:textId="77777777" w:rsidR="00A90538" w:rsidRDefault="00A90538" w:rsidP="00A90538"/>
    <w:p w14:paraId="2AB5A105" w14:textId="77777777" w:rsidR="00A90538" w:rsidRDefault="00A90538" w:rsidP="00A90538"/>
    <w:p w14:paraId="14EEFD68" w14:textId="77777777" w:rsidR="00A90538" w:rsidRDefault="00A90538" w:rsidP="00A90538"/>
    <w:p w14:paraId="2F7C484A" w14:textId="77777777" w:rsidR="00A90538" w:rsidRDefault="00A90538" w:rsidP="00A90538"/>
    <w:p w14:paraId="4DEDF9A0" w14:textId="77777777" w:rsidR="00A90538" w:rsidRDefault="00A90538" w:rsidP="00A90538"/>
    <w:p w14:paraId="3D8E588D" w14:textId="77777777" w:rsidR="00A90538" w:rsidRDefault="00A90538" w:rsidP="00A90538"/>
    <w:p w14:paraId="18E7E281" w14:textId="77777777" w:rsidR="00A90538" w:rsidRDefault="00A90538" w:rsidP="00A90538"/>
    <w:p w14:paraId="12E93B12" w14:textId="77777777" w:rsidR="00A90538" w:rsidRDefault="00A90538" w:rsidP="00A90538"/>
    <w:p w14:paraId="188BCA9A" w14:textId="77777777" w:rsidR="00A90538" w:rsidRDefault="00A90538" w:rsidP="00A90538"/>
    <w:p w14:paraId="45E83E1A" w14:textId="77777777" w:rsidR="00A90538" w:rsidRDefault="00A90538" w:rsidP="00A90538"/>
    <w:p w14:paraId="79A34236" w14:textId="77777777" w:rsidR="00A90538" w:rsidRDefault="00A90538" w:rsidP="00A90538"/>
    <w:p w14:paraId="072FF87F" w14:textId="77777777" w:rsidR="00A90538" w:rsidRDefault="00A90538" w:rsidP="00A90538"/>
    <w:p w14:paraId="565CE2BF" w14:textId="77777777" w:rsidR="00A90538" w:rsidRDefault="00A90538" w:rsidP="00A90538"/>
    <w:p w14:paraId="4473A595" w14:textId="77777777" w:rsidR="00A90538" w:rsidRDefault="00A90538" w:rsidP="00A90538">
      <w:pPr>
        <w:pStyle w:val="ListParagraph"/>
        <w:numPr>
          <w:ilvl w:val="0"/>
          <w:numId w:val="32"/>
        </w:numPr>
      </w:pPr>
      <w:r>
        <w:t>Click in add repo</w:t>
      </w:r>
    </w:p>
    <w:p w14:paraId="23A42A0F" w14:textId="77777777" w:rsidR="00A90538" w:rsidRDefault="00A90538" w:rsidP="00A90538"/>
    <w:p w14:paraId="6BEE4E9F" w14:textId="77777777" w:rsidR="00A90538" w:rsidRDefault="00A90538" w:rsidP="00A90538"/>
    <w:p w14:paraId="304B2D69" w14:textId="77777777" w:rsidR="00A90538" w:rsidRDefault="00A90538" w:rsidP="00A90538"/>
    <w:p w14:paraId="4F19F487" w14:textId="77777777" w:rsidR="00A90538" w:rsidRDefault="00A90538" w:rsidP="00A90538"/>
    <w:p w14:paraId="31C6C1A6" w14:textId="77777777" w:rsidR="00A90538" w:rsidRDefault="00A90538" w:rsidP="00A90538"/>
    <w:p w14:paraId="30FFD8A5" w14:textId="77777777" w:rsidR="00A90538" w:rsidRDefault="00A90538" w:rsidP="00A90538"/>
    <w:p w14:paraId="6226F586" w14:textId="77777777" w:rsidR="00A90538" w:rsidRDefault="00A90538" w:rsidP="00A90538"/>
    <w:p w14:paraId="0BA60FBE" w14:textId="77777777" w:rsidR="00A90538" w:rsidRDefault="00A90538" w:rsidP="00A90538">
      <w:r>
        <w:rPr>
          <w:noProof/>
        </w:rPr>
        <w:drawing>
          <wp:anchor distT="0" distB="0" distL="114300" distR="114300" simplePos="0" relativeHeight="251656704" behindDoc="0" locked="0" layoutInCell="1" allowOverlap="1" wp14:anchorId="379E15E9" wp14:editId="46BB566C">
            <wp:simplePos x="0" y="0"/>
            <wp:positionH relativeFrom="column">
              <wp:posOffset>643862</wp:posOffset>
            </wp:positionH>
            <wp:positionV relativeFrom="paragraph">
              <wp:posOffset>-1784985</wp:posOffset>
            </wp:positionV>
            <wp:extent cx="4082699" cy="2671638"/>
            <wp:effectExtent l="0" t="0" r="0" b="0"/>
            <wp:wrapThrough wrapText="bothSides">
              <wp:wrapPolygon edited="0">
                <wp:start x="0" y="0"/>
                <wp:lineTo x="0" y="21410"/>
                <wp:lineTo x="21469" y="21410"/>
                <wp:lineTo x="214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2699" cy="2671638"/>
                    </a:xfrm>
                    <a:prstGeom prst="rect">
                      <a:avLst/>
                    </a:prstGeom>
                  </pic:spPr>
                </pic:pic>
              </a:graphicData>
            </a:graphic>
            <wp14:sizeRelH relativeFrom="page">
              <wp14:pctWidth>0</wp14:pctWidth>
            </wp14:sizeRelH>
            <wp14:sizeRelV relativeFrom="page">
              <wp14:pctHeight>0</wp14:pctHeight>
            </wp14:sizeRelV>
          </wp:anchor>
        </w:drawing>
      </w:r>
    </w:p>
    <w:p w14:paraId="7CB69B60" w14:textId="77777777" w:rsidR="00A90538" w:rsidRDefault="00A90538" w:rsidP="00A90538"/>
    <w:p w14:paraId="0473AA4A" w14:textId="77777777" w:rsidR="00A90538" w:rsidRDefault="00A90538" w:rsidP="00A90538"/>
    <w:p w14:paraId="64588876" w14:textId="77777777" w:rsidR="00A90538" w:rsidRDefault="00A90538" w:rsidP="00A90538"/>
    <w:p w14:paraId="3377FDD2" w14:textId="77777777" w:rsidR="00A90538" w:rsidRDefault="00A90538" w:rsidP="00A90538">
      <w:pPr>
        <w:pStyle w:val="ListParagraph"/>
        <w:numPr>
          <w:ilvl w:val="0"/>
          <w:numId w:val="32"/>
        </w:numPr>
      </w:pPr>
      <w:r>
        <w:t>Add your repo clone URL and provider as Azure DevOps services</w:t>
      </w:r>
    </w:p>
    <w:p w14:paraId="1D512ACC" w14:textId="77777777" w:rsidR="00A90538" w:rsidRDefault="00A90538" w:rsidP="00A90538">
      <w:pPr>
        <w:pStyle w:val="ListParagraph"/>
        <w:numPr>
          <w:ilvl w:val="0"/>
          <w:numId w:val="32"/>
        </w:numPr>
      </w:pPr>
      <w:r>
        <w:t>Now we get the azure repo in ADB</w:t>
      </w:r>
    </w:p>
    <w:p w14:paraId="4DE38EDA" w14:textId="77777777" w:rsidR="00A90538" w:rsidRDefault="00A90538" w:rsidP="00A90538">
      <w:r>
        <w:rPr>
          <w:noProof/>
        </w:rPr>
        <w:drawing>
          <wp:anchor distT="0" distB="0" distL="114300" distR="114300" simplePos="0" relativeHeight="251660800" behindDoc="0" locked="0" layoutInCell="1" allowOverlap="1" wp14:anchorId="1BEF51B7" wp14:editId="471EA336">
            <wp:simplePos x="0" y="0"/>
            <wp:positionH relativeFrom="margin">
              <wp:align>center</wp:align>
            </wp:positionH>
            <wp:positionV relativeFrom="paragraph">
              <wp:posOffset>0</wp:posOffset>
            </wp:positionV>
            <wp:extent cx="4748530" cy="3951605"/>
            <wp:effectExtent l="0" t="0" r="0" b="0"/>
            <wp:wrapThrough wrapText="bothSides">
              <wp:wrapPolygon edited="0">
                <wp:start x="0" y="0"/>
                <wp:lineTo x="0" y="21451"/>
                <wp:lineTo x="21490" y="21451"/>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48530" cy="3951605"/>
                    </a:xfrm>
                    <a:prstGeom prst="rect">
                      <a:avLst/>
                    </a:prstGeom>
                  </pic:spPr>
                </pic:pic>
              </a:graphicData>
            </a:graphic>
          </wp:anchor>
        </w:drawing>
      </w:r>
      <w:r>
        <w:rPr>
          <w:noProof/>
        </w:rPr>
        <mc:AlternateContent>
          <mc:Choice Requires="wps">
            <w:drawing>
              <wp:anchor distT="0" distB="0" distL="114300" distR="114300" simplePos="0" relativeHeight="251647488" behindDoc="0" locked="0" layoutInCell="1" allowOverlap="1" wp14:anchorId="7D681E43" wp14:editId="1E5DF3C4">
                <wp:simplePos x="0" y="0"/>
                <wp:positionH relativeFrom="column">
                  <wp:posOffset>3840065</wp:posOffset>
                </wp:positionH>
                <wp:positionV relativeFrom="paragraph">
                  <wp:posOffset>762911</wp:posOffset>
                </wp:positionV>
                <wp:extent cx="834887" cy="333955"/>
                <wp:effectExtent l="0" t="0" r="22860" b="28575"/>
                <wp:wrapNone/>
                <wp:docPr id="21" name="Rectangle 21"/>
                <wp:cNvGraphicFramePr/>
                <a:graphic xmlns:a="http://schemas.openxmlformats.org/drawingml/2006/main">
                  <a:graphicData uri="http://schemas.microsoft.com/office/word/2010/wordprocessingShape">
                    <wps:wsp>
                      <wps:cNvSpPr/>
                      <wps:spPr>
                        <a:xfrm>
                          <a:off x="0" y="0"/>
                          <a:ext cx="834887"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BD38" id="Rectangle 21" o:spid="_x0000_s1026" style="position:absolute;margin-left:302.35pt;margin-top:60.05pt;width:65.75pt;height:2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" filled="f" strokecolor="red" strokeweight="1pt"/>
            </w:pict>
          </mc:Fallback>
        </mc:AlternateContent>
      </w:r>
    </w:p>
    <w:p w14:paraId="2DEC2A9F" w14:textId="77777777" w:rsidR="00A90538" w:rsidRDefault="00A90538" w:rsidP="00A90538"/>
    <w:p w14:paraId="582BDF0A" w14:textId="77777777" w:rsidR="00A90538" w:rsidRDefault="00A90538" w:rsidP="00A90538"/>
    <w:p w14:paraId="26187533" w14:textId="77777777" w:rsidR="00A90538" w:rsidRDefault="00A90538" w:rsidP="00A90538"/>
    <w:p w14:paraId="1354F4F4" w14:textId="77777777" w:rsidR="00A90538" w:rsidRDefault="00A90538" w:rsidP="00A90538"/>
    <w:p w14:paraId="3D45FCCC" w14:textId="77777777" w:rsidR="00A90538" w:rsidRDefault="00A90538" w:rsidP="00A90538"/>
    <w:p w14:paraId="40FFF4E0" w14:textId="77777777" w:rsidR="00A90538" w:rsidRDefault="00A90538" w:rsidP="00A90538"/>
    <w:p w14:paraId="36621C41" w14:textId="77777777" w:rsidR="00A90538" w:rsidRDefault="00A90538" w:rsidP="00A90538"/>
    <w:p w14:paraId="6CE2AC26" w14:textId="77777777" w:rsidR="00A90538" w:rsidRDefault="00A90538" w:rsidP="00A90538"/>
    <w:p w14:paraId="4EF31308" w14:textId="77777777" w:rsidR="00A90538" w:rsidRDefault="00A90538" w:rsidP="00A90538"/>
    <w:p w14:paraId="5E2E0307" w14:textId="77777777" w:rsidR="00A90538" w:rsidRDefault="00A90538" w:rsidP="00A90538"/>
    <w:p w14:paraId="26371DAE" w14:textId="77777777" w:rsidR="00A90538" w:rsidRDefault="00A90538" w:rsidP="00A90538"/>
    <w:p w14:paraId="2B7A5289" w14:textId="77777777" w:rsidR="00A90538" w:rsidRDefault="00A90538" w:rsidP="00A90538"/>
    <w:p w14:paraId="0EBD1FB3" w14:textId="77777777" w:rsidR="00A90538" w:rsidRDefault="00A90538" w:rsidP="00A90538">
      <w:pPr>
        <w:pStyle w:val="ListParagraph"/>
      </w:pPr>
    </w:p>
    <w:p w14:paraId="0875C5E9" w14:textId="77777777" w:rsidR="00A90538" w:rsidRDefault="00A90538" w:rsidP="00A90538">
      <w:pPr>
        <w:pStyle w:val="ListParagraph"/>
      </w:pPr>
    </w:p>
    <w:p w14:paraId="293631BF" w14:textId="77777777" w:rsidR="00A90538" w:rsidRDefault="00A90538" w:rsidP="00A90538">
      <w:pPr>
        <w:pStyle w:val="ListParagraph"/>
      </w:pPr>
    </w:p>
    <w:p w14:paraId="1F1F2569" w14:textId="77777777" w:rsidR="00A90538" w:rsidRDefault="00A90538" w:rsidP="00A90538">
      <w:pPr>
        <w:pStyle w:val="ListParagraph"/>
      </w:pPr>
    </w:p>
    <w:p w14:paraId="08EAE964" w14:textId="77777777" w:rsidR="00A90538" w:rsidRDefault="00A90538" w:rsidP="00A90538">
      <w:pPr>
        <w:pStyle w:val="ListParagraph"/>
        <w:numPr>
          <w:ilvl w:val="0"/>
          <w:numId w:val="33"/>
        </w:numPr>
      </w:pPr>
      <w:r>
        <w:t>using branch option, you can change ADB working branch</w:t>
      </w:r>
    </w:p>
    <w:p w14:paraId="3708564E" w14:textId="77777777" w:rsidR="00A90538" w:rsidRDefault="00A90538" w:rsidP="00A90538">
      <w:pPr>
        <w:pStyle w:val="ListParagraph"/>
        <w:numPr>
          <w:ilvl w:val="0"/>
          <w:numId w:val="33"/>
        </w:numPr>
      </w:pPr>
      <w:r w:rsidRPr="008C6A1B">
        <w:rPr>
          <w:b/>
          <w:bCs/>
          <w:highlight w:val="yellow"/>
        </w:rPr>
        <w:t>NOTE</w:t>
      </w:r>
      <w:r>
        <w:t>: Always choose your feature branch to work</w:t>
      </w:r>
    </w:p>
    <w:p w14:paraId="55E3B1EC" w14:textId="77777777" w:rsidR="00A90538" w:rsidRDefault="00A90538" w:rsidP="00A90538"/>
    <w:p w14:paraId="1B2D7E6F" w14:textId="77777777" w:rsidR="00A90538" w:rsidRDefault="00A90538" w:rsidP="00A90538">
      <w:r>
        <w:rPr>
          <w:noProof/>
        </w:rPr>
        <w:drawing>
          <wp:anchor distT="0" distB="0" distL="114300" distR="114300" simplePos="0" relativeHeight="251662848" behindDoc="0" locked="0" layoutInCell="1" allowOverlap="1" wp14:anchorId="155D70C2" wp14:editId="3CBB920D">
            <wp:simplePos x="0" y="0"/>
            <wp:positionH relativeFrom="column">
              <wp:posOffset>1160808</wp:posOffset>
            </wp:positionH>
            <wp:positionV relativeFrom="paragraph">
              <wp:posOffset>136332</wp:posOffset>
            </wp:positionV>
            <wp:extent cx="3410585" cy="2000250"/>
            <wp:effectExtent l="0" t="0" r="0" b="0"/>
            <wp:wrapThrough wrapText="bothSides">
              <wp:wrapPolygon edited="0">
                <wp:start x="0" y="0"/>
                <wp:lineTo x="0" y="21394"/>
                <wp:lineTo x="21475" y="21394"/>
                <wp:lineTo x="2147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0585" cy="2000250"/>
                    </a:xfrm>
                    <a:prstGeom prst="rect">
                      <a:avLst/>
                    </a:prstGeom>
                  </pic:spPr>
                </pic:pic>
              </a:graphicData>
            </a:graphic>
          </wp:anchor>
        </w:drawing>
      </w:r>
    </w:p>
    <w:p w14:paraId="3B5817AE" w14:textId="77777777" w:rsidR="00A90538" w:rsidRDefault="00A90538" w:rsidP="00A90538"/>
    <w:p w14:paraId="3D914042" w14:textId="77777777" w:rsidR="00A90538" w:rsidRDefault="00A90538" w:rsidP="00A90538"/>
    <w:p w14:paraId="085AF9D9" w14:textId="77777777" w:rsidR="00A90538" w:rsidRDefault="00A90538" w:rsidP="00A90538"/>
    <w:p w14:paraId="252FB374" w14:textId="77777777" w:rsidR="00A90538" w:rsidRDefault="00A90538" w:rsidP="00A90538"/>
    <w:p w14:paraId="320436C4" w14:textId="77777777" w:rsidR="00A90538" w:rsidRDefault="00A90538" w:rsidP="00A90538"/>
    <w:p w14:paraId="66B5DDEF" w14:textId="77777777" w:rsidR="00A90538" w:rsidRDefault="00A90538" w:rsidP="00A90538"/>
    <w:p w14:paraId="6A1006C5" w14:textId="77777777" w:rsidR="00A90538" w:rsidRDefault="00A90538" w:rsidP="00A90538"/>
    <w:p w14:paraId="03E09175" w14:textId="77777777" w:rsidR="00A90538" w:rsidRDefault="00A90538" w:rsidP="00A90538"/>
    <w:p w14:paraId="5938D978" w14:textId="77777777" w:rsidR="00A90538" w:rsidRDefault="00A90538" w:rsidP="00A90538"/>
    <w:p w14:paraId="74FBB19F" w14:textId="743680A1" w:rsidR="00A90538" w:rsidRPr="00E41D73" w:rsidRDefault="00E41D73" w:rsidP="00E41D73">
      <w:pPr>
        <w:pStyle w:val="Heading4"/>
        <w:rPr>
          <w:i w:val="0"/>
          <w:iCs w:val="0"/>
        </w:rPr>
      </w:pPr>
      <w:r w:rsidRPr="00E41D73">
        <w:rPr>
          <w:rStyle w:val="normaltextrun"/>
          <w:i w:val="0"/>
          <w:iCs w:val="0"/>
        </w:rPr>
        <w:t xml:space="preserve">3.4.5 </w:t>
      </w:r>
      <w:r w:rsidR="00A90538" w:rsidRPr="00E41D73">
        <w:rPr>
          <w:rStyle w:val="normaltextrun"/>
          <w:i w:val="0"/>
          <w:iCs w:val="0"/>
        </w:rPr>
        <w:t>Committing Files in Databricks:</w:t>
      </w:r>
    </w:p>
    <w:p w14:paraId="76DA2994" w14:textId="77777777" w:rsidR="00A90538" w:rsidRDefault="00A90538" w:rsidP="00A90538"/>
    <w:p w14:paraId="2A7A06AE" w14:textId="77777777" w:rsidR="00A90538" w:rsidRDefault="00A90538" w:rsidP="00A90538">
      <w:pPr>
        <w:pStyle w:val="ListParagraph"/>
        <w:numPr>
          <w:ilvl w:val="0"/>
          <w:numId w:val="34"/>
        </w:numPr>
      </w:pPr>
      <w:r>
        <w:t>Now start working on Notebooks and when you are done with your changes, commit the code to Repo</w:t>
      </w:r>
    </w:p>
    <w:p w14:paraId="265F1B0D" w14:textId="7D7DF690" w:rsidR="00A90538" w:rsidRDefault="00A90538" w:rsidP="00A90538">
      <w:pPr>
        <w:pStyle w:val="ListParagraph"/>
        <w:numPr>
          <w:ilvl w:val="1"/>
          <w:numId w:val="34"/>
        </w:numPr>
      </w:pPr>
      <w:r w:rsidRPr="005D589C">
        <w:rPr>
          <w:b/>
          <w:bCs/>
          <w:highlight w:val="yellow"/>
        </w:rPr>
        <w:t>NOTE</w:t>
      </w:r>
      <w:r>
        <w:t>: You can add any folder structure in NOTEBOOKS/</w:t>
      </w:r>
      <w:r w:rsidR="00C43C19">
        <w:t>COUNTRY1</w:t>
      </w:r>
      <w:r>
        <w:t xml:space="preserve"> folder it will get replicate in respective workspaces</w:t>
      </w:r>
    </w:p>
    <w:p w14:paraId="299D9365" w14:textId="77777777" w:rsidR="00A90538" w:rsidRPr="001737A6" w:rsidRDefault="00A90538" w:rsidP="00A90538">
      <w:pPr>
        <w:pStyle w:val="ListParagraph"/>
        <w:numPr>
          <w:ilvl w:val="1"/>
          <w:numId w:val="34"/>
        </w:numPr>
        <w:rPr>
          <w:b/>
          <w:bCs/>
          <w:color w:val="000000" w:themeColor="text1"/>
        </w:rPr>
      </w:pPr>
      <w:r w:rsidRPr="001737A6">
        <w:rPr>
          <w:b/>
          <w:bCs/>
          <w:color w:val="000000" w:themeColor="text1"/>
          <w:highlight w:val="yellow"/>
        </w:rPr>
        <w:t>NOTE: Crosscheck branch name before commit</w:t>
      </w:r>
    </w:p>
    <w:p w14:paraId="1D2C6315" w14:textId="77777777" w:rsidR="00A90538" w:rsidRDefault="00A90538" w:rsidP="00A90538">
      <w:pPr>
        <w:pStyle w:val="ListParagraph"/>
        <w:ind w:left="1440"/>
      </w:pPr>
    </w:p>
    <w:p w14:paraId="4AE1EADB" w14:textId="77777777" w:rsidR="00A90538" w:rsidRDefault="00A90538" w:rsidP="00A90538">
      <w:pPr>
        <w:pStyle w:val="ListParagraph"/>
        <w:numPr>
          <w:ilvl w:val="0"/>
          <w:numId w:val="34"/>
        </w:numPr>
      </w:pPr>
      <w:r>
        <w:t>Use the git button to Commit and push the changes</w:t>
      </w:r>
    </w:p>
    <w:p w14:paraId="57FB9F4F" w14:textId="77777777" w:rsidR="00A90538" w:rsidRDefault="00A90538" w:rsidP="00A90538"/>
    <w:p w14:paraId="6B1B8C0A" w14:textId="77777777" w:rsidR="00A90538" w:rsidRDefault="00A90538" w:rsidP="00A90538">
      <w:pPr>
        <w:rPr>
          <w:noProof/>
        </w:rPr>
      </w:pPr>
      <w:r>
        <w:rPr>
          <w:noProof/>
        </w:rPr>
        <w:drawing>
          <wp:anchor distT="0" distB="0" distL="114300" distR="114300" simplePos="0" relativeHeight="251664896" behindDoc="0" locked="0" layoutInCell="1" allowOverlap="1" wp14:anchorId="02DED2D2" wp14:editId="394A6A74">
            <wp:simplePos x="0" y="0"/>
            <wp:positionH relativeFrom="column">
              <wp:posOffset>707666</wp:posOffset>
            </wp:positionH>
            <wp:positionV relativeFrom="paragraph">
              <wp:posOffset>8725</wp:posOffset>
            </wp:positionV>
            <wp:extent cx="4293235" cy="1685290"/>
            <wp:effectExtent l="0" t="0" r="0" b="0"/>
            <wp:wrapThrough wrapText="bothSides">
              <wp:wrapPolygon edited="0">
                <wp:start x="0" y="0"/>
                <wp:lineTo x="0" y="21242"/>
                <wp:lineTo x="21469" y="21242"/>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27759" b="49580"/>
                    <a:stretch/>
                  </pic:blipFill>
                  <pic:spPr bwMode="auto">
                    <a:xfrm>
                      <a:off x="0" y="0"/>
                      <a:ext cx="4293235" cy="1685290"/>
                    </a:xfrm>
                    <a:prstGeom prst="rect">
                      <a:avLst/>
                    </a:prstGeom>
                    <a:ln>
                      <a:noFill/>
                    </a:ln>
                    <a:extLst>
                      <a:ext uri="{53640926-AAD7-44D8-BBD7-CCE9431645EC}">
                        <a14:shadowObscured xmlns:a14="http://schemas.microsoft.com/office/drawing/2010/main"/>
                      </a:ext>
                    </a:extLst>
                  </pic:spPr>
                </pic:pic>
              </a:graphicData>
            </a:graphic>
          </wp:anchor>
        </w:drawing>
      </w:r>
    </w:p>
    <w:p w14:paraId="1AD83C85" w14:textId="77777777" w:rsidR="00A90538" w:rsidRDefault="00A90538" w:rsidP="00A90538">
      <w:r>
        <w:rPr>
          <w:noProof/>
        </w:rPr>
        <mc:AlternateContent>
          <mc:Choice Requires="wps">
            <w:drawing>
              <wp:anchor distT="0" distB="0" distL="114300" distR="114300" simplePos="0" relativeHeight="251666944" behindDoc="0" locked="0" layoutInCell="1" allowOverlap="1" wp14:anchorId="76E2A567" wp14:editId="6FF05946">
                <wp:simplePos x="0" y="0"/>
                <wp:positionH relativeFrom="column">
                  <wp:posOffset>659406</wp:posOffset>
                </wp:positionH>
                <wp:positionV relativeFrom="paragraph">
                  <wp:posOffset>136497</wp:posOffset>
                </wp:positionV>
                <wp:extent cx="1160891" cy="373711"/>
                <wp:effectExtent l="0" t="0" r="20320" b="26670"/>
                <wp:wrapNone/>
                <wp:docPr id="25" name="Rectangle 25"/>
                <wp:cNvGraphicFramePr/>
                <a:graphic xmlns:a="http://schemas.openxmlformats.org/drawingml/2006/main">
                  <a:graphicData uri="http://schemas.microsoft.com/office/word/2010/wordprocessingShape">
                    <wps:wsp>
                      <wps:cNvSpPr/>
                      <wps:spPr>
                        <a:xfrm>
                          <a:off x="0" y="0"/>
                          <a:ext cx="1160891" cy="373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0E521" id="Rectangle 25" o:spid="_x0000_s1026" style="position:absolute;margin-left:51.9pt;margin-top:10.75pt;width:91.4pt;height:29.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" filled="f" strokecolor="red" strokeweight="1pt"/>
            </w:pict>
          </mc:Fallback>
        </mc:AlternateContent>
      </w:r>
    </w:p>
    <w:p w14:paraId="7496688B" w14:textId="77777777" w:rsidR="00A90538" w:rsidRDefault="00A90538" w:rsidP="00A90538"/>
    <w:p w14:paraId="49359F78" w14:textId="77777777" w:rsidR="00A90538" w:rsidRDefault="00A90538" w:rsidP="00A90538"/>
    <w:p w14:paraId="2933ABEA" w14:textId="77777777" w:rsidR="00A90538" w:rsidRDefault="00A90538" w:rsidP="00A90538"/>
    <w:p w14:paraId="3E570A5F" w14:textId="77777777" w:rsidR="00A90538" w:rsidRDefault="00A90538" w:rsidP="00A90538"/>
    <w:p w14:paraId="2C35BA9A" w14:textId="77777777" w:rsidR="00A90538" w:rsidRDefault="00A90538" w:rsidP="00A90538"/>
    <w:p w14:paraId="2444627D" w14:textId="77777777" w:rsidR="00A90538" w:rsidRDefault="00A90538" w:rsidP="00A90538">
      <w:pPr>
        <w:pStyle w:val="ListParagraph"/>
        <w:numPr>
          <w:ilvl w:val="0"/>
          <w:numId w:val="35"/>
        </w:numPr>
      </w:pPr>
      <w:r>
        <w:t>It shows all your notebooks that you update review and write Summary then commit and push</w:t>
      </w:r>
    </w:p>
    <w:p w14:paraId="6E832641" w14:textId="77777777" w:rsidR="00A90538" w:rsidRDefault="00A90538" w:rsidP="00A90538"/>
    <w:p w14:paraId="385F8B71" w14:textId="77777777" w:rsidR="00A90538" w:rsidRDefault="00A90538" w:rsidP="00A90538">
      <w:r>
        <w:rPr>
          <w:noProof/>
        </w:rPr>
        <w:lastRenderedPageBreak/>
        <w:drawing>
          <wp:inline distT="0" distB="0" distL="0" distR="0" wp14:anchorId="729DD22E" wp14:editId="2B952360">
            <wp:extent cx="4325510" cy="2496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669" cy="2501005"/>
                    </a:xfrm>
                    <a:prstGeom prst="rect">
                      <a:avLst/>
                    </a:prstGeom>
                  </pic:spPr>
                </pic:pic>
              </a:graphicData>
            </a:graphic>
          </wp:inline>
        </w:drawing>
      </w:r>
    </w:p>
    <w:p w14:paraId="44754365" w14:textId="77777777" w:rsidR="00A90538" w:rsidRDefault="00A90538" w:rsidP="00A90538"/>
    <w:p w14:paraId="61A74F42" w14:textId="77777777" w:rsidR="00A90538" w:rsidRDefault="00A90538" w:rsidP="00A90538"/>
    <w:p w14:paraId="6A988173" w14:textId="2D4FD544" w:rsidR="00A90538" w:rsidRPr="00E41D73" w:rsidRDefault="00E41D73" w:rsidP="00E41D73">
      <w:pPr>
        <w:pStyle w:val="Heading4"/>
        <w:rPr>
          <w:i w:val="0"/>
          <w:iCs w:val="0"/>
        </w:rPr>
      </w:pPr>
      <w:r w:rsidRPr="00E41D73">
        <w:rPr>
          <w:rStyle w:val="normaltextrun"/>
          <w:i w:val="0"/>
          <w:iCs w:val="0"/>
        </w:rPr>
        <w:t xml:space="preserve">3.4.6 </w:t>
      </w:r>
      <w:r w:rsidR="00A90538" w:rsidRPr="00E41D73">
        <w:rPr>
          <w:rStyle w:val="normaltextrun"/>
          <w:i w:val="0"/>
          <w:iCs w:val="0"/>
        </w:rPr>
        <w:t>Pull Request Creation:</w:t>
      </w:r>
    </w:p>
    <w:p w14:paraId="77AAF6E2" w14:textId="77777777" w:rsidR="00A90538" w:rsidRDefault="00A90538" w:rsidP="00A90538">
      <w:pPr>
        <w:pStyle w:val="ListParagraph"/>
      </w:pPr>
    </w:p>
    <w:p w14:paraId="74CE41B2" w14:textId="77777777" w:rsidR="00A90538" w:rsidRDefault="00A90538" w:rsidP="00A90538">
      <w:pPr>
        <w:pStyle w:val="ListParagraph"/>
        <w:numPr>
          <w:ilvl w:val="0"/>
          <w:numId w:val="35"/>
        </w:numPr>
      </w:pPr>
      <w:r>
        <w:t>Now your changes start reflecting in respective branch you pushed</w:t>
      </w:r>
    </w:p>
    <w:p w14:paraId="27BB44C6" w14:textId="77777777" w:rsidR="00A90538" w:rsidRDefault="00A90538" w:rsidP="00A90538">
      <w:pPr>
        <w:rPr>
          <w:noProof/>
        </w:rPr>
      </w:pPr>
    </w:p>
    <w:p w14:paraId="564A2430" w14:textId="77777777" w:rsidR="00A90538" w:rsidRDefault="00A90538" w:rsidP="00A90538">
      <w:r>
        <w:rPr>
          <w:noProof/>
        </w:rPr>
        <mc:AlternateContent>
          <mc:Choice Requires="wps">
            <w:drawing>
              <wp:anchor distT="0" distB="0" distL="114300" distR="114300" simplePos="0" relativeHeight="251649536" behindDoc="0" locked="0" layoutInCell="1" allowOverlap="1" wp14:anchorId="137AECAC" wp14:editId="6DD6514E">
                <wp:simplePos x="0" y="0"/>
                <wp:positionH relativeFrom="column">
                  <wp:posOffset>1111170</wp:posOffset>
                </wp:positionH>
                <wp:positionV relativeFrom="paragraph">
                  <wp:posOffset>1584638</wp:posOffset>
                </wp:positionV>
                <wp:extent cx="3622876" cy="289368"/>
                <wp:effectExtent l="0" t="0" r="15875" b="15875"/>
                <wp:wrapNone/>
                <wp:docPr id="23" name="Rectangle 23"/>
                <wp:cNvGraphicFramePr/>
                <a:graphic xmlns:a="http://schemas.openxmlformats.org/drawingml/2006/main">
                  <a:graphicData uri="http://schemas.microsoft.com/office/word/2010/wordprocessingShape">
                    <wps:wsp>
                      <wps:cNvSpPr/>
                      <wps:spPr>
                        <a:xfrm>
                          <a:off x="0" y="0"/>
                          <a:ext cx="3622876" cy="2893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3D47" id="Rectangle 23" o:spid="_x0000_s1026" style="position:absolute;margin-left:87.5pt;margin-top:124.75pt;width:285.25pt;height:22.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" filled="f" strokecolor="red" strokeweight="1pt"/>
            </w:pict>
          </mc:Fallback>
        </mc:AlternateContent>
      </w:r>
      <w:r>
        <w:rPr>
          <w:noProof/>
        </w:rPr>
        <w:drawing>
          <wp:inline distT="0" distB="0" distL="0" distR="0" wp14:anchorId="51FA20D6" wp14:editId="03CA8331">
            <wp:extent cx="5869451" cy="28068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383" t="9277" r="3813" b="20326"/>
                    <a:stretch/>
                  </pic:blipFill>
                  <pic:spPr bwMode="auto">
                    <a:xfrm>
                      <a:off x="0" y="0"/>
                      <a:ext cx="5886871" cy="2815192"/>
                    </a:xfrm>
                    <a:prstGeom prst="rect">
                      <a:avLst/>
                    </a:prstGeom>
                    <a:ln>
                      <a:noFill/>
                    </a:ln>
                    <a:extLst>
                      <a:ext uri="{53640926-AAD7-44D8-BBD7-CCE9431645EC}">
                        <a14:shadowObscured xmlns:a14="http://schemas.microsoft.com/office/drawing/2010/main"/>
                      </a:ext>
                    </a:extLst>
                  </pic:spPr>
                </pic:pic>
              </a:graphicData>
            </a:graphic>
          </wp:inline>
        </w:drawing>
      </w:r>
    </w:p>
    <w:p w14:paraId="755B317B" w14:textId="77777777" w:rsidR="00A90538" w:rsidRDefault="00A90538" w:rsidP="00A90538"/>
    <w:p w14:paraId="4686390A" w14:textId="77777777" w:rsidR="00A90538" w:rsidRDefault="00A90538" w:rsidP="00A90538">
      <w:pPr>
        <w:pStyle w:val="ListParagraph"/>
        <w:numPr>
          <w:ilvl w:val="0"/>
          <w:numId w:val="35"/>
        </w:numPr>
      </w:pPr>
      <w:r>
        <w:t>When we are done with all changes and want to merge respective feature branch into Pre-Develop</w:t>
      </w:r>
    </w:p>
    <w:p w14:paraId="26470A21" w14:textId="7996186F" w:rsidR="00A90538" w:rsidRDefault="00A90538" w:rsidP="00A90538">
      <w:pPr>
        <w:pStyle w:val="ListParagraph"/>
        <w:numPr>
          <w:ilvl w:val="0"/>
          <w:numId w:val="35"/>
        </w:numPr>
      </w:pPr>
      <w:r w:rsidRPr="008C6A1B">
        <w:rPr>
          <w:b/>
          <w:bCs/>
          <w:highlight w:val="yellow"/>
        </w:rPr>
        <w:t>NOTE</w:t>
      </w:r>
      <w:r>
        <w:t>: Pre-Develop branch deploys Notebooks in ADB dev</w:t>
      </w:r>
      <w:r w:rsidR="00AA6084">
        <w:t xml:space="preserve"> </w:t>
      </w:r>
      <w:r>
        <w:t>(80242) workspace for Testing</w:t>
      </w:r>
    </w:p>
    <w:p w14:paraId="0E5C5122" w14:textId="77777777" w:rsidR="00A90538" w:rsidRDefault="00A90538" w:rsidP="00A90538">
      <w:pPr>
        <w:pStyle w:val="ListParagraph"/>
        <w:numPr>
          <w:ilvl w:val="0"/>
          <w:numId w:val="35"/>
        </w:numPr>
      </w:pPr>
      <w:r>
        <w:t>Use Pull-requests to merge the branch into Pre-develop</w:t>
      </w:r>
    </w:p>
    <w:p w14:paraId="06A14139" w14:textId="77777777" w:rsidR="00A90538" w:rsidRDefault="00A90538" w:rsidP="00A90538">
      <w:r>
        <w:rPr>
          <w:noProof/>
        </w:rPr>
        <w:lastRenderedPageBreak/>
        <w:drawing>
          <wp:anchor distT="0" distB="0" distL="114300" distR="114300" simplePos="0" relativeHeight="251668992" behindDoc="0" locked="0" layoutInCell="1" allowOverlap="1" wp14:anchorId="0B17B34A" wp14:editId="2745D21C">
            <wp:simplePos x="0" y="0"/>
            <wp:positionH relativeFrom="column">
              <wp:posOffset>2305326</wp:posOffset>
            </wp:positionH>
            <wp:positionV relativeFrom="paragraph">
              <wp:posOffset>50883</wp:posOffset>
            </wp:positionV>
            <wp:extent cx="1537970" cy="2945130"/>
            <wp:effectExtent l="0" t="0" r="5080" b="7620"/>
            <wp:wrapThrough wrapText="bothSides">
              <wp:wrapPolygon edited="0">
                <wp:start x="0" y="0"/>
                <wp:lineTo x="0" y="21516"/>
                <wp:lineTo x="21404" y="21516"/>
                <wp:lineTo x="2140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37970" cy="2945130"/>
                    </a:xfrm>
                    <a:prstGeom prst="rect">
                      <a:avLst/>
                    </a:prstGeom>
                  </pic:spPr>
                </pic:pic>
              </a:graphicData>
            </a:graphic>
          </wp:anchor>
        </w:drawing>
      </w:r>
    </w:p>
    <w:p w14:paraId="734FE033" w14:textId="77777777" w:rsidR="00A90538" w:rsidRDefault="00A90538" w:rsidP="00A90538">
      <w:pPr>
        <w:pStyle w:val="ListParagraph"/>
        <w:numPr>
          <w:ilvl w:val="0"/>
          <w:numId w:val="36"/>
        </w:numPr>
      </w:pPr>
      <w:r>
        <w:t xml:space="preserve">Create new PR </w:t>
      </w:r>
    </w:p>
    <w:p w14:paraId="5A590314" w14:textId="77777777" w:rsidR="00A90538" w:rsidRDefault="00A90538" w:rsidP="00A90538"/>
    <w:p w14:paraId="23D80E87" w14:textId="77777777" w:rsidR="00A90538" w:rsidRDefault="00A90538" w:rsidP="00A90538"/>
    <w:p w14:paraId="32B218FA" w14:textId="77777777" w:rsidR="00A90538" w:rsidRDefault="00A90538" w:rsidP="00A90538"/>
    <w:p w14:paraId="7574F0AE" w14:textId="77777777" w:rsidR="00A90538" w:rsidRDefault="00A90538" w:rsidP="00A90538"/>
    <w:p w14:paraId="22423674" w14:textId="77777777" w:rsidR="00A90538" w:rsidRDefault="00A90538" w:rsidP="00A90538">
      <w:r>
        <w:rPr>
          <w:noProof/>
        </w:rPr>
        <mc:AlternateContent>
          <mc:Choice Requires="wps">
            <w:drawing>
              <wp:anchor distT="0" distB="0" distL="114300" distR="114300" simplePos="0" relativeHeight="251671040" behindDoc="0" locked="0" layoutInCell="1" allowOverlap="1" wp14:anchorId="3C9A46CD" wp14:editId="059AFD05">
                <wp:simplePos x="0" y="0"/>
                <wp:positionH relativeFrom="column">
                  <wp:posOffset>2210270</wp:posOffset>
                </wp:positionH>
                <wp:positionV relativeFrom="paragraph">
                  <wp:posOffset>175039</wp:posOffset>
                </wp:positionV>
                <wp:extent cx="1081377" cy="238539"/>
                <wp:effectExtent l="0" t="0" r="24130" b="28575"/>
                <wp:wrapNone/>
                <wp:docPr id="26" name="Rectangle 26"/>
                <wp:cNvGraphicFramePr/>
                <a:graphic xmlns:a="http://schemas.openxmlformats.org/drawingml/2006/main">
                  <a:graphicData uri="http://schemas.microsoft.com/office/word/2010/wordprocessingShape">
                    <wps:wsp>
                      <wps:cNvSpPr/>
                      <wps:spPr>
                        <a:xfrm>
                          <a:off x="0" y="0"/>
                          <a:ext cx="1081377"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6C37" id="Rectangle 26" o:spid="_x0000_s1026" style="position:absolute;margin-left:174.05pt;margin-top:13.8pt;width:85.15pt;height:1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3fwIAAF8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" filled="f" strokecolor="red" strokeweight="1pt"/>
            </w:pict>
          </mc:Fallback>
        </mc:AlternateContent>
      </w:r>
    </w:p>
    <w:p w14:paraId="612FC1B4" w14:textId="77777777" w:rsidR="00A90538" w:rsidRDefault="00A90538" w:rsidP="00A90538"/>
    <w:p w14:paraId="0026EDC3" w14:textId="77777777" w:rsidR="00A90538" w:rsidRDefault="00A90538" w:rsidP="00A90538"/>
    <w:p w14:paraId="707BFD5F" w14:textId="77777777" w:rsidR="00A90538" w:rsidRDefault="00A90538" w:rsidP="00A90538"/>
    <w:p w14:paraId="5FB413CE" w14:textId="77777777" w:rsidR="00A90538" w:rsidRDefault="00A90538" w:rsidP="00A90538">
      <w:pPr>
        <w:pStyle w:val="ListParagraph"/>
        <w:numPr>
          <w:ilvl w:val="0"/>
          <w:numId w:val="36"/>
        </w:numPr>
      </w:pPr>
      <w:r>
        <w:t>Always create PR from your feature branch to Pre-Develop branch</w:t>
      </w:r>
    </w:p>
    <w:p w14:paraId="1A68BC73" w14:textId="77777777" w:rsidR="00A90538" w:rsidRDefault="00A90538" w:rsidP="00A90538">
      <w:pPr>
        <w:pStyle w:val="ListParagraph"/>
        <w:numPr>
          <w:ilvl w:val="0"/>
          <w:numId w:val="36"/>
        </w:numPr>
      </w:pPr>
      <w:r>
        <w:t>Here we can also check the files and commits</w:t>
      </w:r>
    </w:p>
    <w:p w14:paraId="3F124FDC" w14:textId="77777777" w:rsidR="00A90538" w:rsidRDefault="00A90538" w:rsidP="00A90538">
      <w:r>
        <w:rPr>
          <w:noProof/>
        </w:rPr>
        <w:drawing>
          <wp:anchor distT="0" distB="0" distL="114300" distR="114300" simplePos="0" relativeHeight="251673088" behindDoc="0" locked="0" layoutInCell="1" allowOverlap="1" wp14:anchorId="25E9546D" wp14:editId="0358A880">
            <wp:simplePos x="0" y="0"/>
            <wp:positionH relativeFrom="column">
              <wp:posOffset>1375575</wp:posOffset>
            </wp:positionH>
            <wp:positionV relativeFrom="paragraph">
              <wp:posOffset>151848</wp:posOffset>
            </wp:positionV>
            <wp:extent cx="3140765" cy="3140765"/>
            <wp:effectExtent l="0" t="0" r="2540" b="2540"/>
            <wp:wrapThrough wrapText="bothSides">
              <wp:wrapPolygon edited="0">
                <wp:start x="0" y="0"/>
                <wp:lineTo x="0" y="21486"/>
                <wp:lineTo x="21486" y="21486"/>
                <wp:lineTo x="2148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0765" cy="3140765"/>
                    </a:xfrm>
                    <a:prstGeom prst="rect">
                      <a:avLst/>
                    </a:prstGeom>
                  </pic:spPr>
                </pic:pic>
              </a:graphicData>
            </a:graphic>
          </wp:anchor>
        </w:drawing>
      </w:r>
    </w:p>
    <w:p w14:paraId="3C8E7AB9" w14:textId="77777777" w:rsidR="00A90538" w:rsidRDefault="00A90538" w:rsidP="00A90538"/>
    <w:p w14:paraId="4106CFD7" w14:textId="77777777" w:rsidR="00A90538" w:rsidRDefault="00A90538" w:rsidP="00A90538"/>
    <w:p w14:paraId="3D6053A2" w14:textId="77777777" w:rsidR="00A90538" w:rsidRDefault="00A90538" w:rsidP="00A90538">
      <w:pPr>
        <w:pStyle w:val="ListParagraph"/>
      </w:pPr>
    </w:p>
    <w:p w14:paraId="3375303D" w14:textId="77777777" w:rsidR="00A90538" w:rsidRDefault="00A90538" w:rsidP="00A90538">
      <w:pPr>
        <w:ind w:left="360"/>
      </w:pPr>
    </w:p>
    <w:p w14:paraId="31C86B74" w14:textId="77777777" w:rsidR="00A90538" w:rsidRDefault="00A90538" w:rsidP="00A90538">
      <w:pPr>
        <w:ind w:left="360"/>
      </w:pPr>
    </w:p>
    <w:p w14:paraId="70CF0C11" w14:textId="77777777" w:rsidR="00A90538" w:rsidRDefault="00A90538" w:rsidP="00A90538">
      <w:pPr>
        <w:ind w:left="360"/>
      </w:pPr>
    </w:p>
    <w:p w14:paraId="520EDA97" w14:textId="77777777" w:rsidR="00A90538" w:rsidRDefault="00A90538" w:rsidP="00A90538">
      <w:pPr>
        <w:ind w:left="360"/>
      </w:pPr>
    </w:p>
    <w:p w14:paraId="1EE4BAC9" w14:textId="77777777" w:rsidR="00A90538" w:rsidRDefault="00A90538" w:rsidP="00A90538">
      <w:pPr>
        <w:ind w:left="360"/>
      </w:pPr>
    </w:p>
    <w:p w14:paraId="47DE6206" w14:textId="77777777" w:rsidR="00A90538" w:rsidRDefault="00A90538" w:rsidP="00A90538">
      <w:pPr>
        <w:ind w:left="360"/>
      </w:pPr>
    </w:p>
    <w:p w14:paraId="39635214" w14:textId="77777777" w:rsidR="00A90538" w:rsidRDefault="00A90538" w:rsidP="00A90538">
      <w:pPr>
        <w:ind w:left="360"/>
      </w:pPr>
    </w:p>
    <w:p w14:paraId="32509133" w14:textId="77777777" w:rsidR="00A90538" w:rsidRDefault="00A90538" w:rsidP="00A90538">
      <w:pPr>
        <w:ind w:left="360"/>
      </w:pPr>
    </w:p>
    <w:p w14:paraId="57DF1363" w14:textId="77777777" w:rsidR="00A90538" w:rsidRDefault="00A90538" w:rsidP="00A90538">
      <w:pPr>
        <w:ind w:left="360"/>
      </w:pPr>
    </w:p>
    <w:p w14:paraId="23F7B035" w14:textId="08B2C81B" w:rsidR="00A90538" w:rsidRDefault="00A90538" w:rsidP="00A90538">
      <w:pPr>
        <w:pStyle w:val="ListParagraph"/>
        <w:numPr>
          <w:ilvl w:val="0"/>
          <w:numId w:val="37"/>
        </w:numPr>
      </w:pPr>
      <w:r>
        <w:t xml:space="preserve">We can add reviewer and </w:t>
      </w:r>
      <w:r w:rsidR="00AA6084">
        <w:t>merge</w:t>
      </w:r>
      <w:r>
        <w:t xml:space="preserve"> the changes </w:t>
      </w:r>
    </w:p>
    <w:p w14:paraId="702FA2AA" w14:textId="2AC7039B" w:rsidR="00A90538" w:rsidRDefault="00A90538" w:rsidP="00A90538">
      <w:pPr>
        <w:pStyle w:val="ListParagraph"/>
        <w:numPr>
          <w:ilvl w:val="0"/>
          <w:numId w:val="37"/>
        </w:numPr>
      </w:pPr>
      <w:r>
        <w:rPr>
          <w:noProof/>
        </w:rPr>
        <w:lastRenderedPageBreak/>
        <w:drawing>
          <wp:anchor distT="0" distB="0" distL="114300" distR="114300" simplePos="0" relativeHeight="251675136" behindDoc="0" locked="0" layoutInCell="1" allowOverlap="1" wp14:anchorId="7B44F43D" wp14:editId="1F5ABBC7">
            <wp:simplePos x="0" y="0"/>
            <wp:positionH relativeFrom="margin">
              <wp:posOffset>487238</wp:posOffset>
            </wp:positionH>
            <wp:positionV relativeFrom="paragraph">
              <wp:posOffset>578181</wp:posOffset>
            </wp:positionV>
            <wp:extent cx="4826442" cy="2539039"/>
            <wp:effectExtent l="0" t="0" r="0" b="0"/>
            <wp:wrapThrough wrapText="bothSides">
              <wp:wrapPolygon edited="0">
                <wp:start x="0" y="0"/>
                <wp:lineTo x="0" y="21395"/>
                <wp:lineTo x="21486" y="21395"/>
                <wp:lineTo x="214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442" cy="2539039"/>
                    </a:xfrm>
                    <a:prstGeom prst="rect">
                      <a:avLst/>
                    </a:prstGeom>
                  </pic:spPr>
                </pic:pic>
              </a:graphicData>
            </a:graphic>
          </wp:anchor>
        </w:drawing>
      </w:r>
      <w:r>
        <w:t>When approver approves your PR</w:t>
      </w:r>
      <w:r w:rsidR="00A71FDE">
        <w:t>,</w:t>
      </w:r>
      <w:r>
        <w:t xml:space="preserve"> you can merger the code into Pre-Develop</w:t>
      </w:r>
    </w:p>
    <w:p w14:paraId="6E80438C" w14:textId="77777777" w:rsidR="00A90538" w:rsidRDefault="00A90538" w:rsidP="00A90538">
      <w:pPr>
        <w:rPr>
          <w:b/>
          <w:bCs/>
          <w:sz w:val="28"/>
          <w:szCs w:val="28"/>
        </w:rPr>
      </w:pPr>
    </w:p>
    <w:p w14:paraId="49AC525C" w14:textId="77777777" w:rsidR="00A90538" w:rsidRPr="009073A7" w:rsidRDefault="00A90538" w:rsidP="00A90538">
      <w:pPr>
        <w:rPr>
          <w:sz w:val="28"/>
          <w:szCs w:val="28"/>
        </w:rPr>
      </w:pPr>
    </w:p>
    <w:p w14:paraId="72E0810A" w14:textId="77777777" w:rsidR="00A90538" w:rsidRPr="009073A7" w:rsidRDefault="00A90538" w:rsidP="00A90538">
      <w:pPr>
        <w:rPr>
          <w:sz w:val="28"/>
          <w:szCs w:val="28"/>
        </w:rPr>
      </w:pPr>
    </w:p>
    <w:p w14:paraId="29C352DF" w14:textId="77777777" w:rsidR="00A90538" w:rsidRPr="009073A7" w:rsidRDefault="00A90538" w:rsidP="00A90538">
      <w:pPr>
        <w:rPr>
          <w:sz w:val="28"/>
          <w:szCs w:val="28"/>
        </w:rPr>
      </w:pPr>
    </w:p>
    <w:p w14:paraId="454F00C4" w14:textId="77777777" w:rsidR="00A90538" w:rsidRPr="009073A7" w:rsidRDefault="00A90538" w:rsidP="00A90538">
      <w:pPr>
        <w:rPr>
          <w:sz w:val="28"/>
          <w:szCs w:val="28"/>
        </w:rPr>
      </w:pPr>
    </w:p>
    <w:p w14:paraId="02DD2B2F" w14:textId="77777777" w:rsidR="00A90538" w:rsidRPr="009073A7" w:rsidRDefault="00A90538" w:rsidP="00A90538">
      <w:pPr>
        <w:rPr>
          <w:sz w:val="28"/>
          <w:szCs w:val="28"/>
        </w:rPr>
      </w:pPr>
    </w:p>
    <w:p w14:paraId="79CE6497" w14:textId="77777777" w:rsidR="00A90538" w:rsidRPr="009073A7" w:rsidRDefault="00A90538" w:rsidP="00A90538">
      <w:pPr>
        <w:rPr>
          <w:sz w:val="28"/>
          <w:szCs w:val="28"/>
        </w:rPr>
      </w:pPr>
    </w:p>
    <w:p w14:paraId="7DF5EFBD" w14:textId="77777777" w:rsidR="00A90538" w:rsidRDefault="00A90538" w:rsidP="00A90538">
      <w:pPr>
        <w:rPr>
          <w:b/>
          <w:bCs/>
          <w:sz w:val="28"/>
          <w:szCs w:val="28"/>
        </w:rPr>
      </w:pPr>
    </w:p>
    <w:p w14:paraId="5EFB1261" w14:textId="77777777" w:rsidR="00A90538" w:rsidRDefault="00A90538" w:rsidP="00A90538">
      <w:pPr>
        <w:rPr>
          <w:sz w:val="28"/>
          <w:szCs w:val="28"/>
        </w:rPr>
      </w:pPr>
    </w:p>
    <w:p w14:paraId="1BBC5486" w14:textId="77777777" w:rsidR="00710FE3" w:rsidRPr="00E82DDB" w:rsidRDefault="00710FE3" w:rsidP="00E82DDB"/>
    <w:p w14:paraId="120B70A4" w14:textId="2DCC180B" w:rsidR="00C7417A" w:rsidRPr="0015604C" w:rsidRDefault="005F65E3" w:rsidP="005F65E3">
      <w:pPr>
        <w:pStyle w:val="Heading3"/>
      </w:pPr>
      <w:bookmarkStart w:id="8" w:name="_Toc106709344"/>
      <w:r>
        <w:t xml:space="preserve">3.5 </w:t>
      </w:r>
      <w:r w:rsidR="00C7417A">
        <w:t>Artefact Logging:</w:t>
      </w:r>
      <w:bookmarkEnd w:id="8"/>
    </w:p>
    <w:p w14:paraId="0995247F" w14:textId="77777777" w:rsidR="00011583" w:rsidRDefault="00011583" w:rsidP="00011583"/>
    <w:p w14:paraId="4C9DD087" w14:textId="28B6A914" w:rsidR="006B21F9" w:rsidRDefault="006B21F9" w:rsidP="006B21F9">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 xml:space="preserve">For ML Runs in each category artifacts namely – train data, test data and model’s feature importance are being saved every week in ADLS. These files are being saved in ADLS in folders by week number. Train and Test data are important in </w:t>
      </w:r>
      <w:r w:rsidR="00C43C19">
        <w:rPr>
          <w:rStyle w:val="normaltextrun"/>
          <w:rFonts w:ascii="Calibri" w:eastAsiaTheme="majorEastAsia" w:hAnsi="Calibri" w:cs="Calibri"/>
          <w:sz w:val="22"/>
          <w:szCs w:val="22"/>
          <w:lang w:val="en-US"/>
        </w:rPr>
        <w:t>PROJECT</w:t>
      </w:r>
      <w:r>
        <w:rPr>
          <w:rStyle w:val="normaltextrun"/>
          <w:rFonts w:ascii="Calibri" w:eastAsiaTheme="majorEastAsia" w:hAnsi="Calibri" w:cs="Calibri"/>
          <w:sz w:val="22"/>
          <w:szCs w:val="22"/>
          <w:lang w:val="en-US"/>
        </w:rPr>
        <w:t xml:space="preserve"> </w:t>
      </w:r>
      <w:r w:rsidR="00C43C19">
        <w:rPr>
          <w:rStyle w:val="normaltextrun"/>
          <w:rFonts w:ascii="Calibri" w:eastAsiaTheme="majorEastAsia" w:hAnsi="Calibri" w:cs="Calibri"/>
          <w:sz w:val="22"/>
          <w:szCs w:val="22"/>
          <w:lang w:val="en-US"/>
        </w:rPr>
        <w:t>Country1</w:t>
      </w:r>
      <w:r>
        <w:rPr>
          <w:rStyle w:val="normaltextrun"/>
          <w:rFonts w:ascii="Calibri" w:eastAsiaTheme="majorEastAsia" w:hAnsi="Calibri" w:cs="Calibri"/>
          <w:sz w:val="22"/>
          <w:szCs w:val="22"/>
          <w:lang w:val="en-US"/>
        </w:rPr>
        <w:t xml:space="preserve"> use case because as the model hyperparameters are not changing week by week, to recreate any week’s prediction we’ll need to have train and test data for that model hierarchy. These files saved as csv in ADLS are further used in successive steps for Drift calculation.</w:t>
      </w:r>
      <w:r>
        <w:rPr>
          <w:rStyle w:val="eop"/>
          <w:rFonts w:ascii="Calibri" w:eastAsiaTheme="majorEastAsia" w:hAnsi="Calibri" w:cs="Calibri"/>
          <w:sz w:val="22"/>
          <w:szCs w:val="22"/>
        </w:rPr>
        <w:t> </w:t>
      </w:r>
    </w:p>
    <w:p w14:paraId="451DC020" w14:textId="77777777" w:rsidR="00D853D7" w:rsidRDefault="00D853D7" w:rsidP="006B21F9">
      <w:pPr>
        <w:pStyle w:val="paragraph"/>
        <w:spacing w:before="0" w:beforeAutospacing="0" w:after="0" w:afterAutospacing="0"/>
        <w:textAlignment w:val="baseline"/>
        <w:rPr>
          <w:rStyle w:val="eop"/>
          <w:rFonts w:ascii="Calibri" w:eastAsiaTheme="majorEastAsia" w:hAnsi="Calibri" w:cs="Calibri"/>
          <w:sz w:val="22"/>
          <w:szCs w:val="22"/>
        </w:rPr>
      </w:pPr>
    </w:p>
    <w:p w14:paraId="0A4F55D6" w14:textId="1ED2E9AE" w:rsidR="00D853D7" w:rsidRDefault="00D853D7" w:rsidP="006B21F9">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76745907" wp14:editId="6C4499F3">
            <wp:extent cx="5943600" cy="18319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5D559F90" w14:textId="77777777" w:rsidR="006B21F9" w:rsidRDefault="006B21F9" w:rsidP="006B21F9">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US"/>
        </w:rPr>
        <w:t>Feature importance data is also saved as a csv in ADLS and is utilized by the power BI dashboard to show feature importance for each model hierarchy.</w:t>
      </w:r>
      <w:r>
        <w:rPr>
          <w:rStyle w:val="eop"/>
          <w:rFonts w:ascii="Calibri" w:eastAsiaTheme="majorEastAsia" w:hAnsi="Calibri" w:cs="Calibri"/>
          <w:sz w:val="22"/>
          <w:szCs w:val="22"/>
        </w:rPr>
        <w:t> </w:t>
      </w:r>
    </w:p>
    <w:p w14:paraId="79D79543" w14:textId="77777777" w:rsidR="00D853D7" w:rsidRDefault="00D853D7" w:rsidP="006B21F9">
      <w:pPr>
        <w:pStyle w:val="paragraph"/>
        <w:spacing w:before="0" w:beforeAutospacing="0" w:after="0" w:afterAutospacing="0"/>
        <w:textAlignment w:val="baseline"/>
        <w:rPr>
          <w:rStyle w:val="eop"/>
          <w:rFonts w:ascii="Calibri" w:eastAsiaTheme="majorEastAsia" w:hAnsi="Calibri" w:cs="Calibri"/>
          <w:sz w:val="22"/>
          <w:szCs w:val="22"/>
        </w:rPr>
      </w:pPr>
    </w:p>
    <w:p w14:paraId="5B6C8ED0" w14:textId="29CB19F9" w:rsidR="00D853D7" w:rsidRDefault="00513433" w:rsidP="006B21F9">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5465BF35" wp14:editId="60940686">
            <wp:extent cx="5943600" cy="208153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8153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p>
    <w:p w14:paraId="38D72CF5" w14:textId="77777777" w:rsidR="006B21F9" w:rsidRDefault="006B21F9" w:rsidP="006B21F9">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 xml:space="preserve">Since forecasting happens in a loop where each iteration is model training and prediction for one model hierarchy, we use the train and test data created in this step add a category column and timestamp column and append this data to a master train, test data frames. At the end of the loop, we get 2 master </w:t>
      </w:r>
      <w:proofErr w:type="spellStart"/>
      <w:r>
        <w:rPr>
          <w:rStyle w:val="normaltextrun"/>
          <w:rFonts w:ascii="Calibri" w:eastAsiaTheme="majorEastAsia" w:hAnsi="Calibri" w:cs="Calibri"/>
          <w:sz w:val="22"/>
          <w:szCs w:val="22"/>
          <w:lang w:val="en-US"/>
        </w:rPr>
        <w:t>dataframes</w:t>
      </w:r>
      <w:proofErr w:type="spellEnd"/>
      <w:r>
        <w:rPr>
          <w:rStyle w:val="normaltextrun"/>
          <w:rFonts w:ascii="Calibri" w:eastAsiaTheme="majorEastAsia" w:hAnsi="Calibri" w:cs="Calibri"/>
          <w:sz w:val="22"/>
          <w:szCs w:val="22"/>
          <w:lang w:val="en-US"/>
        </w:rPr>
        <w:t xml:space="preserve"> that are a combination of all train and test data, with additional identifier columns like – model hierarchy, timestamp and category. These files are then copied to ADLS in a folder specified by the current week, inside the folder the files are saved with the file names having the category and type.</w:t>
      </w:r>
      <w:r>
        <w:rPr>
          <w:rStyle w:val="eop"/>
          <w:rFonts w:ascii="Calibri" w:eastAsiaTheme="majorEastAsia" w:hAnsi="Calibri" w:cs="Calibri"/>
          <w:sz w:val="22"/>
          <w:szCs w:val="22"/>
        </w:rPr>
        <w:t> </w:t>
      </w:r>
    </w:p>
    <w:p w14:paraId="3E2A5409" w14:textId="77777777" w:rsidR="006B21F9" w:rsidRPr="00011583" w:rsidRDefault="006B21F9" w:rsidP="00011583"/>
    <w:p w14:paraId="5BED05AA" w14:textId="28839BE1" w:rsidR="00C7417A" w:rsidRPr="006B4072" w:rsidRDefault="00C7417A" w:rsidP="00C7417A">
      <w:pPr>
        <w:pStyle w:val="Heading3"/>
      </w:pPr>
      <w:bookmarkStart w:id="9" w:name="_Toc106709345"/>
      <w:r>
        <w:t>3</w:t>
      </w:r>
      <w:r w:rsidR="00C9545C">
        <w:t>.6</w:t>
      </w:r>
      <w:r>
        <w:t xml:space="preserve"> KPI storage &amp; schema:</w:t>
      </w:r>
      <w:bookmarkEnd w:id="9"/>
    </w:p>
    <w:p w14:paraId="2EFF2C8A" w14:textId="77777777" w:rsidR="00C7417A" w:rsidRPr="00F90FC3" w:rsidRDefault="00C7417A" w:rsidP="00C7417A"/>
    <w:p w14:paraId="176F911B" w14:textId="77777777" w:rsidR="006209C6" w:rsidRDefault="006209C6" w:rsidP="00C7417A">
      <w:pPr>
        <w:rPr>
          <w:b/>
          <w:bCs/>
        </w:rPr>
      </w:pPr>
    </w:p>
    <w:p w14:paraId="0E5C858C" w14:textId="10012831" w:rsidR="00C7417A" w:rsidRDefault="00C7417A" w:rsidP="00C7417A">
      <w:pPr>
        <w:rPr>
          <w:b/>
          <w:bCs/>
        </w:rPr>
      </w:pPr>
      <w:r>
        <w:rPr>
          <w:b/>
          <w:bCs/>
        </w:rPr>
        <w:t>About PBI:</w:t>
      </w:r>
    </w:p>
    <w:p w14:paraId="0E7C166B" w14:textId="4A27920E" w:rsidR="00C7417A" w:rsidRDefault="00C7417A" w:rsidP="00C7417A">
      <w:pPr>
        <w:rPr>
          <w:b/>
          <w:bCs/>
        </w:rPr>
      </w:pPr>
      <w:r>
        <w:rPr>
          <w:b/>
          <w:bCs/>
        </w:rPr>
        <w:t xml:space="preserve">Build on Desktop version – </w:t>
      </w:r>
    </w:p>
    <w:p w14:paraId="1C93EBB9" w14:textId="77777777" w:rsidR="00C7417A" w:rsidRPr="00091C56" w:rsidRDefault="00C7417A" w:rsidP="00C7417A">
      <w:pPr>
        <w:rPr>
          <w:b/>
          <w:bCs/>
        </w:rPr>
      </w:pPr>
      <w:r w:rsidRPr="003F7036">
        <w:rPr>
          <w:b/>
          <w:bCs/>
          <w:noProof/>
        </w:rPr>
        <w:drawing>
          <wp:inline distT="0" distB="0" distL="0" distR="0" wp14:anchorId="4F28FE99" wp14:editId="72BC0DB8">
            <wp:extent cx="2743200" cy="11493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7"/>
                    <a:stretch>
                      <a:fillRect/>
                    </a:stretch>
                  </pic:blipFill>
                  <pic:spPr>
                    <a:xfrm>
                      <a:off x="0" y="0"/>
                      <a:ext cx="2758333" cy="1155690"/>
                    </a:xfrm>
                    <a:prstGeom prst="rect">
                      <a:avLst/>
                    </a:prstGeom>
                  </pic:spPr>
                </pic:pic>
              </a:graphicData>
            </a:graphic>
          </wp:inline>
        </w:drawing>
      </w:r>
    </w:p>
    <w:p w14:paraId="71C6E6BB" w14:textId="388621A0" w:rsidR="00C7417A" w:rsidRPr="00BE00B7" w:rsidRDefault="00C7417A" w:rsidP="00C7417A">
      <w:pPr>
        <w:rPr>
          <w:b/>
        </w:rPr>
      </w:pPr>
      <w:r w:rsidRPr="00BE00B7">
        <w:rPr>
          <w:b/>
        </w:rPr>
        <w:t>Access:</w:t>
      </w:r>
    </w:p>
    <w:p w14:paraId="768E7B8E" w14:textId="1C337D32" w:rsidR="00C7417A" w:rsidRPr="0005202E" w:rsidRDefault="003D31F5" w:rsidP="00C7417A">
      <w:r>
        <w:t xml:space="preserve">Need to request access to admin - </w:t>
      </w:r>
      <w:r w:rsidR="0005202E" w:rsidRPr="0005202E">
        <w:t>Read, Reshare</w:t>
      </w:r>
    </w:p>
    <w:p w14:paraId="5326FEE1" w14:textId="77777777" w:rsidR="00C7417A" w:rsidRPr="00BE00B7" w:rsidRDefault="00C7417A" w:rsidP="00C7417A">
      <w:pPr>
        <w:rPr>
          <w:b/>
        </w:rPr>
      </w:pPr>
      <w:r w:rsidRPr="00BE00B7">
        <w:rPr>
          <w:b/>
        </w:rPr>
        <w:t>Description of all the KPI used in power BI dashboard.</w:t>
      </w:r>
    </w:p>
    <w:tbl>
      <w:tblPr>
        <w:tblW w:w="10610" w:type="dxa"/>
        <w:tblLook w:val="04A0" w:firstRow="1" w:lastRow="0" w:firstColumn="1" w:lastColumn="0" w:noHBand="0" w:noVBand="1"/>
      </w:tblPr>
      <w:tblGrid>
        <w:gridCol w:w="2330"/>
        <w:gridCol w:w="3437"/>
        <w:gridCol w:w="1693"/>
        <w:gridCol w:w="1267"/>
        <w:gridCol w:w="1883"/>
      </w:tblGrid>
      <w:tr w:rsidR="00C7417A" w:rsidRPr="009A0DE9" w14:paraId="7C0CFF89" w14:textId="77777777" w:rsidTr="00501D9B">
        <w:trPr>
          <w:trHeight w:val="430"/>
        </w:trPr>
        <w:tc>
          <w:tcPr>
            <w:tcW w:w="1061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0CE72A" w14:textId="77777777" w:rsidR="00C7417A" w:rsidRPr="009A0DE9" w:rsidRDefault="00C7417A" w:rsidP="005978B1">
            <w:pPr>
              <w:spacing w:after="0" w:line="240" w:lineRule="auto"/>
              <w:jc w:val="center"/>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PBI KPI's</w:t>
            </w:r>
          </w:p>
        </w:tc>
      </w:tr>
      <w:tr w:rsidR="00C7417A" w:rsidRPr="00755795" w14:paraId="74E1DFEB" w14:textId="77777777" w:rsidTr="00501D9B">
        <w:trPr>
          <w:trHeight w:val="380"/>
        </w:trPr>
        <w:tc>
          <w:tcPr>
            <w:tcW w:w="2330" w:type="dxa"/>
            <w:tcBorders>
              <w:top w:val="nil"/>
              <w:left w:val="single" w:sz="8" w:space="0" w:color="auto"/>
              <w:bottom w:val="single" w:sz="8" w:space="0" w:color="auto"/>
              <w:right w:val="single" w:sz="4" w:space="0" w:color="auto"/>
            </w:tcBorders>
            <w:shd w:val="clear" w:color="auto" w:fill="auto"/>
            <w:noWrap/>
            <w:vAlign w:val="center"/>
            <w:hideMark/>
          </w:tcPr>
          <w:p w14:paraId="19B41D56"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Metrics</w:t>
            </w:r>
          </w:p>
        </w:tc>
        <w:tc>
          <w:tcPr>
            <w:tcW w:w="3437" w:type="dxa"/>
            <w:tcBorders>
              <w:top w:val="nil"/>
              <w:left w:val="nil"/>
              <w:bottom w:val="single" w:sz="8" w:space="0" w:color="auto"/>
              <w:right w:val="single" w:sz="4" w:space="0" w:color="auto"/>
            </w:tcBorders>
            <w:shd w:val="clear" w:color="auto" w:fill="auto"/>
            <w:noWrap/>
            <w:vAlign w:val="center"/>
            <w:hideMark/>
          </w:tcPr>
          <w:p w14:paraId="2DD63BBE"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Description</w:t>
            </w:r>
          </w:p>
        </w:tc>
        <w:tc>
          <w:tcPr>
            <w:tcW w:w="1693" w:type="dxa"/>
            <w:tcBorders>
              <w:top w:val="nil"/>
              <w:left w:val="nil"/>
              <w:bottom w:val="single" w:sz="8" w:space="0" w:color="auto"/>
              <w:right w:val="single" w:sz="4" w:space="0" w:color="auto"/>
            </w:tcBorders>
            <w:shd w:val="clear" w:color="auto" w:fill="auto"/>
            <w:noWrap/>
            <w:vAlign w:val="center"/>
            <w:hideMark/>
          </w:tcPr>
          <w:p w14:paraId="0EBEB727"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Level of granularity</w:t>
            </w:r>
          </w:p>
        </w:tc>
        <w:tc>
          <w:tcPr>
            <w:tcW w:w="1267" w:type="dxa"/>
            <w:tcBorders>
              <w:top w:val="nil"/>
              <w:left w:val="nil"/>
              <w:bottom w:val="single" w:sz="8" w:space="0" w:color="auto"/>
              <w:right w:val="single" w:sz="4" w:space="0" w:color="auto"/>
            </w:tcBorders>
            <w:shd w:val="clear" w:color="auto" w:fill="auto"/>
            <w:noWrap/>
            <w:vAlign w:val="center"/>
            <w:hideMark/>
          </w:tcPr>
          <w:p w14:paraId="4584FF73"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Schedule</w:t>
            </w:r>
          </w:p>
        </w:tc>
        <w:tc>
          <w:tcPr>
            <w:tcW w:w="1883" w:type="dxa"/>
            <w:tcBorders>
              <w:top w:val="nil"/>
              <w:left w:val="nil"/>
              <w:bottom w:val="single" w:sz="8" w:space="0" w:color="auto"/>
              <w:right w:val="single" w:sz="4" w:space="0" w:color="auto"/>
            </w:tcBorders>
            <w:shd w:val="clear" w:color="auto" w:fill="auto"/>
            <w:noWrap/>
            <w:vAlign w:val="center"/>
            <w:hideMark/>
          </w:tcPr>
          <w:p w14:paraId="1A48C608"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Formula</w:t>
            </w:r>
          </w:p>
        </w:tc>
      </w:tr>
      <w:tr w:rsidR="00C7417A" w:rsidRPr="00755795" w14:paraId="0BD5FD9B" w14:textId="77777777" w:rsidTr="00501D9B">
        <w:trPr>
          <w:trHeight w:val="780"/>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315C"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Baseline vs predicted vs Forecasted</w:t>
            </w:r>
          </w:p>
        </w:tc>
        <w:tc>
          <w:tcPr>
            <w:tcW w:w="3437" w:type="dxa"/>
            <w:tcBorders>
              <w:top w:val="nil"/>
              <w:left w:val="nil"/>
              <w:bottom w:val="single" w:sz="4" w:space="0" w:color="auto"/>
              <w:right w:val="single" w:sz="4" w:space="0" w:color="auto"/>
            </w:tcBorders>
            <w:shd w:val="clear" w:color="auto" w:fill="auto"/>
            <w:vAlign w:val="center"/>
            <w:hideMark/>
          </w:tcPr>
          <w:p w14:paraId="0A6A5AFC"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 xml:space="preserve">It’s a </w:t>
            </w:r>
            <w:r w:rsidRPr="009A0DE9">
              <w:rPr>
                <w:rFonts w:ascii="Calibri" w:eastAsia="Times New Roman" w:hAnsi="Calibri" w:cs="Calibri"/>
                <w:color w:val="000000"/>
                <w:sz w:val="20"/>
                <w:szCs w:val="20"/>
              </w:rPr>
              <w:t>co</w:t>
            </w:r>
            <w:r>
              <w:rPr>
                <w:rFonts w:ascii="Calibri" w:eastAsia="Times New Roman" w:hAnsi="Calibri" w:cs="Calibri"/>
                <w:color w:val="000000"/>
                <w:sz w:val="20"/>
                <w:szCs w:val="20"/>
              </w:rPr>
              <w:t>m</w:t>
            </w:r>
            <w:r w:rsidRPr="009A0DE9">
              <w:rPr>
                <w:rFonts w:ascii="Calibri" w:eastAsia="Times New Roman" w:hAnsi="Calibri" w:cs="Calibri"/>
                <w:color w:val="000000"/>
                <w:sz w:val="20"/>
                <w:szCs w:val="20"/>
              </w:rPr>
              <w:t>parison</w:t>
            </w:r>
            <w:r w:rsidRPr="009A0DE9">
              <w:rPr>
                <w:rFonts w:ascii="Calibri" w:eastAsia="Times New Roman" w:hAnsi="Calibri" w:cs="Calibri"/>
                <w:color w:val="000000"/>
                <w:sz w:val="16"/>
                <w:szCs w:val="16"/>
              </w:rPr>
              <w:t xml:space="preserve"> between baseline, actuals, and the forecasted values (only key lags considered)</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2D3130BE" w14:textId="16537BBA"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Model Hierarchy level/GTIN</w:t>
            </w:r>
            <w:r w:rsidR="00F3629D">
              <w:rPr>
                <w:rFonts w:ascii="Calibri" w:eastAsia="Times New Roman" w:hAnsi="Calibri" w:cs="Calibri"/>
                <w:color w:val="000000"/>
                <w:sz w:val="16"/>
                <w:szCs w:val="16"/>
              </w:rPr>
              <w:t>/Category</w:t>
            </w:r>
          </w:p>
        </w:tc>
        <w:tc>
          <w:tcPr>
            <w:tcW w:w="1267" w:type="dxa"/>
            <w:tcBorders>
              <w:top w:val="nil"/>
              <w:left w:val="nil"/>
              <w:bottom w:val="single" w:sz="4" w:space="0" w:color="auto"/>
              <w:right w:val="single" w:sz="4" w:space="0" w:color="auto"/>
            </w:tcBorders>
            <w:shd w:val="clear" w:color="auto" w:fill="auto"/>
            <w:noWrap/>
            <w:vAlign w:val="center"/>
            <w:hideMark/>
          </w:tcPr>
          <w:p w14:paraId="5327AF88"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weekly</w:t>
            </w:r>
          </w:p>
        </w:tc>
        <w:tc>
          <w:tcPr>
            <w:tcW w:w="1883" w:type="dxa"/>
            <w:tcBorders>
              <w:top w:val="nil"/>
              <w:left w:val="nil"/>
              <w:bottom w:val="single" w:sz="4" w:space="0" w:color="auto"/>
              <w:right w:val="single" w:sz="4" w:space="0" w:color="auto"/>
            </w:tcBorders>
            <w:shd w:val="clear" w:color="auto" w:fill="auto"/>
            <w:vAlign w:val="center"/>
            <w:hideMark/>
          </w:tcPr>
          <w:p w14:paraId="3485CB53"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actual values/forecasted values</w:t>
            </w:r>
          </w:p>
        </w:tc>
      </w:tr>
      <w:tr w:rsidR="00C7417A" w:rsidRPr="00755795" w14:paraId="3AAC3193" w14:textId="77777777" w:rsidTr="00501D9B">
        <w:trPr>
          <w:trHeight w:val="78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2B6EDD9B"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lastRenderedPageBreak/>
              <w:t xml:space="preserve">Forecast Bias </w:t>
            </w:r>
            <w:proofErr w:type="gramStart"/>
            <w:r w:rsidRPr="009A0DE9">
              <w:rPr>
                <w:rFonts w:ascii="Calibri" w:eastAsia="Times New Roman" w:hAnsi="Calibri" w:cs="Calibri"/>
                <w:b/>
                <w:color w:val="000000"/>
                <w:sz w:val="16"/>
                <w:szCs w:val="16"/>
              </w:rPr>
              <w:t>-( +</w:t>
            </w:r>
            <w:proofErr w:type="spellStart"/>
            <w:proofErr w:type="gramEnd"/>
            <w:r w:rsidRPr="009A0DE9">
              <w:rPr>
                <w:rFonts w:ascii="Calibri" w:eastAsia="Times New Roman" w:hAnsi="Calibri" w:cs="Calibri"/>
                <w:b/>
                <w:color w:val="000000"/>
                <w:sz w:val="16"/>
                <w:szCs w:val="16"/>
              </w:rPr>
              <w:t>ve</w:t>
            </w:r>
            <w:proofErr w:type="spellEnd"/>
            <w:r w:rsidRPr="009A0DE9">
              <w:rPr>
                <w:rFonts w:ascii="Calibri" w:eastAsia="Times New Roman" w:hAnsi="Calibri" w:cs="Calibri"/>
                <w:b/>
                <w:color w:val="000000"/>
                <w:sz w:val="16"/>
                <w:szCs w:val="16"/>
              </w:rPr>
              <w:t xml:space="preserve"> and -</w:t>
            </w:r>
            <w:proofErr w:type="spellStart"/>
            <w:r w:rsidRPr="009A0DE9">
              <w:rPr>
                <w:rFonts w:ascii="Calibri" w:eastAsia="Times New Roman" w:hAnsi="Calibri" w:cs="Calibri"/>
                <w:b/>
                <w:color w:val="000000"/>
                <w:sz w:val="16"/>
                <w:szCs w:val="16"/>
              </w:rPr>
              <w:t>ve</w:t>
            </w:r>
            <w:proofErr w:type="spellEnd"/>
            <w:r w:rsidRPr="009A0DE9">
              <w:rPr>
                <w:rFonts w:ascii="Calibri" w:eastAsia="Times New Roman" w:hAnsi="Calibri" w:cs="Calibri"/>
                <w:b/>
                <w:color w:val="000000"/>
                <w:sz w:val="16"/>
                <w:szCs w:val="16"/>
              </w:rPr>
              <w:t xml:space="preserve"> Bias)</w:t>
            </w:r>
          </w:p>
        </w:tc>
        <w:tc>
          <w:tcPr>
            <w:tcW w:w="3437" w:type="dxa"/>
            <w:tcBorders>
              <w:top w:val="nil"/>
              <w:left w:val="nil"/>
              <w:bottom w:val="single" w:sz="4" w:space="0" w:color="auto"/>
              <w:right w:val="single" w:sz="4" w:space="0" w:color="auto"/>
            </w:tcBorders>
            <w:shd w:val="clear" w:color="auto" w:fill="auto"/>
            <w:vAlign w:val="center"/>
            <w:hideMark/>
          </w:tcPr>
          <w:p w14:paraId="573842EC"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A forecast bias occurs when there are consistent differences between actual outcomes and previously generated forecasts</w:t>
            </w:r>
          </w:p>
        </w:tc>
        <w:tc>
          <w:tcPr>
            <w:tcW w:w="1693" w:type="dxa"/>
            <w:tcBorders>
              <w:top w:val="nil"/>
              <w:left w:val="nil"/>
              <w:bottom w:val="single" w:sz="4" w:space="0" w:color="auto"/>
              <w:right w:val="single" w:sz="4" w:space="0" w:color="auto"/>
            </w:tcBorders>
            <w:shd w:val="clear" w:color="auto" w:fill="auto"/>
            <w:noWrap/>
            <w:vAlign w:val="center"/>
            <w:hideMark/>
          </w:tcPr>
          <w:p w14:paraId="246C39BE" w14:textId="2D3F7E73"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Model Hierarchy level/GTIN</w:t>
            </w:r>
            <w:r w:rsidR="00DB322D">
              <w:rPr>
                <w:rFonts w:ascii="Calibri" w:eastAsia="Times New Roman" w:hAnsi="Calibri" w:cs="Calibri"/>
                <w:color w:val="000000"/>
                <w:sz w:val="16"/>
                <w:szCs w:val="16"/>
              </w:rPr>
              <w:t>/Category</w:t>
            </w:r>
          </w:p>
        </w:tc>
        <w:tc>
          <w:tcPr>
            <w:tcW w:w="1267" w:type="dxa"/>
            <w:tcBorders>
              <w:top w:val="nil"/>
              <w:left w:val="nil"/>
              <w:bottom w:val="single" w:sz="4" w:space="0" w:color="auto"/>
              <w:right w:val="single" w:sz="4" w:space="0" w:color="auto"/>
            </w:tcBorders>
            <w:shd w:val="clear" w:color="auto" w:fill="auto"/>
            <w:noWrap/>
            <w:vAlign w:val="center"/>
            <w:hideMark/>
          </w:tcPr>
          <w:p w14:paraId="66EFF7FA"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weekly</w:t>
            </w:r>
          </w:p>
        </w:tc>
        <w:tc>
          <w:tcPr>
            <w:tcW w:w="1883" w:type="dxa"/>
            <w:tcBorders>
              <w:top w:val="nil"/>
              <w:left w:val="nil"/>
              <w:bottom w:val="single" w:sz="4" w:space="0" w:color="auto"/>
              <w:right w:val="single" w:sz="4" w:space="0" w:color="auto"/>
            </w:tcBorders>
            <w:shd w:val="clear" w:color="auto" w:fill="auto"/>
            <w:noWrap/>
            <w:vAlign w:val="center"/>
            <w:hideMark/>
          </w:tcPr>
          <w:p w14:paraId="1F091660"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Actuals/Forecast)-1</w:t>
            </w:r>
          </w:p>
        </w:tc>
      </w:tr>
      <w:tr w:rsidR="00C7417A" w:rsidRPr="00755795" w14:paraId="06DAF139" w14:textId="77777777" w:rsidTr="00501D9B">
        <w:trPr>
          <w:trHeight w:val="29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7AF69FED"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MAD</w:t>
            </w:r>
          </w:p>
        </w:tc>
        <w:tc>
          <w:tcPr>
            <w:tcW w:w="3437" w:type="dxa"/>
            <w:tcBorders>
              <w:top w:val="nil"/>
              <w:left w:val="nil"/>
              <w:bottom w:val="single" w:sz="4" w:space="0" w:color="auto"/>
              <w:right w:val="single" w:sz="4" w:space="0" w:color="auto"/>
            </w:tcBorders>
            <w:shd w:val="clear" w:color="auto" w:fill="auto"/>
            <w:noWrap/>
            <w:vAlign w:val="center"/>
            <w:hideMark/>
          </w:tcPr>
          <w:p w14:paraId="62624AE5"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Forecasting measuring metrics</w:t>
            </w:r>
          </w:p>
        </w:tc>
        <w:tc>
          <w:tcPr>
            <w:tcW w:w="1693" w:type="dxa"/>
            <w:tcBorders>
              <w:top w:val="nil"/>
              <w:left w:val="nil"/>
              <w:bottom w:val="single" w:sz="4" w:space="0" w:color="auto"/>
              <w:right w:val="single" w:sz="4" w:space="0" w:color="auto"/>
            </w:tcBorders>
            <w:shd w:val="clear" w:color="auto" w:fill="auto"/>
            <w:noWrap/>
            <w:vAlign w:val="center"/>
            <w:hideMark/>
          </w:tcPr>
          <w:p w14:paraId="6FE02082" w14:textId="77E2CD3A"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Model Hierarchy level/GTIN</w:t>
            </w:r>
            <w:r w:rsidR="00DB322D">
              <w:rPr>
                <w:rFonts w:ascii="Calibri" w:eastAsia="Times New Roman" w:hAnsi="Calibri" w:cs="Calibri"/>
                <w:color w:val="000000"/>
                <w:sz w:val="16"/>
                <w:szCs w:val="16"/>
              </w:rPr>
              <w:t>/Category</w:t>
            </w:r>
          </w:p>
        </w:tc>
        <w:tc>
          <w:tcPr>
            <w:tcW w:w="1267" w:type="dxa"/>
            <w:tcBorders>
              <w:top w:val="nil"/>
              <w:left w:val="nil"/>
              <w:bottom w:val="single" w:sz="4" w:space="0" w:color="auto"/>
              <w:right w:val="single" w:sz="4" w:space="0" w:color="auto"/>
            </w:tcBorders>
            <w:shd w:val="clear" w:color="auto" w:fill="auto"/>
            <w:noWrap/>
            <w:vAlign w:val="center"/>
            <w:hideMark/>
          </w:tcPr>
          <w:p w14:paraId="044C1BF5"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weekly</w:t>
            </w:r>
          </w:p>
        </w:tc>
        <w:tc>
          <w:tcPr>
            <w:tcW w:w="1883" w:type="dxa"/>
            <w:tcBorders>
              <w:top w:val="nil"/>
              <w:left w:val="nil"/>
              <w:bottom w:val="single" w:sz="4" w:space="0" w:color="auto"/>
              <w:right w:val="single" w:sz="4" w:space="0" w:color="auto"/>
            </w:tcBorders>
            <w:shd w:val="clear" w:color="auto" w:fill="auto"/>
            <w:noWrap/>
            <w:vAlign w:val="center"/>
            <w:hideMark/>
          </w:tcPr>
          <w:p w14:paraId="76D93BE0" w14:textId="45E75B9D" w:rsidR="00C7417A" w:rsidRPr="009A0DE9" w:rsidRDefault="001651E3" w:rsidP="005978B1">
            <w:pPr>
              <w:spacing w:after="0" w:line="240" w:lineRule="auto"/>
              <w:rPr>
                <w:rFonts w:ascii="Calibri" w:eastAsia="Times New Roman" w:hAnsi="Calibri" w:cs="Calibri"/>
                <w:color w:val="000000"/>
                <w:sz w:val="16"/>
                <w:szCs w:val="16"/>
              </w:rPr>
            </w:pPr>
            <w:r w:rsidRPr="001651E3">
              <w:rPr>
                <w:rFonts w:ascii="Calibri" w:eastAsia="Times New Roman" w:hAnsi="Calibri" w:cs="Calibri"/>
                <w:color w:val="000000"/>
                <w:sz w:val="16"/>
                <w:szCs w:val="16"/>
              </w:rPr>
              <w:t>ABS(Actual-Forecast)</w:t>
            </w:r>
          </w:p>
        </w:tc>
      </w:tr>
      <w:tr w:rsidR="00C7417A" w:rsidRPr="00755795" w14:paraId="740766BC" w14:textId="77777777" w:rsidTr="00501D9B">
        <w:trPr>
          <w:trHeight w:val="29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1864BA1A"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Drift</w:t>
            </w:r>
          </w:p>
        </w:tc>
        <w:tc>
          <w:tcPr>
            <w:tcW w:w="3437" w:type="dxa"/>
            <w:tcBorders>
              <w:top w:val="nil"/>
              <w:left w:val="nil"/>
              <w:bottom w:val="single" w:sz="4" w:space="0" w:color="auto"/>
              <w:right w:val="single" w:sz="4" w:space="0" w:color="auto"/>
            </w:tcBorders>
            <w:shd w:val="clear" w:color="auto" w:fill="auto"/>
            <w:noWrap/>
            <w:vAlign w:val="center"/>
            <w:hideMark/>
          </w:tcPr>
          <w:p w14:paraId="6B44393B" w14:textId="681B2511"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Change in data</w:t>
            </w:r>
            <w:r>
              <w:rPr>
                <w:rFonts w:ascii="Calibri" w:eastAsia="Times New Roman" w:hAnsi="Calibri" w:cs="Calibri"/>
                <w:color w:val="000000"/>
                <w:sz w:val="16"/>
                <w:szCs w:val="16"/>
              </w:rPr>
              <w:t>, seasonality</w:t>
            </w:r>
            <w:r w:rsidRPr="009A0DE9">
              <w:rPr>
                <w:rFonts w:ascii="Calibri" w:eastAsia="Times New Roman" w:hAnsi="Calibri" w:cs="Calibri"/>
                <w:color w:val="000000"/>
                <w:sz w:val="16"/>
                <w:szCs w:val="16"/>
              </w:rPr>
              <w:t xml:space="preserve"> over period</w:t>
            </w:r>
          </w:p>
        </w:tc>
        <w:tc>
          <w:tcPr>
            <w:tcW w:w="1693" w:type="dxa"/>
            <w:tcBorders>
              <w:top w:val="nil"/>
              <w:left w:val="nil"/>
              <w:bottom w:val="single" w:sz="4" w:space="0" w:color="auto"/>
              <w:right w:val="single" w:sz="4" w:space="0" w:color="auto"/>
            </w:tcBorders>
            <w:shd w:val="clear" w:color="auto" w:fill="auto"/>
            <w:noWrap/>
            <w:vAlign w:val="center"/>
            <w:hideMark/>
          </w:tcPr>
          <w:p w14:paraId="335478B5" w14:textId="52E826E6"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Model Hierarchy level/GTIN</w:t>
            </w:r>
            <w:r w:rsidR="00DB322D">
              <w:rPr>
                <w:rFonts w:ascii="Calibri" w:eastAsia="Times New Roman" w:hAnsi="Calibri" w:cs="Calibri"/>
                <w:color w:val="000000"/>
                <w:sz w:val="16"/>
                <w:szCs w:val="16"/>
              </w:rPr>
              <w:t>/Category</w:t>
            </w:r>
          </w:p>
        </w:tc>
        <w:tc>
          <w:tcPr>
            <w:tcW w:w="1267" w:type="dxa"/>
            <w:tcBorders>
              <w:top w:val="nil"/>
              <w:left w:val="nil"/>
              <w:bottom w:val="single" w:sz="4" w:space="0" w:color="auto"/>
              <w:right w:val="single" w:sz="4" w:space="0" w:color="auto"/>
            </w:tcBorders>
            <w:shd w:val="clear" w:color="auto" w:fill="auto"/>
            <w:noWrap/>
            <w:vAlign w:val="center"/>
            <w:hideMark/>
          </w:tcPr>
          <w:p w14:paraId="4AA77D5D"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weekly</w:t>
            </w:r>
          </w:p>
        </w:tc>
        <w:tc>
          <w:tcPr>
            <w:tcW w:w="1883" w:type="dxa"/>
            <w:tcBorders>
              <w:top w:val="nil"/>
              <w:left w:val="nil"/>
              <w:bottom w:val="single" w:sz="4" w:space="0" w:color="auto"/>
              <w:right w:val="single" w:sz="4" w:space="0" w:color="auto"/>
            </w:tcBorders>
            <w:shd w:val="clear" w:color="auto" w:fill="auto"/>
            <w:noWrap/>
            <w:vAlign w:val="center"/>
            <w:hideMark/>
          </w:tcPr>
          <w:p w14:paraId="168128D0"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 </w:t>
            </w:r>
          </w:p>
        </w:tc>
      </w:tr>
      <w:tr w:rsidR="00C7417A" w:rsidRPr="00755795" w14:paraId="2564E658" w14:textId="77777777" w:rsidTr="00501D9B">
        <w:trPr>
          <w:trHeight w:val="29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5AFD3CD2"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Feature Importance</w:t>
            </w:r>
          </w:p>
        </w:tc>
        <w:tc>
          <w:tcPr>
            <w:tcW w:w="3437" w:type="dxa"/>
            <w:tcBorders>
              <w:top w:val="nil"/>
              <w:left w:val="nil"/>
              <w:bottom w:val="single" w:sz="4" w:space="0" w:color="auto"/>
              <w:right w:val="single" w:sz="4" w:space="0" w:color="auto"/>
            </w:tcBorders>
            <w:shd w:val="clear" w:color="auto" w:fill="auto"/>
            <w:noWrap/>
            <w:vAlign w:val="center"/>
            <w:hideMark/>
          </w:tcPr>
          <w:p w14:paraId="40132E50"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Important features of models</w:t>
            </w:r>
            <w:r>
              <w:rPr>
                <w:rFonts w:ascii="Calibri" w:eastAsia="Times New Roman" w:hAnsi="Calibri" w:cs="Calibri"/>
                <w:color w:val="000000"/>
                <w:sz w:val="16"/>
                <w:szCs w:val="16"/>
              </w:rPr>
              <w:t xml:space="preserve"> (RF/XGB)</w:t>
            </w:r>
          </w:p>
        </w:tc>
        <w:tc>
          <w:tcPr>
            <w:tcW w:w="1693" w:type="dxa"/>
            <w:tcBorders>
              <w:top w:val="nil"/>
              <w:left w:val="nil"/>
              <w:bottom w:val="single" w:sz="4" w:space="0" w:color="auto"/>
              <w:right w:val="single" w:sz="4" w:space="0" w:color="auto"/>
            </w:tcBorders>
            <w:shd w:val="clear" w:color="auto" w:fill="auto"/>
            <w:noWrap/>
            <w:vAlign w:val="center"/>
            <w:hideMark/>
          </w:tcPr>
          <w:p w14:paraId="3AE48DBA" w14:textId="1CE3AFA3"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Model Hierarchy level/GTIN</w:t>
            </w:r>
            <w:r w:rsidR="00DB322D">
              <w:rPr>
                <w:rFonts w:ascii="Calibri" w:eastAsia="Times New Roman" w:hAnsi="Calibri" w:cs="Calibri"/>
                <w:color w:val="000000"/>
                <w:sz w:val="16"/>
                <w:szCs w:val="16"/>
              </w:rPr>
              <w:t>/Category</w:t>
            </w:r>
          </w:p>
        </w:tc>
        <w:tc>
          <w:tcPr>
            <w:tcW w:w="1267" w:type="dxa"/>
            <w:tcBorders>
              <w:top w:val="nil"/>
              <w:left w:val="nil"/>
              <w:bottom w:val="single" w:sz="4" w:space="0" w:color="auto"/>
              <w:right w:val="single" w:sz="4" w:space="0" w:color="auto"/>
            </w:tcBorders>
            <w:shd w:val="clear" w:color="auto" w:fill="auto"/>
            <w:noWrap/>
            <w:vAlign w:val="center"/>
            <w:hideMark/>
          </w:tcPr>
          <w:p w14:paraId="6D1DEA2A"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weekly</w:t>
            </w:r>
          </w:p>
        </w:tc>
        <w:tc>
          <w:tcPr>
            <w:tcW w:w="1883" w:type="dxa"/>
            <w:tcBorders>
              <w:top w:val="nil"/>
              <w:left w:val="nil"/>
              <w:bottom w:val="single" w:sz="4" w:space="0" w:color="auto"/>
              <w:right w:val="single" w:sz="4" w:space="0" w:color="auto"/>
            </w:tcBorders>
            <w:shd w:val="clear" w:color="auto" w:fill="auto"/>
            <w:noWrap/>
            <w:vAlign w:val="center"/>
            <w:hideMark/>
          </w:tcPr>
          <w:p w14:paraId="2FAD460B"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 </w:t>
            </w:r>
          </w:p>
        </w:tc>
      </w:tr>
      <w:tr w:rsidR="00C7417A" w:rsidRPr="00755795" w14:paraId="57FF12B2" w14:textId="77777777" w:rsidTr="00501D9B">
        <w:trPr>
          <w:trHeight w:val="780"/>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14:paraId="2AE58959" w14:textId="77777777" w:rsidR="00C7417A" w:rsidRPr="009A0DE9" w:rsidRDefault="00C7417A" w:rsidP="005978B1">
            <w:pPr>
              <w:spacing w:after="0" w:line="240" w:lineRule="auto"/>
              <w:rPr>
                <w:rFonts w:ascii="Calibri" w:eastAsia="Times New Roman" w:hAnsi="Calibri" w:cs="Calibri"/>
                <w:b/>
                <w:color w:val="000000"/>
                <w:sz w:val="16"/>
                <w:szCs w:val="16"/>
              </w:rPr>
            </w:pPr>
            <w:r w:rsidRPr="009A0DE9">
              <w:rPr>
                <w:rFonts w:ascii="Calibri" w:eastAsia="Times New Roman" w:hAnsi="Calibri" w:cs="Calibri"/>
                <w:b/>
                <w:color w:val="000000"/>
                <w:sz w:val="16"/>
                <w:szCs w:val="16"/>
              </w:rPr>
              <w:t>DQM Score</w:t>
            </w:r>
          </w:p>
        </w:tc>
        <w:tc>
          <w:tcPr>
            <w:tcW w:w="3437" w:type="dxa"/>
            <w:tcBorders>
              <w:top w:val="nil"/>
              <w:left w:val="nil"/>
              <w:bottom w:val="single" w:sz="4" w:space="0" w:color="auto"/>
              <w:right w:val="single" w:sz="4" w:space="0" w:color="auto"/>
            </w:tcBorders>
            <w:shd w:val="clear" w:color="auto" w:fill="auto"/>
            <w:vAlign w:val="center"/>
            <w:hideMark/>
          </w:tcPr>
          <w:p w14:paraId="42D2EAD5" w14:textId="678D3BBC" w:rsidR="00C7417A" w:rsidRPr="009A0DE9" w:rsidRDefault="002B6545"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Overall</w:t>
            </w:r>
            <w:r w:rsidR="00C7417A" w:rsidRPr="009A0DE9">
              <w:rPr>
                <w:rFonts w:ascii="Calibri" w:eastAsia="Times New Roman" w:hAnsi="Calibri" w:cs="Calibri"/>
                <w:color w:val="000000"/>
                <w:sz w:val="16"/>
                <w:szCs w:val="16"/>
              </w:rPr>
              <w:t xml:space="preserve"> DQM score over different intervals</w:t>
            </w:r>
            <w:r w:rsidR="00C7417A">
              <w:rPr>
                <w:rFonts w:ascii="Calibri" w:eastAsia="Times New Roman" w:hAnsi="Calibri" w:cs="Calibri"/>
                <w:color w:val="000000"/>
                <w:sz w:val="16"/>
                <w:szCs w:val="16"/>
              </w:rPr>
              <w:t xml:space="preserve"> </w:t>
            </w:r>
            <w:r w:rsidR="00C7417A" w:rsidRPr="009A0DE9">
              <w:rPr>
                <w:rFonts w:ascii="Calibri" w:eastAsia="Times New Roman" w:hAnsi="Calibri" w:cs="Calibri"/>
                <w:color w:val="000000"/>
                <w:sz w:val="16"/>
                <w:szCs w:val="16"/>
              </w:rPr>
              <w:t>(uniqueness, completeness, timeliness</w:t>
            </w:r>
            <w:r w:rsidR="00C7417A">
              <w:rPr>
                <w:rFonts w:ascii="Calibri" w:eastAsia="Times New Roman" w:hAnsi="Calibri" w:cs="Calibri"/>
                <w:color w:val="000000"/>
                <w:sz w:val="16"/>
                <w:szCs w:val="16"/>
              </w:rPr>
              <w:t xml:space="preserve"> and datatype</w:t>
            </w:r>
            <w:r w:rsidR="00C7417A" w:rsidRPr="009A0DE9">
              <w:rPr>
                <w:rFonts w:ascii="Calibri" w:eastAsia="Times New Roman" w:hAnsi="Calibri" w:cs="Calibri"/>
                <w:color w:val="000000"/>
                <w:sz w:val="16"/>
                <w:szCs w:val="16"/>
              </w:rPr>
              <w:t>)</w:t>
            </w:r>
          </w:p>
        </w:tc>
        <w:tc>
          <w:tcPr>
            <w:tcW w:w="1693" w:type="dxa"/>
            <w:tcBorders>
              <w:top w:val="nil"/>
              <w:left w:val="nil"/>
              <w:bottom w:val="single" w:sz="4" w:space="0" w:color="auto"/>
              <w:right w:val="single" w:sz="4" w:space="0" w:color="auto"/>
            </w:tcBorders>
            <w:shd w:val="clear" w:color="auto" w:fill="auto"/>
            <w:noWrap/>
            <w:vAlign w:val="center"/>
            <w:hideMark/>
          </w:tcPr>
          <w:p w14:paraId="3087BC81"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 </w:t>
            </w:r>
            <w:r>
              <w:rPr>
                <w:rFonts w:ascii="Calibri" w:eastAsia="Times New Roman" w:hAnsi="Calibri" w:cs="Calibri"/>
                <w:color w:val="000000"/>
                <w:sz w:val="16"/>
                <w:szCs w:val="16"/>
              </w:rPr>
              <w:t>Table with their respective columns</w:t>
            </w:r>
          </w:p>
        </w:tc>
        <w:tc>
          <w:tcPr>
            <w:tcW w:w="1267" w:type="dxa"/>
            <w:tcBorders>
              <w:top w:val="nil"/>
              <w:left w:val="nil"/>
              <w:bottom w:val="single" w:sz="4" w:space="0" w:color="auto"/>
              <w:right w:val="single" w:sz="4" w:space="0" w:color="auto"/>
            </w:tcBorders>
            <w:shd w:val="clear" w:color="auto" w:fill="auto"/>
            <w:noWrap/>
            <w:vAlign w:val="center"/>
            <w:hideMark/>
          </w:tcPr>
          <w:p w14:paraId="62577382"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weekly</w:t>
            </w:r>
          </w:p>
        </w:tc>
        <w:tc>
          <w:tcPr>
            <w:tcW w:w="1883" w:type="dxa"/>
            <w:tcBorders>
              <w:top w:val="nil"/>
              <w:left w:val="nil"/>
              <w:bottom w:val="single" w:sz="4" w:space="0" w:color="auto"/>
              <w:right w:val="single" w:sz="4" w:space="0" w:color="auto"/>
            </w:tcBorders>
            <w:shd w:val="clear" w:color="auto" w:fill="auto"/>
            <w:vAlign w:val="center"/>
            <w:hideMark/>
          </w:tcPr>
          <w:p w14:paraId="4FF7297A" w14:textId="77777777" w:rsidR="00C7417A" w:rsidRPr="009A0DE9" w:rsidRDefault="00C7417A" w:rsidP="005978B1">
            <w:pPr>
              <w:spacing w:after="0" w:line="240" w:lineRule="auto"/>
              <w:rPr>
                <w:rFonts w:ascii="Calibri" w:eastAsia="Times New Roman" w:hAnsi="Calibri" w:cs="Calibri"/>
                <w:color w:val="000000"/>
                <w:sz w:val="16"/>
                <w:szCs w:val="16"/>
              </w:rPr>
            </w:pPr>
            <w:r w:rsidRPr="009A0DE9">
              <w:rPr>
                <w:rFonts w:ascii="Calibri" w:eastAsia="Times New Roman" w:hAnsi="Calibri" w:cs="Calibri"/>
                <w:color w:val="000000"/>
                <w:sz w:val="16"/>
                <w:szCs w:val="16"/>
              </w:rPr>
              <w:t xml:space="preserve">sum of scores of all the DQM checks </w:t>
            </w:r>
          </w:p>
        </w:tc>
      </w:tr>
    </w:tbl>
    <w:p w14:paraId="6F7D2DA6" w14:textId="77777777" w:rsidR="00C7417A" w:rsidRDefault="00C7417A" w:rsidP="00C7417A"/>
    <w:p w14:paraId="61CF14DD" w14:textId="77777777" w:rsidR="00C7417A" w:rsidRDefault="00C7417A" w:rsidP="00C7417A">
      <w:pPr>
        <w:rPr>
          <w:b/>
          <w:bCs/>
        </w:rPr>
      </w:pPr>
    </w:p>
    <w:p w14:paraId="60605B71" w14:textId="77777777" w:rsidR="00C7417A" w:rsidRPr="00BE00B7" w:rsidRDefault="00C7417A" w:rsidP="00C7417A">
      <w:pPr>
        <w:rPr>
          <w:b/>
        </w:rPr>
      </w:pPr>
      <w:r w:rsidRPr="00BE00B7">
        <w:rPr>
          <w:b/>
          <w:bCs/>
        </w:rPr>
        <w:t>Schema Description</w:t>
      </w:r>
      <w:r>
        <w:rPr>
          <w:b/>
          <w:bCs/>
        </w:rPr>
        <w:t>:</w:t>
      </w:r>
    </w:p>
    <w:p w14:paraId="6BA0F33C" w14:textId="77777777" w:rsidR="00C7417A" w:rsidRDefault="00C7417A" w:rsidP="00C7417A">
      <w:r>
        <w:t>The Schema has been designed into two parts 1</w:t>
      </w:r>
      <w:r w:rsidRPr="00152FF2">
        <w:rPr>
          <w:vertAlign w:val="superscript"/>
        </w:rPr>
        <w:t>st</w:t>
      </w:r>
      <w:r>
        <w:t xml:space="preserve"> one is more about the Data science aspect which mostly talks about Feature Importance, Drift, forecasted values, MAD &amp; BIAS. 2</w:t>
      </w:r>
      <w:r w:rsidRPr="009660B4">
        <w:rPr>
          <w:vertAlign w:val="superscript"/>
        </w:rPr>
        <w:t>nd</w:t>
      </w:r>
      <w:r>
        <w:t xml:space="preserve"> part is about the Data quality metrics which mainly focuses on completeness, Timeliness, Uniqueness and Data types check of the data.</w:t>
      </w:r>
    </w:p>
    <w:p w14:paraId="58025D0E" w14:textId="43E96A34" w:rsidR="00C7417A" w:rsidRDefault="00C7417A" w:rsidP="00C7417A">
      <w:r>
        <w:t>Below is the back-end architecture for the DS aspect.</w:t>
      </w:r>
    </w:p>
    <w:p w14:paraId="6DB8CCEE" w14:textId="0847503F" w:rsidR="00C7417A" w:rsidRDefault="00830716" w:rsidP="00C7417A">
      <w:r>
        <w:rPr>
          <w:noProof/>
        </w:rPr>
        <w:lastRenderedPageBreak/>
        <w:drawing>
          <wp:inline distT="0" distB="0" distL="0" distR="0" wp14:anchorId="32DE3C3B" wp14:editId="38E6CF72">
            <wp:extent cx="5943600" cy="5556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56250"/>
                    </a:xfrm>
                    <a:prstGeom prst="rect">
                      <a:avLst/>
                    </a:prstGeom>
                  </pic:spPr>
                </pic:pic>
              </a:graphicData>
            </a:graphic>
          </wp:inline>
        </w:drawing>
      </w:r>
    </w:p>
    <w:p w14:paraId="7DE0F835" w14:textId="77777777" w:rsidR="00C7417A" w:rsidRDefault="00C7417A" w:rsidP="00C7417A">
      <w:r w:rsidRPr="002476FA">
        <w:rPr>
          <w:b/>
          <w:bCs/>
        </w:rPr>
        <w:t>Model Hierarchy:</w:t>
      </w:r>
      <w:r w:rsidRPr="002476FA">
        <w:rPr>
          <w:b/>
          <w:bCs/>
        </w:rPr>
        <w:br/>
      </w:r>
      <w:r>
        <w:t>It contains all the unique model hierarchy.</w:t>
      </w:r>
    </w:p>
    <w:p w14:paraId="3A92A79E" w14:textId="74E0613E" w:rsidR="00361069" w:rsidRDefault="00C7417A" w:rsidP="00C7417A">
      <w:r>
        <w:t xml:space="preserve">Script path: </w:t>
      </w:r>
    </w:p>
    <w:p w14:paraId="02C778D8" w14:textId="5EFF6E40" w:rsidR="00C7417A" w:rsidRDefault="00C7417A" w:rsidP="00C7417A">
      <w:r>
        <w:rPr>
          <w:b/>
          <w:bCs/>
        </w:rPr>
        <w:t>GTIN</w:t>
      </w:r>
      <w:r w:rsidRPr="002476FA">
        <w:rPr>
          <w:b/>
          <w:bCs/>
        </w:rPr>
        <w:t>:</w:t>
      </w:r>
      <w:r w:rsidRPr="002476FA">
        <w:rPr>
          <w:b/>
          <w:bCs/>
        </w:rPr>
        <w:br/>
      </w:r>
    </w:p>
    <w:p w14:paraId="39739F61" w14:textId="77777777" w:rsidR="00C7417A" w:rsidRDefault="00C7417A" w:rsidP="00C7417A"/>
    <w:p w14:paraId="23B62CD3" w14:textId="77777777" w:rsidR="00C7417A" w:rsidRPr="000D5D7D" w:rsidRDefault="00C7417A" w:rsidP="00C7417A">
      <w:pPr>
        <w:rPr>
          <w:b/>
          <w:bCs/>
        </w:rPr>
      </w:pPr>
      <w:r w:rsidRPr="000D5D7D">
        <w:rPr>
          <w:b/>
          <w:bCs/>
        </w:rPr>
        <w:t>Feature Importance:</w:t>
      </w:r>
    </w:p>
    <w:p w14:paraId="1EE26A4E" w14:textId="0CCD03D9" w:rsidR="00C7417A" w:rsidRDefault="00C7417A" w:rsidP="00C7417A">
      <w:r>
        <w:t xml:space="preserve">It contains feature importance score, Model </w:t>
      </w:r>
      <w:r w:rsidR="003E5EE3">
        <w:t>type</w:t>
      </w:r>
      <w:r>
        <w:t>(rf/</w:t>
      </w:r>
      <w:proofErr w:type="spellStart"/>
      <w:r>
        <w:t>xgb</w:t>
      </w:r>
      <w:proofErr w:type="spellEnd"/>
      <w:r>
        <w:t>), the new list information and their respective categories.</w:t>
      </w:r>
    </w:p>
    <w:p w14:paraId="6F14E908" w14:textId="2FE0BD9B" w:rsidR="00C7417A" w:rsidRDefault="00C7417A" w:rsidP="00C7417A">
      <w:pPr>
        <w:rPr>
          <w:rFonts w:ascii="Segoe UI" w:hAnsi="Segoe UI" w:cs="Segoe UI"/>
          <w:color w:val="242424"/>
          <w:sz w:val="21"/>
          <w:szCs w:val="21"/>
          <w:shd w:val="clear" w:color="auto" w:fill="FFFFFF"/>
        </w:rPr>
      </w:pPr>
      <w:r>
        <w:lastRenderedPageBreak/>
        <w:t>Script path:</w:t>
      </w:r>
      <w:r w:rsidRPr="00CC2612">
        <w:rPr>
          <w:color w:val="FF0000"/>
        </w:rPr>
        <w:t xml:space="preserve"> </w:t>
      </w:r>
      <w:r>
        <w:rPr>
          <w:rFonts w:ascii="Segoe UI" w:hAnsi="Segoe UI" w:cs="Segoe UI"/>
          <w:color w:val="242424"/>
          <w:sz w:val="21"/>
          <w:szCs w:val="21"/>
          <w:shd w:val="clear" w:color="auto" w:fill="FFFFFF"/>
        </w:rPr>
        <w:t>/</w:t>
      </w:r>
      <w:r w:rsidR="00C43C19">
        <w:rPr>
          <w:rFonts w:ascii="Segoe UI" w:hAnsi="Segoe UI" w:cs="Segoe UI"/>
          <w:color w:val="242424"/>
          <w:sz w:val="21"/>
          <w:szCs w:val="21"/>
          <w:shd w:val="clear" w:color="auto" w:fill="FFFFFF"/>
        </w:rPr>
        <w:t>The Company</w:t>
      </w:r>
      <w:r>
        <w:rPr>
          <w:rFonts w:ascii="Segoe UI" w:hAnsi="Segoe UI" w:cs="Segoe UI"/>
          <w:color w:val="242424"/>
          <w:sz w:val="21"/>
          <w:szCs w:val="21"/>
          <w:shd w:val="clear" w:color="auto" w:fill="FFFFFF"/>
        </w:rPr>
        <w:t>/</w:t>
      </w:r>
      <w:proofErr w:type="spellStart"/>
      <w:r>
        <w:rPr>
          <w:rFonts w:ascii="Segoe UI" w:hAnsi="Segoe UI" w:cs="Segoe UI"/>
          <w:color w:val="242424"/>
          <w:sz w:val="21"/>
          <w:szCs w:val="21"/>
          <w:shd w:val="clear" w:color="auto" w:fill="FFFFFF"/>
        </w:rPr>
        <w:t>MLOps</w:t>
      </w:r>
      <w:proofErr w:type="spellEnd"/>
      <w:r>
        <w:rPr>
          <w:rFonts w:ascii="Segoe UI" w:hAnsi="Segoe UI" w:cs="Segoe UI"/>
          <w:color w:val="242424"/>
          <w:sz w:val="21"/>
          <w:szCs w:val="21"/>
          <w:shd w:val="clear" w:color="auto" w:fill="FFFFFF"/>
        </w:rPr>
        <w:t>/</w:t>
      </w:r>
      <w:r w:rsidR="00C43C19">
        <w:rPr>
          <w:rFonts w:ascii="Segoe UI" w:hAnsi="Segoe UI" w:cs="Segoe UI"/>
          <w:color w:val="242424"/>
          <w:sz w:val="21"/>
          <w:szCs w:val="21"/>
          <w:shd w:val="clear" w:color="auto" w:fill="FFFFFF"/>
        </w:rPr>
        <w:t>Country1</w:t>
      </w:r>
      <w:r>
        <w:rPr>
          <w:rFonts w:ascii="Segoe UI" w:hAnsi="Segoe UI" w:cs="Segoe UI"/>
          <w:color w:val="242424"/>
          <w:sz w:val="21"/>
          <w:szCs w:val="21"/>
          <w:shd w:val="clear" w:color="auto" w:fill="FFFFFF"/>
        </w:rPr>
        <w:t>/</w:t>
      </w:r>
      <w:r w:rsidR="00C43C19">
        <w:rPr>
          <w:rFonts w:ascii="Segoe UI" w:hAnsi="Segoe UI" w:cs="Segoe UI"/>
          <w:color w:val="242424"/>
          <w:sz w:val="21"/>
          <w:szCs w:val="21"/>
          <w:shd w:val="clear" w:color="auto" w:fill="FFFFFF"/>
        </w:rPr>
        <w:t>Country1</w:t>
      </w:r>
      <w:r>
        <w:rPr>
          <w:rFonts w:ascii="Segoe UI" w:hAnsi="Segoe UI" w:cs="Segoe UI"/>
          <w:color w:val="242424"/>
          <w:sz w:val="21"/>
          <w:szCs w:val="21"/>
          <w:shd w:val="clear" w:color="auto" w:fill="FFFFFF"/>
        </w:rPr>
        <w:t>_</w:t>
      </w:r>
      <w:r w:rsidR="00C43C19">
        <w:rPr>
          <w:rFonts w:ascii="Segoe UI" w:hAnsi="Segoe UI" w:cs="Segoe UI"/>
          <w:color w:val="242424"/>
          <w:sz w:val="21"/>
          <w:szCs w:val="21"/>
          <w:shd w:val="clear" w:color="auto" w:fill="FFFFFF"/>
        </w:rPr>
        <w:t>PROJECT</w:t>
      </w:r>
      <w:r>
        <w:rPr>
          <w:rFonts w:ascii="Segoe UI" w:hAnsi="Segoe UI" w:cs="Segoe UI"/>
          <w:color w:val="242424"/>
          <w:sz w:val="21"/>
          <w:szCs w:val="21"/>
          <w:shd w:val="clear" w:color="auto" w:fill="FFFFFF"/>
        </w:rPr>
        <w:t>_Gen3/Logs/Power BI DB/DS/Importance/</w:t>
      </w:r>
      <w:proofErr w:type="spellStart"/>
      <w:r>
        <w:rPr>
          <w:rFonts w:ascii="Segoe UI" w:hAnsi="Segoe UI" w:cs="Segoe UI"/>
          <w:color w:val="242424"/>
          <w:sz w:val="21"/>
          <w:szCs w:val="21"/>
          <w:shd w:val="clear" w:color="auto" w:fill="FFFFFF"/>
        </w:rPr>
        <w:t>Final_Result</w:t>
      </w:r>
      <w:proofErr w:type="spellEnd"/>
    </w:p>
    <w:p w14:paraId="103CC8AD" w14:textId="77777777" w:rsidR="00C7417A" w:rsidRDefault="00C7417A" w:rsidP="00C7417A">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Data source path:</w:t>
      </w:r>
    </w:p>
    <w:p w14:paraId="0D649141" w14:textId="77777777" w:rsidR="00C7417A" w:rsidRDefault="00C7417A" w:rsidP="00C7417A">
      <w:pPr>
        <w:rPr>
          <w:b/>
          <w:bCs/>
        </w:rPr>
      </w:pPr>
      <w:r w:rsidRPr="00A67B2A">
        <w:rPr>
          <w:b/>
          <w:bCs/>
        </w:rPr>
        <w:t>Drift</w:t>
      </w:r>
    </w:p>
    <w:p w14:paraId="66253444" w14:textId="77777777" w:rsidR="00C7417A" w:rsidRDefault="00C7417A" w:rsidP="00C7417A">
      <w:r>
        <w:t>It contains all the outlier values and their percentile which are being used in dashboard for drift KPI representation</w:t>
      </w:r>
    </w:p>
    <w:p w14:paraId="3C5303BF" w14:textId="146D4694" w:rsidR="00C7417A" w:rsidRDefault="00C7417A" w:rsidP="00C7417A">
      <w:pPr>
        <w:rPr>
          <w:rFonts w:ascii="Segoe UI" w:hAnsi="Segoe UI" w:cs="Segoe UI"/>
          <w:color w:val="242424"/>
          <w:sz w:val="21"/>
          <w:szCs w:val="21"/>
          <w:shd w:val="clear" w:color="auto" w:fill="FFFFFF"/>
        </w:rPr>
      </w:pPr>
      <w:r>
        <w:t xml:space="preserve">Script path: </w:t>
      </w:r>
      <w:r>
        <w:rPr>
          <w:rFonts w:ascii="Segoe UI" w:hAnsi="Segoe UI" w:cs="Segoe UI"/>
          <w:color w:val="242424"/>
          <w:sz w:val="21"/>
          <w:szCs w:val="21"/>
          <w:shd w:val="clear" w:color="auto" w:fill="FFFFFF"/>
        </w:rPr>
        <w:t>/</w:t>
      </w:r>
      <w:r w:rsidR="00C43C19">
        <w:rPr>
          <w:rFonts w:ascii="Segoe UI" w:hAnsi="Segoe UI" w:cs="Segoe UI"/>
          <w:color w:val="242424"/>
          <w:sz w:val="21"/>
          <w:szCs w:val="21"/>
          <w:shd w:val="clear" w:color="auto" w:fill="FFFFFF"/>
        </w:rPr>
        <w:t>The Company</w:t>
      </w:r>
      <w:r>
        <w:rPr>
          <w:rFonts w:ascii="Segoe UI" w:hAnsi="Segoe UI" w:cs="Segoe UI"/>
          <w:color w:val="242424"/>
          <w:sz w:val="21"/>
          <w:szCs w:val="21"/>
          <w:shd w:val="clear" w:color="auto" w:fill="FFFFFF"/>
        </w:rPr>
        <w:t>/MLOps/</w:t>
      </w:r>
      <w:r w:rsidR="00C43C19">
        <w:rPr>
          <w:rFonts w:ascii="Segoe UI" w:hAnsi="Segoe UI" w:cs="Segoe UI"/>
          <w:color w:val="242424"/>
          <w:sz w:val="21"/>
          <w:szCs w:val="21"/>
          <w:shd w:val="clear" w:color="auto" w:fill="FFFFFF"/>
        </w:rPr>
        <w:t>Country1</w:t>
      </w:r>
      <w:r>
        <w:rPr>
          <w:rFonts w:ascii="Segoe UI" w:hAnsi="Segoe UI" w:cs="Segoe UI"/>
          <w:color w:val="242424"/>
          <w:sz w:val="21"/>
          <w:szCs w:val="21"/>
          <w:shd w:val="clear" w:color="auto" w:fill="FFFFFF"/>
        </w:rPr>
        <w:t>/</w:t>
      </w:r>
      <w:r w:rsidR="00C43C19">
        <w:rPr>
          <w:rFonts w:ascii="Segoe UI" w:hAnsi="Segoe UI" w:cs="Segoe UI"/>
          <w:color w:val="242424"/>
          <w:sz w:val="21"/>
          <w:szCs w:val="21"/>
          <w:shd w:val="clear" w:color="auto" w:fill="FFFFFF"/>
        </w:rPr>
        <w:t>Country1</w:t>
      </w:r>
      <w:r>
        <w:rPr>
          <w:rFonts w:ascii="Segoe UI" w:hAnsi="Segoe UI" w:cs="Segoe UI"/>
          <w:color w:val="242424"/>
          <w:sz w:val="21"/>
          <w:szCs w:val="21"/>
          <w:shd w:val="clear" w:color="auto" w:fill="FFFFFF"/>
        </w:rPr>
        <w:t>_</w:t>
      </w:r>
      <w:r w:rsidR="00C43C19">
        <w:rPr>
          <w:rFonts w:ascii="Segoe UI" w:hAnsi="Segoe UI" w:cs="Segoe UI"/>
          <w:color w:val="242424"/>
          <w:sz w:val="21"/>
          <w:szCs w:val="21"/>
          <w:shd w:val="clear" w:color="auto" w:fill="FFFFFF"/>
        </w:rPr>
        <w:t>PROJECT</w:t>
      </w:r>
      <w:r>
        <w:rPr>
          <w:rFonts w:ascii="Segoe UI" w:hAnsi="Segoe UI" w:cs="Segoe UI"/>
          <w:color w:val="242424"/>
          <w:sz w:val="21"/>
          <w:szCs w:val="21"/>
          <w:shd w:val="clear" w:color="auto" w:fill="FFFFFF"/>
        </w:rPr>
        <w:t>_Gen3/Logs/Power BI DB/DS/Drift/2022-19</w:t>
      </w:r>
    </w:p>
    <w:p w14:paraId="57C39791" w14:textId="56A10987" w:rsidR="00C7417A" w:rsidRDefault="00C7417A" w:rsidP="00C7417A">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Data source path: </w:t>
      </w:r>
    </w:p>
    <w:p w14:paraId="059A8612" w14:textId="77777777" w:rsidR="00C7417A" w:rsidRPr="00145C20" w:rsidRDefault="00C7417A" w:rsidP="00C7417A">
      <w:pPr>
        <w:rPr>
          <w:rFonts w:ascii="Segoe UI" w:hAnsi="Segoe UI" w:cs="Segoe UI"/>
          <w:color w:val="242424"/>
          <w:sz w:val="21"/>
          <w:szCs w:val="21"/>
          <w:shd w:val="clear" w:color="auto" w:fill="FFFFFF"/>
        </w:rPr>
      </w:pPr>
    </w:p>
    <w:p w14:paraId="141625B3" w14:textId="77777777" w:rsidR="00C7417A" w:rsidRDefault="00C7417A" w:rsidP="00C7417A">
      <w:pPr>
        <w:rPr>
          <w:b/>
          <w:bCs/>
        </w:rPr>
      </w:pPr>
      <w:r w:rsidRPr="00ED2B6F">
        <w:rPr>
          <w:b/>
          <w:bCs/>
        </w:rPr>
        <w:t>Metrics</w:t>
      </w:r>
    </w:p>
    <w:p w14:paraId="30B1109B" w14:textId="77777777" w:rsidR="00C7417A" w:rsidRDefault="00C7417A" w:rsidP="00C7417A">
      <w:r>
        <w:t>It contains all the actuals from all the categories from model along with categories, Lag, MAD and BIAS which are being used in dashboard for KPI representation</w:t>
      </w:r>
    </w:p>
    <w:p w14:paraId="13D6D637" w14:textId="7AF761AC" w:rsidR="00C7417A" w:rsidRDefault="00C7417A" w:rsidP="00C7417A">
      <w:r>
        <w:t xml:space="preserve">Script </w:t>
      </w:r>
      <w:proofErr w:type="gramStart"/>
      <w:r>
        <w:t>path :</w:t>
      </w:r>
      <w:proofErr w:type="gramEnd"/>
      <w:r>
        <w:t xml:space="preserve"> </w:t>
      </w:r>
    </w:p>
    <w:p w14:paraId="33E4AF88" w14:textId="77777777" w:rsidR="00C7417A" w:rsidRDefault="00C7417A" w:rsidP="00C7417A">
      <w:pPr>
        <w:rPr>
          <w:b/>
          <w:bCs/>
        </w:rPr>
      </w:pPr>
      <w:r>
        <w:rPr>
          <w:b/>
          <w:bCs/>
        </w:rPr>
        <w:t>Forecasted</w:t>
      </w:r>
    </w:p>
    <w:p w14:paraId="672ECD0B" w14:textId="77777777" w:rsidR="00C7417A" w:rsidRDefault="00C7417A" w:rsidP="00C7417A">
      <w:r>
        <w:t xml:space="preserve">It contains all the forecasted values from all the categories from models along with the baseline data, Model hierarchy and shipment week. </w:t>
      </w:r>
    </w:p>
    <w:p w14:paraId="097D1AA2" w14:textId="77777777" w:rsidR="00C7417A" w:rsidRDefault="00C7417A" w:rsidP="00C7417A">
      <w:r>
        <w:t xml:space="preserve">Script path : </w:t>
      </w:r>
      <w:hyperlink r:id="rId49" w:anchor="notebook/2383507989734980/command/4167963855666163" w:history="1">
        <w:proofErr w:type="spellStart"/>
        <w:r>
          <w:rPr>
            <w:rStyle w:val="Hyperlink"/>
          </w:rPr>
          <w:t>Parallel_Collation</w:t>
        </w:r>
        <w:proofErr w:type="spellEnd"/>
        <w:r>
          <w:rPr>
            <w:rStyle w:val="Hyperlink"/>
          </w:rPr>
          <w:t xml:space="preserve"> - Databricks (azuredatabricks.net)</w:t>
        </w:r>
      </w:hyperlink>
    </w:p>
    <w:p w14:paraId="28607797" w14:textId="77777777" w:rsidR="00C7417A" w:rsidRPr="00005261" w:rsidRDefault="00C7417A" w:rsidP="00C7417A">
      <w:pPr>
        <w:rPr>
          <w:b/>
          <w:bCs/>
        </w:rPr>
      </w:pPr>
      <w:r w:rsidRPr="00005261">
        <w:rPr>
          <w:b/>
          <w:bCs/>
        </w:rPr>
        <w:t>Data Quality Metrics Backend Schema</w:t>
      </w:r>
      <w:r>
        <w:rPr>
          <w:b/>
          <w:bCs/>
        </w:rPr>
        <w:t>:</w:t>
      </w:r>
    </w:p>
    <w:p w14:paraId="17D8933B" w14:textId="77777777" w:rsidR="00C7417A" w:rsidRDefault="00C7417A" w:rsidP="00C7417A"/>
    <w:p w14:paraId="6A94FAD3" w14:textId="77777777" w:rsidR="00C7417A" w:rsidRDefault="00C7417A" w:rsidP="00C7417A">
      <w:r w:rsidRPr="002837ED">
        <w:rPr>
          <w:noProof/>
        </w:rPr>
        <w:lastRenderedPageBreak/>
        <w:drawing>
          <wp:inline distT="0" distB="0" distL="0" distR="0" wp14:anchorId="2B90DF43" wp14:editId="6FD1E920">
            <wp:extent cx="3003550" cy="3549650"/>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0"/>
                    <a:stretch>
                      <a:fillRect/>
                    </a:stretch>
                  </pic:blipFill>
                  <pic:spPr>
                    <a:xfrm>
                      <a:off x="0" y="0"/>
                      <a:ext cx="3003972" cy="3550149"/>
                    </a:xfrm>
                    <a:prstGeom prst="rect">
                      <a:avLst/>
                    </a:prstGeom>
                  </pic:spPr>
                </pic:pic>
              </a:graphicData>
            </a:graphic>
          </wp:inline>
        </w:drawing>
      </w:r>
    </w:p>
    <w:p w14:paraId="706759ED" w14:textId="77777777" w:rsidR="00C7417A" w:rsidRDefault="00C7417A" w:rsidP="00C7417A">
      <w:pPr>
        <w:rPr>
          <w:b/>
        </w:rPr>
      </w:pPr>
      <w:r w:rsidRPr="00E24DA3">
        <w:rPr>
          <w:b/>
          <w:bCs/>
        </w:rPr>
        <w:t>Script Path:</w:t>
      </w:r>
    </w:p>
    <w:p w14:paraId="47F1BACE" w14:textId="77777777" w:rsidR="00C7417A" w:rsidRDefault="00000000" w:rsidP="00C7417A">
      <w:hyperlink r:id="rId51" w:anchor="folder/2799724392399356" w:history="1">
        <w:r w:rsidR="00C7417A">
          <w:rPr>
            <w:rStyle w:val="Hyperlink"/>
          </w:rPr>
          <w:t>Databricks (azuredatabricks.net)</w:t>
        </w:r>
      </w:hyperlink>
    </w:p>
    <w:p w14:paraId="1F984548" w14:textId="77777777" w:rsidR="00C7417A" w:rsidRPr="00E24DA3" w:rsidRDefault="00C7417A" w:rsidP="00C7417A">
      <w:pPr>
        <w:rPr>
          <w:b/>
          <w:bCs/>
        </w:rPr>
      </w:pPr>
    </w:p>
    <w:p w14:paraId="2FA6A9D5" w14:textId="77777777" w:rsidR="00C7417A" w:rsidRDefault="00C7417A" w:rsidP="00C7417A">
      <w:pPr>
        <w:rPr>
          <w:b/>
          <w:bCs/>
        </w:rPr>
      </w:pPr>
      <w:r>
        <w:rPr>
          <w:b/>
          <w:bCs/>
        </w:rPr>
        <w:t xml:space="preserve">Completeness: </w:t>
      </w:r>
      <w:r w:rsidRPr="00973074">
        <w:t>100 -% of missing data in column/dataset</w:t>
      </w:r>
    </w:p>
    <w:p w14:paraId="27CE1F94" w14:textId="5A2D8945" w:rsidR="00C7417A" w:rsidRPr="00FF1A89" w:rsidRDefault="00C7417A" w:rsidP="00C7417A">
      <w:r>
        <w:rPr>
          <w:b/>
          <w:bCs/>
        </w:rPr>
        <w:t xml:space="preserve">Uniqueness: </w:t>
      </w:r>
      <w:r w:rsidRPr="00FF1A89">
        <w:t>100 -% of duplicates</w:t>
      </w:r>
      <w:r w:rsidR="00A833FA" w:rsidRPr="00FF1A89">
        <w:t xml:space="preserve"> </w:t>
      </w:r>
      <w:r w:rsidRPr="00FF1A89">
        <w:t>(based on unique row identifier)</w:t>
      </w:r>
    </w:p>
    <w:p w14:paraId="299E4A62" w14:textId="77777777" w:rsidR="00C7417A" w:rsidRDefault="00C7417A" w:rsidP="00C7417A">
      <w:pPr>
        <w:rPr>
          <w:b/>
          <w:bCs/>
        </w:rPr>
      </w:pPr>
      <w:r>
        <w:rPr>
          <w:b/>
          <w:bCs/>
        </w:rPr>
        <w:t xml:space="preserve">Timeliness: </w:t>
      </w:r>
      <w:r w:rsidRPr="00E77C79">
        <w:t>Status based on scheduled update of data sets</w:t>
      </w:r>
    </w:p>
    <w:p w14:paraId="38984E5F" w14:textId="1EFA6C24" w:rsidR="00C7417A" w:rsidRDefault="00C7417A" w:rsidP="00C7417A">
      <w:pPr>
        <w:rPr>
          <w:b/>
          <w:bCs/>
        </w:rPr>
      </w:pPr>
      <w:r>
        <w:rPr>
          <w:b/>
          <w:bCs/>
        </w:rPr>
        <w:t xml:space="preserve">Data Type: </w:t>
      </w:r>
      <w:r w:rsidRPr="000736FB">
        <w:t>Flag to indicate if input and expected data type matches</w:t>
      </w:r>
      <w:r w:rsidR="00A833FA" w:rsidRPr="000736FB">
        <w:t xml:space="preserve"> </w:t>
      </w:r>
      <w:r w:rsidRPr="000736FB">
        <w:t>(1= match, 0 = data type discrepancy)</w:t>
      </w:r>
    </w:p>
    <w:p w14:paraId="7E1894E9" w14:textId="1BABC8A3" w:rsidR="00024D17" w:rsidRPr="006B4072" w:rsidRDefault="00C9545C" w:rsidP="00C9545C">
      <w:pPr>
        <w:pStyle w:val="Heading3"/>
      </w:pPr>
      <w:bookmarkStart w:id="10" w:name="_Toc106709346"/>
      <w:r>
        <w:t xml:space="preserve">3.7 </w:t>
      </w:r>
      <w:r w:rsidR="00024D17">
        <w:t>Drift Detection:</w:t>
      </w:r>
      <w:bookmarkEnd w:id="10"/>
    </w:p>
    <w:p w14:paraId="1015B359" w14:textId="77777777" w:rsidR="00024D17" w:rsidRDefault="00024D17" w:rsidP="00024D17">
      <w:r>
        <w:t xml:space="preserve">Data Drift in machine learning is defined as the variation in production data from the data the model was trained and tested on. It can be gradual or sudden shift in data distribution due to factors like customer behavior change, seasonality, data source errors etc. </w:t>
      </w:r>
    </w:p>
    <w:p w14:paraId="2B8E04D2" w14:textId="77777777" w:rsidR="00024D17" w:rsidRDefault="00024D17" w:rsidP="00024D17">
      <w:r>
        <w:t>Drift indicates that the assumptions taken during model building might not be relevant in present scenario and that the predictions made by the model now might not be as accurate as it was during the time model was trained. It acts as a proxy for accuracy until the ground values are available.</w:t>
      </w:r>
    </w:p>
    <w:p w14:paraId="025BBB91" w14:textId="77777777" w:rsidR="00024D17" w:rsidRDefault="00024D17" w:rsidP="00024D17">
      <w:r>
        <w:t>By looking at the drift values one can make decisions whether the current model, hyperparameters work with newer data or can it lead to higher errors and the model needs to be retrained.</w:t>
      </w:r>
    </w:p>
    <w:p w14:paraId="143763E6" w14:textId="187BD9D8" w:rsidR="00024D17" w:rsidRPr="00C7417A" w:rsidRDefault="00024D17" w:rsidP="00024D17">
      <w:pPr>
        <w:pStyle w:val="Heading4"/>
        <w:rPr>
          <w:i w:val="0"/>
          <w:iCs w:val="0"/>
        </w:rPr>
      </w:pPr>
      <w:r>
        <w:rPr>
          <w:i w:val="0"/>
          <w:iCs w:val="0"/>
        </w:rPr>
        <w:lastRenderedPageBreak/>
        <w:t>3.</w:t>
      </w:r>
      <w:r w:rsidR="00E22A8F">
        <w:rPr>
          <w:i w:val="0"/>
          <w:iCs w:val="0"/>
        </w:rPr>
        <w:t>7</w:t>
      </w:r>
      <w:r>
        <w:rPr>
          <w:i w:val="0"/>
          <w:iCs w:val="0"/>
        </w:rPr>
        <w:t xml:space="preserve">.1 </w:t>
      </w:r>
      <w:r w:rsidR="00C43C19">
        <w:rPr>
          <w:i w:val="0"/>
          <w:iCs w:val="0"/>
        </w:rPr>
        <w:t>PROJECT</w:t>
      </w:r>
      <w:r w:rsidRPr="00C7417A">
        <w:rPr>
          <w:i w:val="0"/>
          <w:iCs w:val="0"/>
        </w:rPr>
        <w:t xml:space="preserve"> </w:t>
      </w:r>
      <w:r w:rsidR="00C43C19">
        <w:rPr>
          <w:i w:val="0"/>
          <w:iCs w:val="0"/>
        </w:rPr>
        <w:t>Country1</w:t>
      </w:r>
      <w:r w:rsidRPr="00C7417A">
        <w:rPr>
          <w:i w:val="0"/>
          <w:iCs w:val="0"/>
        </w:rPr>
        <w:t xml:space="preserve"> Drift Setup</w:t>
      </w:r>
    </w:p>
    <w:p w14:paraId="2C002734" w14:textId="39FEA9CB" w:rsidR="00024D17" w:rsidRDefault="00024D17" w:rsidP="00024D17">
      <w:r>
        <w:t xml:space="preserve">In </w:t>
      </w:r>
      <w:r w:rsidR="00C43C19">
        <w:t>Country1</w:t>
      </w:r>
      <w:r>
        <w:t xml:space="preserve"> </w:t>
      </w:r>
      <w:r w:rsidR="00C43C19">
        <w:t>PROJECT</w:t>
      </w:r>
      <w:r>
        <w:t xml:space="preserve"> the ML model is being trained every week and prediction is being done for the next 105 weeks. Train data consists of weekly sales for each model hierarchy merged with holiday data, so train data increases by 1 week’s data or 1 row for each week. In this case distribution shift doesn’t make much sense as the difference between 2 successive train data would be of just 1 week. </w:t>
      </w:r>
    </w:p>
    <w:p w14:paraId="1CECCCA9" w14:textId="7F848169" w:rsidR="00024D17" w:rsidRDefault="00024D17" w:rsidP="00024D17">
      <w:r>
        <w:t xml:space="preserve">Here we look at the latest week’s sales data for a model hierarchy and then calculate how different this latest week’s sales data is as compared to rest of the sales data’s distribution for that specific Model Hierarchy. The latest week’s sales data value has a direct impact in the next few </w:t>
      </w:r>
      <w:r w:rsidR="00100D80">
        <w:t>weeks’</w:t>
      </w:r>
      <w:r>
        <w:t xml:space="preserve"> prediction value as the sales values are used as lags columns also in the train data. </w:t>
      </w:r>
    </w:p>
    <w:p w14:paraId="43742FE8" w14:textId="77777777" w:rsidR="00024D17" w:rsidRDefault="00024D17" w:rsidP="00024D17">
      <w:r>
        <w:t xml:space="preserve">The latest week’s sales data being an outlier will indicate that this week’s predictions are going to have some variation as compared to previous weeks. The other columns in the train set don’t have as much impact to contribute to drift value as most of the other columns are dummy variables and have a lot of zeroes. </w:t>
      </w:r>
    </w:p>
    <w:p w14:paraId="5B5EC02E" w14:textId="4F9FF92A" w:rsidR="00024D17" w:rsidRPr="00C7417A" w:rsidRDefault="00024D17" w:rsidP="00024D17">
      <w:pPr>
        <w:pStyle w:val="Heading4"/>
        <w:rPr>
          <w:i w:val="0"/>
          <w:iCs w:val="0"/>
        </w:rPr>
      </w:pPr>
      <w:r w:rsidRPr="00C7417A">
        <w:rPr>
          <w:i w:val="0"/>
          <w:iCs w:val="0"/>
        </w:rPr>
        <w:t>3.</w:t>
      </w:r>
      <w:r w:rsidR="00E22A8F">
        <w:rPr>
          <w:i w:val="0"/>
          <w:iCs w:val="0"/>
        </w:rPr>
        <w:t>7</w:t>
      </w:r>
      <w:r w:rsidRPr="00C7417A">
        <w:rPr>
          <w:i w:val="0"/>
          <w:iCs w:val="0"/>
        </w:rPr>
        <w:t>.2 Metrics</w:t>
      </w:r>
    </w:p>
    <w:p w14:paraId="5CFF89F0" w14:textId="25F9D4E5" w:rsidR="00024D17" w:rsidRDefault="00024D17" w:rsidP="00024D17">
      <w:r>
        <w:t xml:space="preserve">Now that we’re clear that the data drift </w:t>
      </w:r>
      <w:r w:rsidR="00DA1DBE">
        <w:t>must</w:t>
      </w:r>
      <w:r>
        <w:t xml:space="preserve"> be estimated using latest Sales data (Actuals) the metrics being calculated to show the possible drift in data are:</w:t>
      </w:r>
    </w:p>
    <w:p w14:paraId="525BA53C" w14:textId="1F3FD744" w:rsidR="00024D17" w:rsidRDefault="00024D17" w:rsidP="00024D17">
      <w:pPr>
        <w:pStyle w:val="ListParagraph"/>
        <w:numPr>
          <w:ilvl w:val="0"/>
          <w:numId w:val="19"/>
        </w:numPr>
      </w:pPr>
      <w:r w:rsidRPr="0002646B">
        <w:rPr>
          <w:b/>
          <w:bCs/>
        </w:rPr>
        <w:t>LOF</w:t>
      </w:r>
      <w:r>
        <w:t xml:space="preserve"> - The main metric being used to identify if the latest sales data is an outlier, we used </w:t>
      </w:r>
      <w:proofErr w:type="spellStart"/>
      <w:r>
        <w:t>sklearn’s</w:t>
      </w:r>
      <w:proofErr w:type="spellEnd"/>
      <w:r>
        <w:t xml:space="preserve"> </w:t>
      </w:r>
      <w:proofErr w:type="spellStart"/>
      <w:r>
        <w:t>LocalOutlierFactor</w:t>
      </w:r>
      <w:proofErr w:type="spellEnd"/>
      <w:r>
        <w:t xml:space="preserve"> for this calculation. </w:t>
      </w:r>
      <w:r w:rsidRPr="003A0311">
        <w:t>It measures the local deviation of the density of a given sample with respect to its neighbors.</w:t>
      </w:r>
      <w:r>
        <w:t xml:space="preserve"> We show this value as ‘</w:t>
      </w:r>
      <w:proofErr w:type="spellStart"/>
      <w:r w:rsidRPr="003A0311">
        <w:t>negative_outlier_factor</w:t>
      </w:r>
      <w:proofErr w:type="spellEnd"/>
      <w:r>
        <w:t xml:space="preserve">’, </w:t>
      </w:r>
      <w:r w:rsidRPr="003A0311">
        <w:t xml:space="preserve">Inliers tend to have </w:t>
      </w:r>
      <w:r>
        <w:t>-</w:t>
      </w:r>
      <w:r w:rsidRPr="003A0311">
        <w:t>1, while outliers tend to have a larger LOF score.</w:t>
      </w:r>
      <w:r>
        <w:t xml:space="preserve"> Based on the %contamination in the hyperparameter a threshold is calculated by LOF and the value is classified as “Outlier” or “</w:t>
      </w:r>
      <w:proofErr w:type="spellStart"/>
      <w:r>
        <w:t>Inliner</w:t>
      </w:r>
      <w:proofErr w:type="spellEnd"/>
      <w:r>
        <w:t xml:space="preserve">” by giving the output as “True” or “False” respectively. The hyperparameters </w:t>
      </w:r>
      <w:proofErr w:type="spellStart"/>
      <w:r>
        <w:t>fo</w:t>
      </w:r>
      <w:proofErr w:type="spellEnd"/>
      <w:r>
        <w:t xml:space="preserve"> this model </w:t>
      </w:r>
      <w:r w:rsidR="00DF4D63">
        <w:t>was</w:t>
      </w:r>
      <w:r>
        <w:t xml:space="preserve"> chosen after experimentation.</w:t>
      </w:r>
    </w:p>
    <w:p w14:paraId="20DEE1F7" w14:textId="77777777" w:rsidR="00024D17" w:rsidRDefault="00024D17" w:rsidP="00024D17">
      <w:pPr>
        <w:ind w:left="720"/>
      </w:pPr>
      <w:r>
        <w:rPr>
          <w:noProof/>
        </w:rPr>
        <w:drawing>
          <wp:inline distT="0" distB="0" distL="0" distR="0" wp14:anchorId="53533FC9" wp14:editId="3BC2E29A">
            <wp:extent cx="2781096" cy="1767840"/>
            <wp:effectExtent l="0" t="0" r="635"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02733" cy="1781594"/>
                    </a:xfrm>
                    <a:prstGeom prst="rect">
                      <a:avLst/>
                    </a:prstGeom>
                  </pic:spPr>
                </pic:pic>
              </a:graphicData>
            </a:graphic>
          </wp:inline>
        </w:drawing>
      </w:r>
    </w:p>
    <w:p w14:paraId="218F7B2D" w14:textId="77777777" w:rsidR="00024D17" w:rsidRDefault="00024D17" w:rsidP="00024D17">
      <w:pPr>
        <w:ind w:left="720"/>
      </w:pPr>
      <w:r>
        <w:t xml:space="preserve">An example shown above is a scatter plot for the actuals value for a model hierarchy, the x-axis is the serial number of the week and y-axis shows the corresponding Actuals values. The red dots are the values identified as outliers by the LOF model. </w:t>
      </w:r>
    </w:p>
    <w:p w14:paraId="18753AE7" w14:textId="77777777" w:rsidR="00024D17" w:rsidRDefault="00024D17" w:rsidP="00024D17">
      <w:pPr>
        <w:pStyle w:val="ListParagraph"/>
      </w:pPr>
    </w:p>
    <w:p w14:paraId="64616351" w14:textId="2F51F5CF" w:rsidR="00024D17" w:rsidRDefault="00024D17" w:rsidP="00024D17">
      <w:pPr>
        <w:pStyle w:val="ListParagraph"/>
        <w:numPr>
          <w:ilvl w:val="0"/>
          <w:numId w:val="19"/>
        </w:numPr>
      </w:pPr>
      <w:r w:rsidRPr="0002646B">
        <w:rPr>
          <w:b/>
          <w:bCs/>
        </w:rPr>
        <w:t>Percentile</w:t>
      </w:r>
      <w:r>
        <w:t xml:space="preserve"> – Gives the percentage of values in the Actuals distribution of that model hierarchy which are lower than the latest week’s sales data. Gives an idea of where the latest week’s data lies as compared to the distribution.</w:t>
      </w:r>
    </w:p>
    <w:p w14:paraId="072C0B7F" w14:textId="6EBAAF2D" w:rsidR="00024D17" w:rsidRDefault="00024D17" w:rsidP="00024D17">
      <w:pPr>
        <w:pStyle w:val="ListParagraph"/>
        <w:numPr>
          <w:ilvl w:val="0"/>
          <w:numId w:val="19"/>
        </w:numPr>
      </w:pPr>
      <w:r w:rsidRPr="0002646B">
        <w:rPr>
          <w:b/>
          <w:bCs/>
        </w:rPr>
        <w:lastRenderedPageBreak/>
        <w:t>Q1, Q3</w:t>
      </w:r>
      <w:r>
        <w:t xml:space="preserve"> – Quartile 1 (25</w:t>
      </w:r>
      <w:r w:rsidRPr="00213F2B">
        <w:rPr>
          <w:vertAlign w:val="superscript"/>
        </w:rPr>
        <w:t>th</w:t>
      </w:r>
      <w:r>
        <w:t xml:space="preserve"> percentile) and Quartile 3(75</w:t>
      </w:r>
      <w:r w:rsidRPr="00213F2B">
        <w:rPr>
          <w:vertAlign w:val="superscript"/>
        </w:rPr>
        <w:t>th</w:t>
      </w:r>
      <w:r>
        <w:t xml:space="preserve"> percentile) values of the </w:t>
      </w:r>
      <w:r w:rsidR="00F459A6">
        <w:t>actual’s</w:t>
      </w:r>
      <w:r>
        <w:t xml:space="preserve"> distribution for that model hierarchy. This gives an idea about inter quartile range and thus help estimate the spread of data.</w:t>
      </w:r>
    </w:p>
    <w:p w14:paraId="3FC1BE49" w14:textId="55987502" w:rsidR="00024D17" w:rsidRDefault="00024D17" w:rsidP="00024D17">
      <w:pPr>
        <w:pStyle w:val="ListParagraph"/>
        <w:numPr>
          <w:ilvl w:val="0"/>
          <w:numId w:val="19"/>
        </w:numPr>
      </w:pPr>
      <w:r w:rsidRPr="0002646B">
        <w:rPr>
          <w:b/>
          <w:bCs/>
        </w:rPr>
        <w:t>Seasonal Drift lag 1</w:t>
      </w:r>
      <w:r>
        <w:t xml:space="preserve"> – Checks yearly seasonality in the data by comparing last week’s data with the data from the same week of previous year. If the current data lies outside the range of 2 standard deviation of last year’s local mean around the same time, the value is flagged as having seasonal drift and the output is True else False. The local mean and standard deviation for this purpose is calculated using the values of 9 weeks, 4 before and 4 after the last year’s week.</w:t>
      </w:r>
    </w:p>
    <w:p w14:paraId="06ADC460" w14:textId="77777777" w:rsidR="00024D17" w:rsidRPr="006A154E" w:rsidRDefault="00024D17" w:rsidP="00024D17">
      <w:pPr>
        <w:pStyle w:val="ListParagraph"/>
        <w:numPr>
          <w:ilvl w:val="0"/>
          <w:numId w:val="19"/>
        </w:numPr>
      </w:pPr>
      <w:r w:rsidRPr="0002646B">
        <w:rPr>
          <w:b/>
          <w:bCs/>
        </w:rPr>
        <w:t>Seasonal Drift lag 2</w:t>
      </w:r>
      <w:r>
        <w:t xml:space="preserve"> – Same Procedure as seasonal drift lag 1, but its calculated using last to last year.</w:t>
      </w:r>
    </w:p>
    <w:p w14:paraId="460351E7" w14:textId="77777777" w:rsidR="00C7417A" w:rsidRPr="0015604C" w:rsidRDefault="00C7417A" w:rsidP="00024D17"/>
    <w:p w14:paraId="2EEB0885" w14:textId="40596B18" w:rsidR="00024D17" w:rsidRDefault="00024D17" w:rsidP="00E22A8F">
      <w:pPr>
        <w:pStyle w:val="Heading3"/>
        <w:numPr>
          <w:ilvl w:val="1"/>
          <w:numId w:val="27"/>
        </w:numPr>
      </w:pPr>
      <w:bookmarkStart w:id="11" w:name="_Toc106709347"/>
      <w:r>
        <w:t>Data Quality Measurement:</w:t>
      </w:r>
      <w:bookmarkEnd w:id="11"/>
    </w:p>
    <w:p w14:paraId="13EAAE61" w14:textId="77777777" w:rsidR="00871E50" w:rsidRDefault="009E2661" w:rsidP="000E2521">
      <w:r>
        <w:t xml:space="preserve">Data Quality Metrics (DQM) </w:t>
      </w:r>
      <w:r w:rsidR="002846ED">
        <w:t>is an essential process in making sense of data</w:t>
      </w:r>
      <w:r w:rsidR="00B11082">
        <w:t xml:space="preserve"> which aims to help organizations to point out errors in their data that need to be re</w:t>
      </w:r>
      <w:r w:rsidR="00EF2F54">
        <w:t>s</w:t>
      </w:r>
      <w:r w:rsidR="00B11082">
        <w:t>olved</w:t>
      </w:r>
      <w:r w:rsidR="00EF2F54">
        <w:t xml:space="preserve">. It also </w:t>
      </w:r>
      <w:r w:rsidR="008D167D">
        <w:t xml:space="preserve">aims at assessing if the data in their process is accurate to serve the intended purpose. </w:t>
      </w:r>
      <w:r w:rsidR="00660FB8">
        <w:t>All the basic operations of a business are managed</w:t>
      </w:r>
      <w:r w:rsidR="00B15A7B">
        <w:t xml:space="preserve"> quickly</w:t>
      </w:r>
      <w:r w:rsidR="00B617A4">
        <w:t xml:space="preserve"> and </w:t>
      </w:r>
      <w:r w:rsidR="00F00965">
        <w:t>efficiently when the data is managed properly.</w:t>
      </w:r>
      <w:r w:rsidR="00A2288C">
        <w:t xml:space="preserve"> </w:t>
      </w:r>
      <w:r w:rsidR="00080B12">
        <w:t xml:space="preserve">Adopting </w:t>
      </w:r>
      <w:r w:rsidR="00C565F5">
        <w:t xml:space="preserve">MLOps </w:t>
      </w:r>
      <w:r w:rsidR="00F62A0E">
        <w:t xml:space="preserve">also </w:t>
      </w:r>
      <w:r w:rsidR="0045789F">
        <w:t xml:space="preserve">include </w:t>
      </w:r>
      <w:r w:rsidR="00674559">
        <w:t>to</w:t>
      </w:r>
      <w:r w:rsidR="0045789F">
        <w:t xml:space="preserve"> </w:t>
      </w:r>
      <w:r w:rsidR="00A13FEB">
        <w:t xml:space="preserve">improve the </w:t>
      </w:r>
      <w:r w:rsidR="00F3126F">
        <w:t xml:space="preserve">quality of data </w:t>
      </w:r>
      <w:r w:rsidR="00DD566E">
        <w:t>in a large</w:t>
      </w:r>
      <w:r w:rsidR="0079450E">
        <w:t>-</w:t>
      </w:r>
      <w:r w:rsidR="00DD566E">
        <w:t xml:space="preserve">scale process </w:t>
      </w:r>
      <w:r w:rsidR="00EA33C3">
        <w:t xml:space="preserve">by </w:t>
      </w:r>
      <w:r w:rsidR="004B65AE">
        <w:t xml:space="preserve">few key </w:t>
      </w:r>
      <w:r w:rsidR="001B08FD">
        <w:t xml:space="preserve">data quality metrics like </w:t>
      </w:r>
      <w:r w:rsidR="00283E27">
        <w:t>Complet</w:t>
      </w:r>
      <w:r w:rsidR="00BB2C24">
        <w:t>e</w:t>
      </w:r>
      <w:r w:rsidR="00283E27">
        <w:t>ness,</w:t>
      </w:r>
      <w:r w:rsidR="00BB2C24">
        <w:t xml:space="preserve"> Uniqueness, Timeliness and Data</w:t>
      </w:r>
      <w:r w:rsidR="00283E27">
        <w:t xml:space="preserve"> </w:t>
      </w:r>
      <w:r w:rsidR="00361012">
        <w:t>Integrity</w:t>
      </w:r>
      <w:r w:rsidR="00DB2228">
        <w:t xml:space="preserve"> which is </w:t>
      </w:r>
      <w:r w:rsidR="00871E50">
        <w:t>describe below:</w:t>
      </w:r>
    </w:p>
    <w:p w14:paraId="03FD907B" w14:textId="77777777" w:rsidR="00871E50" w:rsidRPr="005C0138" w:rsidRDefault="00871E50" w:rsidP="000E2521">
      <w:pPr>
        <w:rPr>
          <w:b/>
        </w:rPr>
      </w:pPr>
      <w:r w:rsidRPr="005C0138">
        <w:rPr>
          <w:b/>
        </w:rPr>
        <w:t>Completeness:</w:t>
      </w:r>
    </w:p>
    <w:p w14:paraId="4D93F1E0" w14:textId="1D3BD582" w:rsidR="00647318" w:rsidRDefault="00EB73D2" w:rsidP="000E2521">
      <w:r w:rsidRPr="00EB73D2">
        <w:t xml:space="preserve">Data </w:t>
      </w:r>
      <w:r w:rsidR="002242DE" w:rsidRPr="00EB73D2">
        <w:t>is</w:t>
      </w:r>
      <w:r w:rsidRPr="00EB73D2">
        <w:t xml:space="preserve"> </w:t>
      </w:r>
      <w:r w:rsidR="00647318">
        <w:t xml:space="preserve">considered to be </w:t>
      </w:r>
      <w:r w:rsidRPr="00EB73D2">
        <w:t>complete when it fulfills certain expectations of comprehensiveness in an organization. Data completeness indicates if there is enough of it that can draw meaningful conclusions.</w:t>
      </w:r>
    </w:p>
    <w:p w14:paraId="4854F926" w14:textId="2299B0A3" w:rsidR="00647318" w:rsidRDefault="00647318" w:rsidP="000E2521">
      <w:r>
        <w:t xml:space="preserve">For each table we have </w:t>
      </w:r>
      <w:r w:rsidR="00B56D80">
        <w:t xml:space="preserve">taken a list of mandate column which need to be filled up </w:t>
      </w:r>
      <w:r w:rsidR="00160598">
        <w:t xml:space="preserve">after every </w:t>
      </w:r>
      <w:r w:rsidR="00465670">
        <w:t xml:space="preserve">data </w:t>
      </w:r>
      <w:r w:rsidR="002C1B54">
        <w:t>update</w:t>
      </w:r>
      <w:r w:rsidR="009110A3">
        <w:t xml:space="preserve">. Here we </w:t>
      </w:r>
      <w:r w:rsidR="007F76E4">
        <w:t xml:space="preserve">can see the percentage of </w:t>
      </w:r>
      <w:r w:rsidR="00671E40">
        <w:t xml:space="preserve">filled values in column and </w:t>
      </w:r>
      <w:r w:rsidR="004A2EB7">
        <w:t>table also.</w:t>
      </w:r>
    </w:p>
    <w:p w14:paraId="6DA894D4" w14:textId="5F377258" w:rsidR="004A2EB7" w:rsidRDefault="00CA1B2E" w:rsidP="00CA1B2E">
      <w:pPr>
        <w:jc w:val="center"/>
      </w:pPr>
      <w:r>
        <w:rPr>
          <w:noProof/>
        </w:rPr>
        <w:drawing>
          <wp:inline distT="0" distB="0" distL="0" distR="0" wp14:anchorId="6D2A7322" wp14:editId="108FBF0A">
            <wp:extent cx="4086225" cy="2019300"/>
            <wp:effectExtent l="0" t="0" r="952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3"/>
                    <a:stretch>
                      <a:fillRect/>
                    </a:stretch>
                  </pic:blipFill>
                  <pic:spPr>
                    <a:xfrm>
                      <a:off x="0" y="0"/>
                      <a:ext cx="4086225" cy="2019300"/>
                    </a:xfrm>
                    <a:prstGeom prst="rect">
                      <a:avLst/>
                    </a:prstGeom>
                  </pic:spPr>
                </pic:pic>
              </a:graphicData>
            </a:graphic>
          </wp:inline>
        </w:drawing>
      </w:r>
    </w:p>
    <w:p w14:paraId="2794105F" w14:textId="708FE1C4" w:rsidR="00CA1B2E" w:rsidRDefault="00CA1B2E" w:rsidP="00CA1B2E">
      <w:r>
        <w:t xml:space="preserve">Firstly, the column completeness is calculated </w:t>
      </w:r>
      <w:r w:rsidR="00DC230F">
        <w:t>looking for blank, null or NA in the field values</w:t>
      </w:r>
      <w:r w:rsidR="00E4336E">
        <w:t xml:space="preserve"> and then they have their </w:t>
      </w:r>
      <w:r w:rsidR="00301174">
        <w:t xml:space="preserve">individual score </w:t>
      </w:r>
      <w:r w:rsidR="00533B97">
        <w:t xml:space="preserve">which calculate the </w:t>
      </w:r>
      <w:r w:rsidR="00586799">
        <w:t xml:space="preserve">percentage of </w:t>
      </w:r>
      <w:r w:rsidR="00553BAE">
        <w:t xml:space="preserve">number of </w:t>
      </w:r>
      <w:r w:rsidR="00C67B26">
        <w:t>value</w:t>
      </w:r>
      <w:r w:rsidR="00586799">
        <w:t xml:space="preserve"> filled/number of records as shown above. </w:t>
      </w:r>
      <w:r w:rsidR="004C61F8">
        <w:t>Table completeness Score was calculated by taking average of all the indivi</w:t>
      </w:r>
      <w:r w:rsidR="0062393B">
        <w:t xml:space="preserve">dual </w:t>
      </w:r>
      <w:r w:rsidR="00196FF2">
        <w:t xml:space="preserve">column completeness score. 100% </w:t>
      </w:r>
      <w:r w:rsidR="00E51696">
        <w:t xml:space="preserve">show the table is </w:t>
      </w:r>
      <w:r w:rsidR="002E010F">
        <w:t>filled</w:t>
      </w:r>
      <w:r w:rsidR="00AB741F">
        <w:t xml:space="preserve"> </w:t>
      </w:r>
      <w:r w:rsidR="00E51696">
        <w:t xml:space="preserve">completely </w:t>
      </w:r>
      <w:r w:rsidR="00AB741F">
        <w:t xml:space="preserve">without any </w:t>
      </w:r>
      <w:r w:rsidR="005C0138">
        <w:t>column left blank.</w:t>
      </w:r>
    </w:p>
    <w:p w14:paraId="0F1DEAC5" w14:textId="77777777" w:rsidR="00EB73D2" w:rsidRPr="000E2521" w:rsidRDefault="00EB73D2" w:rsidP="000E2521"/>
    <w:p w14:paraId="7BCA28F8" w14:textId="557F5529" w:rsidR="005C0138" w:rsidRPr="00204559" w:rsidRDefault="00C53DBB" w:rsidP="000E2521">
      <w:pPr>
        <w:rPr>
          <w:b/>
        </w:rPr>
      </w:pPr>
      <w:r w:rsidRPr="00204559">
        <w:rPr>
          <w:b/>
        </w:rPr>
        <w:lastRenderedPageBreak/>
        <w:t>Uniq</w:t>
      </w:r>
      <w:r w:rsidR="00333A68" w:rsidRPr="00204559">
        <w:rPr>
          <w:b/>
        </w:rPr>
        <w:t>u</w:t>
      </w:r>
      <w:r w:rsidRPr="00204559">
        <w:rPr>
          <w:b/>
        </w:rPr>
        <w:t>eness:</w:t>
      </w:r>
    </w:p>
    <w:p w14:paraId="4F952B72" w14:textId="46320D6D" w:rsidR="00333A68" w:rsidRDefault="00204559" w:rsidP="000E2521">
      <w:pPr>
        <w:rPr>
          <w:noProof/>
        </w:rPr>
      </w:pPr>
      <w:r w:rsidRPr="00204559">
        <w:rPr>
          <w:noProof/>
        </w:rPr>
        <w:t>The duplicacy of dataset is not acceptable by any system. Each data has their own identity. In business there is a requirement of data survey and duplicate dataset can lead to chaos to the whole system or organization.</w:t>
      </w:r>
      <w:r w:rsidR="002E010F">
        <w:rPr>
          <w:noProof/>
        </w:rPr>
        <w:t xml:space="preserve"> </w:t>
      </w:r>
    </w:p>
    <w:p w14:paraId="7057F0A9" w14:textId="3B3DFC70" w:rsidR="0026792A" w:rsidRDefault="0026792A" w:rsidP="0026792A">
      <w:pPr>
        <w:jc w:val="center"/>
        <w:rPr>
          <w:noProof/>
        </w:rPr>
      </w:pPr>
      <w:r>
        <w:rPr>
          <w:noProof/>
        </w:rPr>
        <w:drawing>
          <wp:inline distT="0" distB="0" distL="0" distR="0" wp14:anchorId="540A20F7" wp14:editId="53ACF59C">
            <wp:extent cx="2238375" cy="1790700"/>
            <wp:effectExtent l="0" t="0" r="9525"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a:stretch>
                      <a:fillRect/>
                    </a:stretch>
                  </pic:blipFill>
                  <pic:spPr>
                    <a:xfrm>
                      <a:off x="0" y="0"/>
                      <a:ext cx="2238375" cy="1790700"/>
                    </a:xfrm>
                    <a:prstGeom prst="rect">
                      <a:avLst/>
                    </a:prstGeom>
                  </pic:spPr>
                </pic:pic>
              </a:graphicData>
            </a:graphic>
          </wp:inline>
        </w:drawing>
      </w:r>
    </w:p>
    <w:p w14:paraId="3C08DB08" w14:textId="124EE19D" w:rsidR="002E010F" w:rsidRDefault="002E010F" w:rsidP="000E2521">
      <w:pPr>
        <w:rPr>
          <w:noProof/>
        </w:rPr>
      </w:pPr>
      <w:r>
        <w:rPr>
          <w:noProof/>
        </w:rPr>
        <w:t>For each table</w:t>
      </w:r>
      <w:r w:rsidR="003A7A3F">
        <w:rPr>
          <w:noProof/>
        </w:rPr>
        <w:t>, the set of columns are taken</w:t>
      </w:r>
      <w:r w:rsidR="001D2D88">
        <w:rPr>
          <w:noProof/>
        </w:rPr>
        <w:t xml:space="preserve"> which will be consider</w:t>
      </w:r>
      <w:r w:rsidR="005C54D0">
        <w:rPr>
          <w:noProof/>
        </w:rPr>
        <w:t xml:space="preserve"> as a key indicator</w:t>
      </w:r>
      <w:r w:rsidR="00E84200">
        <w:rPr>
          <w:noProof/>
        </w:rPr>
        <w:t xml:space="preserve"> </w:t>
      </w:r>
      <w:r w:rsidR="00C172F1">
        <w:rPr>
          <w:noProof/>
        </w:rPr>
        <w:t xml:space="preserve">for the table. </w:t>
      </w:r>
      <w:r w:rsidR="008A33D8">
        <w:rPr>
          <w:noProof/>
        </w:rPr>
        <w:t xml:space="preserve">The table score is </w:t>
      </w:r>
      <w:r w:rsidR="00786F1E">
        <w:rPr>
          <w:noProof/>
        </w:rPr>
        <w:t xml:space="preserve">calculated </w:t>
      </w:r>
      <w:r w:rsidR="009339A6">
        <w:rPr>
          <w:noProof/>
        </w:rPr>
        <w:t xml:space="preserve">by </w:t>
      </w:r>
      <w:r w:rsidR="00EA0179">
        <w:rPr>
          <w:noProof/>
        </w:rPr>
        <w:t xml:space="preserve">1 minus </w:t>
      </w:r>
      <w:r w:rsidR="009339A6">
        <w:rPr>
          <w:noProof/>
        </w:rPr>
        <w:t>total number of duplicates</w:t>
      </w:r>
      <w:r w:rsidR="00E35828">
        <w:rPr>
          <w:noProof/>
        </w:rPr>
        <w:t xml:space="preserve"> taking the set of column</w:t>
      </w:r>
      <w:r w:rsidR="00E340EF">
        <w:rPr>
          <w:noProof/>
        </w:rPr>
        <w:t xml:space="preserve"> from </w:t>
      </w:r>
      <w:r w:rsidR="00577632">
        <w:rPr>
          <w:noProof/>
        </w:rPr>
        <w:t xml:space="preserve">total number of records. </w:t>
      </w:r>
      <w:r w:rsidR="00940A1A">
        <w:rPr>
          <w:noProof/>
        </w:rPr>
        <w:t xml:space="preserve">To understand which particular column has more duplicate </w:t>
      </w:r>
      <w:r w:rsidR="00FA42F6">
        <w:rPr>
          <w:noProof/>
        </w:rPr>
        <w:t xml:space="preserve">, </w:t>
      </w:r>
      <w:r w:rsidR="00F629F1">
        <w:rPr>
          <w:noProof/>
        </w:rPr>
        <w:t xml:space="preserve">column </w:t>
      </w:r>
      <w:r w:rsidR="00620E55">
        <w:rPr>
          <w:noProof/>
        </w:rPr>
        <w:t xml:space="preserve">uniqueness score was </w:t>
      </w:r>
      <w:r w:rsidR="0026792A">
        <w:rPr>
          <w:noProof/>
        </w:rPr>
        <w:t xml:space="preserve">kept </w:t>
      </w:r>
      <w:r w:rsidR="00A87901">
        <w:rPr>
          <w:noProof/>
        </w:rPr>
        <w:t>same as table score.</w:t>
      </w:r>
    </w:p>
    <w:p w14:paraId="5426B223" w14:textId="472AF443" w:rsidR="00333A68" w:rsidRPr="007764A6" w:rsidRDefault="007764A6" w:rsidP="000E2521">
      <w:pPr>
        <w:rPr>
          <w:b/>
        </w:rPr>
      </w:pPr>
      <w:r w:rsidRPr="007764A6">
        <w:rPr>
          <w:b/>
          <w:bCs/>
        </w:rPr>
        <w:t>Timeliness:</w:t>
      </w:r>
    </w:p>
    <w:p w14:paraId="7AC9A200" w14:textId="077FB91C" w:rsidR="007764A6" w:rsidRDefault="00090AB3" w:rsidP="000E2521">
      <w:r w:rsidRPr="00090AB3">
        <w:t>This refers to the updated data. We might not sometimes update our previous data through which we can get trouble with real time data</w:t>
      </w:r>
      <w:r w:rsidR="00B66B2B">
        <w:t xml:space="preserve"> which might </w:t>
      </w:r>
      <w:r w:rsidR="002905E1">
        <w:t>require to rerun the entire process again</w:t>
      </w:r>
      <w:r w:rsidR="003501B8">
        <w:t>.</w:t>
      </w:r>
    </w:p>
    <w:p w14:paraId="27216F9E" w14:textId="43D42303" w:rsidR="003501B8" w:rsidRDefault="003501B8" w:rsidP="003501B8">
      <w:pPr>
        <w:jc w:val="center"/>
      </w:pPr>
      <w:r>
        <w:rPr>
          <w:noProof/>
        </w:rPr>
        <w:drawing>
          <wp:inline distT="0" distB="0" distL="0" distR="0" wp14:anchorId="3C50031B" wp14:editId="6493F48E">
            <wp:extent cx="1847850" cy="1247775"/>
            <wp:effectExtent l="0" t="0" r="0" b="952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5"/>
                    <a:stretch>
                      <a:fillRect/>
                    </a:stretch>
                  </pic:blipFill>
                  <pic:spPr>
                    <a:xfrm>
                      <a:off x="0" y="0"/>
                      <a:ext cx="1847850" cy="1247775"/>
                    </a:xfrm>
                    <a:prstGeom prst="rect">
                      <a:avLst/>
                    </a:prstGeom>
                  </pic:spPr>
                </pic:pic>
              </a:graphicData>
            </a:graphic>
          </wp:inline>
        </w:drawing>
      </w:r>
    </w:p>
    <w:p w14:paraId="2D03F132" w14:textId="0BEDECC7" w:rsidR="006F187C" w:rsidRDefault="006F187C" w:rsidP="000E2521">
      <w:r>
        <w:t xml:space="preserve">For each table, we have </w:t>
      </w:r>
      <w:r w:rsidR="00F1598E">
        <w:t>update</w:t>
      </w:r>
      <w:r w:rsidR="00F537D8">
        <w:t>d</w:t>
      </w:r>
      <w:r w:rsidR="00F1598E">
        <w:t xml:space="preserve"> the </w:t>
      </w:r>
      <w:r w:rsidR="00F537D8">
        <w:t>Schedule</w:t>
      </w:r>
      <w:r w:rsidR="009323C6">
        <w:t xml:space="preserve"> </w:t>
      </w:r>
      <w:r w:rsidR="00F60A14">
        <w:t xml:space="preserve">column </w:t>
      </w:r>
      <w:r w:rsidR="00DB2745">
        <w:t xml:space="preserve">as </w:t>
      </w:r>
      <w:r w:rsidR="004F1A07">
        <w:t xml:space="preserve">when the </w:t>
      </w:r>
      <w:r w:rsidR="009323C6">
        <w:t xml:space="preserve">table </w:t>
      </w:r>
      <w:r w:rsidR="004F1A07">
        <w:t xml:space="preserve">is </w:t>
      </w:r>
      <w:r w:rsidR="003E5CDD">
        <w:t>updat</w:t>
      </w:r>
      <w:r w:rsidR="004F1A07">
        <w:t>ed</w:t>
      </w:r>
      <w:r w:rsidR="003E5CDD">
        <w:t xml:space="preserve"> </w:t>
      </w:r>
      <w:r w:rsidR="000E6BCA">
        <w:t>frequently. Is it</w:t>
      </w:r>
      <w:r w:rsidR="003E5CDD">
        <w:t xml:space="preserve"> daily/weekly/monthly/quarterly/yearly</w:t>
      </w:r>
      <w:r w:rsidR="000E6BCA">
        <w:t>?</w:t>
      </w:r>
      <w:r w:rsidR="003E5CDD">
        <w:t xml:space="preserve"> </w:t>
      </w:r>
      <w:r w:rsidR="000E6BCA">
        <w:t>A</w:t>
      </w:r>
      <w:r w:rsidR="003E5CDD">
        <w:t xml:space="preserve">nd found out the </w:t>
      </w:r>
      <w:r w:rsidR="003E3056">
        <w:t xml:space="preserve">Last updated/modified date in ADLS </w:t>
      </w:r>
      <w:r w:rsidR="001D4DDF">
        <w:t xml:space="preserve">and check where </w:t>
      </w:r>
      <w:r w:rsidR="00DD4EBA">
        <w:t xml:space="preserve">it was </w:t>
      </w:r>
      <w:r w:rsidR="00802120">
        <w:t xml:space="preserve">calculated hour </w:t>
      </w:r>
      <w:r w:rsidR="00E86ACC">
        <w:t>difference</w:t>
      </w:r>
      <w:r w:rsidR="002A294F">
        <w:t xml:space="preserve"> between the last updated and current time</w:t>
      </w:r>
      <w:r w:rsidR="00E86ACC">
        <w:t xml:space="preserve"> is below the limit that was shown </w:t>
      </w:r>
      <w:r w:rsidR="003501B8">
        <w:t xml:space="preserve">above. Status column finally conclude that whether that table is Updated or not </w:t>
      </w:r>
      <w:r w:rsidR="00F52874">
        <w:t>in the DQM Dashboard</w:t>
      </w:r>
    </w:p>
    <w:p w14:paraId="610923E3" w14:textId="19C299E0" w:rsidR="00F52874" w:rsidRPr="00F52874" w:rsidRDefault="00F52874" w:rsidP="000E2521">
      <w:pPr>
        <w:rPr>
          <w:b/>
          <w:bCs/>
        </w:rPr>
      </w:pPr>
      <w:r w:rsidRPr="00F52874">
        <w:rPr>
          <w:b/>
          <w:bCs/>
        </w:rPr>
        <w:t>Data Integrity</w:t>
      </w:r>
      <w:r w:rsidR="00923F74">
        <w:rPr>
          <w:b/>
          <w:bCs/>
        </w:rPr>
        <w:t xml:space="preserve"> </w:t>
      </w:r>
      <w:r w:rsidR="000E418E">
        <w:rPr>
          <w:b/>
          <w:bCs/>
        </w:rPr>
        <w:t>(Data Format Score Check)</w:t>
      </w:r>
      <w:r w:rsidRPr="00F52874">
        <w:rPr>
          <w:b/>
          <w:bCs/>
        </w:rPr>
        <w:t>:</w:t>
      </w:r>
    </w:p>
    <w:p w14:paraId="02FD0F28" w14:textId="4828B521" w:rsidR="00C75882" w:rsidRDefault="006E3296" w:rsidP="000E2521">
      <w:r>
        <w:t xml:space="preserve">This refers to </w:t>
      </w:r>
      <w:r w:rsidR="003D3484">
        <w:t>str</w:t>
      </w:r>
      <w:r w:rsidR="00787134">
        <w:t xml:space="preserve">ucturally check the </w:t>
      </w:r>
      <w:r w:rsidR="005A1EF0">
        <w:t>data contain the appropriate data types or not</w:t>
      </w:r>
      <w:r w:rsidR="00043AD0">
        <w:t xml:space="preserve">. </w:t>
      </w:r>
      <w:r w:rsidR="00DE1964">
        <w:t xml:space="preserve">For each table we have </w:t>
      </w:r>
      <w:r w:rsidR="00AF7E11">
        <w:t xml:space="preserve">predefined </w:t>
      </w:r>
      <w:r w:rsidR="00680696">
        <w:t xml:space="preserve">metadata table where </w:t>
      </w:r>
      <w:r w:rsidR="006C5B05">
        <w:t xml:space="preserve">the intended datatype </w:t>
      </w:r>
      <w:r w:rsidR="00FF4485">
        <w:t xml:space="preserve">was </w:t>
      </w:r>
      <w:r w:rsidR="00E64F3A">
        <w:t xml:space="preserve">filled. </w:t>
      </w:r>
      <w:r w:rsidR="004D30D2">
        <w:t>Then</w:t>
      </w:r>
      <w:r w:rsidR="00E64F3A">
        <w:t xml:space="preserve"> we check the </w:t>
      </w:r>
      <w:r w:rsidR="003F3607">
        <w:t>data type</w:t>
      </w:r>
      <w:r w:rsidR="00E64F3A">
        <w:t xml:space="preserve"> of </w:t>
      </w:r>
      <w:r w:rsidR="003F3607">
        <w:t>both the table and whic</w:t>
      </w:r>
      <w:r w:rsidR="005B1B3F">
        <w:t xml:space="preserve">hever matches we </w:t>
      </w:r>
      <w:r w:rsidR="00A17FAA">
        <w:t xml:space="preserve">set the score as 1 else 0. </w:t>
      </w:r>
      <w:r w:rsidR="00BC6FCE">
        <w:t xml:space="preserve">We also check the count of column should also match considering it as extra column score. </w:t>
      </w:r>
      <w:r w:rsidR="00A17FAA">
        <w:t xml:space="preserve">For overall table score we take the </w:t>
      </w:r>
      <w:r w:rsidR="00BC6FCE">
        <w:t>average of all the individual column score</w:t>
      </w:r>
      <w:r w:rsidR="00734F43">
        <w:t xml:space="preserve"> </w:t>
      </w:r>
      <w:r w:rsidR="00FB39C4">
        <w:t>(including the count of column score.)</w:t>
      </w:r>
    </w:p>
    <w:p w14:paraId="54B9879D" w14:textId="52328C58" w:rsidR="00F52874" w:rsidRDefault="00F02468" w:rsidP="00F02468">
      <w:pPr>
        <w:jc w:val="center"/>
      </w:pPr>
      <w:r>
        <w:rPr>
          <w:noProof/>
        </w:rPr>
        <w:lastRenderedPageBreak/>
        <w:drawing>
          <wp:inline distT="0" distB="0" distL="0" distR="0" wp14:anchorId="63168E8F" wp14:editId="7367EB33">
            <wp:extent cx="5610225" cy="457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0225" cy="457200"/>
                    </a:xfrm>
                    <a:prstGeom prst="rect">
                      <a:avLst/>
                    </a:prstGeom>
                  </pic:spPr>
                </pic:pic>
              </a:graphicData>
            </a:graphic>
          </wp:inline>
        </w:drawing>
      </w:r>
    </w:p>
    <w:p w14:paraId="4A7B3C6C" w14:textId="40A70C18" w:rsidR="00783895" w:rsidRPr="000E2521" w:rsidRDefault="00F02468" w:rsidP="000E2521">
      <w:r>
        <w:t xml:space="preserve">Note: </w:t>
      </w:r>
      <w:r w:rsidR="00A24AC4">
        <w:t xml:space="preserve">DQM metrics got updated by running </w:t>
      </w:r>
      <w:r w:rsidR="00A506A9">
        <w:t xml:space="preserve">all </w:t>
      </w:r>
      <w:r w:rsidR="00A24AC4">
        <w:t xml:space="preserve">the </w:t>
      </w:r>
      <w:r w:rsidR="003B7EC6">
        <w:t>DQM Scripts</w:t>
      </w:r>
      <w:r w:rsidR="00A506A9">
        <w:t xml:space="preserve"> and </w:t>
      </w:r>
      <w:r w:rsidR="00EC1574">
        <w:t>Last refreshed is updated in the Top left side of the DQM Dashboard.</w:t>
      </w:r>
    </w:p>
    <w:p w14:paraId="4013301F" w14:textId="5D3AB77E" w:rsidR="00EA0F1B" w:rsidRPr="00EA0F1B" w:rsidRDefault="005D5736" w:rsidP="00EA0F1B">
      <w:r>
        <w:rPr>
          <w:noProof/>
        </w:rPr>
        <w:drawing>
          <wp:inline distT="0" distB="0" distL="0" distR="0" wp14:anchorId="7488BC11" wp14:editId="43F5835D">
            <wp:extent cx="5943600" cy="2990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46566123" w14:textId="77777777" w:rsidR="005D5736" w:rsidRDefault="005D5736" w:rsidP="00EA0F1B"/>
    <w:p w14:paraId="7D0D6D44" w14:textId="402306FF" w:rsidR="005D5736" w:rsidRPr="00EA0F1B" w:rsidRDefault="002A4E60" w:rsidP="00EA0F1B">
      <w:r>
        <w:t xml:space="preserve">As discussed above you can </w:t>
      </w:r>
      <w:r w:rsidR="00DB60A1">
        <w:t xml:space="preserve">relate the </w:t>
      </w:r>
      <w:r w:rsidR="00314769">
        <w:t>Data Quality M</w:t>
      </w:r>
      <w:r w:rsidR="00D83FA9">
        <w:t xml:space="preserve">etrics (DQM) </w:t>
      </w:r>
      <w:r w:rsidR="00DB60A1">
        <w:t xml:space="preserve">shown in the above </w:t>
      </w:r>
      <w:r w:rsidR="00B710EC">
        <w:t>image which</w:t>
      </w:r>
      <w:r w:rsidR="00D83FA9">
        <w:t xml:space="preserve"> consists of </w:t>
      </w:r>
      <w:r w:rsidR="00FB660A">
        <w:t>T</w:t>
      </w:r>
      <w:r w:rsidR="00D83FA9">
        <w:t>able name, Completeness Score</w:t>
      </w:r>
      <w:r w:rsidR="00E56306">
        <w:t xml:space="preserve"> which describes </w:t>
      </w:r>
      <w:r w:rsidR="00A10C23">
        <w:t>w</w:t>
      </w:r>
      <w:r w:rsidR="00C73891">
        <w:t>he</w:t>
      </w:r>
      <w:r w:rsidR="00A10C23">
        <w:t>ther data received is</w:t>
      </w:r>
      <w:r w:rsidR="00E56306">
        <w:t xml:space="preserve"> </w:t>
      </w:r>
      <w:r w:rsidR="002E1379">
        <w:t>absolute</w:t>
      </w:r>
      <w:r w:rsidR="003978C1">
        <w:t xml:space="preserve"> or not, then column next to it is of Uniqueness which check and let us know if there are distinct </w:t>
      </w:r>
      <w:r w:rsidR="003B1D7C">
        <w:t xml:space="preserve">values or </w:t>
      </w:r>
      <w:r w:rsidR="00187DF3">
        <w:t xml:space="preserve">duplicates. </w:t>
      </w:r>
      <w:r w:rsidR="006C75BC">
        <w:t xml:space="preserve">After that the </w:t>
      </w:r>
      <w:r w:rsidR="00DA6300">
        <w:t xml:space="preserve">next section is of Timeliness where </w:t>
      </w:r>
      <w:r w:rsidR="00CF2553">
        <w:t xml:space="preserve">last update of file, </w:t>
      </w:r>
      <w:r w:rsidR="007E5DDA">
        <w:t xml:space="preserve">it’s schedule and Status is shown. The last section of DQM is Data Format Score Check, where it </w:t>
      </w:r>
      <w:r w:rsidR="00BA60CD">
        <w:t>compares data type of all columns of table and compare it with pre</w:t>
      </w:r>
      <w:r w:rsidR="00FC7C66">
        <w:t>determi</w:t>
      </w:r>
      <w:r w:rsidR="00B921BC">
        <w:t>ned format</w:t>
      </w:r>
      <w:r w:rsidR="00BC229E">
        <w:t xml:space="preserve"> to provide </w:t>
      </w:r>
      <w:r w:rsidR="0062083F">
        <w:t>table score.</w:t>
      </w:r>
    </w:p>
    <w:p w14:paraId="493B434E" w14:textId="77777777" w:rsidR="00256ADD" w:rsidRDefault="00256ADD" w:rsidP="00E22A8F">
      <w:pPr>
        <w:pStyle w:val="Heading3"/>
      </w:pPr>
      <w:bookmarkStart w:id="12" w:name="_Toc106709348"/>
    </w:p>
    <w:p w14:paraId="0869D806" w14:textId="2CF189AB" w:rsidR="00C7417A" w:rsidRDefault="00E22A8F" w:rsidP="00E22A8F">
      <w:pPr>
        <w:pStyle w:val="Heading3"/>
      </w:pPr>
      <w:r>
        <w:t xml:space="preserve">3.9 </w:t>
      </w:r>
      <w:r w:rsidR="00C7417A">
        <w:t>PowerBI Ops Monitoring Dashboard:</w:t>
      </w:r>
      <w:bookmarkEnd w:id="12"/>
    </w:p>
    <w:p w14:paraId="5F910E22" w14:textId="77777777" w:rsidR="00C7417A" w:rsidRPr="0015604C" w:rsidRDefault="00C7417A" w:rsidP="00C7417A">
      <w:pPr>
        <w:ind w:left="360"/>
      </w:pPr>
    </w:p>
    <w:p w14:paraId="5AD811C8" w14:textId="485D9388" w:rsidR="00C7417A" w:rsidRDefault="00F64EF2" w:rsidP="00C7417A">
      <w:r>
        <w:rPr>
          <w:noProof/>
        </w:rPr>
        <w:lastRenderedPageBreak/>
        <w:drawing>
          <wp:inline distT="0" distB="0" distL="0" distR="0" wp14:anchorId="077BBF78" wp14:editId="462D5209">
            <wp:extent cx="5943600" cy="2993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38BE679F" w14:textId="637E83D6" w:rsidR="00D24987" w:rsidRDefault="00E5508E" w:rsidP="00C7417A">
      <w:r>
        <w:t>This page provide</w:t>
      </w:r>
      <w:r w:rsidR="0040630A">
        <w:t>s</w:t>
      </w:r>
      <w:r>
        <w:t xml:space="preserve"> insights about how </w:t>
      </w:r>
      <w:r w:rsidR="001968F2">
        <w:t>T</w:t>
      </w:r>
      <w:r>
        <w:t>raini</w:t>
      </w:r>
      <w:r w:rsidR="007F6990">
        <w:t xml:space="preserve">ng </w:t>
      </w:r>
      <w:r w:rsidR="001968F2">
        <w:t>D</w:t>
      </w:r>
      <w:r w:rsidR="007F6990">
        <w:t>ata</w:t>
      </w:r>
      <w:r w:rsidR="001968F2">
        <w:t xml:space="preserve"> D</w:t>
      </w:r>
      <w:r w:rsidR="008379EB">
        <w:t>istribution is present</w:t>
      </w:r>
      <w:r w:rsidR="009D43BE">
        <w:t xml:space="preserve">, </w:t>
      </w:r>
      <w:r w:rsidR="00EC6940">
        <w:t xml:space="preserve">what are values in Drift and Seasonality and </w:t>
      </w:r>
      <w:r w:rsidR="00B810C6">
        <w:t>visuals showing actuals and forecasted values at Model Hierarchy Level</w:t>
      </w:r>
    </w:p>
    <w:p w14:paraId="5FCBB358" w14:textId="730E46BD" w:rsidR="00D24987" w:rsidRDefault="00FD6780" w:rsidP="008910DF">
      <w:pPr>
        <w:pStyle w:val="ListParagraph"/>
        <w:numPr>
          <w:ilvl w:val="0"/>
          <w:numId w:val="40"/>
        </w:numPr>
      </w:pPr>
      <w:r>
        <w:t xml:space="preserve">Section 1 </w:t>
      </w:r>
      <w:r w:rsidR="00DD4F22">
        <w:t xml:space="preserve">is the different slicers </w:t>
      </w:r>
      <w:r w:rsidR="000E11BF">
        <w:t>provided for necessary selection. Included slicers are Category, Model Hierarchy, Lag, New List, Algorithm</w:t>
      </w:r>
    </w:p>
    <w:p w14:paraId="33D86046" w14:textId="0DF43F6B" w:rsidR="000E11BF" w:rsidRDefault="000E11BF" w:rsidP="008910DF">
      <w:pPr>
        <w:pStyle w:val="ListParagraph"/>
        <w:numPr>
          <w:ilvl w:val="0"/>
          <w:numId w:val="40"/>
        </w:numPr>
      </w:pPr>
      <w:r>
        <w:t xml:space="preserve">Section 2 </w:t>
      </w:r>
      <w:r w:rsidR="00727109">
        <w:t>contains data related to Training Data Distribution and Drift &amp; Seasonality.</w:t>
      </w:r>
    </w:p>
    <w:p w14:paraId="0079F304" w14:textId="77777777" w:rsidR="00791B1B" w:rsidRDefault="00787713" w:rsidP="008910DF">
      <w:pPr>
        <w:pStyle w:val="ListParagraph"/>
        <w:numPr>
          <w:ilvl w:val="1"/>
          <w:numId w:val="40"/>
        </w:numPr>
      </w:pPr>
      <w:r>
        <w:t xml:space="preserve">KPI’s included in Training Data Distribution is Latest Week Actuals, </w:t>
      </w:r>
      <w:r w:rsidR="00234016">
        <w:t>Latest Week Actual Percentile, 1</w:t>
      </w:r>
      <w:r w:rsidR="00234016" w:rsidRPr="00234016">
        <w:rPr>
          <w:vertAlign w:val="superscript"/>
        </w:rPr>
        <w:t>st</w:t>
      </w:r>
      <w:r w:rsidR="00234016">
        <w:t xml:space="preserve"> Quartile and 3</w:t>
      </w:r>
      <w:r w:rsidR="00234016">
        <w:rPr>
          <w:vertAlign w:val="superscript"/>
        </w:rPr>
        <w:t xml:space="preserve">rd </w:t>
      </w:r>
      <w:r w:rsidR="00234016">
        <w:t>quartile</w:t>
      </w:r>
      <w:r w:rsidR="00791A9E">
        <w:t xml:space="preserve">. </w:t>
      </w:r>
    </w:p>
    <w:p w14:paraId="475C6FC8" w14:textId="05FAC591" w:rsidR="005A7378" w:rsidRDefault="00791A9E" w:rsidP="008910DF">
      <w:pPr>
        <w:pStyle w:val="ListParagraph"/>
        <w:numPr>
          <w:ilvl w:val="1"/>
          <w:numId w:val="40"/>
        </w:numPr>
      </w:pPr>
      <w:r>
        <w:t xml:space="preserve">Next to that </w:t>
      </w:r>
      <w:r w:rsidR="004A63C8">
        <w:t xml:space="preserve">Drift and Seasonality KPI’s </w:t>
      </w:r>
      <w:r w:rsidR="000C4AEC">
        <w:t>– Latest Week Outlier Factor, Latest Week Drift Flag, Lag 1</w:t>
      </w:r>
      <w:r w:rsidR="00C1723B">
        <w:t xml:space="preserve"> Year Seasonal Drift Flag</w:t>
      </w:r>
    </w:p>
    <w:p w14:paraId="5A7EEBAA" w14:textId="4E553F0F" w:rsidR="002A4293" w:rsidRDefault="00E0179A" w:rsidP="008910DF">
      <w:pPr>
        <w:pStyle w:val="ListParagraph"/>
        <w:numPr>
          <w:ilvl w:val="0"/>
          <w:numId w:val="40"/>
        </w:numPr>
      </w:pPr>
      <w:r>
        <w:t>Section 3 consists of vis</w:t>
      </w:r>
      <w:r w:rsidR="004A2A86">
        <w:t>uals</w:t>
      </w:r>
      <w:r w:rsidR="002B385A">
        <w:t xml:space="preserve"> </w:t>
      </w:r>
    </w:p>
    <w:p w14:paraId="71580A26" w14:textId="45E81A30" w:rsidR="00BA6158" w:rsidRDefault="00C2421D" w:rsidP="008910DF">
      <w:pPr>
        <w:pStyle w:val="ListParagraph"/>
        <w:numPr>
          <w:ilvl w:val="1"/>
          <w:numId w:val="40"/>
        </w:numPr>
      </w:pPr>
      <w:r>
        <w:t xml:space="preserve">Actuals by Shipment Week </w:t>
      </w:r>
      <w:r w:rsidR="00C76546">
        <w:t>–</w:t>
      </w:r>
      <w:r>
        <w:t xml:space="preserve"> </w:t>
      </w:r>
      <w:r w:rsidR="00C76546">
        <w:t xml:space="preserve">describes </w:t>
      </w:r>
      <w:r w:rsidR="002A4293">
        <w:t>about distribution of actuals over given period of shipment weeks.</w:t>
      </w:r>
    </w:p>
    <w:p w14:paraId="41CBE39F" w14:textId="3A889810" w:rsidR="002A4293" w:rsidRDefault="002A4293" w:rsidP="008910DF">
      <w:pPr>
        <w:pStyle w:val="ListParagraph"/>
        <w:numPr>
          <w:ilvl w:val="1"/>
          <w:numId w:val="40"/>
        </w:numPr>
      </w:pPr>
      <w:r>
        <w:t xml:space="preserve">Raw and Baseline by Shipment Week </w:t>
      </w:r>
      <w:r w:rsidR="00E4633C">
        <w:t>–</w:t>
      </w:r>
      <w:r>
        <w:t xml:space="preserve"> </w:t>
      </w:r>
      <w:r w:rsidR="00E4633C">
        <w:t>provides descri</w:t>
      </w:r>
      <w:r w:rsidR="00C8229D">
        <w:t>ption about</w:t>
      </w:r>
      <w:r>
        <w:t xml:space="preserve"> </w:t>
      </w:r>
      <w:r w:rsidR="00167272">
        <w:t>Raw Baseline Forecast</w:t>
      </w:r>
      <w:r w:rsidR="0012756C">
        <w:t xml:space="preserve"> (</w:t>
      </w:r>
      <w:r w:rsidR="00C43C19">
        <w:t>PROJECT</w:t>
      </w:r>
      <w:r w:rsidR="0012756C">
        <w:t>) and Raw Forecast wo Optimization</w:t>
      </w:r>
      <w:r w:rsidR="0042388F">
        <w:t xml:space="preserve"> </w:t>
      </w:r>
      <w:r w:rsidR="0012756C">
        <w:t>(</w:t>
      </w:r>
      <w:r w:rsidR="00C43C19">
        <w:t>PROJECT</w:t>
      </w:r>
      <w:r w:rsidR="0012756C">
        <w:t>)</w:t>
      </w:r>
      <w:r w:rsidR="004F5F6C">
        <w:t xml:space="preserve"> </w:t>
      </w:r>
      <w:r w:rsidR="007B7494">
        <w:t xml:space="preserve">and </w:t>
      </w:r>
      <w:r w:rsidR="006C0C41">
        <w:t>the difference in values between them over given period of shipment week.</w:t>
      </w:r>
    </w:p>
    <w:p w14:paraId="174CB4F4" w14:textId="43E22E31" w:rsidR="00052DC5" w:rsidRDefault="00052DC5" w:rsidP="008910DF">
      <w:pPr>
        <w:pStyle w:val="ListParagraph"/>
        <w:numPr>
          <w:ilvl w:val="1"/>
          <w:numId w:val="40"/>
        </w:numPr>
      </w:pPr>
      <w:r>
        <w:t xml:space="preserve">MAD &amp; BIAS </w:t>
      </w:r>
      <w:r w:rsidR="00F7497D">
        <w:t>–</w:t>
      </w:r>
      <w:r>
        <w:t xml:space="preserve"> </w:t>
      </w:r>
      <w:r w:rsidR="00F7497D">
        <w:t>Forecasted MAD and Forecasted BIAS over shipment weeks.</w:t>
      </w:r>
    </w:p>
    <w:p w14:paraId="0A253D93" w14:textId="297F418D" w:rsidR="00F7497D" w:rsidRDefault="00F7497D" w:rsidP="008910DF">
      <w:pPr>
        <w:pStyle w:val="ListParagraph"/>
        <w:numPr>
          <w:ilvl w:val="1"/>
          <w:numId w:val="40"/>
        </w:numPr>
      </w:pPr>
      <w:r>
        <w:t xml:space="preserve">Feature Importance </w:t>
      </w:r>
      <w:r w:rsidR="00B77D27">
        <w:t>–</w:t>
      </w:r>
      <w:r>
        <w:t xml:space="preserve"> </w:t>
      </w:r>
      <w:r w:rsidR="00B77D27">
        <w:t xml:space="preserve">Sorting and showing different features based on importance </w:t>
      </w:r>
      <w:r w:rsidR="00C53D13">
        <w:t>calculated.</w:t>
      </w:r>
    </w:p>
    <w:p w14:paraId="0354EBC1" w14:textId="77777777" w:rsidR="00C53D13" w:rsidRDefault="00C53D13" w:rsidP="00C53D13">
      <w:pPr>
        <w:pStyle w:val="ListParagraph"/>
        <w:ind w:left="1440"/>
      </w:pPr>
    </w:p>
    <w:p w14:paraId="2E2F00EC" w14:textId="48F1968E" w:rsidR="00C7417A" w:rsidRDefault="00E93A47" w:rsidP="00C7417A">
      <w:r>
        <w:rPr>
          <w:noProof/>
        </w:rPr>
        <w:lastRenderedPageBreak/>
        <w:drawing>
          <wp:inline distT="0" distB="0" distL="0" distR="0" wp14:anchorId="1452C71D" wp14:editId="358903D8">
            <wp:extent cx="5943600" cy="288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4B9A67D1" w14:textId="414086C1" w:rsidR="0040630A" w:rsidRDefault="0040630A" w:rsidP="0040630A">
      <w:r>
        <w:t>This page also provides insights about how Training Data Distribution is present, what are values in Drift and Seasonality and visuals showing actuals and forecasted values but at Category Level (left) and GTIN level (right).</w:t>
      </w:r>
    </w:p>
    <w:p w14:paraId="6D00589B" w14:textId="77777777" w:rsidR="00E93A47" w:rsidRDefault="00E93A47" w:rsidP="00C7417A"/>
    <w:p w14:paraId="5384DB8B" w14:textId="77777777" w:rsidR="00E93A47" w:rsidRDefault="00E93A47" w:rsidP="00C7417A"/>
    <w:p w14:paraId="065964B3" w14:textId="77777777" w:rsidR="00E93A47" w:rsidRDefault="00E93A47" w:rsidP="00C7417A"/>
    <w:p w14:paraId="49A121E8" w14:textId="77777777" w:rsidR="00C7417A" w:rsidRDefault="00C7417A"/>
    <w:sectPr w:rsidR="00C7417A" w:rsidSect="00C741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A7C1" w14:textId="77777777" w:rsidR="004A4E70" w:rsidRDefault="004A4E70" w:rsidP="004B70DE">
      <w:pPr>
        <w:spacing w:after="0" w:line="240" w:lineRule="auto"/>
      </w:pPr>
      <w:r>
        <w:separator/>
      </w:r>
    </w:p>
  </w:endnote>
  <w:endnote w:type="continuationSeparator" w:id="0">
    <w:p w14:paraId="344420BE" w14:textId="77777777" w:rsidR="004A4E70" w:rsidRDefault="004A4E70" w:rsidP="004B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5916" w14:textId="77777777" w:rsidR="004A4E70" w:rsidRDefault="004A4E70" w:rsidP="004B70DE">
      <w:pPr>
        <w:spacing w:after="0" w:line="240" w:lineRule="auto"/>
      </w:pPr>
      <w:r>
        <w:separator/>
      </w:r>
    </w:p>
  </w:footnote>
  <w:footnote w:type="continuationSeparator" w:id="0">
    <w:p w14:paraId="0D676621" w14:textId="77777777" w:rsidR="004A4E70" w:rsidRDefault="004A4E70" w:rsidP="004B7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8A"/>
    <w:multiLevelType w:val="hybridMultilevel"/>
    <w:tmpl w:val="CE02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327"/>
    <w:multiLevelType w:val="multilevel"/>
    <w:tmpl w:val="3ED8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21681"/>
    <w:multiLevelType w:val="multilevel"/>
    <w:tmpl w:val="7A0240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heme="minorHAnsi" w:eastAsiaTheme="minorHAnsi" w:hAnsiTheme="minorHAnsi" w:cs="Mangal" w:hint="default"/>
        <w:b w:val="0"/>
        <w:bCs w:val="0"/>
        <w:color w:val="auto"/>
        <w:sz w:val="24"/>
      </w:rPr>
    </w:lvl>
    <w:lvl w:ilvl="2">
      <w:start w:val="1"/>
      <w:numFmt w:val="decimal"/>
      <w:isLgl/>
      <w:lvlText w:val="%1.%2.%3"/>
      <w:lvlJc w:val="left"/>
      <w:pPr>
        <w:ind w:left="1800" w:hanging="720"/>
      </w:pPr>
      <w:rPr>
        <w:rFonts w:asciiTheme="minorHAnsi" w:eastAsiaTheme="minorHAnsi" w:hAnsiTheme="minorHAnsi" w:cs="Mangal" w:hint="default"/>
        <w:color w:val="auto"/>
        <w:sz w:val="24"/>
      </w:rPr>
    </w:lvl>
    <w:lvl w:ilvl="3">
      <w:start w:val="1"/>
      <w:numFmt w:val="decimal"/>
      <w:isLgl/>
      <w:lvlText w:val="%1.%2.%3.%4"/>
      <w:lvlJc w:val="left"/>
      <w:pPr>
        <w:ind w:left="2160" w:hanging="720"/>
      </w:pPr>
      <w:rPr>
        <w:rFonts w:asciiTheme="minorHAnsi" w:eastAsiaTheme="minorHAnsi" w:hAnsiTheme="minorHAnsi" w:cs="Mangal" w:hint="default"/>
        <w:color w:val="auto"/>
        <w:sz w:val="24"/>
      </w:rPr>
    </w:lvl>
    <w:lvl w:ilvl="4">
      <w:start w:val="1"/>
      <w:numFmt w:val="decimal"/>
      <w:isLgl/>
      <w:lvlText w:val="%1.%2.%3.%4.%5"/>
      <w:lvlJc w:val="left"/>
      <w:pPr>
        <w:ind w:left="2880" w:hanging="1080"/>
      </w:pPr>
      <w:rPr>
        <w:rFonts w:asciiTheme="minorHAnsi" w:eastAsiaTheme="minorHAnsi" w:hAnsiTheme="minorHAnsi" w:cs="Mangal" w:hint="default"/>
        <w:color w:val="auto"/>
        <w:sz w:val="24"/>
      </w:rPr>
    </w:lvl>
    <w:lvl w:ilvl="5">
      <w:start w:val="1"/>
      <w:numFmt w:val="decimal"/>
      <w:isLgl/>
      <w:lvlText w:val="%1.%2.%3.%4.%5.%6"/>
      <w:lvlJc w:val="left"/>
      <w:pPr>
        <w:ind w:left="3240" w:hanging="1080"/>
      </w:pPr>
      <w:rPr>
        <w:rFonts w:asciiTheme="minorHAnsi" w:eastAsiaTheme="minorHAnsi" w:hAnsiTheme="minorHAnsi" w:cs="Mangal" w:hint="default"/>
        <w:color w:val="auto"/>
        <w:sz w:val="24"/>
      </w:rPr>
    </w:lvl>
    <w:lvl w:ilvl="6">
      <w:start w:val="1"/>
      <w:numFmt w:val="decimal"/>
      <w:isLgl/>
      <w:lvlText w:val="%1.%2.%3.%4.%5.%6.%7"/>
      <w:lvlJc w:val="left"/>
      <w:pPr>
        <w:ind w:left="3960" w:hanging="1440"/>
      </w:pPr>
      <w:rPr>
        <w:rFonts w:asciiTheme="minorHAnsi" w:eastAsiaTheme="minorHAnsi" w:hAnsiTheme="minorHAnsi" w:cs="Mangal" w:hint="default"/>
        <w:color w:val="auto"/>
        <w:sz w:val="24"/>
      </w:rPr>
    </w:lvl>
    <w:lvl w:ilvl="7">
      <w:start w:val="1"/>
      <w:numFmt w:val="decimal"/>
      <w:isLgl/>
      <w:lvlText w:val="%1.%2.%3.%4.%5.%6.%7.%8"/>
      <w:lvlJc w:val="left"/>
      <w:pPr>
        <w:ind w:left="4320" w:hanging="1440"/>
      </w:pPr>
      <w:rPr>
        <w:rFonts w:asciiTheme="minorHAnsi" w:eastAsiaTheme="minorHAnsi" w:hAnsiTheme="minorHAnsi" w:cs="Mangal" w:hint="default"/>
        <w:color w:val="auto"/>
        <w:sz w:val="24"/>
      </w:rPr>
    </w:lvl>
    <w:lvl w:ilvl="8">
      <w:start w:val="1"/>
      <w:numFmt w:val="decimal"/>
      <w:isLgl/>
      <w:lvlText w:val="%1.%2.%3.%4.%5.%6.%7.%8.%9"/>
      <w:lvlJc w:val="left"/>
      <w:pPr>
        <w:ind w:left="4680" w:hanging="1440"/>
      </w:pPr>
      <w:rPr>
        <w:rFonts w:asciiTheme="minorHAnsi" w:eastAsiaTheme="minorHAnsi" w:hAnsiTheme="minorHAnsi" w:cs="Mangal" w:hint="default"/>
        <w:color w:val="auto"/>
        <w:sz w:val="24"/>
      </w:rPr>
    </w:lvl>
  </w:abstractNum>
  <w:abstractNum w:abstractNumId="3" w15:restartNumberingAfterBreak="0">
    <w:nsid w:val="06AF117A"/>
    <w:multiLevelType w:val="multilevel"/>
    <w:tmpl w:val="3ED8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63C7A"/>
    <w:multiLevelType w:val="hybridMultilevel"/>
    <w:tmpl w:val="B910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74DA"/>
    <w:multiLevelType w:val="hybridMultilevel"/>
    <w:tmpl w:val="97FE5E68"/>
    <w:lvl w:ilvl="0" w:tplc="44EC72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E31C3"/>
    <w:multiLevelType w:val="hybridMultilevel"/>
    <w:tmpl w:val="93B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036"/>
    <w:multiLevelType w:val="hybridMultilevel"/>
    <w:tmpl w:val="91B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34C1"/>
    <w:multiLevelType w:val="hybridMultilevel"/>
    <w:tmpl w:val="3468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D45D1"/>
    <w:multiLevelType w:val="multilevel"/>
    <w:tmpl w:val="6C6E464C"/>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1C3B74"/>
    <w:multiLevelType w:val="hybridMultilevel"/>
    <w:tmpl w:val="BD2A7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16AC"/>
    <w:multiLevelType w:val="multilevel"/>
    <w:tmpl w:val="FA46D186"/>
    <w:lvl w:ilvl="0">
      <w:start w:val="3"/>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1A3B71"/>
    <w:multiLevelType w:val="hybridMultilevel"/>
    <w:tmpl w:val="5F1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DE2"/>
    <w:multiLevelType w:val="hybridMultilevel"/>
    <w:tmpl w:val="9AF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636D0"/>
    <w:multiLevelType w:val="multilevel"/>
    <w:tmpl w:val="D38E94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890094"/>
    <w:multiLevelType w:val="hybridMultilevel"/>
    <w:tmpl w:val="DB6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5332D"/>
    <w:multiLevelType w:val="multilevel"/>
    <w:tmpl w:val="F4C837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0D7F99"/>
    <w:multiLevelType w:val="hybridMultilevel"/>
    <w:tmpl w:val="B18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21064"/>
    <w:multiLevelType w:val="hybridMultilevel"/>
    <w:tmpl w:val="5914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80F8B"/>
    <w:multiLevelType w:val="multilevel"/>
    <w:tmpl w:val="175EC18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F54E8"/>
    <w:multiLevelType w:val="multilevel"/>
    <w:tmpl w:val="7A0240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asciiTheme="minorHAnsi" w:eastAsiaTheme="minorHAnsi" w:hAnsiTheme="minorHAnsi" w:cs="Mangal" w:hint="default"/>
        <w:b w:val="0"/>
        <w:bCs w:val="0"/>
        <w:color w:val="auto"/>
        <w:sz w:val="24"/>
      </w:rPr>
    </w:lvl>
    <w:lvl w:ilvl="2">
      <w:start w:val="1"/>
      <w:numFmt w:val="decimal"/>
      <w:isLgl/>
      <w:lvlText w:val="%1.%2.%3"/>
      <w:lvlJc w:val="left"/>
      <w:pPr>
        <w:ind w:left="1800" w:hanging="720"/>
      </w:pPr>
      <w:rPr>
        <w:rFonts w:asciiTheme="minorHAnsi" w:eastAsiaTheme="minorHAnsi" w:hAnsiTheme="minorHAnsi" w:cs="Mangal" w:hint="default"/>
        <w:color w:val="auto"/>
        <w:sz w:val="24"/>
      </w:rPr>
    </w:lvl>
    <w:lvl w:ilvl="3">
      <w:start w:val="1"/>
      <w:numFmt w:val="decimal"/>
      <w:isLgl/>
      <w:lvlText w:val="%1.%2.%3.%4"/>
      <w:lvlJc w:val="left"/>
      <w:pPr>
        <w:ind w:left="2160" w:hanging="720"/>
      </w:pPr>
      <w:rPr>
        <w:rFonts w:asciiTheme="minorHAnsi" w:eastAsiaTheme="minorHAnsi" w:hAnsiTheme="minorHAnsi" w:cs="Mangal" w:hint="default"/>
        <w:color w:val="auto"/>
        <w:sz w:val="24"/>
      </w:rPr>
    </w:lvl>
    <w:lvl w:ilvl="4">
      <w:start w:val="1"/>
      <w:numFmt w:val="decimal"/>
      <w:isLgl/>
      <w:lvlText w:val="%1.%2.%3.%4.%5"/>
      <w:lvlJc w:val="left"/>
      <w:pPr>
        <w:ind w:left="2880" w:hanging="1080"/>
      </w:pPr>
      <w:rPr>
        <w:rFonts w:asciiTheme="minorHAnsi" w:eastAsiaTheme="minorHAnsi" w:hAnsiTheme="minorHAnsi" w:cs="Mangal" w:hint="default"/>
        <w:color w:val="auto"/>
        <w:sz w:val="24"/>
      </w:rPr>
    </w:lvl>
    <w:lvl w:ilvl="5">
      <w:start w:val="1"/>
      <w:numFmt w:val="decimal"/>
      <w:isLgl/>
      <w:lvlText w:val="%1.%2.%3.%4.%5.%6"/>
      <w:lvlJc w:val="left"/>
      <w:pPr>
        <w:ind w:left="3240" w:hanging="1080"/>
      </w:pPr>
      <w:rPr>
        <w:rFonts w:asciiTheme="minorHAnsi" w:eastAsiaTheme="minorHAnsi" w:hAnsiTheme="minorHAnsi" w:cs="Mangal" w:hint="default"/>
        <w:color w:val="auto"/>
        <w:sz w:val="24"/>
      </w:rPr>
    </w:lvl>
    <w:lvl w:ilvl="6">
      <w:start w:val="1"/>
      <w:numFmt w:val="decimal"/>
      <w:isLgl/>
      <w:lvlText w:val="%1.%2.%3.%4.%5.%6.%7"/>
      <w:lvlJc w:val="left"/>
      <w:pPr>
        <w:ind w:left="3960" w:hanging="1440"/>
      </w:pPr>
      <w:rPr>
        <w:rFonts w:asciiTheme="minorHAnsi" w:eastAsiaTheme="minorHAnsi" w:hAnsiTheme="minorHAnsi" w:cs="Mangal" w:hint="default"/>
        <w:color w:val="auto"/>
        <w:sz w:val="24"/>
      </w:rPr>
    </w:lvl>
    <w:lvl w:ilvl="7">
      <w:start w:val="1"/>
      <w:numFmt w:val="decimal"/>
      <w:isLgl/>
      <w:lvlText w:val="%1.%2.%3.%4.%5.%6.%7.%8"/>
      <w:lvlJc w:val="left"/>
      <w:pPr>
        <w:ind w:left="4320" w:hanging="1440"/>
      </w:pPr>
      <w:rPr>
        <w:rFonts w:asciiTheme="minorHAnsi" w:eastAsiaTheme="minorHAnsi" w:hAnsiTheme="minorHAnsi" w:cs="Mangal" w:hint="default"/>
        <w:color w:val="auto"/>
        <w:sz w:val="24"/>
      </w:rPr>
    </w:lvl>
    <w:lvl w:ilvl="8">
      <w:start w:val="1"/>
      <w:numFmt w:val="decimal"/>
      <w:isLgl/>
      <w:lvlText w:val="%1.%2.%3.%4.%5.%6.%7.%8.%9"/>
      <w:lvlJc w:val="left"/>
      <w:pPr>
        <w:ind w:left="4680" w:hanging="1440"/>
      </w:pPr>
      <w:rPr>
        <w:rFonts w:asciiTheme="minorHAnsi" w:eastAsiaTheme="minorHAnsi" w:hAnsiTheme="minorHAnsi" w:cs="Mangal" w:hint="default"/>
        <w:color w:val="auto"/>
        <w:sz w:val="24"/>
      </w:rPr>
    </w:lvl>
  </w:abstractNum>
  <w:abstractNum w:abstractNumId="21" w15:restartNumberingAfterBreak="0">
    <w:nsid w:val="31B64E3F"/>
    <w:multiLevelType w:val="multilevel"/>
    <w:tmpl w:val="190A09E8"/>
    <w:lvl w:ilvl="0">
      <w:start w:val="3"/>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7436F2"/>
    <w:multiLevelType w:val="hybridMultilevel"/>
    <w:tmpl w:val="5CE2D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C62B3"/>
    <w:multiLevelType w:val="multilevel"/>
    <w:tmpl w:val="3ED86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011E91"/>
    <w:multiLevelType w:val="hybridMultilevel"/>
    <w:tmpl w:val="9E6E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43EF4"/>
    <w:multiLevelType w:val="hybridMultilevel"/>
    <w:tmpl w:val="8A1C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E632F"/>
    <w:multiLevelType w:val="multilevel"/>
    <w:tmpl w:val="1F52D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16D3DF9"/>
    <w:multiLevelType w:val="multilevel"/>
    <w:tmpl w:val="6E2045F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07D80"/>
    <w:multiLevelType w:val="multilevel"/>
    <w:tmpl w:val="D38E94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C47233"/>
    <w:multiLevelType w:val="multilevel"/>
    <w:tmpl w:val="DF98623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A158DB"/>
    <w:multiLevelType w:val="hybridMultilevel"/>
    <w:tmpl w:val="BF2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65382"/>
    <w:multiLevelType w:val="multilevel"/>
    <w:tmpl w:val="D38E94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B824F6"/>
    <w:multiLevelType w:val="multilevel"/>
    <w:tmpl w:val="44003D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121AD3"/>
    <w:multiLevelType w:val="multilevel"/>
    <w:tmpl w:val="8FDC710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351CE8"/>
    <w:multiLevelType w:val="hybridMultilevel"/>
    <w:tmpl w:val="34EA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50F8F"/>
    <w:multiLevelType w:val="hybridMultilevel"/>
    <w:tmpl w:val="D08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95262"/>
    <w:multiLevelType w:val="hybridMultilevel"/>
    <w:tmpl w:val="8AC6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96D21"/>
    <w:multiLevelType w:val="hybridMultilevel"/>
    <w:tmpl w:val="07FA5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61FFD"/>
    <w:multiLevelType w:val="multilevel"/>
    <w:tmpl w:val="B8DEB2C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3B19C7"/>
    <w:multiLevelType w:val="multilevel"/>
    <w:tmpl w:val="1F52D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B3B54E4"/>
    <w:multiLevelType w:val="hybridMultilevel"/>
    <w:tmpl w:val="06FC3E7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2561293">
    <w:abstractNumId w:val="10"/>
  </w:num>
  <w:num w:numId="2" w16cid:durableId="1207251735">
    <w:abstractNumId w:val="22"/>
  </w:num>
  <w:num w:numId="3" w16cid:durableId="513420827">
    <w:abstractNumId w:val="5"/>
  </w:num>
  <w:num w:numId="4" w16cid:durableId="219559834">
    <w:abstractNumId w:val="23"/>
  </w:num>
  <w:num w:numId="5" w16cid:durableId="1385713367">
    <w:abstractNumId w:val="18"/>
  </w:num>
  <w:num w:numId="6" w16cid:durableId="2067952117">
    <w:abstractNumId w:val="37"/>
  </w:num>
  <w:num w:numId="7" w16cid:durableId="685714931">
    <w:abstractNumId w:val="39"/>
  </w:num>
  <w:num w:numId="8" w16cid:durableId="3556807">
    <w:abstractNumId w:val="26"/>
  </w:num>
  <w:num w:numId="9" w16cid:durableId="1893881780">
    <w:abstractNumId w:val="3"/>
  </w:num>
  <w:num w:numId="10" w16cid:durableId="1342195616">
    <w:abstractNumId w:val="20"/>
  </w:num>
  <w:num w:numId="11" w16cid:durableId="769356448">
    <w:abstractNumId w:val="2"/>
  </w:num>
  <w:num w:numId="12" w16cid:durableId="253898315">
    <w:abstractNumId w:val="1"/>
  </w:num>
  <w:num w:numId="13" w16cid:durableId="399256508">
    <w:abstractNumId w:val="19"/>
  </w:num>
  <w:num w:numId="14" w16cid:durableId="342056354">
    <w:abstractNumId w:val="32"/>
  </w:num>
  <w:num w:numId="15" w16cid:durableId="720714622">
    <w:abstractNumId w:val="31"/>
  </w:num>
  <w:num w:numId="16" w16cid:durableId="1721705567">
    <w:abstractNumId w:val="28"/>
  </w:num>
  <w:num w:numId="17" w16cid:durableId="682173221">
    <w:abstractNumId w:val="14"/>
  </w:num>
  <w:num w:numId="18" w16cid:durableId="304966278">
    <w:abstractNumId w:val="40"/>
  </w:num>
  <w:num w:numId="19" w16cid:durableId="1007944289">
    <w:abstractNumId w:val="35"/>
  </w:num>
  <w:num w:numId="20" w16cid:durableId="2055695592">
    <w:abstractNumId w:val="21"/>
  </w:num>
  <w:num w:numId="21" w16cid:durableId="1610552038">
    <w:abstractNumId w:val="11"/>
  </w:num>
  <w:num w:numId="22" w16cid:durableId="390692261">
    <w:abstractNumId w:val="9"/>
  </w:num>
  <w:num w:numId="23" w16cid:durableId="1960990553">
    <w:abstractNumId w:val="16"/>
  </w:num>
  <w:num w:numId="24" w16cid:durableId="625283851">
    <w:abstractNumId w:val="38"/>
  </w:num>
  <w:num w:numId="25" w16cid:durableId="1250626437">
    <w:abstractNumId w:val="33"/>
  </w:num>
  <w:num w:numId="26" w16cid:durableId="1914243975">
    <w:abstractNumId w:val="29"/>
  </w:num>
  <w:num w:numId="27" w16cid:durableId="1670667879">
    <w:abstractNumId w:val="27"/>
  </w:num>
  <w:num w:numId="28" w16cid:durableId="1402026192">
    <w:abstractNumId w:val="6"/>
  </w:num>
  <w:num w:numId="29" w16cid:durableId="181171481">
    <w:abstractNumId w:val="8"/>
  </w:num>
  <w:num w:numId="30" w16cid:durableId="1666587147">
    <w:abstractNumId w:val="7"/>
  </w:num>
  <w:num w:numId="31" w16cid:durableId="1833256087">
    <w:abstractNumId w:val="17"/>
  </w:num>
  <w:num w:numId="32" w16cid:durableId="1396008004">
    <w:abstractNumId w:val="30"/>
  </w:num>
  <w:num w:numId="33" w16cid:durableId="1135561965">
    <w:abstractNumId w:val="12"/>
  </w:num>
  <w:num w:numId="34" w16cid:durableId="209146637">
    <w:abstractNumId w:val="36"/>
  </w:num>
  <w:num w:numId="35" w16cid:durableId="1418938395">
    <w:abstractNumId w:val="13"/>
  </w:num>
  <w:num w:numId="36" w16cid:durableId="2067414651">
    <w:abstractNumId w:val="34"/>
  </w:num>
  <w:num w:numId="37" w16cid:durableId="245497944">
    <w:abstractNumId w:val="15"/>
  </w:num>
  <w:num w:numId="38" w16cid:durableId="1629703618">
    <w:abstractNumId w:val="4"/>
  </w:num>
  <w:num w:numId="39" w16cid:durableId="982083258">
    <w:abstractNumId w:val="25"/>
  </w:num>
  <w:num w:numId="40" w16cid:durableId="1371300275">
    <w:abstractNumId w:val="24"/>
  </w:num>
  <w:num w:numId="41" w16cid:durableId="343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45"/>
    <w:rsid w:val="0000089A"/>
    <w:rsid w:val="00001238"/>
    <w:rsid w:val="00002FE0"/>
    <w:rsid w:val="0000336A"/>
    <w:rsid w:val="00003611"/>
    <w:rsid w:val="00004E4A"/>
    <w:rsid w:val="00005261"/>
    <w:rsid w:val="00007BA5"/>
    <w:rsid w:val="00011583"/>
    <w:rsid w:val="000162E2"/>
    <w:rsid w:val="00020631"/>
    <w:rsid w:val="000210BB"/>
    <w:rsid w:val="0002183B"/>
    <w:rsid w:val="00021D3C"/>
    <w:rsid w:val="00023C3F"/>
    <w:rsid w:val="00024D17"/>
    <w:rsid w:val="00024F34"/>
    <w:rsid w:val="00026D98"/>
    <w:rsid w:val="000279B2"/>
    <w:rsid w:val="00027C57"/>
    <w:rsid w:val="00031881"/>
    <w:rsid w:val="000343BA"/>
    <w:rsid w:val="00035B0D"/>
    <w:rsid w:val="00037B5B"/>
    <w:rsid w:val="00040324"/>
    <w:rsid w:val="000407A1"/>
    <w:rsid w:val="00041A90"/>
    <w:rsid w:val="00043AD0"/>
    <w:rsid w:val="0005067C"/>
    <w:rsid w:val="0005202E"/>
    <w:rsid w:val="00052DC5"/>
    <w:rsid w:val="0006034C"/>
    <w:rsid w:val="00060971"/>
    <w:rsid w:val="00060B60"/>
    <w:rsid w:val="00062DBD"/>
    <w:rsid w:val="000630B0"/>
    <w:rsid w:val="000631C2"/>
    <w:rsid w:val="000644BB"/>
    <w:rsid w:val="000657F4"/>
    <w:rsid w:val="00067CCA"/>
    <w:rsid w:val="00071AD9"/>
    <w:rsid w:val="00071C90"/>
    <w:rsid w:val="00072388"/>
    <w:rsid w:val="00072C00"/>
    <w:rsid w:val="00072CDB"/>
    <w:rsid w:val="000736FB"/>
    <w:rsid w:val="00076838"/>
    <w:rsid w:val="000772DB"/>
    <w:rsid w:val="00077A8F"/>
    <w:rsid w:val="00080B12"/>
    <w:rsid w:val="000840C6"/>
    <w:rsid w:val="000857F0"/>
    <w:rsid w:val="00086533"/>
    <w:rsid w:val="000869F8"/>
    <w:rsid w:val="0008709B"/>
    <w:rsid w:val="000900A1"/>
    <w:rsid w:val="00090AB3"/>
    <w:rsid w:val="00091C56"/>
    <w:rsid w:val="000941CE"/>
    <w:rsid w:val="00095B3A"/>
    <w:rsid w:val="000974E0"/>
    <w:rsid w:val="000A5BAE"/>
    <w:rsid w:val="000A6C5F"/>
    <w:rsid w:val="000A73C0"/>
    <w:rsid w:val="000A7BF3"/>
    <w:rsid w:val="000B07D4"/>
    <w:rsid w:val="000B3E36"/>
    <w:rsid w:val="000B5F05"/>
    <w:rsid w:val="000B6621"/>
    <w:rsid w:val="000B7272"/>
    <w:rsid w:val="000B7990"/>
    <w:rsid w:val="000C2895"/>
    <w:rsid w:val="000C4AEC"/>
    <w:rsid w:val="000C7360"/>
    <w:rsid w:val="000C7DC4"/>
    <w:rsid w:val="000D2EB1"/>
    <w:rsid w:val="000D449B"/>
    <w:rsid w:val="000D45E3"/>
    <w:rsid w:val="000D5D7D"/>
    <w:rsid w:val="000D65CC"/>
    <w:rsid w:val="000D6CCE"/>
    <w:rsid w:val="000E11BF"/>
    <w:rsid w:val="000E2521"/>
    <w:rsid w:val="000E418E"/>
    <w:rsid w:val="000E55D8"/>
    <w:rsid w:val="000E5855"/>
    <w:rsid w:val="000E6BCA"/>
    <w:rsid w:val="000E6EF2"/>
    <w:rsid w:val="000E725E"/>
    <w:rsid w:val="000F0236"/>
    <w:rsid w:val="000F0D34"/>
    <w:rsid w:val="000F23AE"/>
    <w:rsid w:val="000F29A7"/>
    <w:rsid w:val="00100D80"/>
    <w:rsid w:val="00106FDA"/>
    <w:rsid w:val="001100CE"/>
    <w:rsid w:val="00111A27"/>
    <w:rsid w:val="00115E15"/>
    <w:rsid w:val="0012557C"/>
    <w:rsid w:val="0012587F"/>
    <w:rsid w:val="00126200"/>
    <w:rsid w:val="001262DF"/>
    <w:rsid w:val="001271DB"/>
    <w:rsid w:val="0012756C"/>
    <w:rsid w:val="001330D2"/>
    <w:rsid w:val="00133539"/>
    <w:rsid w:val="00143F5B"/>
    <w:rsid w:val="00145903"/>
    <w:rsid w:val="00145C20"/>
    <w:rsid w:val="00146F03"/>
    <w:rsid w:val="00147D23"/>
    <w:rsid w:val="0015125F"/>
    <w:rsid w:val="00152FF2"/>
    <w:rsid w:val="00153FA8"/>
    <w:rsid w:val="00154606"/>
    <w:rsid w:val="0015490E"/>
    <w:rsid w:val="001550F9"/>
    <w:rsid w:val="0015604C"/>
    <w:rsid w:val="00157674"/>
    <w:rsid w:val="00160598"/>
    <w:rsid w:val="00161787"/>
    <w:rsid w:val="00161902"/>
    <w:rsid w:val="001651E3"/>
    <w:rsid w:val="0016583A"/>
    <w:rsid w:val="00167272"/>
    <w:rsid w:val="00170351"/>
    <w:rsid w:val="00171796"/>
    <w:rsid w:val="0017289B"/>
    <w:rsid w:val="001728ED"/>
    <w:rsid w:val="00173402"/>
    <w:rsid w:val="0017431D"/>
    <w:rsid w:val="0017573C"/>
    <w:rsid w:val="00180B56"/>
    <w:rsid w:val="00187DF3"/>
    <w:rsid w:val="001934CB"/>
    <w:rsid w:val="001968F2"/>
    <w:rsid w:val="00196FF2"/>
    <w:rsid w:val="001976F9"/>
    <w:rsid w:val="001A1A6A"/>
    <w:rsid w:val="001A5142"/>
    <w:rsid w:val="001B00ED"/>
    <w:rsid w:val="001B08FD"/>
    <w:rsid w:val="001B36A5"/>
    <w:rsid w:val="001B5F8B"/>
    <w:rsid w:val="001C043D"/>
    <w:rsid w:val="001C2C4B"/>
    <w:rsid w:val="001C5D95"/>
    <w:rsid w:val="001C5F17"/>
    <w:rsid w:val="001C67B8"/>
    <w:rsid w:val="001C6AE3"/>
    <w:rsid w:val="001C7CA9"/>
    <w:rsid w:val="001D0351"/>
    <w:rsid w:val="001D2D88"/>
    <w:rsid w:val="001D4DDF"/>
    <w:rsid w:val="001D56BB"/>
    <w:rsid w:val="001D724A"/>
    <w:rsid w:val="001D7304"/>
    <w:rsid w:val="001D7FEF"/>
    <w:rsid w:val="001E2DE1"/>
    <w:rsid w:val="001E594B"/>
    <w:rsid w:val="001E7800"/>
    <w:rsid w:val="001F0255"/>
    <w:rsid w:val="0020139A"/>
    <w:rsid w:val="002017FD"/>
    <w:rsid w:val="00201C94"/>
    <w:rsid w:val="002033C5"/>
    <w:rsid w:val="002042CE"/>
    <w:rsid w:val="00204559"/>
    <w:rsid w:val="0021019D"/>
    <w:rsid w:val="00215169"/>
    <w:rsid w:val="002203F6"/>
    <w:rsid w:val="002242DE"/>
    <w:rsid w:val="0022544C"/>
    <w:rsid w:val="0022716A"/>
    <w:rsid w:val="002317A0"/>
    <w:rsid w:val="00233A26"/>
    <w:rsid w:val="00234016"/>
    <w:rsid w:val="002377A5"/>
    <w:rsid w:val="00241663"/>
    <w:rsid w:val="00243085"/>
    <w:rsid w:val="00243329"/>
    <w:rsid w:val="00246874"/>
    <w:rsid w:val="002476FA"/>
    <w:rsid w:val="00256ADD"/>
    <w:rsid w:val="00265EA3"/>
    <w:rsid w:val="0026792A"/>
    <w:rsid w:val="00281520"/>
    <w:rsid w:val="00283274"/>
    <w:rsid w:val="00283536"/>
    <w:rsid w:val="002837ED"/>
    <w:rsid w:val="00283E27"/>
    <w:rsid w:val="002846ED"/>
    <w:rsid w:val="002858C8"/>
    <w:rsid w:val="00285F25"/>
    <w:rsid w:val="002905E1"/>
    <w:rsid w:val="0029071E"/>
    <w:rsid w:val="00294BD2"/>
    <w:rsid w:val="0029590A"/>
    <w:rsid w:val="00296619"/>
    <w:rsid w:val="00296A27"/>
    <w:rsid w:val="002A25C0"/>
    <w:rsid w:val="002A294F"/>
    <w:rsid w:val="002A4293"/>
    <w:rsid w:val="002A4E60"/>
    <w:rsid w:val="002B385A"/>
    <w:rsid w:val="002B45C8"/>
    <w:rsid w:val="002B6545"/>
    <w:rsid w:val="002C1B54"/>
    <w:rsid w:val="002C215F"/>
    <w:rsid w:val="002C4E87"/>
    <w:rsid w:val="002C591B"/>
    <w:rsid w:val="002C5A2A"/>
    <w:rsid w:val="002C5C80"/>
    <w:rsid w:val="002C6CA2"/>
    <w:rsid w:val="002D1251"/>
    <w:rsid w:val="002D1A16"/>
    <w:rsid w:val="002D1BF6"/>
    <w:rsid w:val="002D2377"/>
    <w:rsid w:val="002D49C3"/>
    <w:rsid w:val="002D7EAA"/>
    <w:rsid w:val="002E010F"/>
    <w:rsid w:val="002E1379"/>
    <w:rsid w:val="002E1A10"/>
    <w:rsid w:val="002E574E"/>
    <w:rsid w:val="002E5FFA"/>
    <w:rsid w:val="002E660F"/>
    <w:rsid w:val="002E7D85"/>
    <w:rsid w:val="002F0CA1"/>
    <w:rsid w:val="002F1D95"/>
    <w:rsid w:val="002F32E5"/>
    <w:rsid w:val="002F4BD2"/>
    <w:rsid w:val="002F510E"/>
    <w:rsid w:val="002F605C"/>
    <w:rsid w:val="002F6B30"/>
    <w:rsid w:val="002F7DF5"/>
    <w:rsid w:val="00301174"/>
    <w:rsid w:val="00302761"/>
    <w:rsid w:val="00304A7B"/>
    <w:rsid w:val="00304C9E"/>
    <w:rsid w:val="00305DCC"/>
    <w:rsid w:val="003061E2"/>
    <w:rsid w:val="00307873"/>
    <w:rsid w:val="0030798C"/>
    <w:rsid w:val="00310D15"/>
    <w:rsid w:val="0031135C"/>
    <w:rsid w:val="003116AC"/>
    <w:rsid w:val="00314769"/>
    <w:rsid w:val="00315CBD"/>
    <w:rsid w:val="00316C4F"/>
    <w:rsid w:val="003204F0"/>
    <w:rsid w:val="003253F0"/>
    <w:rsid w:val="0033031B"/>
    <w:rsid w:val="003304B1"/>
    <w:rsid w:val="003307C1"/>
    <w:rsid w:val="00331020"/>
    <w:rsid w:val="0033121B"/>
    <w:rsid w:val="003316AE"/>
    <w:rsid w:val="00333A68"/>
    <w:rsid w:val="003342B4"/>
    <w:rsid w:val="00335641"/>
    <w:rsid w:val="00336495"/>
    <w:rsid w:val="00336DA0"/>
    <w:rsid w:val="00337F78"/>
    <w:rsid w:val="00347865"/>
    <w:rsid w:val="003501B8"/>
    <w:rsid w:val="00351391"/>
    <w:rsid w:val="00351C00"/>
    <w:rsid w:val="003525E4"/>
    <w:rsid w:val="003607B3"/>
    <w:rsid w:val="00361012"/>
    <w:rsid w:val="00361069"/>
    <w:rsid w:val="003661BC"/>
    <w:rsid w:val="00370CD6"/>
    <w:rsid w:val="00380F93"/>
    <w:rsid w:val="00383FF9"/>
    <w:rsid w:val="00386062"/>
    <w:rsid w:val="0039032E"/>
    <w:rsid w:val="00391A13"/>
    <w:rsid w:val="0039399C"/>
    <w:rsid w:val="00394D52"/>
    <w:rsid w:val="003950B0"/>
    <w:rsid w:val="003978C1"/>
    <w:rsid w:val="003A2EDB"/>
    <w:rsid w:val="003A5C01"/>
    <w:rsid w:val="003A6951"/>
    <w:rsid w:val="003A72B9"/>
    <w:rsid w:val="003A7A3F"/>
    <w:rsid w:val="003B127B"/>
    <w:rsid w:val="003B1D7C"/>
    <w:rsid w:val="003B45B7"/>
    <w:rsid w:val="003B6A79"/>
    <w:rsid w:val="003B6F19"/>
    <w:rsid w:val="003B71EE"/>
    <w:rsid w:val="003B7EC6"/>
    <w:rsid w:val="003C1981"/>
    <w:rsid w:val="003C6683"/>
    <w:rsid w:val="003D1450"/>
    <w:rsid w:val="003D31F5"/>
    <w:rsid w:val="003D3484"/>
    <w:rsid w:val="003D66D2"/>
    <w:rsid w:val="003E248A"/>
    <w:rsid w:val="003E3056"/>
    <w:rsid w:val="003E379A"/>
    <w:rsid w:val="003E5CDD"/>
    <w:rsid w:val="003E5EE3"/>
    <w:rsid w:val="003F1FF9"/>
    <w:rsid w:val="003F3607"/>
    <w:rsid w:val="003F39FD"/>
    <w:rsid w:val="003F3EE1"/>
    <w:rsid w:val="003F42B9"/>
    <w:rsid w:val="003F47A9"/>
    <w:rsid w:val="003F7036"/>
    <w:rsid w:val="003F7F60"/>
    <w:rsid w:val="0040066B"/>
    <w:rsid w:val="00400E02"/>
    <w:rsid w:val="00401265"/>
    <w:rsid w:val="00403319"/>
    <w:rsid w:val="00404EF1"/>
    <w:rsid w:val="004050EF"/>
    <w:rsid w:val="0040630A"/>
    <w:rsid w:val="00410F26"/>
    <w:rsid w:val="00411F4E"/>
    <w:rsid w:val="00412518"/>
    <w:rsid w:val="00413C83"/>
    <w:rsid w:val="00415759"/>
    <w:rsid w:val="004166C3"/>
    <w:rsid w:val="00416A64"/>
    <w:rsid w:val="00416E3A"/>
    <w:rsid w:val="00420160"/>
    <w:rsid w:val="0042155B"/>
    <w:rsid w:val="00421B15"/>
    <w:rsid w:val="00421F67"/>
    <w:rsid w:val="0042388F"/>
    <w:rsid w:val="00425B48"/>
    <w:rsid w:val="004308C7"/>
    <w:rsid w:val="00431803"/>
    <w:rsid w:val="00435162"/>
    <w:rsid w:val="00435DDE"/>
    <w:rsid w:val="00441190"/>
    <w:rsid w:val="00441593"/>
    <w:rsid w:val="00442116"/>
    <w:rsid w:val="004442FA"/>
    <w:rsid w:val="004445AB"/>
    <w:rsid w:val="00444E0D"/>
    <w:rsid w:val="00445CF6"/>
    <w:rsid w:val="0044777E"/>
    <w:rsid w:val="00447F17"/>
    <w:rsid w:val="00453C7D"/>
    <w:rsid w:val="0045616C"/>
    <w:rsid w:val="0045789F"/>
    <w:rsid w:val="00461FF9"/>
    <w:rsid w:val="0046238B"/>
    <w:rsid w:val="00464A2E"/>
    <w:rsid w:val="00465670"/>
    <w:rsid w:val="00466491"/>
    <w:rsid w:val="00466D16"/>
    <w:rsid w:val="0046705D"/>
    <w:rsid w:val="004670B1"/>
    <w:rsid w:val="00467D53"/>
    <w:rsid w:val="004714CB"/>
    <w:rsid w:val="00471E96"/>
    <w:rsid w:val="004755FD"/>
    <w:rsid w:val="00476B6F"/>
    <w:rsid w:val="004836AD"/>
    <w:rsid w:val="00483BC8"/>
    <w:rsid w:val="00484E31"/>
    <w:rsid w:val="004862EA"/>
    <w:rsid w:val="00486B17"/>
    <w:rsid w:val="00486BC0"/>
    <w:rsid w:val="00490C06"/>
    <w:rsid w:val="004916CD"/>
    <w:rsid w:val="00495E6A"/>
    <w:rsid w:val="00497820"/>
    <w:rsid w:val="00497862"/>
    <w:rsid w:val="00497993"/>
    <w:rsid w:val="004A2A86"/>
    <w:rsid w:val="004A2EB7"/>
    <w:rsid w:val="004A31DC"/>
    <w:rsid w:val="004A4E70"/>
    <w:rsid w:val="004A6277"/>
    <w:rsid w:val="004A63C8"/>
    <w:rsid w:val="004A653B"/>
    <w:rsid w:val="004B1284"/>
    <w:rsid w:val="004B23AD"/>
    <w:rsid w:val="004B4CE0"/>
    <w:rsid w:val="004B5050"/>
    <w:rsid w:val="004B54CE"/>
    <w:rsid w:val="004B64F6"/>
    <w:rsid w:val="004B65AE"/>
    <w:rsid w:val="004B70DE"/>
    <w:rsid w:val="004B7871"/>
    <w:rsid w:val="004C183D"/>
    <w:rsid w:val="004C3485"/>
    <w:rsid w:val="004C61F8"/>
    <w:rsid w:val="004C6605"/>
    <w:rsid w:val="004C6A1E"/>
    <w:rsid w:val="004D3052"/>
    <w:rsid w:val="004D30D2"/>
    <w:rsid w:val="004D35E8"/>
    <w:rsid w:val="004D393D"/>
    <w:rsid w:val="004D436E"/>
    <w:rsid w:val="004D4B84"/>
    <w:rsid w:val="004D4B98"/>
    <w:rsid w:val="004D4BB2"/>
    <w:rsid w:val="004E1527"/>
    <w:rsid w:val="004E588C"/>
    <w:rsid w:val="004E6B78"/>
    <w:rsid w:val="004E7A1C"/>
    <w:rsid w:val="004F1A07"/>
    <w:rsid w:val="004F2F53"/>
    <w:rsid w:val="004F5F6C"/>
    <w:rsid w:val="004F6A45"/>
    <w:rsid w:val="004F71D5"/>
    <w:rsid w:val="004F72BD"/>
    <w:rsid w:val="004F774A"/>
    <w:rsid w:val="00500022"/>
    <w:rsid w:val="00501D9B"/>
    <w:rsid w:val="0050308A"/>
    <w:rsid w:val="005037CD"/>
    <w:rsid w:val="00503DA6"/>
    <w:rsid w:val="005046A9"/>
    <w:rsid w:val="00504BBD"/>
    <w:rsid w:val="00513433"/>
    <w:rsid w:val="00520CC6"/>
    <w:rsid w:val="005227CA"/>
    <w:rsid w:val="005273D2"/>
    <w:rsid w:val="00531243"/>
    <w:rsid w:val="00532F28"/>
    <w:rsid w:val="00533B97"/>
    <w:rsid w:val="00537E4D"/>
    <w:rsid w:val="00537EFC"/>
    <w:rsid w:val="00540081"/>
    <w:rsid w:val="005408C7"/>
    <w:rsid w:val="00540EB6"/>
    <w:rsid w:val="00543445"/>
    <w:rsid w:val="00544BA4"/>
    <w:rsid w:val="00545806"/>
    <w:rsid w:val="00545ED9"/>
    <w:rsid w:val="0054734F"/>
    <w:rsid w:val="00551B20"/>
    <w:rsid w:val="00553BAE"/>
    <w:rsid w:val="00554901"/>
    <w:rsid w:val="00555651"/>
    <w:rsid w:val="0056016A"/>
    <w:rsid w:val="0056032B"/>
    <w:rsid w:val="00560565"/>
    <w:rsid w:val="00562E79"/>
    <w:rsid w:val="0056351F"/>
    <w:rsid w:val="005639B8"/>
    <w:rsid w:val="00567091"/>
    <w:rsid w:val="00567AF5"/>
    <w:rsid w:val="00573B53"/>
    <w:rsid w:val="00574240"/>
    <w:rsid w:val="00574647"/>
    <w:rsid w:val="005753F5"/>
    <w:rsid w:val="00575D0A"/>
    <w:rsid w:val="005774C7"/>
    <w:rsid w:val="00577632"/>
    <w:rsid w:val="0058007B"/>
    <w:rsid w:val="00586799"/>
    <w:rsid w:val="00586FD7"/>
    <w:rsid w:val="00591465"/>
    <w:rsid w:val="00592ECA"/>
    <w:rsid w:val="00593193"/>
    <w:rsid w:val="005A171A"/>
    <w:rsid w:val="005A1EF0"/>
    <w:rsid w:val="005A5856"/>
    <w:rsid w:val="005A638B"/>
    <w:rsid w:val="005A7378"/>
    <w:rsid w:val="005A7890"/>
    <w:rsid w:val="005B0B3B"/>
    <w:rsid w:val="005B0BE1"/>
    <w:rsid w:val="005B1603"/>
    <w:rsid w:val="005B1B3F"/>
    <w:rsid w:val="005B1E4F"/>
    <w:rsid w:val="005B34B8"/>
    <w:rsid w:val="005B45DA"/>
    <w:rsid w:val="005B498B"/>
    <w:rsid w:val="005B4B40"/>
    <w:rsid w:val="005B6651"/>
    <w:rsid w:val="005C0097"/>
    <w:rsid w:val="005C0138"/>
    <w:rsid w:val="005C01A0"/>
    <w:rsid w:val="005C1DCC"/>
    <w:rsid w:val="005C54D0"/>
    <w:rsid w:val="005D2BEC"/>
    <w:rsid w:val="005D2CEC"/>
    <w:rsid w:val="005D382B"/>
    <w:rsid w:val="005D399A"/>
    <w:rsid w:val="005D5736"/>
    <w:rsid w:val="005D74E2"/>
    <w:rsid w:val="005D7A1B"/>
    <w:rsid w:val="005E005F"/>
    <w:rsid w:val="005E1496"/>
    <w:rsid w:val="005E24E6"/>
    <w:rsid w:val="005E368F"/>
    <w:rsid w:val="005E4F7B"/>
    <w:rsid w:val="005F4240"/>
    <w:rsid w:val="005F65E3"/>
    <w:rsid w:val="00606B14"/>
    <w:rsid w:val="006105FB"/>
    <w:rsid w:val="0061125D"/>
    <w:rsid w:val="0062083F"/>
    <w:rsid w:val="00620843"/>
    <w:rsid w:val="006209C6"/>
    <w:rsid w:val="00620E55"/>
    <w:rsid w:val="0062102D"/>
    <w:rsid w:val="0062393B"/>
    <w:rsid w:val="00623D89"/>
    <w:rsid w:val="00625840"/>
    <w:rsid w:val="00626821"/>
    <w:rsid w:val="0063022F"/>
    <w:rsid w:val="00630557"/>
    <w:rsid w:val="00630DDC"/>
    <w:rsid w:val="00630E66"/>
    <w:rsid w:val="00633566"/>
    <w:rsid w:val="00636A26"/>
    <w:rsid w:val="006405B5"/>
    <w:rsid w:val="00642A5B"/>
    <w:rsid w:val="006433DB"/>
    <w:rsid w:val="00644BA9"/>
    <w:rsid w:val="00644D8E"/>
    <w:rsid w:val="00647277"/>
    <w:rsid w:val="00647318"/>
    <w:rsid w:val="00651AB1"/>
    <w:rsid w:val="00652987"/>
    <w:rsid w:val="00653567"/>
    <w:rsid w:val="006567CB"/>
    <w:rsid w:val="00657C33"/>
    <w:rsid w:val="00660FB8"/>
    <w:rsid w:val="0066139E"/>
    <w:rsid w:val="00663815"/>
    <w:rsid w:val="0067034D"/>
    <w:rsid w:val="006715AA"/>
    <w:rsid w:val="00671E40"/>
    <w:rsid w:val="00674559"/>
    <w:rsid w:val="006751B9"/>
    <w:rsid w:val="00680696"/>
    <w:rsid w:val="00681EEE"/>
    <w:rsid w:val="0068248C"/>
    <w:rsid w:val="00683599"/>
    <w:rsid w:val="006837F6"/>
    <w:rsid w:val="00683DB3"/>
    <w:rsid w:val="00686442"/>
    <w:rsid w:val="00687C7D"/>
    <w:rsid w:val="00690AB3"/>
    <w:rsid w:val="00693660"/>
    <w:rsid w:val="006A16F1"/>
    <w:rsid w:val="006A31B8"/>
    <w:rsid w:val="006A330F"/>
    <w:rsid w:val="006A3794"/>
    <w:rsid w:val="006A39B9"/>
    <w:rsid w:val="006A3CA0"/>
    <w:rsid w:val="006A7E99"/>
    <w:rsid w:val="006B0F04"/>
    <w:rsid w:val="006B21F9"/>
    <w:rsid w:val="006B2F34"/>
    <w:rsid w:val="006B34AB"/>
    <w:rsid w:val="006B4072"/>
    <w:rsid w:val="006B543A"/>
    <w:rsid w:val="006C0606"/>
    <w:rsid w:val="006C0C41"/>
    <w:rsid w:val="006C2370"/>
    <w:rsid w:val="006C5B05"/>
    <w:rsid w:val="006C75BC"/>
    <w:rsid w:val="006C7D21"/>
    <w:rsid w:val="006D11DD"/>
    <w:rsid w:val="006D44E6"/>
    <w:rsid w:val="006D59BA"/>
    <w:rsid w:val="006D7F5F"/>
    <w:rsid w:val="006E26F9"/>
    <w:rsid w:val="006E292B"/>
    <w:rsid w:val="006E3296"/>
    <w:rsid w:val="006E455A"/>
    <w:rsid w:val="006E4C45"/>
    <w:rsid w:val="006E55CC"/>
    <w:rsid w:val="006F04AD"/>
    <w:rsid w:val="006F187C"/>
    <w:rsid w:val="006F3569"/>
    <w:rsid w:val="006F3A95"/>
    <w:rsid w:val="006F52BA"/>
    <w:rsid w:val="007010B5"/>
    <w:rsid w:val="0070136E"/>
    <w:rsid w:val="00705960"/>
    <w:rsid w:val="00705B50"/>
    <w:rsid w:val="007104DF"/>
    <w:rsid w:val="007104F1"/>
    <w:rsid w:val="00710FE3"/>
    <w:rsid w:val="00711092"/>
    <w:rsid w:val="00711798"/>
    <w:rsid w:val="0071191F"/>
    <w:rsid w:val="0071341E"/>
    <w:rsid w:val="00713648"/>
    <w:rsid w:val="0072062A"/>
    <w:rsid w:val="00725BF2"/>
    <w:rsid w:val="00727109"/>
    <w:rsid w:val="0072758B"/>
    <w:rsid w:val="0073099E"/>
    <w:rsid w:val="0073164E"/>
    <w:rsid w:val="00732219"/>
    <w:rsid w:val="00734F29"/>
    <w:rsid w:val="00734F43"/>
    <w:rsid w:val="00736050"/>
    <w:rsid w:val="0073697A"/>
    <w:rsid w:val="00741105"/>
    <w:rsid w:val="00743CB4"/>
    <w:rsid w:val="00743EC0"/>
    <w:rsid w:val="00747FF1"/>
    <w:rsid w:val="00752066"/>
    <w:rsid w:val="00753D5B"/>
    <w:rsid w:val="00754427"/>
    <w:rsid w:val="00755795"/>
    <w:rsid w:val="00756CEA"/>
    <w:rsid w:val="007572A1"/>
    <w:rsid w:val="00757F90"/>
    <w:rsid w:val="00762D13"/>
    <w:rsid w:val="00762DFC"/>
    <w:rsid w:val="0076572F"/>
    <w:rsid w:val="007676D9"/>
    <w:rsid w:val="0077252D"/>
    <w:rsid w:val="007725A1"/>
    <w:rsid w:val="00775C72"/>
    <w:rsid w:val="007764A6"/>
    <w:rsid w:val="00776FBF"/>
    <w:rsid w:val="00781474"/>
    <w:rsid w:val="00781F29"/>
    <w:rsid w:val="00783895"/>
    <w:rsid w:val="00785687"/>
    <w:rsid w:val="0078605A"/>
    <w:rsid w:val="007869D1"/>
    <w:rsid w:val="00786DEB"/>
    <w:rsid w:val="00786F1E"/>
    <w:rsid w:val="00787061"/>
    <w:rsid w:val="00787134"/>
    <w:rsid w:val="00787713"/>
    <w:rsid w:val="00787D9B"/>
    <w:rsid w:val="0079194F"/>
    <w:rsid w:val="00791A9E"/>
    <w:rsid w:val="00791B1B"/>
    <w:rsid w:val="0079450E"/>
    <w:rsid w:val="0079655E"/>
    <w:rsid w:val="00796A2B"/>
    <w:rsid w:val="007972BD"/>
    <w:rsid w:val="007A242B"/>
    <w:rsid w:val="007A26D4"/>
    <w:rsid w:val="007A2818"/>
    <w:rsid w:val="007A6A00"/>
    <w:rsid w:val="007B0B6E"/>
    <w:rsid w:val="007B1B5F"/>
    <w:rsid w:val="007B307E"/>
    <w:rsid w:val="007B3BF9"/>
    <w:rsid w:val="007B7494"/>
    <w:rsid w:val="007C0B83"/>
    <w:rsid w:val="007C18CB"/>
    <w:rsid w:val="007C1FD6"/>
    <w:rsid w:val="007C29FB"/>
    <w:rsid w:val="007C31F3"/>
    <w:rsid w:val="007C469F"/>
    <w:rsid w:val="007C7213"/>
    <w:rsid w:val="007C7D87"/>
    <w:rsid w:val="007D6F8D"/>
    <w:rsid w:val="007E3772"/>
    <w:rsid w:val="007E3ABE"/>
    <w:rsid w:val="007E3D4B"/>
    <w:rsid w:val="007E5DDA"/>
    <w:rsid w:val="007F0D6F"/>
    <w:rsid w:val="007F0F0B"/>
    <w:rsid w:val="007F2472"/>
    <w:rsid w:val="007F6990"/>
    <w:rsid w:val="007F6D61"/>
    <w:rsid w:val="007F71E5"/>
    <w:rsid w:val="007F75DF"/>
    <w:rsid w:val="007F7670"/>
    <w:rsid w:val="007F76E4"/>
    <w:rsid w:val="008013C6"/>
    <w:rsid w:val="00802120"/>
    <w:rsid w:val="00802630"/>
    <w:rsid w:val="00806039"/>
    <w:rsid w:val="00806704"/>
    <w:rsid w:val="00810555"/>
    <w:rsid w:val="00810DDC"/>
    <w:rsid w:val="00812EED"/>
    <w:rsid w:val="008139E9"/>
    <w:rsid w:val="00821B66"/>
    <w:rsid w:val="00821FC5"/>
    <w:rsid w:val="00823A1A"/>
    <w:rsid w:val="00827B6C"/>
    <w:rsid w:val="00830716"/>
    <w:rsid w:val="00831AE5"/>
    <w:rsid w:val="00834F0B"/>
    <w:rsid w:val="00835270"/>
    <w:rsid w:val="00836B0D"/>
    <w:rsid w:val="008379EB"/>
    <w:rsid w:val="00841C45"/>
    <w:rsid w:val="00842CDD"/>
    <w:rsid w:val="008432F1"/>
    <w:rsid w:val="00844AB1"/>
    <w:rsid w:val="00844E25"/>
    <w:rsid w:val="00845032"/>
    <w:rsid w:val="008472D8"/>
    <w:rsid w:val="008520BB"/>
    <w:rsid w:val="00855E5E"/>
    <w:rsid w:val="0085715D"/>
    <w:rsid w:val="008577A2"/>
    <w:rsid w:val="00860B6B"/>
    <w:rsid w:val="00861D85"/>
    <w:rsid w:val="008666BE"/>
    <w:rsid w:val="0087025D"/>
    <w:rsid w:val="00870529"/>
    <w:rsid w:val="00871E50"/>
    <w:rsid w:val="00876C67"/>
    <w:rsid w:val="0088457B"/>
    <w:rsid w:val="00884654"/>
    <w:rsid w:val="00885CE8"/>
    <w:rsid w:val="00890B25"/>
    <w:rsid w:val="008910DF"/>
    <w:rsid w:val="00893600"/>
    <w:rsid w:val="00896182"/>
    <w:rsid w:val="008967C5"/>
    <w:rsid w:val="008A060E"/>
    <w:rsid w:val="008A300D"/>
    <w:rsid w:val="008A33C4"/>
    <w:rsid w:val="008A33D8"/>
    <w:rsid w:val="008A3DF4"/>
    <w:rsid w:val="008A55EB"/>
    <w:rsid w:val="008B1858"/>
    <w:rsid w:val="008B271B"/>
    <w:rsid w:val="008B4E8D"/>
    <w:rsid w:val="008B6F34"/>
    <w:rsid w:val="008B73BE"/>
    <w:rsid w:val="008B7539"/>
    <w:rsid w:val="008B7A85"/>
    <w:rsid w:val="008C178D"/>
    <w:rsid w:val="008C2626"/>
    <w:rsid w:val="008C5BCD"/>
    <w:rsid w:val="008C7CA6"/>
    <w:rsid w:val="008D164A"/>
    <w:rsid w:val="008D167D"/>
    <w:rsid w:val="008D1D85"/>
    <w:rsid w:val="008D581F"/>
    <w:rsid w:val="008D5F42"/>
    <w:rsid w:val="008E45C9"/>
    <w:rsid w:val="008E49D3"/>
    <w:rsid w:val="008E7C22"/>
    <w:rsid w:val="008F3A60"/>
    <w:rsid w:val="008F5495"/>
    <w:rsid w:val="008F6DD8"/>
    <w:rsid w:val="0090066D"/>
    <w:rsid w:val="00902F16"/>
    <w:rsid w:val="00905ACC"/>
    <w:rsid w:val="0091069E"/>
    <w:rsid w:val="00910D69"/>
    <w:rsid w:val="009110A3"/>
    <w:rsid w:val="009134E5"/>
    <w:rsid w:val="009139A0"/>
    <w:rsid w:val="00915870"/>
    <w:rsid w:val="009159F8"/>
    <w:rsid w:val="0092109C"/>
    <w:rsid w:val="00921506"/>
    <w:rsid w:val="009218B6"/>
    <w:rsid w:val="00921A38"/>
    <w:rsid w:val="009221FB"/>
    <w:rsid w:val="00923167"/>
    <w:rsid w:val="00923F74"/>
    <w:rsid w:val="0092648E"/>
    <w:rsid w:val="00926CA5"/>
    <w:rsid w:val="009272F9"/>
    <w:rsid w:val="00927809"/>
    <w:rsid w:val="009323C6"/>
    <w:rsid w:val="00932A02"/>
    <w:rsid w:val="009339A6"/>
    <w:rsid w:val="00934108"/>
    <w:rsid w:val="009345C7"/>
    <w:rsid w:val="00935FE4"/>
    <w:rsid w:val="00940A1A"/>
    <w:rsid w:val="00941176"/>
    <w:rsid w:val="0094194B"/>
    <w:rsid w:val="00942D9D"/>
    <w:rsid w:val="0094318B"/>
    <w:rsid w:val="00945BE6"/>
    <w:rsid w:val="009523E9"/>
    <w:rsid w:val="009557E3"/>
    <w:rsid w:val="00956860"/>
    <w:rsid w:val="00956889"/>
    <w:rsid w:val="00963B9A"/>
    <w:rsid w:val="009642CC"/>
    <w:rsid w:val="00964679"/>
    <w:rsid w:val="009660B4"/>
    <w:rsid w:val="009668F9"/>
    <w:rsid w:val="00972C77"/>
    <w:rsid w:val="00973074"/>
    <w:rsid w:val="0097312F"/>
    <w:rsid w:val="009773A2"/>
    <w:rsid w:val="009816C3"/>
    <w:rsid w:val="00982BBA"/>
    <w:rsid w:val="0098455F"/>
    <w:rsid w:val="00985D0E"/>
    <w:rsid w:val="00991312"/>
    <w:rsid w:val="00993372"/>
    <w:rsid w:val="009941C0"/>
    <w:rsid w:val="00994284"/>
    <w:rsid w:val="00997EDF"/>
    <w:rsid w:val="009A05B9"/>
    <w:rsid w:val="009A0DE9"/>
    <w:rsid w:val="009A1044"/>
    <w:rsid w:val="009A1E06"/>
    <w:rsid w:val="009A406E"/>
    <w:rsid w:val="009A4ACB"/>
    <w:rsid w:val="009A4B0C"/>
    <w:rsid w:val="009B006D"/>
    <w:rsid w:val="009B075E"/>
    <w:rsid w:val="009B4C40"/>
    <w:rsid w:val="009B51D3"/>
    <w:rsid w:val="009C1E2F"/>
    <w:rsid w:val="009C31AC"/>
    <w:rsid w:val="009C4050"/>
    <w:rsid w:val="009C4E29"/>
    <w:rsid w:val="009C5B47"/>
    <w:rsid w:val="009C68A9"/>
    <w:rsid w:val="009C6D47"/>
    <w:rsid w:val="009C6E37"/>
    <w:rsid w:val="009D05F9"/>
    <w:rsid w:val="009D0F8F"/>
    <w:rsid w:val="009D3D90"/>
    <w:rsid w:val="009D43BE"/>
    <w:rsid w:val="009D4F8C"/>
    <w:rsid w:val="009D536E"/>
    <w:rsid w:val="009D597D"/>
    <w:rsid w:val="009D6AE1"/>
    <w:rsid w:val="009D765A"/>
    <w:rsid w:val="009E2661"/>
    <w:rsid w:val="009E5619"/>
    <w:rsid w:val="009E63FD"/>
    <w:rsid w:val="009E741F"/>
    <w:rsid w:val="009E7EF2"/>
    <w:rsid w:val="009F004D"/>
    <w:rsid w:val="009F07B6"/>
    <w:rsid w:val="009F3E68"/>
    <w:rsid w:val="009F3F7A"/>
    <w:rsid w:val="009F4BC6"/>
    <w:rsid w:val="009F53BA"/>
    <w:rsid w:val="00A008AF"/>
    <w:rsid w:val="00A038EE"/>
    <w:rsid w:val="00A05EFD"/>
    <w:rsid w:val="00A10C23"/>
    <w:rsid w:val="00A119FA"/>
    <w:rsid w:val="00A11B56"/>
    <w:rsid w:val="00A1225F"/>
    <w:rsid w:val="00A13584"/>
    <w:rsid w:val="00A13FEB"/>
    <w:rsid w:val="00A1546C"/>
    <w:rsid w:val="00A15917"/>
    <w:rsid w:val="00A161B2"/>
    <w:rsid w:val="00A16DCB"/>
    <w:rsid w:val="00A17FAA"/>
    <w:rsid w:val="00A222D9"/>
    <w:rsid w:val="00A226D5"/>
    <w:rsid w:val="00A2288C"/>
    <w:rsid w:val="00A2396E"/>
    <w:rsid w:val="00A23A23"/>
    <w:rsid w:val="00A24AC4"/>
    <w:rsid w:val="00A2575A"/>
    <w:rsid w:val="00A2622C"/>
    <w:rsid w:val="00A26771"/>
    <w:rsid w:val="00A27128"/>
    <w:rsid w:val="00A350F6"/>
    <w:rsid w:val="00A376B4"/>
    <w:rsid w:val="00A40413"/>
    <w:rsid w:val="00A41159"/>
    <w:rsid w:val="00A42C5C"/>
    <w:rsid w:val="00A46CF7"/>
    <w:rsid w:val="00A506A9"/>
    <w:rsid w:val="00A52A25"/>
    <w:rsid w:val="00A54163"/>
    <w:rsid w:val="00A55632"/>
    <w:rsid w:val="00A65D31"/>
    <w:rsid w:val="00A6609D"/>
    <w:rsid w:val="00A67B2A"/>
    <w:rsid w:val="00A67C4E"/>
    <w:rsid w:val="00A71FDE"/>
    <w:rsid w:val="00A72F21"/>
    <w:rsid w:val="00A8297A"/>
    <w:rsid w:val="00A833FA"/>
    <w:rsid w:val="00A87901"/>
    <w:rsid w:val="00A90538"/>
    <w:rsid w:val="00A91950"/>
    <w:rsid w:val="00A93F60"/>
    <w:rsid w:val="00A967C7"/>
    <w:rsid w:val="00AA29D0"/>
    <w:rsid w:val="00AA6084"/>
    <w:rsid w:val="00AA6637"/>
    <w:rsid w:val="00AB22EF"/>
    <w:rsid w:val="00AB3148"/>
    <w:rsid w:val="00AB48B0"/>
    <w:rsid w:val="00AB490A"/>
    <w:rsid w:val="00AB4A76"/>
    <w:rsid w:val="00AB6696"/>
    <w:rsid w:val="00AB741F"/>
    <w:rsid w:val="00AC12E8"/>
    <w:rsid w:val="00AC183A"/>
    <w:rsid w:val="00AC2B1D"/>
    <w:rsid w:val="00AC2DF0"/>
    <w:rsid w:val="00AC3227"/>
    <w:rsid w:val="00AC58DA"/>
    <w:rsid w:val="00AC5953"/>
    <w:rsid w:val="00AD1196"/>
    <w:rsid w:val="00AD3416"/>
    <w:rsid w:val="00AD4293"/>
    <w:rsid w:val="00AE3066"/>
    <w:rsid w:val="00AE4382"/>
    <w:rsid w:val="00AE73B8"/>
    <w:rsid w:val="00AF1B8D"/>
    <w:rsid w:val="00AF46EC"/>
    <w:rsid w:val="00AF544C"/>
    <w:rsid w:val="00AF65F5"/>
    <w:rsid w:val="00AF72D9"/>
    <w:rsid w:val="00AF7AD3"/>
    <w:rsid w:val="00AF7E11"/>
    <w:rsid w:val="00B028FD"/>
    <w:rsid w:val="00B079F8"/>
    <w:rsid w:val="00B10C3E"/>
    <w:rsid w:val="00B11082"/>
    <w:rsid w:val="00B126BD"/>
    <w:rsid w:val="00B14F42"/>
    <w:rsid w:val="00B15109"/>
    <w:rsid w:val="00B159FB"/>
    <w:rsid w:val="00B15A7B"/>
    <w:rsid w:val="00B21D0F"/>
    <w:rsid w:val="00B236AA"/>
    <w:rsid w:val="00B27C09"/>
    <w:rsid w:val="00B31FA5"/>
    <w:rsid w:val="00B32078"/>
    <w:rsid w:val="00B35B43"/>
    <w:rsid w:val="00B35F6A"/>
    <w:rsid w:val="00B379CC"/>
    <w:rsid w:val="00B419D1"/>
    <w:rsid w:val="00B41A9B"/>
    <w:rsid w:val="00B4379C"/>
    <w:rsid w:val="00B43A5D"/>
    <w:rsid w:val="00B43AD1"/>
    <w:rsid w:val="00B43D38"/>
    <w:rsid w:val="00B45E00"/>
    <w:rsid w:val="00B47FB0"/>
    <w:rsid w:val="00B5010B"/>
    <w:rsid w:val="00B50172"/>
    <w:rsid w:val="00B50D76"/>
    <w:rsid w:val="00B514A3"/>
    <w:rsid w:val="00B52F7F"/>
    <w:rsid w:val="00B5403E"/>
    <w:rsid w:val="00B56D80"/>
    <w:rsid w:val="00B617A4"/>
    <w:rsid w:val="00B61E2A"/>
    <w:rsid w:val="00B62503"/>
    <w:rsid w:val="00B63528"/>
    <w:rsid w:val="00B655E6"/>
    <w:rsid w:val="00B66B2B"/>
    <w:rsid w:val="00B67F78"/>
    <w:rsid w:val="00B710EC"/>
    <w:rsid w:val="00B717A9"/>
    <w:rsid w:val="00B71DBC"/>
    <w:rsid w:val="00B725E6"/>
    <w:rsid w:val="00B73EC8"/>
    <w:rsid w:val="00B759E0"/>
    <w:rsid w:val="00B77D27"/>
    <w:rsid w:val="00B77F1F"/>
    <w:rsid w:val="00B80D71"/>
    <w:rsid w:val="00B810C6"/>
    <w:rsid w:val="00B82910"/>
    <w:rsid w:val="00B83835"/>
    <w:rsid w:val="00B8503C"/>
    <w:rsid w:val="00B87FE9"/>
    <w:rsid w:val="00B921BC"/>
    <w:rsid w:val="00B92EA0"/>
    <w:rsid w:val="00B93FD6"/>
    <w:rsid w:val="00BA0AA1"/>
    <w:rsid w:val="00BA1141"/>
    <w:rsid w:val="00BA180E"/>
    <w:rsid w:val="00BA3C52"/>
    <w:rsid w:val="00BA45B7"/>
    <w:rsid w:val="00BA5A7A"/>
    <w:rsid w:val="00BA60CD"/>
    <w:rsid w:val="00BA6158"/>
    <w:rsid w:val="00BA67DE"/>
    <w:rsid w:val="00BA785D"/>
    <w:rsid w:val="00BB1193"/>
    <w:rsid w:val="00BB2C24"/>
    <w:rsid w:val="00BB57F6"/>
    <w:rsid w:val="00BB7618"/>
    <w:rsid w:val="00BC0969"/>
    <w:rsid w:val="00BC229E"/>
    <w:rsid w:val="00BC6CF7"/>
    <w:rsid w:val="00BC6FCE"/>
    <w:rsid w:val="00BD42A5"/>
    <w:rsid w:val="00BD4F66"/>
    <w:rsid w:val="00BD4FC9"/>
    <w:rsid w:val="00BD6A07"/>
    <w:rsid w:val="00BE00B7"/>
    <w:rsid w:val="00BE2C53"/>
    <w:rsid w:val="00BE5682"/>
    <w:rsid w:val="00BE6793"/>
    <w:rsid w:val="00BF000E"/>
    <w:rsid w:val="00BF0F4F"/>
    <w:rsid w:val="00BF3ACB"/>
    <w:rsid w:val="00BF7F0A"/>
    <w:rsid w:val="00C015DA"/>
    <w:rsid w:val="00C0520C"/>
    <w:rsid w:val="00C15818"/>
    <w:rsid w:val="00C1723B"/>
    <w:rsid w:val="00C172F1"/>
    <w:rsid w:val="00C20AA9"/>
    <w:rsid w:val="00C23226"/>
    <w:rsid w:val="00C2421D"/>
    <w:rsid w:val="00C31337"/>
    <w:rsid w:val="00C34039"/>
    <w:rsid w:val="00C342CA"/>
    <w:rsid w:val="00C35055"/>
    <w:rsid w:val="00C355C5"/>
    <w:rsid w:val="00C36963"/>
    <w:rsid w:val="00C413CE"/>
    <w:rsid w:val="00C43C19"/>
    <w:rsid w:val="00C504C8"/>
    <w:rsid w:val="00C511F3"/>
    <w:rsid w:val="00C5165C"/>
    <w:rsid w:val="00C52B81"/>
    <w:rsid w:val="00C53D13"/>
    <w:rsid w:val="00C53DBB"/>
    <w:rsid w:val="00C55B0C"/>
    <w:rsid w:val="00C565F5"/>
    <w:rsid w:val="00C57D9B"/>
    <w:rsid w:val="00C609F5"/>
    <w:rsid w:val="00C60C0A"/>
    <w:rsid w:val="00C61896"/>
    <w:rsid w:val="00C64560"/>
    <w:rsid w:val="00C64764"/>
    <w:rsid w:val="00C6490E"/>
    <w:rsid w:val="00C666E4"/>
    <w:rsid w:val="00C66B03"/>
    <w:rsid w:val="00C67B26"/>
    <w:rsid w:val="00C70E3B"/>
    <w:rsid w:val="00C71425"/>
    <w:rsid w:val="00C73891"/>
    <w:rsid w:val="00C7417A"/>
    <w:rsid w:val="00C7430B"/>
    <w:rsid w:val="00C74E55"/>
    <w:rsid w:val="00C75882"/>
    <w:rsid w:val="00C76546"/>
    <w:rsid w:val="00C76CE2"/>
    <w:rsid w:val="00C77240"/>
    <w:rsid w:val="00C80EBD"/>
    <w:rsid w:val="00C81450"/>
    <w:rsid w:val="00C8229D"/>
    <w:rsid w:val="00C82C3B"/>
    <w:rsid w:val="00C841F2"/>
    <w:rsid w:val="00C9157A"/>
    <w:rsid w:val="00C91AD0"/>
    <w:rsid w:val="00C93374"/>
    <w:rsid w:val="00C9545C"/>
    <w:rsid w:val="00C95D68"/>
    <w:rsid w:val="00C95F83"/>
    <w:rsid w:val="00C9628C"/>
    <w:rsid w:val="00C96C80"/>
    <w:rsid w:val="00CA14A2"/>
    <w:rsid w:val="00CA1B2E"/>
    <w:rsid w:val="00CA1B7F"/>
    <w:rsid w:val="00CA456F"/>
    <w:rsid w:val="00CA6417"/>
    <w:rsid w:val="00CB19A3"/>
    <w:rsid w:val="00CB4FCC"/>
    <w:rsid w:val="00CB5591"/>
    <w:rsid w:val="00CB56A7"/>
    <w:rsid w:val="00CB6FFE"/>
    <w:rsid w:val="00CB70B5"/>
    <w:rsid w:val="00CB7333"/>
    <w:rsid w:val="00CC2612"/>
    <w:rsid w:val="00CC3593"/>
    <w:rsid w:val="00CC594D"/>
    <w:rsid w:val="00CC5ED4"/>
    <w:rsid w:val="00CC7109"/>
    <w:rsid w:val="00CD4D24"/>
    <w:rsid w:val="00CE3A43"/>
    <w:rsid w:val="00CE3DD4"/>
    <w:rsid w:val="00CE5119"/>
    <w:rsid w:val="00CE62E1"/>
    <w:rsid w:val="00CE68B1"/>
    <w:rsid w:val="00CE76E3"/>
    <w:rsid w:val="00CF0E87"/>
    <w:rsid w:val="00CF2553"/>
    <w:rsid w:val="00CF603A"/>
    <w:rsid w:val="00D03730"/>
    <w:rsid w:val="00D03BB3"/>
    <w:rsid w:val="00D04848"/>
    <w:rsid w:val="00D04D01"/>
    <w:rsid w:val="00D0610F"/>
    <w:rsid w:val="00D06A28"/>
    <w:rsid w:val="00D216C2"/>
    <w:rsid w:val="00D24386"/>
    <w:rsid w:val="00D24987"/>
    <w:rsid w:val="00D24ED1"/>
    <w:rsid w:val="00D2525D"/>
    <w:rsid w:val="00D27F41"/>
    <w:rsid w:val="00D3080F"/>
    <w:rsid w:val="00D35E46"/>
    <w:rsid w:val="00D40BDF"/>
    <w:rsid w:val="00D42EB8"/>
    <w:rsid w:val="00D440D5"/>
    <w:rsid w:val="00D46D54"/>
    <w:rsid w:val="00D525EE"/>
    <w:rsid w:val="00D52B28"/>
    <w:rsid w:val="00D53079"/>
    <w:rsid w:val="00D55DB1"/>
    <w:rsid w:val="00D562AD"/>
    <w:rsid w:val="00D6168E"/>
    <w:rsid w:val="00D76463"/>
    <w:rsid w:val="00D7799D"/>
    <w:rsid w:val="00D81821"/>
    <w:rsid w:val="00D83FA9"/>
    <w:rsid w:val="00D853D7"/>
    <w:rsid w:val="00D8700A"/>
    <w:rsid w:val="00D94EC0"/>
    <w:rsid w:val="00D97550"/>
    <w:rsid w:val="00DA1513"/>
    <w:rsid w:val="00DA1DBE"/>
    <w:rsid w:val="00DA6300"/>
    <w:rsid w:val="00DA7134"/>
    <w:rsid w:val="00DB207A"/>
    <w:rsid w:val="00DB2228"/>
    <w:rsid w:val="00DB2745"/>
    <w:rsid w:val="00DB322D"/>
    <w:rsid w:val="00DB5632"/>
    <w:rsid w:val="00DB60A1"/>
    <w:rsid w:val="00DB7843"/>
    <w:rsid w:val="00DB7BE0"/>
    <w:rsid w:val="00DC06A2"/>
    <w:rsid w:val="00DC11CA"/>
    <w:rsid w:val="00DC166C"/>
    <w:rsid w:val="00DC230F"/>
    <w:rsid w:val="00DC25AE"/>
    <w:rsid w:val="00DC3FEB"/>
    <w:rsid w:val="00DC42B2"/>
    <w:rsid w:val="00DC6E27"/>
    <w:rsid w:val="00DD4EBA"/>
    <w:rsid w:val="00DD4F22"/>
    <w:rsid w:val="00DD566E"/>
    <w:rsid w:val="00DE08F0"/>
    <w:rsid w:val="00DE1964"/>
    <w:rsid w:val="00DE30CC"/>
    <w:rsid w:val="00DF1A63"/>
    <w:rsid w:val="00DF3787"/>
    <w:rsid w:val="00DF4D63"/>
    <w:rsid w:val="00E00DA2"/>
    <w:rsid w:val="00E0179A"/>
    <w:rsid w:val="00E018F9"/>
    <w:rsid w:val="00E04260"/>
    <w:rsid w:val="00E0432B"/>
    <w:rsid w:val="00E05EB5"/>
    <w:rsid w:val="00E166C9"/>
    <w:rsid w:val="00E21199"/>
    <w:rsid w:val="00E22A31"/>
    <w:rsid w:val="00E22A8F"/>
    <w:rsid w:val="00E230FB"/>
    <w:rsid w:val="00E248B5"/>
    <w:rsid w:val="00E24DA3"/>
    <w:rsid w:val="00E253FF"/>
    <w:rsid w:val="00E31701"/>
    <w:rsid w:val="00E31CE9"/>
    <w:rsid w:val="00E33488"/>
    <w:rsid w:val="00E340EF"/>
    <w:rsid w:val="00E35828"/>
    <w:rsid w:val="00E37C55"/>
    <w:rsid w:val="00E41B85"/>
    <w:rsid w:val="00E41D73"/>
    <w:rsid w:val="00E4292A"/>
    <w:rsid w:val="00E4336E"/>
    <w:rsid w:val="00E44A9D"/>
    <w:rsid w:val="00E45AD4"/>
    <w:rsid w:val="00E4633C"/>
    <w:rsid w:val="00E46696"/>
    <w:rsid w:val="00E47FE8"/>
    <w:rsid w:val="00E5025E"/>
    <w:rsid w:val="00E506CA"/>
    <w:rsid w:val="00E50DA1"/>
    <w:rsid w:val="00E51696"/>
    <w:rsid w:val="00E52506"/>
    <w:rsid w:val="00E54DBE"/>
    <w:rsid w:val="00E5508E"/>
    <w:rsid w:val="00E56101"/>
    <w:rsid w:val="00E56306"/>
    <w:rsid w:val="00E619D5"/>
    <w:rsid w:val="00E62C96"/>
    <w:rsid w:val="00E637C1"/>
    <w:rsid w:val="00E63B17"/>
    <w:rsid w:val="00E64F3A"/>
    <w:rsid w:val="00E653B3"/>
    <w:rsid w:val="00E6758E"/>
    <w:rsid w:val="00E67734"/>
    <w:rsid w:val="00E71AE9"/>
    <w:rsid w:val="00E73229"/>
    <w:rsid w:val="00E75C96"/>
    <w:rsid w:val="00E75ED8"/>
    <w:rsid w:val="00E77C79"/>
    <w:rsid w:val="00E81098"/>
    <w:rsid w:val="00E82DDB"/>
    <w:rsid w:val="00E84200"/>
    <w:rsid w:val="00E86280"/>
    <w:rsid w:val="00E86ACC"/>
    <w:rsid w:val="00E90C9A"/>
    <w:rsid w:val="00E91B73"/>
    <w:rsid w:val="00E93A47"/>
    <w:rsid w:val="00E95AB3"/>
    <w:rsid w:val="00E9625E"/>
    <w:rsid w:val="00E96F1B"/>
    <w:rsid w:val="00E971B7"/>
    <w:rsid w:val="00EA0179"/>
    <w:rsid w:val="00EA051E"/>
    <w:rsid w:val="00EA0F1B"/>
    <w:rsid w:val="00EA33C3"/>
    <w:rsid w:val="00EA3B21"/>
    <w:rsid w:val="00EA5AF1"/>
    <w:rsid w:val="00EA6A01"/>
    <w:rsid w:val="00EB471F"/>
    <w:rsid w:val="00EB5C1D"/>
    <w:rsid w:val="00EB5C6E"/>
    <w:rsid w:val="00EB60AB"/>
    <w:rsid w:val="00EB73D2"/>
    <w:rsid w:val="00EC1574"/>
    <w:rsid w:val="00EC4372"/>
    <w:rsid w:val="00EC4F21"/>
    <w:rsid w:val="00EC60C2"/>
    <w:rsid w:val="00EC63DF"/>
    <w:rsid w:val="00EC6940"/>
    <w:rsid w:val="00EC7484"/>
    <w:rsid w:val="00EC74EC"/>
    <w:rsid w:val="00EC7915"/>
    <w:rsid w:val="00ED2B6F"/>
    <w:rsid w:val="00ED4172"/>
    <w:rsid w:val="00ED6E20"/>
    <w:rsid w:val="00EE1FE6"/>
    <w:rsid w:val="00EE2F97"/>
    <w:rsid w:val="00EF0551"/>
    <w:rsid w:val="00EF2D36"/>
    <w:rsid w:val="00EF2F54"/>
    <w:rsid w:val="00EF3016"/>
    <w:rsid w:val="00EF39C5"/>
    <w:rsid w:val="00EF5455"/>
    <w:rsid w:val="00EF5D50"/>
    <w:rsid w:val="00F00965"/>
    <w:rsid w:val="00F02468"/>
    <w:rsid w:val="00F068CC"/>
    <w:rsid w:val="00F1598E"/>
    <w:rsid w:val="00F165B1"/>
    <w:rsid w:val="00F20D4A"/>
    <w:rsid w:val="00F238DD"/>
    <w:rsid w:val="00F27F95"/>
    <w:rsid w:val="00F307D2"/>
    <w:rsid w:val="00F3126F"/>
    <w:rsid w:val="00F31F39"/>
    <w:rsid w:val="00F32E2C"/>
    <w:rsid w:val="00F34BCC"/>
    <w:rsid w:val="00F34DB0"/>
    <w:rsid w:val="00F360B4"/>
    <w:rsid w:val="00F3629D"/>
    <w:rsid w:val="00F36424"/>
    <w:rsid w:val="00F45865"/>
    <w:rsid w:val="00F459A6"/>
    <w:rsid w:val="00F46AE7"/>
    <w:rsid w:val="00F4732E"/>
    <w:rsid w:val="00F514F9"/>
    <w:rsid w:val="00F52339"/>
    <w:rsid w:val="00F52874"/>
    <w:rsid w:val="00F537D8"/>
    <w:rsid w:val="00F539C6"/>
    <w:rsid w:val="00F53A0E"/>
    <w:rsid w:val="00F55204"/>
    <w:rsid w:val="00F60A14"/>
    <w:rsid w:val="00F60CB9"/>
    <w:rsid w:val="00F61EA6"/>
    <w:rsid w:val="00F629F1"/>
    <w:rsid w:val="00F62A0E"/>
    <w:rsid w:val="00F64460"/>
    <w:rsid w:val="00F64EF2"/>
    <w:rsid w:val="00F656F4"/>
    <w:rsid w:val="00F66B21"/>
    <w:rsid w:val="00F71E92"/>
    <w:rsid w:val="00F74226"/>
    <w:rsid w:val="00F7497D"/>
    <w:rsid w:val="00F74CA3"/>
    <w:rsid w:val="00F7749A"/>
    <w:rsid w:val="00F8428F"/>
    <w:rsid w:val="00F87468"/>
    <w:rsid w:val="00F90FC3"/>
    <w:rsid w:val="00F930B1"/>
    <w:rsid w:val="00F97147"/>
    <w:rsid w:val="00FA00F8"/>
    <w:rsid w:val="00FA29D2"/>
    <w:rsid w:val="00FA2F0E"/>
    <w:rsid w:val="00FA42F6"/>
    <w:rsid w:val="00FA56B9"/>
    <w:rsid w:val="00FA7D39"/>
    <w:rsid w:val="00FB0883"/>
    <w:rsid w:val="00FB1064"/>
    <w:rsid w:val="00FB1C82"/>
    <w:rsid w:val="00FB39C4"/>
    <w:rsid w:val="00FB3D7D"/>
    <w:rsid w:val="00FB4DF2"/>
    <w:rsid w:val="00FB5361"/>
    <w:rsid w:val="00FB60FB"/>
    <w:rsid w:val="00FB660A"/>
    <w:rsid w:val="00FB7825"/>
    <w:rsid w:val="00FC0B95"/>
    <w:rsid w:val="00FC2900"/>
    <w:rsid w:val="00FC6C47"/>
    <w:rsid w:val="00FC7C66"/>
    <w:rsid w:val="00FD025F"/>
    <w:rsid w:val="00FD1FD4"/>
    <w:rsid w:val="00FD562A"/>
    <w:rsid w:val="00FD6780"/>
    <w:rsid w:val="00FD73E2"/>
    <w:rsid w:val="00FE24B6"/>
    <w:rsid w:val="00FE4A0C"/>
    <w:rsid w:val="00FE7D58"/>
    <w:rsid w:val="00FF1A89"/>
    <w:rsid w:val="00FF4485"/>
    <w:rsid w:val="00FF468D"/>
    <w:rsid w:val="00FF57A8"/>
    <w:rsid w:val="00FF67A9"/>
    <w:rsid w:val="00FF7D21"/>
    <w:rsid w:val="01193D5C"/>
    <w:rsid w:val="02038B4B"/>
    <w:rsid w:val="0227D1F9"/>
    <w:rsid w:val="037DFE3D"/>
    <w:rsid w:val="03E41FCA"/>
    <w:rsid w:val="0400471C"/>
    <w:rsid w:val="04819A46"/>
    <w:rsid w:val="04E8B8ED"/>
    <w:rsid w:val="05194CDC"/>
    <w:rsid w:val="05F7D8E9"/>
    <w:rsid w:val="079FE0D5"/>
    <w:rsid w:val="07C304AC"/>
    <w:rsid w:val="0843A43E"/>
    <w:rsid w:val="0882A6E0"/>
    <w:rsid w:val="08EE9AEB"/>
    <w:rsid w:val="09027C29"/>
    <w:rsid w:val="092A4FA7"/>
    <w:rsid w:val="098208EB"/>
    <w:rsid w:val="0985DE42"/>
    <w:rsid w:val="09E00C17"/>
    <w:rsid w:val="09EF4EB0"/>
    <w:rsid w:val="09FBEAE2"/>
    <w:rsid w:val="0AA135C9"/>
    <w:rsid w:val="0B0099BB"/>
    <w:rsid w:val="0B36B2B8"/>
    <w:rsid w:val="0BBB37A8"/>
    <w:rsid w:val="0BC694E3"/>
    <w:rsid w:val="0C8F7A56"/>
    <w:rsid w:val="0D0EF605"/>
    <w:rsid w:val="0D272148"/>
    <w:rsid w:val="0D75F1E2"/>
    <w:rsid w:val="0E4E3261"/>
    <w:rsid w:val="0E905963"/>
    <w:rsid w:val="0F1564C9"/>
    <w:rsid w:val="0F78E0EA"/>
    <w:rsid w:val="0FAA8E13"/>
    <w:rsid w:val="0FB64FF5"/>
    <w:rsid w:val="116033FF"/>
    <w:rsid w:val="116D7D5F"/>
    <w:rsid w:val="119AC9D2"/>
    <w:rsid w:val="1262F009"/>
    <w:rsid w:val="12CF06DE"/>
    <w:rsid w:val="12EBEF47"/>
    <w:rsid w:val="13621037"/>
    <w:rsid w:val="1417352F"/>
    <w:rsid w:val="14DE5F47"/>
    <w:rsid w:val="14EBA8A7"/>
    <w:rsid w:val="154FD860"/>
    <w:rsid w:val="163A62BD"/>
    <w:rsid w:val="1719194B"/>
    <w:rsid w:val="17EDC7E4"/>
    <w:rsid w:val="183C0D1F"/>
    <w:rsid w:val="194CF383"/>
    <w:rsid w:val="1AC9DA0B"/>
    <w:rsid w:val="1B4A13FB"/>
    <w:rsid w:val="1C293780"/>
    <w:rsid w:val="1C3CF6EF"/>
    <w:rsid w:val="1D2519CF"/>
    <w:rsid w:val="1D96DB6F"/>
    <w:rsid w:val="1E64914C"/>
    <w:rsid w:val="1E73099C"/>
    <w:rsid w:val="1F7E6155"/>
    <w:rsid w:val="2040B9F7"/>
    <w:rsid w:val="206CF949"/>
    <w:rsid w:val="219A55F0"/>
    <w:rsid w:val="21C15F25"/>
    <w:rsid w:val="21F85821"/>
    <w:rsid w:val="22232A94"/>
    <w:rsid w:val="228AF0BA"/>
    <w:rsid w:val="23D222EC"/>
    <w:rsid w:val="24686A24"/>
    <w:rsid w:val="247372BF"/>
    <w:rsid w:val="2564B11A"/>
    <w:rsid w:val="26879C9E"/>
    <w:rsid w:val="269B6973"/>
    <w:rsid w:val="27528FF4"/>
    <w:rsid w:val="279030D5"/>
    <w:rsid w:val="284713E5"/>
    <w:rsid w:val="293A96A1"/>
    <w:rsid w:val="299143BF"/>
    <w:rsid w:val="2A111908"/>
    <w:rsid w:val="2A23A987"/>
    <w:rsid w:val="2ABF1273"/>
    <w:rsid w:val="2B6E02E7"/>
    <w:rsid w:val="2BD38DF7"/>
    <w:rsid w:val="2C54F6D7"/>
    <w:rsid w:val="2C6B5CAD"/>
    <w:rsid w:val="2C6B78CD"/>
    <w:rsid w:val="2C82BEA2"/>
    <w:rsid w:val="2C994098"/>
    <w:rsid w:val="2DAAD42A"/>
    <w:rsid w:val="2DF318FF"/>
    <w:rsid w:val="2DF9B0DD"/>
    <w:rsid w:val="2F5748E5"/>
    <w:rsid w:val="3034A602"/>
    <w:rsid w:val="3096C062"/>
    <w:rsid w:val="30BC1F4F"/>
    <w:rsid w:val="30EBC338"/>
    <w:rsid w:val="31741D7F"/>
    <w:rsid w:val="325F8E45"/>
    <w:rsid w:val="32FDA039"/>
    <w:rsid w:val="34298B18"/>
    <w:rsid w:val="342BB627"/>
    <w:rsid w:val="34B3AACC"/>
    <w:rsid w:val="34C126FD"/>
    <w:rsid w:val="358160A9"/>
    <w:rsid w:val="35A0E1FA"/>
    <w:rsid w:val="3609ECC6"/>
    <w:rsid w:val="36B0B58E"/>
    <w:rsid w:val="3766ED56"/>
    <w:rsid w:val="389F5EB1"/>
    <w:rsid w:val="39484C1E"/>
    <w:rsid w:val="39969159"/>
    <w:rsid w:val="39E1AE6B"/>
    <w:rsid w:val="39FE24AE"/>
    <w:rsid w:val="3A996414"/>
    <w:rsid w:val="3B4FD41C"/>
    <w:rsid w:val="3BEEDBC5"/>
    <w:rsid w:val="3C2393FC"/>
    <w:rsid w:val="3D2666B7"/>
    <w:rsid w:val="3D4E9EDC"/>
    <w:rsid w:val="3D6B79C6"/>
    <w:rsid w:val="3DCF3E6E"/>
    <w:rsid w:val="3EAEF96B"/>
    <w:rsid w:val="3F0EE8BC"/>
    <w:rsid w:val="3F58C128"/>
    <w:rsid w:val="400C2BD1"/>
    <w:rsid w:val="40807E22"/>
    <w:rsid w:val="412949C0"/>
    <w:rsid w:val="416CDEEE"/>
    <w:rsid w:val="423F3370"/>
    <w:rsid w:val="42764987"/>
    <w:rsid w:val="4304C9F1"/>
    <w:rsid w:val="447A2895"/>
    <w:rsid w:val="44F3C10A"/>
    <w:rsid w:val="450ACBBE"/>
    <w:rsid w:val="457DAEE8"/>
    <w:rsid w:val="4713A1AD"/>
    <w:rsid w:val="4979FFC2"/>
    <w:rsid w:val="4A506C73"/>
    <w:rsid w:val="4AC4109B"/>
    <w:rsid w:val="4B37AF54"/>
    <w:rsid w:val="4B7BDBFA"/>
    <w:rsid w:val="4BAF6541"/>
    <w:rsid w:val="4C762AB2"/>
    <w:rsid w:val="4C7726D1"/>
    <w:rsid w:val="4D54D2DF"/>
    <w:rsid w:val="4DEBBB2C"/>
    <w:rsid w:val="4E056EE8"/>
    <w:rsid w:val="4E8486FC"/>
    <w:rsid w:val="4ED201EE"/>
    <w:rsid w:val="4EDFE2C6"/>
    <w:rsid w:val="4EECA7BA"/>
    <w:rsid w:val="4EF49E54"/>
    <w:rsid w:val="4F34B3C6"/>
    <w:rsid w:val="4F97986F"/>
    <w:rsid w:val="50AB0E89"/>
    <w:rsid w:val="51EA8606"/>
    <w:rsid w:val="52CC92CA"/>
    <w:rsid w:val="53315391"/>
    <w:rsid w:val="53EF2F5D"/>
    <w:rsid w:val="54835B8D"/>
    <w:rsid w:val="5496D824"/>
    <w:rsid w:val="55202E8A"/>
    <w:rsid w:val="55840F52"/>
    <w:rsid w:val="55A052C4"/>
    <w:rsid w:val="563195B5"/>
    <w:rsid w:val="56808919"/>
    <w:rsid w:val="56CB4184"/>
    <w:rsid w:val="56DA841D"/>
    <w:rsid w:val="570E2984"/>
    <w:rsid w:val="57C00096"/>
    <w:rsid w:val="582349E6"/>
    <w:rsid w:val="588BBD3A"/>
    <w:rsid w:val="594A1AC8"/>
    <w:rsid w:val="59A5DC34"/>
    <w:rsid w:val="5A6D0551"/>
    <w:rsid w:val="5AA0C169"/>
    <w:rsid w:val="5AB3A688"/>
    <w:rsid w:val="5B5F9954"/>
    <w:rsid w:val="5B72B144"/>
    <w:rsid w:val="5B900786"/>
    <w:rsid w:val="5C3FCFA9"/>
    <w:rsid w:val="5C4DE352"/>
    <w:rsid w:val="5CBFA4F2"/>
    <w:rsid w:val="5CF58C19"/>
    <w:rsid w:val="5CF9D61E"/>
    <w:rsid w:val="5D1ACEE6"/>
    <w:rsid w:val="5D96DBEC"/>
    <w:rsid w:val="5EC96EB0"/>
    <w:rsid w:val="5ED63CB8"/>
    <w:rsid w:val="5EFD5C9E"/>
    <w:rsid w:val="5F3A98D8"/>
    <w:rsid w:val="5F789F5B"/>
    <w:rsid w:val="6005F0D5"/>
    <w:rsid w:val="60EF857D"/>
    <w:rsid w:val="6129A6A2"/>
    <w:rsid w:val="6249EBBF"/>
    <w:rsid w:val="62899B8F"/>
    <w:rsid w:val="634CF050"/>
    <w:rsid w:val="63A23CA8"/>
    <w:rsid w:val="63CE6FE1"/>
    <w:rsid w:val="644CA7F6"/>
    <w:rsid w:val="646074E4"/>
    <w:rsid w:val="65262FBC"/>
    <w:rsid w:val="65270FBB"/>
    <w:rsid w:val="65A2E9F0"/>
    <w:rsid w:val="65EFF422"/>
    <w:rsid w:val="661A9FDD"/>
    <w:rsid w:val="66885A50"/>
    <w:rsid w:val="66C264C4"/>
    <w:rsid w:val="673C8F42"/>
    <w:rsid w:val="6766E65D"/>
    <w:rsid w:val="68E24567"/>
    <w:rsid w:val="6905C1CC"/>
    <w:rsid w:val="6919813B"/>
    <w:rsid w:val="6A20F29B"/>
    <w:rsid w:val="6A27B131"/>
    <w:rsid w:val="6AB8F422"/>
    <w:rsid w:val="6B327077"/>
    <w:rsid w:val="6B85972F"/>
    <w:rsid w:val="6BCD6756"/>
    <w:rsid w:val="6C79BEC9"/>
    <w:rsid w:val="6C7C0089"/>
    <w:rsid w:val="6C98BF53"/>
    <w:rsid w:val="6D5CF413"/>
    <w:rsid w:val="6DA4FC7A"/>
    <w:rsid w:val="6DA92A5F"/>
    <w:rsid w:val="6DCD0C66"/>
    <w:rsid w:val="6DD0AEEC"/>
    <w:rsid w:val="6ED39DC7"/>
    <w:rsid w:val="6F1845C5"/>
    <w:rsid w:val="70613E5F"/>
    <w:rsid w:val="72D1D129"/>
    <w:rsid w:val="7326B7DF"/>
    <w:rsid w:val="73632ACB"/>
    <w:rsid w:val="737A59EF"/>
    <w:rsid w:val="7464860F"/>
    <w:rsid w:val="7475F3B7"/>
    <w:rsid w:val="75CBD10A"/>
    <w:rsid w:val="76E508A0"/>
    <w:rsid w:val="76EEEE64"/>
    <w:rsid w:val="77881EDB"/>
    <w:rsid w:val="77E8B323"/>
    <w:rsid w:val="78A1249B"/>
    <w:rsid w:val="78DF73A5"/>
    <w:rsid w:val="7969BA11"/>
    <w:rsid w:val="7A36E48F"/>
    <w:rsid w:val="7B7EAE39"/>
    <w:rsid w:val="7BCA9594"/>
    <w:rsid w:val="7BCD4C02"/>
    <w:rsid w:val="7DA1606F"/>
    <w:rsid w:val="7DD5C17E"/>
    <w:rsid w:val="7ECCE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BC7F3"/>
  <w15:chartTrackingRefBased/>
  <w15:docId w15:val="{75945CFE-BC6A-4BA4-83B5-1E5EBA23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58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7F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b1,Use Case List Paragraph,Heading2,Body Bullet,Bullet for no #'s,Equipment,Figure_name,Numbered Indented Text,List_TIS,Bullet- First level,List NUmber,List Paragraph11,1st Bullet Point,Listenabsatz1,List Paragraph2"/>
    <w:basedOn w:val="Normal"/>
    <w:link w:val="ListParagraphChar"/>
    <w:uiPriority w:val="34"/>
    <w:qFormat/>
    <w:rsid w:val="009D597D"/>
    <w:pPr>
      <w:ind w:left="720"/>
      <w:contextualSpacing/>
    </w:pPr>
  </w:style>
  <w:style w:type="character" w:customStyle="1" w:styleId="Heading1Char">
    <w:name w:val="Heading 1 Char"/>
    <w:basedOn w:val="DefaultParagraphFont"/>
    <w:link w:val="Heading1"/>
    <w:uiPriority w:val="9"/>
    <w:rsid w:val="007A24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242B"/>
    <w:pPr>
      <w:outlineLvl w:val="9"/>
    </w:pPr>
  </w:style>
  <w:style w:type="character" w:customStyle="1" w:styleId="Heading2Char">
    <w:name w:val="Heading 2 Char"/>
    <w:basedOn w:val="DefaultParagraphFont"/>
    <w:link w:val="Heading2"/>
    <w:uiPriority w:val="9"/>
    <w:rsid w:val="000403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5B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4D52"/>
    <w:rPr>
      <w:color w:val="0563C1" w:themeColor="hyperlink"/>
      <w:u w:val="single"/>
    </w:rPr>
  </w:style>
  <w:style w:type="character" w:styleId="UnresolvedMention">
    <w:name w:val="Unresolved Mention"/>
    <w:basedOn w:val="DefaultParagraphFont"/>
    <w:uiPriority w:val="99"/>
    <w:semiHidden/>
    <w:unhideWhenUsed/>
    <w:rsid w:val="00394D52"/>
    <w:rPr>
      <w:color w:val="605E5C"/>
      <w:shd w:val="clear" w:color="auto" w:fill="E1DFDD"/>
    </w:rPr>
  </w:style>
  <w:style w:type="character" w:styleId="FollowedHyperlink">
    <w:name w:val="FollowedHyperlink"/>
    <w:basedOn w:val="DefaultParagraphFont"/>
    <w:uiPriority w:val="99"/>
    <w:semiHidden/>
    <w:unhideWhenUsed/>
    <w:rsid w:val="00394D52"/>
    <w:rPr>
      <w:color w:val="954F72" w:themeColor="followedHyperlink"/>
      <w:u w:val="single"/>
    </w:rPr>
  </w:style>
  <w:style w:type="table" w:styleId="TableGrid">
    <w:name w:val="Table Grid"/>
    <w:basedOn w:val="TableNormal"/>
    <w:uiPriority w:val="39"/>
    <w:rsid w:val="00E63B1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583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C6CA2"/>
    <w:pPr>
      <w:spacing w:after="100"/>
    </w:pPr>
  </w:style>
  <w:style w:type="paragraph" w:styleId="TOC2">
    <w:name w:val="toc 2"/>
    <w:basedOn w:val="Normal"/>
    <w:next w:val="Normal"/>
    <w:autoRedefine/>
    <w:uiPriority w:val="39"/>
    <w:unhideWhenUsed/>
    <w:rsid w:val="002C6CA2"/>
    <w:pPr>
      <w:spacing w:after="100"/>
      <w:ind w:left="220"/>
    </w:pPr>
  </w:style>
  <w:style w:type="paragraph" w:styleId="TOC3">
    <w:name w:val="toc 3"/>
    <w:basedOn w:val="Normal"/>
    <w:next w:val="Normal"/>
    <w:autoRedefine/>
    <w:uiPriority w:val="39"/>
    <w:unhideWhenUsed/>
    <w:rsid w:val="002C6CA2"/>
    <w:pPr>
      <w:spacing w:after="100"/>
      <w:ind w:left="440"/>
    </w:pPr>
  </w:style>
  <w:style w:type="character" w:customStyle="1" w:styleId="Heading5Char">
    <w:name w:val="Heading 5 Char"/>
    <w:basedOn w:val="DefaultParagraphFont"/>
    <w:link w:val="Heading5"/>
    <w:uiPriority w:val="9"/>
    <w:rsid w:val="00B47FB0"/>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C7417A"/>
    <w:pPr>
      <w:spacing w:after="0" w:line="240" w:lineRule="auto"/>
    </w:pPr>
    <w:rPr>
      <w:rFonts w:eastAsiaTheme="minorEastAsia"/>
    </w:rPr>
  </w:style>
  <w:style w:type="character" w:customStyle="1" w:styleId="NoSpacingChar">
    <w:name w:val="No Spacing Char"/>
    <w:basedOn w:val="DefaultParagraphFont"/>
    <w:link w:val="NoSpacing"/>
    <w:uiPriority w:val="1"/>
    <w:rsid w:val="00C7417A"/>
    <w:rPr>
      <w:rFonts w:eastAsiaTheme="minorEastAsia"/>
    </w:rPr>
  </w:style>
  <w:style w:type="character" w:customStyle="1" w:styleId="normaltextrun">
    <w:name w:val="normaltextrun"/>
    <w:basedOn w:val="DefaultParagraphFont"/>
    <w:rsid w:val="00A90538"/>
  </w:style>
  <w:style w:type="character" w:customStyle="1" w:styleId="eop">
    <w:name w:val="eop"/>
    <w:basedOn w:val="DefaultParagraphFont"/>
    <w:rsid w:val="00A90538"/>
  </w:style>
  <w:style w:type="character" w:customStyle="1" w:styleId="ListParagraphChar">
    <w:name w:val="List Paragraph Char"/>
    <w:aliases w:val="lp1 Char,List Paragraph1 Char,b1 Char,Use Case List Paragraph Char,Heading2 Char,Body Bullet Char,Bullet for no #'s Char,Equipment Char,Figure_name Char,Numbered Indented Text Char,List_TIS Char,Bullet- First level Char"/>
    <w:link w:val="ListParagraph"/>
    <w:uiPriority w:val="34"/>
    <w:locked/>
    <w:rsid w:val="00A90538"/>
  </w:style>
  <w:style w:type="paragraph" w:customStyle="1" w:styleId="paragraph">
    <w:name w:val="paragraph"/>
    <w:basedOn w:val="Normal"/>
    <w:rsid w:val="00F32E2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8261">
      <w:bodyDiv w:val="1"/>
      <w:marLeft w:val="0"/>
      <w:marRight w:val="0"/>
      <w:marTop w:val="0"/>
      <w:marBottom w:val="0"/>
      <w:divBdr>
        <w:top w:val="none" w:sz="0" w:space="0" w:color="auto"/>
        <w:left w:val="none" w:sz="0" w:space="0" w:color="auto"/>
        <w:bottom w:val="none" w:sz="0" w:space="0" w:color="auto"/>
        <w:right w:val="none" w:sz="0" w:space="0" w:color="auto"/>
      </w:divBdr>
    </w:div>
    <w:div w:id="1013652625">
      <w:bodyDiv w:val="1"/>
      <w:marLeft w:val="0"/>
      <w:marRight w:val="0"/>
      <w:marTop w:val="0"/>
      <w:marBottom w:val="0"/>
      <w:divBdr>
        <w:top w:val="none" w:sz="0" w:space="0" w:color="auto"/>
        <w:left w:val="none" w:sz="0" w:space="0" w:color="auto"/>
        <w:bottom w:val="none" w:sz="0" w:space="0" w:color="auto"/>
        <w:right w:val="none" w:sz="0" w:space="0" w:color="auto"/>
      </w:divBdr>
    </w:div>
    <w:div w:id="1863546100">
      <w:bodyDiv w:val="1"/>
      <w:marLeft w:val="0"/>
      <w:marRight w:val="0"/>
      <w:marTop w:val="0"/>
      <w:marBottom w:val="0"/>
      <w:divBdr>
        <w:top w:val="none" w:sz="0" w:space="0" w:color="auto"/>
        <w:left w:val="none" w:sz="0" w:space="0" w:color="auto"/>
        <w:bottom w:val="none" w:sz="0" w:space="0" w:color="auto"/>
        <w:right w:val="none" w:sz="0" w:space="0" w:color="auto"/>
      </w:divBdr>
      <w:divsChild>
        <w:div w:id="2077316883">
          <w:marLeft w:val="0"/>
          <w:marRight w:val="0"/>
          <w:marTop w:val="0"/>
          <w:marBottom w:val="0"/>
          <w:divBdr>
            <w:top w:val="none" w:sz="0" w:space="0" w:color="auto"/>
            <w:left w:val="none" w:sz="0" w:space="0" w:color="auto"/>
            <w:bottom w:val="none" w:sz="0" w:space="0" w:color="auto"/>
            <w:right w:val="none" w:sz="0" w:space="0" w:color="auto"/>
          </w:divBdr>
        </w:div>
      </w:divsChild>
    </w:div>
    <w:div w:id="1899438986">
      <w:bodyDiv w:val="1"/>
      <w:marLeft w:val="0"/>
      <w:marRight w:val="0"/>
      <w:marTop w:val="0"/>
      <w:marBottom w:val="0"/>
      <w:divBdr>
        <w:top w:val="none" w:sz="0" w:space="0" w:color="auto"/>
        <w:left w:val="none" w:sz="0" w:space="0" w:color="auto"/>
        <w:bottom w:val="none" w:sz="0" w:space="0" w:color="auto"/>
        <w:right w:val="none" w:sz="0" w:space="0" w:color="auto"/>
      </w:divBdr>
      <w:divsChild>
        <w:div w:id="212083131">
          <w:marLeft w:val="0"/>
          <w:marRight w:val="0"/>
          <w:marTop w:val="0"/>
          <w:marBottom w:val="0"/>
          <w:divBdr>
            <w:top w:val="none" w:sz="0" w:space="0" w:color="auto"/>
            <w:left w:val="none" w:sz="0" w:space="0" w:color="auto"/>
            <w:bottom w:val="none" w:sz="0" w:space="0" w:color="auto"/>
            <w:right w:val="none" w:sz="0" w:space="0" w:color="auto"/>
          </w:divBdr>
        </w:div>
        <w:div w:id="455761581">
          <w:marLeft w:val="0"/>
          <w:marRight w:val="0"/>
          <w:marTop w:val="0"/>
          <w:marBottom w:val="0"/>
          <w:divBdr>
            <w:top w:val="none" w:sz="0" w:space="0" w:color="auto"/>
            <w:left w:val="none" w:sz="0" w:space="0" w:color="auto"/>
            <w:bottom w:val="none" w:sz="0" w:space="0" w:color="auto"/>
            <w:right w:val="none" w:sz="0" w:space="0" w:color="auto"/>
          </w:divBdr>
        </w:div>
        <w:div w:id="71874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df.azure.com/en/authoring/pipeline/PL_FEU_GERMANY_GEN3_PREPROCESSING?factory=%2Fsubscriptions%2Fe2b0e829-5210-40ae-b73f-20805aa01351%2FresourceGroups%2Fbnlwe-da01-p-901372-rg%2Fproviders%2FMicrosoft.DataFactory%2Ffactories%2Fbnlwe-da01-p-901372-adf-0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df.azure.com/en/authoring/pipeline/PL_FEU_GERMANY_GEN3_ML_POST_PROCESSING?factory=%2Fsubscriptions%2Fe2b0e829-5210-40ae-b73f-20805aa01351%2FresourceGroups%2Fbnlwe-da01-p-901372-rg%2Fproviders%2FMicrosoft.DataFactory%2Ffactories%2Fbnlwe-da01-p-901372-adf-01"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adf.azure.com/en/authoring/pipeline/PL_FEU_GERMANY_POSTPROCESSING?factory=%2Fsubscriptions%2Fe2b0e829-5210-40ae-b73f-20805aa01351%2FresourceGroups%2Fbnlwe-da01-p-901372-rg%2Fproviders%2FMicrosoft.DataFactory%2Ffactories%2Fbnlwe-da01-p-901372-adf-01" TargetMode="External"/><Relationship Id="rId14" Type="http://schemas.openxmlformats.org/officeDocument/2006/relationships/hyperlink" Target="https://adf.azure.com/en/authoring/pipeline/PL_FEU_GERMANY_CDI_UPLOAD?factory=%2Fsubscriptions%2Fe2b0e829-5210-40ae-b73f-20805aa01351%2FresourceGroups%2Fbnlwe-da01-p-901372-rg%2Fproviders%2FMicrosoft.DataFactory%2Ffactories%2Fbnlwe-da01-p-901372-adf-0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s://adb-8577169965921698.18.azuredatabricks.net/?o=8577169965921698" TargetMode="External"/><Relationship Id="rId3" Type="http://schemas.openxmlformats.org/officeDocument/2006/relationships/numbering" Target="numbering.xml"/><Relationship Id="rId12" Type="http://schemas.openxmlformats.org/officeDocument/2006/relationships/hyperlink" Target="https://www.techtarget.com/searchapparchitecture/definition/object-oriented-programming-OOP" TargetMode="External"/><Relationship Id="rId17" Type="http://schemas.openxmlformats.org/officeDocument/2006/relationships/hyperlink" Target="https://adf.azure.com/en/authoring/pipeline/PL_FEU_GERMANY_GEN3_ML_TRAINING?factory=%2Fsubscriptions%2Fe2b0e829-5210-40ae-b73f-20805aa01351%2FresourceGroups%2Fbnlwe-da01-p-901372-rg%2Fproviders%2FMicrosoft.DataFactory%2Ffactories%2Fbnlwe-da01-p-901372-adf-0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df.azure.com/en/authoring/pipeline/PL_FEU_GERMANY_GEN3_MASTER?factory=%2Fsubscriptions%2Fe2b0e829-5210-40ae-b73f-20805aa01351%2FresourceGroups%2Fbnlwe-da01-p-901372-rg%2Fproviders%2FMicrosoft.DataFactory%2Ffactories%2Fbnlwe-da01-p-901372-adf-0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adb-8577169965921698.18.azuredatabricks.net/?o=8577169965921698"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microsoft.com/en-us/azure/databricks/applications/mlflow/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65173-26A1-4781-82A1-E37EA2C8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5962</Words>
  <Characters>33988</Characters>
  <Application>Microsoft Office Word</Application>
  <DocSecurity>0</DocSecurity>
  <Lines>283</Lines>
  <Paragraphs>79</Paragraphs>
  <ScaleCrop>false</ScaleCrop>
  <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ation</dc:title>
  <dc:subject>MLOps Documentation</dc:subject>
  <dc:creator/>
  <cp:keywords/>
  <dc:description/>
  <cp:lastModifiedBy>Dan M</cp:lastModifiedBy>
  <cp:revision>4</cp:revision>
  <dcterms:created xsi:type="dcterms:W3CDTF">2023-02-06T11:36:00Z</dcterms:created>
  <dcterms:modified xsi:type="dcterms:W3CDTF">2023-02-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d95877-2e0c-4f81-8274-2c7dc12e45a8_Enabled">
    <vt:lpwstr>true</vt:lpwstr>
  </property>
  <property fmtid="{D5CDD505-2E9C-101B-9397-08002B2CF9AE}" pid="3" name="MSIP_Label_dbd95877-2e0c-4f81-8274-2c7dc12e45a8_SetDate">
    <vt:lpwstr>2023-02-06T11:36:08Z</vt:lpwstr>
  </property>
  <property fmtid="{D5CDD505-2E9C-101B-9397-08002B2CF9AE}" pid="4" name="MSIP_Label_dbd95877-2e0c-4f81-8274-2c7dc12e45a8_Method">
    <vt:lpwstr>Privileged</vt:lpwstr>
  </property>
  <property fmtid="{D5CDD505-2E9C-101B-9397-08002B2CF9AE}" pid="5" name="MSIP_Label_dbd95877-2e0c-4f81-8274-2c7dc12e45a8_Name">
    <vt:lpwstr>Public</vt:lpwstr>
  </property>
  <property fmtid="{D5CDD505-2E9C-101B-9397-08002B2CF9AE}" pid="6" name="MSIP_Label_dbd95877-2e0c-4f81-8274-2c7dc12e45a8_SiteId">
    <vt:lpwstr>927e65b8-7ad7-48db-a3c6-c42a67c100d6</vt:lpwstr>
  </property>
  <property fmtid="{D5CDD505-2E9C-101B-9397-08002B2CF9AE}" pid="7" name="MSIP_Label_dbd95877-2e0c-4f81-8274-2c7dc12e45a8_ActionId">
    <vt:lpwstr>998c77da-df5a-478f-bee2-a1f67ae55173</vt:lpwstr>
  </property>
  <property fmtid="{D5CDD505-2E9C-101B-9397-08002B2CF9AE}" pid="8" name="MSIP_Label_dbd95877-2e0c-4f81-8274-2c7dc12e45a8_ContentBits">
    <vt:lpwstr>0</vt:lpwstr>
  </property>
</Properties>
</file>